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18AE" w14:textId="1095D061" w:rsidR="00133A7D" w:rsidRPr="004A38AE" w:rsidRDefault="4A1B4203" w:rsidP="00E64F75">
      <w:pPr>
        <w:spacing w:after="0"/>
        <w:jc w:val="center"/>
        <w:rPr>
          <w:rFonts w:ascii="Times New Roman" w:eastAsia="Times New Roman" w:hAnsi="Times New Roman" w:cs="Times New Roman"/>
          <w:b/>
          <w:bCs/>
          <w:sz w:val="24"/>
          <w:szCs w:val="24"/>
        </w:rPr>
      </w:pPr>
      <w:r w:rsidRPr="5F5E6D95">
        <w:rPr>
          <w:rFonts w:ascii="Times New Roman" w:eastAsia="Times New Roman" w:hAnsi="Times New Roman" w:cs="Times New Roman"/>
          <w:b/>
          <w:bCs/>
          <w:sz w:val="24"/>
          <w:szCs w:val="24"/>
        </w:rPr>
        <w:t>TECHNINĖ SPECIFIKACIJA</w:t>
      </w:r>
    </w:p>
    <w:p w14:paraId="43151DE6" w14:textId="77777777" w:rsidR="00096617" w:rsidRPr="004A38AE" w:rsidRDefault="00096617" w:rsidP="00C90A82">
      <w:pPr>
        <w:spacing w:after="0"/>
        <w:jc w:val="both"/>
        <w:rPr>
          <w:rFonts w:ascii="Times New Roman" w:eastAsia="Times New Roman" w:hAnsi="Times New Roman" w:cs="Times New Roman"/>
          <w:b/>
          <w:bCs/>
          <w:sz w:val="24"/>
          <w:szCs w:val="24"/>
        </w:rPr>
      </w:pPr>
    </w:p>
    <w:p w14:paraId="21E01E7D" w14:textId="38A5514C" w:rsidR="007B2BA9" w:rsidRPr="004A38AE" w:rsidRDefault="007B2BA9" w:rsidP="00FC4255">
      <w:pPr>
        <w:tabs>
          <w:tab w:val="left" w:pos="142"/>
        </w:tabs>
        <w:spacing w:after="0" w:line="240" w:lineRule="auto"/>
        <w:ind w:left="142" w:firstLine="567"/>
        <w:jc w:val="both"/>
        <w:rPr>
          <w:rFonts w:ascii="Times New Roman" w:eastAsia="Times New Roman" w:hAnsi="Times New Roman" w:cs="Times New Roman"/>
          <w:bCs/>
          <w:sz w:val="24"/>
          <w:szCs w:val="24"/>
        </w:rPr>
      </w:pPr>
      <w:r w:rsidRPr="004A38AE">
        <w:rPr>
          <w:rFonts w:ascii="Times New Roman" w:eastAsia="Times New Roman" w:hAnsi="Times New Roman" w:cs="Times New Roman"/>
          <w:b/>
          <w:sz w:val="24"/>
          <w:szCs w:val="24"/>
        </w:rPr>
        <w:t>Perkančioji organizacija</w:t>
      </w:r>
      <w:r w:rsidRPr="004A38AE">
        <w:rPr>
          <w:rFonts w:ascii="Times New Roman" w:eastAsia="Times New Roman" w:hAnsi="Times New Roman" w:cs="Times New Roman"/>
          <w:bCs/>
          <w:sz w:val="24"/>
          <w:szCs w:val="24"/>
        </w:rPr>
        <w:t xml:space="preserve"> – Vilniaus miesto savivaldybės visuomenės sveikatos biuras (toliau – </w:t>
      </w:r>
      <w:r w:rsidR="00FC4255">
        <w:rPr>
          <w:rFonts w:ascii="Times New Roman" w:eastAsia="Times New Roman" w:hAnsi="Times New Roman" w:cs="Times New Roman"/>
          <w:bCs/>
          <w:sz w:val="24"/>
          <w:szCs w:val="24"/>
        </w:rPr>
        <w:t>Klientas</w:t>
      </w:r>
      <w:r w:rsidRPr="004A38AE">
        <w:rPr>
          <w:rFonts w:ascii="Times New Roman" w:eastAsia="Times New Roman" w:hAnsi="Times New Roman" w:cs="Times New Roman"/>
          <w:bCs/>
          <w:sz w:val="24"/>
          <w:szCs w:val="24"/>
        </w:rPr>
        <w:t>).</w:t>
      </w:r>
    </w:p>
    <w:p w14:paraId="3E5A886C" w14:textId="77777777" w:rsidR="0065496C" w:rsidRPr="004A38AE" w:rsidRDefault="0065496C" w:rsidP="00FC4255">
      <w:pPr>
        <w:tabs>
          <w:tab w:val="left" w:pos="142"/>
        </w:tabs>
        <w:spacing w:after="0" w:line="240" w:lineRule="auto"/>
        <w:jc w:val="both"/>
        <w:rPr>
          <w:rFonts w:ascii="Times New Roman" w:eastAsia="Times New Roman" w:hAnsi="Times New Roman" w:cs="Times New Roman"/>
          <w:bCs/>
        </w:rPr>
      </w:pPr>
    </w:p>
    <w:tbl>
      <w:tblPr>
        <w:tblW w:w="99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984"/>
        <w:gridCol w:w="6804"/>
      </w:tblGrid>
      <w:tr w:rsidR="00133A7D" w:rsidRPr="004A38AE" w14:paraId="531F3035" w14:textId="77777777" w:rsidTr="004E61A3">
        <w:trPr>
          <w:trHeight w:val="300"/>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488BA" w14:textId="652E0599" w:rsidR="00133A7D" w:rsidRPr="004A38AE" w:rsidRDefault="00133A7D" w:rsidP="00FC4255">
            <w:pPr>
              <w:tabs>
                <w:tab w:val="left" w:pos="142"/>
              </w:tabs>
              <w:spacing w:after="0" w:line="240" w:lineRule="auto"/>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Eil</w:t>
            </w:r>
            <w:r w:rsidR="00B061D1" w:rsidRPr="004A38AE">
              <w:rPr>
                <w:rFonts w:ascii="Times New Roman" w:eastAsia="Times New Roman" w:hAnsi="Times New Roman" w:cs="Times New Roman"/>
                <w:b/>
                <w:bCs/>
                <w:sz w:val="24"/>
                <w:szCs w:val="24"/>
              </w:rPr>
              <w:t>.</w:t>
            </w:r>
            <w:r w:rsidRPr="004A38AE">
              <w:rPr>
                <w:rFonts w:ascii="Times New Roman" w:eastAsia="Times New Roman" w:hAnsi="Times New Roman" w:cs="Times New Roman"/>
                <w:b/>
                <w:bCs/>
                <w:sz w:val="24"/>
                <w:szCs w:val="24"/>
              </w:rPr>
              <w:t xml:space="preserve"> N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E2648" w14:textId="77777777" w:rsidR="00133A7D" w:rsidRPr="004A38AE" w:rsidRDefault="00133A7D" w:rsidP="00FC4255">
            <w:pPr>
              <w:tabs>
                <w:tab w:val="left" w:pos="142"/>
              </w:tabs>
              <w:spacing w:after="0" w:line="240" w:lineRule="auto"/>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vadinima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F6269" w14:textId="77777777" w:rsidR="00133A7D" w:rsidRPr="004A38AE" w:rsidRDefault="00133A7D" w:rsidP="00FC4255">
            <w:pPr>
              <w:tabs>
                <w:tab w:val="left" w:pos="1617"/>
              </w:tabs>
              <w:spacing w:after="0" w:line="240" w:lineRule="auto"/>
              <w:ind w:left="-10"/>
              <w:contextualSpacing/>
              <w:jc w:val="center"/>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Aprašymas</w:t>
            </w:r>
          </w:p>
        </w:tc>
      </w:tr>
      <w:tr w:rsidR="00133A7D" w:rsidRPr="004A38AE" w14:paraId="3A7B658A" w14:textId="77777777" w:rsidTr="004E61A3">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47D4" w14:textId="28A5ACEC" w:rsidR="00133A7D" w:rsidRPr="004A38AE" w:rsidRDefault="00963C9A" w:rsidP="00FC4255">
            <w:pPr>
              <w:tabs>
                <w:tab w:val="left" w:pos="142"/>
              </w:tabs>
              <w:spacing w:after="0" w:line="240" w:lineRule="auto"/>
              <w:ind w:left="32"/>
              <w:contextualSpacing/>
              <w:jc w:val="center"/>
              <w:rPr>
                <w:rFonts w:ascii="Times New Roman" w:eastAsia="Times New Roman" w:hAnsi="Times New Roman" w:cs="Times New Roman"/>
                <w:b/>
                <w:bCs/>
                <w:sz w:val="24"/>
                <w:szCs w:val="24"/>
              </w:rPr>
            </w:pPr>
            <w:bookmarkStart w:id="0" w:name="_Hlk33077530"/>
            <w:r>
              <w:rPr>
                <w:rFonts w:ascii="Times New Roman" w:eastAsia="Times New Roman" w:hAnsi="Times New Roman" w:cs="Times New Roman"/>
                <w:b/>
                <w:bCs/>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23958368" w14:textId="2A36699F" w:rsidR="00133A7D" w:rsidRPr="004A38AE" w:rsidRDefault="00133A7D" w:rsidP="00FC4255">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 xml:space="preserve">Pirkimo </w:t>
            </w:r>
            <w:r w:rsidR="007045D7" w:rsidRPr="004A38AE">
              <w:rPr>
                <w:rFonts w:ascii="Times New Roman" w:eastAsia="Times New Roman" w:hAnsi="Times New Roman" w:cs="Times New Roman"/>
                <w:b/>
                <w:bCs/>
                <w:sz w:val="24"/>
                <w:szCs w:val="24"/>
              </w:rPr>
              <w:t>objekt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B5CF29" w14:textId="52607165" w:rsidR="007045D7" w:rsidRPr="00963C9A" w:rsidRDefault="00963C9A" w:rsidP="00FC4255">
            <w:pPr>
              <w:spacing w:after="0" w:line="240" w:lineRule="auto"/>
              <w:ind w:left="3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FC4255">
              <w:rPr>
                <w:rFonts w:ascii="Times New Roman" w:eastAsia="Times New Roman" w:hAnsi="Times New Roman" w:cs="Times New Roman"/>
                <w:sz w:val="24"/>
                <w:szCs w:val="24"/>
                <w:lang w:eastAsia="ar-SA"/>
              </w:rPr>
              <w:t xml:space="preserve"> </w:t>
            </w:r>
            <w:r w:rsidR="00926A11" w:rsidRPr="00963C9A">
              <w:rPr>
                <w:rFonts w:ascii="Times New Roman" w:eastAsia="Times New Roman" w:hAnsi="Times New Roman" w:cs="Times New Roman"/>
                <w:sz w:val="24"/>
                <w:szCs w:val="24"/>
                <w:lang w:eastAsia="ar-SA"/>
              </w:rPr>
              <w:t xml:space="preserve">Dėmesingo </w:t>
            </w:r>
            <w:r w:rsidR="00A0253A" w:rsidRPr="00963C9A">
              <w:rPr>
                <w:rFonts w:ascii="Times New Roman" w:eastAsia="Times New Roman" w:hAnsi="Times New Roman" w:cs="Times New Roman"/>
                <w:sz w:val="24"/>
                <w:szCs w:val="24"/>
                <w:lang w:eastAsia="ar-SA"/>
              </w:rPr>
              <w:t>įsisąmoninimo</w:t>
            </w:r>
            <w:r w:rsidR="4C792351" w:rsidRPr="00963C9A">
              <w:rPr>
                <w:rFonts w:ascii="Times New Roman" w:eastAsia="Times New Roman" w:hAnsi="Times New Roman" w:cs="Times New Roman"/>
                <w:sz w:val="24"/>
                <w:szCs w:val="24"/>
                <w:lang w:eastAsia="ar-SA"/>
              </w:rPr>
              <w:t xml:space="preserve"> (</w:t>
            </w:r>
            <w:proofErr w:type="spellStart"/>
            <w:r w:rsidR="4C792351" w:rsidRPr="00963C9A">
              <w:rPr>
                <w:rFonts w:ascii="Times New Roman" w:eastAsia="Times New Roman" w:hAnsi="Times New Roman" w:cs="Times New Roman"/>
                <w:i/>
                <w:sz w:val="24"/>
                <w:szCs w:val="24"/>
                <w:lang w:eastAsia="ar-SA"/>
              </w:rPr>
              <w:t>mindfulness</w:t>
            </w:r>
            <w:proofErr w:type="spellEnd"/>
            <w:r w:rsidR="4C792351" w:rsidRPr="00963C9A">
              <w:rPr>
                <w:rFonts w:ascii="Times New Roman" w:eastAsia="Times New Roman" w:hAnsi="Times New Roman" w:cs="Times New Roman"/>
                <w:sz w:val="24"/>
                <w:szCs w:val="24"/>
                <w:lang w:eastAsia="ar-SA"/>
              </w:rPr>
              <w:t xml:space="preserve">) užsiėmimų </w:t>
            </w:r>
            <w:r w:rsidR="3F732962" w:rsidRPr="00963C9A">
              <w:rPr>
                <w:rFonts w:ascii="Times New Roman" w:eastAsia="Times New Roman" w:hAnsi="Times New Roman" w:cs="Times New Roman"/>
                <w:sz w:val="24"/>
                <w:szCs w:val="24"/>
                <w:lang w:eastAsia="ar-SA"/>
              </w:rPr>
              <w:t>paslaugos</w:t>
            </w:r>
            <w:r w:rsidR="33874908" w:rsidRPr="00963C9A">
              <w:rPr>
                <w:rFonts w:ascii="Times New Roman" w:eastAsia="Times New Roman" w:hAnsi="Times New Roman" w:cs="Times New Roman"/>
                <w:sz w:val="24"/>
                <w:szCs w:val="24"/>
                <w:lang w:eastAsia="ar-SA"/>
              </w:rPr>
              <w:t xml:space="preserve"> (toliau – paslaugos). </w:t>
            </w:r>
          </w:p>
          <w:p w14:paraId="39DEFC22" w14:textId="58EB046F" w:rsidR="007045D7" w:rsidRPr="00963C9A" w:rsidRDefault="00963C9A" w:rsidP="00FC4255">
            <w:pPr>
              <w:spacing w:after="0" w:line="240" w:lineRule="auto"/>
              <w:ind w:left="3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FC4255">
              <w:rPr>
                <w:rFonts w:ascii="Times New Roman" w:eastAsia="Times New Roman" w:hAnsi="Times New Roman" w:cs="Times New Roman"/>
                <w:sz w:val="24"/>
                <w:szCs w:val="24"/>
                <w:lang w:eastAsia="ar-SA"/>
              </w:rPr>
              <w:t xml:space="preserve"> </w:t>
            </w:r>
            <w:r w:rsidR="00D630F0" w:rsidRPr="00963C9A">
              <w:rPr>
                <w:rFonts w:ascii="Times New Roman" w:eastAsia="Times New Roman" w:hAnsi="Times New Roman" w:cs="Times New Roman"/>
                <w:sz w:val="24"/>
                <w:szCs w:val="24"/>
                <w:lang w:eastAsia="ar-SA"/>
              </w:rPr>
              <w:t>Paslaugos</w:t>
            </w:r>
            <w:r w:rsidR="007045D7" w:rsidRPr="00963C9A">
              <w:rPr>
                <w:rFonts w:ascii="Times New Roman" w:eastAsia="Times New Roman" w:hAnsi="Times New Roman" w:cs="Times New Roman"/>
                <w:sz w:val="24"/>
                <w:szCs w:val="24"/>
                <w:lang w:eastAsia="ar-SA"/>
              </w:rPr>
              <w:t xml:space="preserve"> turi būti </w:t>
            </w:r>
            <w:r w:rsidR="00D630F0" w:rsidRPr="00963C9A">
              <w:rPr>
                <w:rFonts w:ascii="Times New Roman" w:eastAsia="Times New Roman" w:hAnsi="Times New Roman" w:cs="Times New Roman"/>
                <w:sz w:val="24"/>
                <w:szCs w:val="24"/>
                <w:lang w:eastAsia="ar-SA"/>
              </w:rPr>
              <w:t>teikiamos</w:t>
            </w:r>
            <w:r w:rsidR="007045D7" w:rsidRPr="00963C9A">
              <w:rPr>
                <w:rFonts w:ascii="Times New Roman" w:eastAsia="Times New Roman" w:hAnsi="Times New Roman" w:cs="Times New Roman"/>
                <w:sz w:val="24"/>
                <w:szCs w:val="24"/>
                <w:lang w:eastAsia="ar-SA"/>
              </w:rPr>
              <w:t xml:space="preserve"> vadovaujantis šioje techninėje specifikacijoje nustatytais reikalavimais ir Lietuvos Respublikos sveikatos apsaugos ministro 2020 liepos 31 d. įsakymu Nr. V-1733 „Dėl Psichologinės gerovės ir psichikos sveikatos stiprinimo paslaugų teikimo tvarkos aprašo patvirtinimo“ patvirtintu Psichologinės gerovės ir psichikos sveikatos stiprinimo paslaugų teikimo tvarkos aprašu (toliau – Aprašas).</w:t>
            </w:r>
          </w:p>
        </w:tc>
        <w:bookmarkEnd w:id="0"/>
      </w:tr>
      <w:tr w:rsidR="00133A7D" w:rsidRPr="004A38AE" w14:paraId="5D3DC826" w14:textId="77777777" w:rsidTr="004E61A3">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3A06" w14:textId="2DBF0FAB" w:rsidR="00133A7D" w:rsidRPr="004A38AE" w:rsidRDefault="00963C9A" w:rsidP="00FC4255">
            <w:pPr>
              <w:tabs>
                <w:tab w:val="left" w:pos="142"/>
              </w:tabs>
              <w:spacing w:after="0" w:line="240" w:lineRule="auto"/>
              <w:ind w:left="32"/>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5005B851" w14:textId="07D5FD64" w:rsidR="00133A7D" w:rsidRPr="004A38AE" w:rsidRDefault="007033C7" w:rsidP="00FC4255">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irkimo t</w:t>
            </w:r>
            <w:r w:rsidR="00133A7D" w:rsidRPr="004A38AE">
              <w:rPr>
                <w:rFonts w:ascii="Times New Roman" w:eastAsia="Times New Roman" w:hAnsi="Times New Roman" w:cs="Times New Roman"/>
                <w:b/>
                <w:bCs/>
                <w:sz w:val="24"/>
                <w:szCs w:val="24"/>
              </w:rPr>
              <w:t>ikslas</w:t>
            </w:r>
          </w:p>
        </w:tc>
        <w:tc>
          <w:tcPr>
            <w:tcW w:w="6804" w:type="dxa"/>
            <w:tcBorders>
              <w:top w:val="single" w:sz="4" w:space="0" w:color="auto"/>
              <w:left w:val="single" w:sz="4" w:space="0" w:color="auto"/>
              <w:bottom w:val="single" w:sz="4" w:space="0" w:color="auto"/>
              <w:right w:val="single" w:sz="4" w:space="0" w:color="auto"/>
            </w:tcBorders>
            <w:vAlign w:val="center"/>
          </w:tcPr>
          <w:p w14:paraId="00D7434E" w14:textId="62533EB9" w:rsidR="00133A7D" w:rsidRPr="004A38AE" w:rsidRDefault="00963C9A" w:rsidP="00FC4255">
            <w:pPr>
              <w:spacing w:after="0" w:line="240" w:lineRule="auto"/>
              <w:ind w:left="36" w:firstLine="426"/>
              <w:rPr>
                <w:lang w:eastAsia="ar-SA"/>
              </w:rPr>
            </w:pPr>
            <w:r>
              <w:rPr>
                <w:rFonts w:ascii="Times New Roman" w:hAnsi="Times New Roman" w:cs="Times New Roman"/>
                <w:sz w:val="24"/>
                <w:szCs w:val="24"/>
                <w:lang w:eastAsia="ar-SA"/>
              </w:rPr>
              <w:t>2.1.</w:t>
            </w:r>
            <w:r w:rsidR="00FC4255">
              <w:rPr>
                <w:rFonts w:ascii="Times New Roman" w:hAnsi="Times New Roman" w:cs="Times New Roman"/>
                <w:sz w:val="24"/>
                <w:szCs w:val="24"/>
                <w:lang w:eastAsia="ar-SA"/>
              </w:rPr>
              <w:t xml:space="preserve"> </w:t>
            </w:r>
            <w:r w:rsidR="00FD469B" w:rsidRPr="00963C9A">
              <w:rPr>
                <w:rFonts w:ascii="Times New Roman" w:hAnsi="Times New Roman" w:cs="Times New Roman"/>
                <w:sz w:val="24"/>
                <w:szCs w:val="24"/>
                <w:lang w:eastAsia="ar-SA"/>
              </w:rPr>
              <w:t>S</w:t>
            </w:r>
            <w:r w:rsidR="00133A7D" w:rsidRPr="00963C9A">
              <w:rPr>
                <w:rFonts w:ascii="Times New Roman" w:hAnsi="Times New Roman" w:cs="Times New Roman"/>
                <w:sz w:val="24"/>
                <w:szCs w:val="24"/>
                <w:lang w:eastAsia="ar-SA"/>
              </w:rPr>
              <w:t xml:space="preserve">tiprinti </w:t>
            </w:r>
            <w:r w:rsidR="00FD469B" w:rsidRPr="00963C9A">
              <w:rPr>
                <w:rFonts w:ascii="Times New Roman" w:hAnsi="Times New Roman" w:cs="Times New Roman"/>
                <w:sz w:val="24"/>
                <w:szCs w:val="24"/>
                <w:lang w:eastAsia="ar-SA"/>
              </w:rPr>
              <w:t xml:space="preserve">gyventojų </w:t>
            </w:r>
            <w:r w:rsidR="00133A7D" w:rsidRPr="00963C9A">
              <w:rPr>
                <w:rFonts w:ascii="Times New Roman" w:hAnsi="Times New Roman" w:cs="Times New Roman"/>
                <w:sz w:val="24"/>
                <w:szCs w:val="24"/>
                <w:lang w:eastAsia="ar-SA"/>
              </w:rPr>
              <w:t>psichologinę gerovę ir psichikos sveikatą</w:t>
            </w:r>
            <w:r w:rsidR="00FD469B" w:rsidRPr="00963C9A">
              <w:rPr>
                <w:rFonts w:ascii="Times New Roman" w:hAnsi="Times New Roman" w:cs="Times New Roman"/>
                <w:sz w:val="24"/>
                <w:szCs w:val="24"/>
                <w:lang w:eastAsia="ar-SA"/>
              </w:rPr>
              <w:t>,</w:t>
            </w:r>
            <w:r w:rsidR="003632A1" w:rsidRPr="00963C9A">
              <w:rPr>
                <w:rFonts w:ascii="Times New Roman" w:hAnsi="Times New Roman" w:cs="Times New Roman"/>
                <w:sz w:val="24"/>
                <w:szCs w:val="24"/>
                <w:lang w:eastAsia="ar-SA"/>
              </w:rPr>
              <w:t xml:space="preserve"> </w:t>
            </w:r>
            <w:r w:rsidR="00D85365" w:rsidRPr="00963C9A">
              <w:rPr>
                <w:rFonts w:ascii="Times New Roman" w:hAnsi="Times New Roman" w:cs="Times New Roman"/>
                <w:sz w:val="24"/>
                <w:szCs w:val="24"/>
                <w:lang w:eastAsia="ar-SA"/>
              </w:rPr>
              <w:t>vykdant</w:t>
            </w:r>
            <w:r w:rsidR="00FD469B" w:rsidRPr="00963C9A">
              <w:rPr>
                <w:rFonts w:ascii="Times New Roman" w:hAnsi="Times New Roman" w:cs="Times New Roman"/>
                <w:sz w:val="24"/>
                <w:szCs w:val="24"/>
                <w:lang w:eastAsia="ar-SA"/>
              </w:rPr>
              <w:t xml:space="preserve"> </w:t>
            </w:r>
            <w:r w:rsidR="008C08AC" w:rsidRPr="00963C9A">
              <w:rPr>
                <w:rFonts w:ascii="Times New Roman" w:hAnsi="Times New Roman" w:cs="Times New Roman"/>
                <w:sz w:val="24"/>
                <w:szCs w:val="24"/>
                <w:lang w:eastAsia="ar-SA"/>
              </w:rPr>
              <w:t xml:space="preserve">dėmesingo </w:t>
            </w:r>
            <w:r w:rsidR="001B7E04" w:rsidRPr="00963C9A">
              <w:rPr>
                <w:rFonts w:ascii="Times New Roman" w:hAnsi="Times New Roman" w:cs="Times New Roman"/>
                <w:sz w:val="24"/>
                <w:szCs w:val="24"/>
                <w:lang w:eastAsia="ar-SA"/>
              </w:rPr>
              <w:t>įs</w:t>
            </w:r>
            <w:r w:rsidR="005F1FEA" w:rsidRPr="00963C9A">
              <w:rPr>
                <w:rFonts w:ascii="Times New Roman" w:hAnsi="Times New Roman" w:cs="Times New Roman"/>
                <w:sz w:val="24"/>
                <w:szCs w:val="24"/>
                <w:lang w:eastAsia="ar-SA"/>
              </w:rPr>
              <w:t>is</w:t>
            </w:r>
            <w:r w:rsidR="001B7E04" w:rsidRPr="00963C9A">
              <w:rPr>
                <w:rFonts w:ascii="Times New Roman" w:hAnsi="Times New Roman" w:cs="Times New Roman"/>
                <w:sz w:val="24"/>
                <w:szCs w:val="24"/>
                <w:lang w:eastAsia="ar-SA"/>
              </w:rPr>
              <w:t>ąmoninimo</w:t>
            </w:r>
            <w:r w:rsidR="00221D78" w:rsidRPr="00963C9A">
              <w:rPr>
                <w:rFonts w:ascii="Times New Roman" w:hAnsi="Times New Roman" w:cs="Times New Roman"/>
                <w:sz w:val="24"/>
                <w:szCs w:val="24"/>
                <w:lang w:eastAsia="ar-SA"/>
              </w:rPr>
              <w:t xml:space="preserve"> </w:t>
            </w:r>
            <w:r w:rsidR="00FD2B4C" w:rsidRPr="00963C9A">
              <w:rPr>
                <w:rFonts w:ascii="Times New Roman" w:hAnsi="Times New Roman" w:cs="Times New Roman"/>
                <w:sz w:val="24"/>
                <w:szCs w:val="24"/>
                <w:lang w:eastAsia="ar-SA"/>
              </w:rPr>
              <w:t>užsiėmimus</w:t>
            </w:r>
            <w:r w:rsidR="00221D78" w:rsidRPr="00963C9A">
              <w:rPr>
                <w:rFonts w:ascii="Times New Roman" w:hAnsi="Times New Roman" w:cs="Times New Roman"/>
                <w:sz w:val="24"/>
                <w:szCs w:val="24"/>
                <w:lang w:eastAsia="ar-SA"/>
              </w:rPr>
              <w:t>.</w:t>
            </w:r>
            <w:r w:rsidR="00221D78" w:rsidRPr="00963C9A">
              <w:rPr>
                <w:sz w:val="24"/>
                <w:szCs w:val="24"/>
                <w:lang w:eastAsia="ar-SA"/>
              </w:rPr>
              <w:t xml:space="preserve"> </w:t>
            </w:r>
          </w:p>
        </w:tc>
      </w:tr>
      <w:tr w:rsidR="00133A7D" w:rsidRPr="004A38AE" w14:paraId="5BCE8B76" w14:textId="77777777" w:rsidTr="004E61A3">
        <w:trPr>
          <w:trHeight w:val="69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3838" w14:textId="557A0A98" w:rsidR="00133A7D" w:rsidRPr="004A38AE" w:rsidRDefault="00963C9A" w:rsidP="00FC4255">
            <w:pPr>
              <w:tabs>
                <w:tab w:val="left" w:pos="142"/>
              </w:tabs>
              <w:spacing w:after="0" w:line="240" w:lineRule="auto"/>
              <w:ind w:left="32"/>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3C5D7630" w14:textId="77777777" w:rsidR="00133A7D" w:rsidRPr="004A38AE" w:rsidRDefault="00133A7D" w:rsidP="00FC4255">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Tikslinė grupė</w:t>
            </w:r>
          </w:p>
        </w:tc>
        <w:tc>
          <w:tcPr>
            <w:tcW w:w="6804" w:type="dxa"/>
            <w:tcBorders>
              <w:top w:val="single" w:sz="4" w:space="0" w:color="auto"/>
              <w:left w:val="single" w:sz="4" w:space="0" w:color="auto"/>
              <w:bottom w:val="single" w:sz="4" w:space="0" w:color="auto"/>
              <w:right w:val="single" w:sz="4" w:space="0" w:color="auto"/>
            </w:tcBorders>
            <w:vAlign w:val="center"/>
          </w:tcPr>
          <w:p w14:paraId="688BF1F7" w14:textId="7E8D53A3" w:rsidR="00133A7D" w:rsidRPr="004A38AE" w:rsidRDefault="00963C9A" w:rsidP="00FC4255">
            <w:pPr>
              <w:spacing w:after="0" w:line="240" w:lineRule="auto"/>
              <w:ind w:left="36" w:firstLine="426"/>
              <w:rPr>
                <w:lang w:eastAsia="ar-SA"/>
              </w:rPr>
            </w:pPr>
            <w:r>
              <w:rPr>
                <w:rFonts w:ascii="Times New Roman" w:hAnsi="Times New Roman" w:cs="Times New Roman"/>
                <w:sz w:val="24"/>
                <w:szCs w:val="24"/>
              </w:rPr>
              <w:t>3.1.</w:t>
            </w:r>
            <w:r w:rsidR="00FC4255">
              <w:rPr>
                <w:rFonts w:ascii="Times New Roman" w:hAnsi="Times New Roman" w:cs="Times New Roman"/>
                <w:sz w:val="24"/>
                <w:szCs w:val="24"/>
              </w:rPr>
              <w:t xml:space="preserve"> </w:t>
            </w:r>
            <w:r w:rsidR="000D2621" w:rsidRPr="00963C9A">
              <w:rPr>
                <w:rFonts w:ascii="Times New Roman" w:hAnsi="Times New Roman" w:cs="Times New Roman"/>
                <w:sz w:val="24"/>
                <w:szCs w:val="24"/>
              </w:rPr>
              <w:t>V</w:t>
            </w:r>
            <w:r w:rsidR="00CF39AF" w:rsidRPr="00963C9A">
              <w:rPr>
                <w:rFonts w:ascii="Times New Roman" w:hAnsi="Times New Roman" w:cs="Times New Roman"/>
                <w:sz w:val="24"/>
                <w:szCs w:val="24"/>
              </w:rPr>
              <w:t>yre</w:t>
            </w:r>
            <w:r w:rsidR="004816CE" w:rsidRPr="00963C9A">
              <w:rPr>
                <w:rFonts w:ascii="Times New Roman" w:hAnsi="Times New Roman" w:cs="Times New Roman"/>
                <w:sz w:val="24"/>
                <w:szCs w:val="24"/>
              </w:rPr>
              <w:t>sni nei 16 metų amžiaus</w:t>
            </w:r>
            <w:r w:rsidR="00C15047" w:rsidRPr="00963C9A">
              <w:rPr>
                <w:rFonts w:ascii="Times New Roman" w:hAnsi="Times New Roman" w:cs="Times New Roman"/>
                <w:sz w:val="24"/>
                <w:szCs w:val="24"/>
              </w:rPr>
              <w:t xml:space="preserve"> </w:t>
            </w:r>
            <w:r w:rsidR="00133A7D" w:rsidRPr="00963C9A">
              <w:rPr>
                <w:rFonts w:ascii="Times New Roman" w:hAnsi="Times New Roman" w:cs="Times New Roman"/>
                <w:sz w:val="24"/>
                <w:szCs w:val="24"/>
              </w:rPr>
              <w:t xml:space="preserve">Vilniaus miesto gyventojai (toliau – </w:t>
            </w:r>
            <w:r w:rsidR="006C3E54" w:rsidRPr="00963C9A">
              <w:rPr>
                <w:rFonts w:ascii="Times New Roman" w:hAnsi="Times New Roman" w:cs="Times New Roman"/>
                <w:sz w:val="24"/>
                <w:szCs w:val="24"/>
              </w:rPr>
              <w:t>dalyviai</w:t>
            </w:r>
            <w:r w:rsidR="00133A7D" w:rsidRPr="00963C9A">
              <w:rPr>
                <w:rFonts w:ascii="Times New Roman" w:hAnsi="Times New Roman" w:cs="Times New Roman"/>
                <w:sz w:val="24"/>
                <w:szCs w:val="24"/>
              </w:rPr>
              <w:t>).</w:t>
            </w:r>
            <w:r w:rsidR="00133A7D" w:rsidRPr="00963C9A">
              <w:rPr>
                <w:sz w:val="24"/>
                <w:szCs w:val="24"/>
              </w:rPr>
              <w:t xml:space="preserve"> </w:t>
            </w:r>
          </w:p>
        </w:tc>
      </w:tr>
      <w:tr w:rsidR="00133A7D" w:rsidRPr="004A38AE" w14:paraId="2A9ED616" w14:textId="77777777" w:rsidTr="004E61A3">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1BF0" w14:textId="6E3F9AED" w:rsidR="00133A7D" w:rsidRPr="004A38AE" w:rsidRDefault="00963C9A" w:rsidP="00FC4255">
            <w:pPr>
              <w:tabs>
                <w:tab w:val="left" w:pos="142"/>
              </w:tab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47419982" w14:textId="77777777" w:rsidR="00133A7D" w:rsidRPr="004A38AE" w:rsidRDefault="00133A7D" w:rsidP="00FC4255">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apimtis</w:t>
            </w:r>
          </w:p>
        </w:tc>
        <w:tc>
          <w:tcPr>
            <w:tcW w:w="6804" w:type="dxa"/>
            <w:tcBorders>
              <w:top w:val="single" w:sz="4" w:space="0" w:color="auto"/>
              <w:left w:val="single" w:sz="4" w:space="0" w:color="auto"/>
              <w:bottom w:val="single" w:sz="4" w:space="0" w:color="auto"/>
              <w:right w:val="single" w:sz="4" w:space="0" w:color="auto"/>
            </w:tcBorders>
            <w:vAlign w:val="center"/>
          </w:tcPr>
          <w:p w14:paraId="3AAAE978" w14:textId="712B081D" w:rsidR="00133A7D" w:rsidRPr="00963C9A" w:rsidRDefault="00963C9A" w:rsidP="00FC4255">
            <w:pPr>
              <w:tabs>
                <w:tab w:val="left" w:pos="595"/>
              </w:tabs>
              <w:spacing w:after="0" w:line="240" w:lineRule="auto"/>
              <w:ind w:left="36" w:firstLine="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r w:rsidR="00FC4255">
              <w:rPr>
                <w:rFonts w:ascii="Times New Roman" w:eastAsia="Times New Roman" w:hAnsi="Times New Roman" w:cs="Times New Roman"/>
                <w:b/>
                <w:bCs/>
                <w:sz w:val="24"/>
                <w:szCs w:val="24"/>
              </w:rPr>
              <w:t xml:space="preserve"> </w:t>
            </w:r>
            <w:r w:rsidR="005A1F0A" w:rsidRPr="00963C9A">
              <w:rPr>
                <w:rFonts w:ascii="Times New Roman" w:eastAsia="Times New Roman" w:hAnsi="Times New Roman" w:cs="Times New Roman"/>
                <w:b/>
                <w:bCs/>
                <w:sz w:val="24"/>
                <w:szCs w:val="24"/>
              </w:rPr>
              <w:t>Numatoma paslaugas pirkti 3</w:t>
            </w:r>
            <w:r w:rsidR="009A5690" w:rsidRPr="00963C9A">
              <w:rPr>
                <w:rFonts w:ascii="Times New Roman" w:eastAsia="Times New Roman" w:hAnsi="Times New Roman" w:cs="Times New Roman"/>
                <w:b/>
                <w:bCs/>
                <w:sz w:val="24"/>
                <w:szCs w:val="24"/>
              </w:rPr>
              <w:t>6</w:t>
            </w:r>
            <w:r w:rsidR="00CB4E1B" w:rsidRPr="00963C9A">
              <w:rPr>
                <w:rFonts w:ascii="Times New Roman" w:eastAsia="Times New Roman" w:hAnsi="Times New Roman" w:cs="Times New Roman"/>
                <w:b/>
                <w:bCs/>
                <w:sz w:val="24"/>
                <w:szCs w:val="24"/>
              </w:rPr>
              <w:t xml:space="preserve"> </w:t>
            </w:r>
            <w:r w:rsidR="00133A7D" w:rsidRPr="00963C9A">
              <w:rPr>
                <w:rFonts w:ascii="Times New Roman" w:eastAsia="Times New Roman" w:hAnsi="Times New Roman" w:cs="Times New Roman"/>
                <w:b/>
                <w:bCs/>
                <w:sz w:val="24"/>
                <w:szCs w:val="24"/>
              </w:rPr>
              <w:t>grup</w:t>
            </w:r>
            <w:r w:rsidR="009A5690" w:rsidRPr="00963C9A">
              <w:rPr>
                <w:rFonts w:ascii="Times New Roman" w:eastAsia="Times New Roman" w:hAnsi="Times New Roman" w:cs="Times New Roman"/>
                <w:b/>
                <w:bCs/>
                <w:sz w:val="24"/>
                <w:szCs w:val="24"/>
              </w:rPr>
              <w:t>ė</w:t>
            </w:r>
            <w:r w:rsidR="00201A03" w:rsidRPr="00963C9A">
              <w:rPr>
                <w:rFonts w:ascii="Times New Roman" w:eastAsia="Times New Roman" w:hAnsi="Times New Roman" w:cs="Times New Roman"/>
                <w:b/>
                <w:bCs/>
                <w:sz w:val="24"/>
                <w:szCs w:val="24"/>
              </w:rPr>
              <w:t>m</w:t>
            </w:r>
            <w:r w:rsidR="009A5690" w:rsidRPr="00963C9A">
              <w:rPr>
                <w:rFonts w:ascii="Times New Roman" w:eastAsia="Times New Roman" w:hAnsi="Times New Roman" w:cs="Times New Roman"/>
                <w:b/>
                <w:bCs/>
                <w:sz w:val="24"/>
                <w:szCs w:val="24"/>
              </w:rPr>
              <w:t>s</w:t>
            </w:r>
            <w:r w:rsidR="00133A7D" w:rsidRPr="00963C9A">
              <w:rPr>
                <w:rFonts w:ascii="Times New Roman" w:eastAsia="Times New Roman" w:hAnsi="Times New Roman" w:cs="Times New Roman"/>
                <w:b/>
                <w:bCs/>
                <w:sz w:val="24"/>
                <w:szCs w:val="24"/>
              </w:rPr>
              <w:t xml:space="preserve"> vesti</w:t>
            </w:r>
            <w:r w:rsidR="46ACC468" w:rsidRPr="00963C9A">
              <w:rPr>
                <w:rFonts w:ascii="Times New Roman" w:eastAsia="Times New Roman" w:hAnsi="Times New Roman" w:cs="Times New Roman"/>
                <w:b/>
                <w:bCs/>
                <w:sz w:val="24"/>
                <w:szCs w:val="24"/>
              </w:rPr>
              <w:t>:</w:t>
            </w:r>
          </w:p>
          <w:p w14:paraId="51B145E4" w14:textId="3875F84C" w:rsidR="001D530D" w:rsidRPr="00963C9A" w:rsidRDefault="00963C9A" w:rsidP="00FC4255">
            <w:pPr>
              <w:tabs>
                <w:tab w:val="left" w:pos="37"/>
              </w:tabs>
              <w:spacing w:after="0" w:line="240" w:lineRule="auto"/>
              <w:ind w:left="36"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4.1.1. </w:t>
            </w:r>
            <w:r w:rsidR="003C29C6" w:rsidRPr="00963C9A">
              <w:rPr>
                <w:rFonts w:ascii="Times New Roman" w:eastAsia="Times New Roman" w:hAnsi="Times New Roman" w:cs="Times New Roman"/>
                <w:sz w:val="24"/>
                <w:szCs w:val="24"/>
              </w:rPr>
              <w:t>12 grupių</w:t>
            </w:r>
            <w:r w:rsidR="00F95C02" w:rsidRPr="00963C9A">
              <w:rPr>
                <w:rFonts w:ascii="Times New Roman" w:eastAsia="Times New Roman" w:hAnsi="Times New Roman" w:cs="Times New Roman"/>
                <w:sz w:val="24"/>
                <w:szCs w:val="24"/>
              </w:rPr>
              <w:t xml:space="preserve"> 202</w:t>
            </w:r>
            <w:r w:rsidR="00825553" w:rsidRPr="00963C9A">
              <w:rPr>
                <w:rFonts w:ascii="Times New Roman" w:eastAsia="Times New Roman" w:hAnsi="Times New Roman" w:cs="Times New Roman"/>
                <w:sz w:val="24"/>
                <w:szCs w:val="24"/>
              </w:rPr>
              <w:t>5</w:t>
            </w:r>
            <w:r w:rsidR="00F95C02" w:rsidRPr="00963C9A">
              <w:rPr>
                <w:rFonts w:ascii="Times New Roman" w:eastAsia="Times New Roman" w:hAnsi="Times New Roman" w:cs="Times New Roman"/>
                <w:sz w:val="24"/>
                <w:szCs w:val="24"/>
              </w:rPr>
              <w:t xml:space="preserve"> m.,</w:t>
            </w:r>
            <w:r w:rsidR="003C29C6" w:rsidRPr="00963C9A">
              <w:rPr>
                <w:rFonts w:ascii="Times New Roman" w:eastAsia="Times New Roman" w:hAnsi="Times New Roman" w:cs="Times New Roman"/>
                <w:sz w:val="24"/>
                <w:szCs w:val="24"/>
              </w:rPr>
              <w:t xml:space="preserve"> 12</w:t>
            </w:r>
            <w:r w:rsidR="00F95C02" w:rsidRPr="00963C9A">
              <w:rPr>
                <w:rFonts w:ascii="Times New Roman" w:eastAsia="Times New Roman" w:hAnsi="Times New Roman" w:cs="Times New Roman"/>
                <w:sz w:val="24"/>
                <w:szCs w:val="24"/>
              </w:rPr>
              <w:t xml:space="preserve"> grup</w:t>
            </w:r>
            <w:r w:rsidR="003C29C6" w:rsidRPr="00963C9A">
              <w:rPr>
                <w:rFonts w:ascii="Times New Roman" w:eastAsia="Times New Roman" w:hAnsi="Times New Roman" w:cs="Times New Roman"/>
                <w:sz w:val="24"/>
                <w:szCs w:val="24"/>
              </w:rPr>
              <w:t>ių</w:t>
            </w:r>
            <w:r w:rsidR="00F95C02" w:rsidRPr="00963C9A">
              <w:rPr>
                <w:rFonts w:ascii="Times New Roman" w:eastAsia="Times New Roman" w:hAnsi="Times New Roman" w:cs="Times New Roman"/>
                <w:sz w:val="24"/>
                <w:szCs w:val="24"/>
              </w:rPr>
              <w:t xml:space="preserve"> – 202</w:t>
            </w:r>
            <w:r w:rsidR="00825553" w:rsidRPr="00963C9A">
              <w:rPr>
                <w:rFonts w:ascii="Times New Roman" w:eastAsia="Times New Roman" w:hAnsi="Times New Roman" w:cs="Times New Roman"/>
                <w:sz w:val="24"/>
                <w:szCs w:val="24"/>
              </w:rPr>
              <w:t>6</w:t>
            </w:r>
            <w:r w:rsidR="00F95C02" w:rsidRPr="00963C9A">
              <w:rPr>
                <w:rFonts w:ascii="Times New Roman" w:eastAsia="Times New Roman" w:hAnsi="Times New Roman" w:cs="Times New Roman"/>
                <w:sz w:val="24"/>
                <w:szCs w:val="24"/>
              </w:rPr>
              <w:t xml:space="preserve"> m., </w:t>
            </w:r>
            <w:r w:rsidR="003C29C6" w:rsidRPr="00963C9A">
              <w:rPr>
                <w:rFonts w:ascii="Times New Roman" w:eastAsia="Times New Roman" w:hAnsi="Times New Roman" w:cs="Times New Roman"/>
                <w:sz w:val="24"/>
                <w:szCs w:val="24"/>
              </w:rPr>
              <w:t>12</w:t>
            </w:r>
            <w:r w:rsidR="00F95C02" w:rsidRPr="00963C9A">
              <w:rPr>
                <w:rFonts w:ascii="Times New Roman" w:eastAsia="Times New Roman" w:hAnsi="Times New Roman" w:cs="Times New Roman"/>
                <w:sz w:val="24"/>
                <w:szCs w:val="24"/>
              </w:rPr>
              <w:t xml:space="preserve"> grup</w:t>
            </w:r>
            <w:r w:rsidR="003C29C6" w:rsidRPr="00963C9A">
              <w:rPr>
                <w:rFonts w:ascii="Times New Roman" w:eastAsia="Times New Roman" w:hAnsi="Times New Roman" w:cs="Times New Roman"/>
                <w:sz w:val="24"/>
                <w:szCs w:val="24"/>
              </w:rPr>
              <w:t>ių</w:t>
            </w:r>
            <w:r w:rsidR="00F95C02" w:rsidRPr="00963C9A">
              <w:rPr>
                <w:rFonts w:ascii="Times New Roman" w:eastAsia="Times New Roman" w:hAnsi="Times New Roman" w:cs="Times New Roman"/>
                <w:sz w:val="24"/>
                <w:szCs w:val="24"/>
              </w:rPr>
              <w:t xml:space="preserve"> – 202</w:t>
            </w:r>
            <w:r w:rsidR="00825553" w:rsidRPr="00963C9A">
              <w:rPr>
                <w:rFonts w:ascii="Times New Roman" w:eastAsia="Times New Roman" w:hAnsi="Times New Roman" w:cs="Times New Roman"/>
                <w:sz w:val="24"/>
                <w:szCs w:val="24"/>
              </w:rPr>
              <w:t>7</w:t>
            </w:r>
            <w:r w:rsidR="00F95C02" w:rsidRPr="00963C9A">
              <w:rPr>
                <w:rFonts w:ascii="Times New Roman" w:eastAsia="Times New Roman" w:hAnsi="Times New Roman" w:cs="Times New Roman"/>
                <w:sz w:val="24"/>
                <w:szCs w:val="24"/>
              </w:rPr>
              <w:t xml:space="preserve"> m.</w:t>
            </w:r>
            <w:r w:rsidR="008750C5" w:rsidRPr="00963C9A">
              <w:rPr>
                <w:rFonts w:ascii="Times New Roman" w:eastAsia="Times New Roman" w:hAnsi="Times New Roman" w:cs="Times New Roman"/>
                <w:sz w:val="24"/>
                <w:szCs w:val="24"/>
              </w:rPr>
              <w:t>;</w:t>
            </w:r>
          </w:p>
          <w:p w14:paraId="6A728046" w14:textId="39AAC04E" w:rsidR="00464D25" w:rsidRPr="00963C9A" w:rsidRDefault="00963C9A" w:rsidP="00FC4255">
            <w:pPr>
              <w:spacing w:after="0" w:line="240" w:lineRule="auto"/>
              <w:ind w:left="36" w:firstLine="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4.1.2. </w:t>
            </w:r>
            <w:r w:rsidR="00FC4255">
              <w:rPr>
                <w:rFonts w:ascii="Times New Roman" w:eastAsia="Times New Roman" w:hAnsi="Times New Roman" w:cs="Times New Roman"/>
                <w:sz w:val="24"/>
                <w:szCs w:val="24"/>
              </w:rPr>
              <w:t>Klientas</w:t>
            </w:r>
            <w:r w:rsidR="00BF2BCF" w:rsidRPr="00963C9A">
              <w:rPr>
                <w:rFonts w:ascii="Times New Roman" w:eastAsia="Times New Roman" w:hAnsi="Times New Roman" w:cs="Times New Roman"/>
                <w:sz w:val="24"/>
                <w:szCs w:val="24"/>
              </w:rPr>
              <w:t xml:space="preserve"> pasilieka teisę pirkimo sutarties vykdymo metu mažinti numatomą grupių skaičių</w:t>
            </w:r>
            <w:r w:rsidR="005730DC" w:rsidRPr="00963C9A">
              <w:rPr>
                <w:rFonts w:ascii="Times New Roman" w:eastAsia="Times New Roman" w:hAnsi="Times New Roman" w:cs="Times New Roman"/>
                <w:sz w:val="24"/>
                <w:szCs w:val="24"/>
              </w:rPr>
              <w:t>.</w:t>
            </w:r>
          </w:p>
          <w:p w14:paraId="5BBA87EB" w14:textId="19B355CB" w:rsidR="007264D9" w:rsidRPr="00963C9A" w:rsidRDefault="00963C9A" w:rsidP="00FC4255">
            <w:pPr>
              <w:spacing w:after="0" w:line="240" w:lineRule="auto"/>
              <w:ind w:left="36" w:firstLine="426"/>
              <w:jc w:val="both"/>
              <w:rPr>
                <w:rFonts w:ascii="Times New Roman" w:eastAsia="Times New Roman" w:hAnsi="Times New Roman" w:cs="Times New Roman"/>
                <w:b/>
                <w:bCs/>
                <w:sz w:val="24"/>
                <w:szCs w:val="24"/>
              </w:rPr>
            </w:pPr>
            <w:r>
              <w:rPr>
                <w:rFonts w:ascii="Times New Roman" w:hAnsi="Times New Roman" w:cs="Times New Roman"/>
                <w:sz w:val="24"/>
                <w:szCs w:val="24"/>
              </w:rPr>
              <w:t>4.2.</w:t>
            </w:r>
            <w:r w:rsidR="00464D25" w:rsidRPr="00963C9A">
              <w:rPr>
                <w:rFonts w:ascii="Times New Roman" w:hAnsi="Times New Roman" w:cs="Times New Roman"/>
                <w:sz w:val="24"/>
                <w:szCs w:val="24"/>
              </w:rPr>
              <w:t xml:space="preserve"> </w:t>
            </w:r>
            <w:r w:rsidR="006D760D" w:rsidRPr="00963C9A">
              <w:rPr>
                <w:rFonts w:ascii="Times New Roman" w:hAnsi="Times New Roman" w:cs="Times New Roman"/>
                <w:sz w:val="24"/>
                <w:szCs w:val="24"/>
              </w:rPr>
              <w:t>Vieno grupinio užsiėmimo trukmė – 2 valandos.</w:t>
            </w:r>
          </w:p>
          <w:p w14:paraId="0B194059" w14:textId="0FEF1308" w:rsidR="0092390B" w:rsidRPr="00963C9A" w:rsidRDefault="00963C9A" w:rsidP="00FC4255">
            <w:pPr>
              <w:spacing w:after="0" w:line="240" w:lineRule="auto"/>
              <w:ind w:left="36" w:firstLine="426"/>
              <w:jc w:val="both"/>
              <w:rPr>
                <w:rFonts w:ascii="Times New Roman" w:hAnsi="Times New Roman" w:cs="Times New Roman"/>
                <w:sz w:val="24"/>
                <w:szCs w:val="24"/>
              </w:rPr>
            </w:pPr>
            <w:r>
              <w:rPr>
                <w:rFonts w:ascii="Times New Roman" w:eastAsia="Times New Roman" w:hAnsi="Times New Roman" w:cs="Times New Roman"/>
                <w:sz w:val="24"/>
                <w:szCs w:val="24"/>
              </w:rPr>
              <w:t>4.3.</w:t>
            </w:r>
            <w:r w:rsidR="00FC4255">
              <w:rPr>
                <w:rFonts w:ascii="Times New Roman" w:eastAsia="Times New Roman" w:hAnsi="Times New Roman" w:cs="Times New Roman"/>
                <w:sz w:val="24"/>
                <w:szCs w:val="24"/>
              </w:rPr>
              <w:t xml:space="preserve"> </w:t>
            </w:r>
            <w:r w:rsidR="0092390B" w:rsidRPr="00963C9A">
              <w:rPr>
                <w:rFonts w:ascii="Times New Roman" w:eastAsia="Times New Roman" w:hAnsi="Times New Roman" w:cs="Times New Roman"/>
                <w:sz w:val="24"/>
                <w:szCs w:val="24"/>
              </w:rPr>
              <w:t>Viena grupė turi turėti 9 grupinius užsiėmimus.</w:t>
            </w:r>
          </w:p>
          <w:p w14:paraId="1DAA5580" w14:textId="5F3EF438" w:rsidR="00133A7D" w:rsidRPr="00963C9A" w:rsidRDefault="00963C9A" w:rsidP="00FC4255">
            <w:pPr>
              <w:spacing w:after="0" w:line="240" w:lineRule="auto"/>
              <w:ind w:left="36" w:firstLine="426"/>
              <w:jc w:val="both"/>
              <w:rPr>
                <w:rFonts w:ascii="Times New Roman" w:hAnsi="Times New Roman" w:cs="Times New Roman"/>
                <w:sz w:val="24"/>
                <w:szCs w:val="24"/>
              </w:rPr>
            </w:pPr>
            <w:r>
              <w:rPr>
                <w:rFonts w:ascii="Times New Roman" w:eastAsia="Times New Roman" w:hAnsi="Times New Roman" w:cs="Times New Roman"/>
                <w:sz w:val="24"/>
                <w:szCs w:val="24"/>
              </w:rPr>
              <w:t>4.4.</w:t>
            </w:r>
            <w:r w:rsidR="00FC4255">
              <w:rPr>
                <w:rFonts w:ascii="Times New Roman" w:eastAsia="Times New Roman" w:hAnsi="Times New Roman" w:cs="Times New Roman"/>
                <w:sz w:val="24"/>
                <w:szCs w:val="24"/>
              </w:rPr>
              <w:t xml:space="preserve"> </w:t>
            </w:r>
            <w:r w:rsidR="007264D9" w:rsidRPr="00963C9A">
              <w:rPr>
                <w:rFonts w:ascii="Times New Roman" w:eastAsia="Times New Roman" w:hAnsi="Times New Roman" w:cs="Times New Roman"/>
                <w:sz w:val="24"/>
                <w:szCs w:val="24"/>
              </w:rPr>
              <w:t xml:space="preserve">Maksimalus perkamų paslaugų valandų skaičius visos pirkimo sutarties vykdymo metu – 648 valandos. </w:t>
            </w:r>
            <w:r w:rsidR="00FC4255">
              <w:rPr>
                <w:rFonts w:ascii="Times New Roman" w:eastAsia="Times New Roman" w:hAnsi="Times New Roman" w:cs="Times New Roman"/>
                <w:sz w:val="24"/>
                <w:szCs w:val="24"/>
              </w:rPr>
              <w:t>Klientas</w:t>
            </w:r>
            <w:r w:rsidR="007264D9" w:rsidRPr="00963C9A">
              <w:rPr>
                <w:rFonts w:ascii="Times New Roman" w:eastAsia="Times New Roman" w:hAnsi="Times New Roman" w:cs="Times New Roman"/>
                <w:sz w:val="24"/>
                <w:szCs w:val="24"/>
              </w:rPr>
              <w:t xml:space="preserve"> neįsipareigoja išpirkti </w:t>
            </w:r>
            <w:r w:rsidR="000839FF" w:rsidRPr="00963C9A">
              <w:rPr>
                <w:rFonts w:ascii="Times New Roman" w:eastAsia="Times New Roman" w:hAnsi="Times New Roman" w:cs="Times New Roman"/>
                <w:sz w:val="24"/>
                <w:szCs w:val="24"/>
              </w:rPr>
              <w:t xml:space="preserve">nurodyto </w:t>
            </w:r>
            <w:r w:rsidR="007264D9" w:rsidRPr="00963C9A">
              <w:rPr>
                <w:rFonts w:ascii="Times New Roman" w:eastAsia="Times New Roman" w:hAnsi="Times New Roman" w:cs="Times New Roman"/>
                <w:sz w:val="24"/>
                <w:szCs w:val="24"/>
              </w:rPr>
              <w:t>maksimalaus valandų skaičiaus.</w:t>
            </w:r>
          </w:p>
        </w:tc>
      </w:tr>
      <w:tr w:rsidR="00133A7D" w:rsidRPr="004A38AE" w14:paraId="714C9A0B" w14:textId="77777777" w:rsidTr="004E61A3">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C184" w14:textId="10CFF6C7" w:rsidR="00133A7D" w:rsidRPr="004A38AE" w:rsidRDefault="00963C9A" w:rsidP="00FC4255">
            <w:pPr>
              <w:tabs>
                <w:tab w:val="left" w:pos="142"/>
              </w:tabs>
              <w:spacing w:after="0" w:line="240" w:lineRule="auto"/>
              <w:ind w:left="32"/>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3517AF48" w14:textId="556C8EFA" w:rsidR="00133A7D" w:rsidRPr="004A38AE" w:rsidRDefault="008D4E2B" w:rsidP="00FC4255">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reliminarus dalyvių skaičius</w:t>
            </w:r>
          </w:p>
        </w:tc>
        <w:tc>
          <w:tcPr>
            <w:tcW w:w="6804" w:type="dxa"/>
            <w:tcBorders>
              <w:top w:val="single" w:sz="4" w:space="0" w:color="auto"/>
              <w:left w:val="single" w:sz="4" w:space="0" w:color="auto"/>
              <w:bottom w:val="single" w:sz="4" w:space="0" w:color="auto"/>
              <w:right w:val="single" w:sz="4" w:space="0" w:color="auto"/>
            </w:tcBorders>
            <w:vAlign w:val="center"/>
          </w:tcPr>
          <w:p w14:paraId="68891F04" w14:textId="04747B23" w:rsidR="006B721B" w:rsidRPr="00963C9A" w:rsidRDefault="00963C9A" w:rsidP="00FC4255">
            <w:pPr>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C4255">
              <w:rPr>
                <w:rFonts w:ascii="Times New Roman" w:eastAsia="Times New Roman" w:hAnsi="Times New Roman" w:cs="Times New Roman"/>
                <w:sz w:val="24"/>
                <w:szCs w:val="24"/>
              </w:rPr>
              <w:t xml:space="preserve"> </w:t>
            </w:r>
            <w:r w:rsidR="008D4E2B" w:rsidRPr="00963C9A">
              <w:rPr>
                <w:rFonts w:ascii="Times New Roman" w:eastAsia="Times New Roman" w:hAnsi="Times New Roman" w:cs="Times New Roman"/>
                <w:sz w:val="24"/>
                <w:szCs w:val="24"/>
              </w:rPr>
              <w:t xml:space="preserve">Preliminariai planuojama į </w:t>
            </w:r>
            <w:r w:rsidR="00EB22F5" w:rsidRPr="00963C9A">
              <w:rPr>
                <w:rFonts w:ascii="Times New Roman" w:eastAsia="Times New Roman" w:hAnsi="Times New Roman" w:cs="Times New Roman"/>
                <w:sz w:val="24"/>
                <w:szCs w:val="24"/>
              </w:rPr>
              <w:t>paslaug</w:t>
            </w:r>
            <w:r w:rsidR="00BA428B" w:rsidRPr="00963C9A">
              <w:rPr>
                <w:rFonts w:ascii="Times New Roman" w:eastAsia="Times New Roman" w:hAnsi="Times New Roman" w:cs="Times New Roman"/>
                <w:sz w:val="24"/>
                <w:szCs w:val="24"/>
              </w:rPr>
              <w:t>ų teikimą</w:t>
            </w:r>
            <w:r w:rsidR="008D4E2B" w:rsidRPr="00963C9A">
              <w:rPr>
                <w:rFonts w:ascii="Times New Roman" w:eastAsia="Times New Roman" w:hAnsi="Times New Roman" w:cs="Times New Roman"/>
                <w:sz w:val="24"/>
                <w:szCs w:val="24"/>
              </w:rPr>
              <w:t xml:space="preserve"> įtraukti iki </w:t>
            </w:r>
            <w:r w:rsidR="00124EE7" w:rsidRPr="00963C9A">
              <w:rPr>
                <w:rFonts w:ascii="Times New Roman" w:eastAsia="Times New Roman" w:hAnsi="Times New Roman" w:cs="Times New Roman"/>
                <w:sz w:val="24"/>
                <w:szCs w:val="24"/>
              </w:rPr>
              <w:t xml:space="preserve">432 </w:t>
            </w:r>
            <w:r w:rsidR="006C3E54" w:rsidRPr="00963C9A">
              <w:rPr>
                <w:rFonts w:ascii="Times New Roman" w:eastAsia="Times New Roman" w:hAnsi="Times New Roman" w:cs="Times New Roman"/>
                <w:sz w:val="24"/>
                <w:szCs w:val="24"/>
              </w:rPr>
              <w:t>dalyvių</w:t>
            </w:r>
            <w:r w:rsidR="00A76C95" w:rsidRPr="00963C9A">
              <w:rPr>
                <w:rFonts w:ascii="Times New Roman" w:eastAsia="Times New Roman" w:hAnsi="Times New Roman" w:cs="Times New Roman"/>
                <w:sz w:val="24"/>
                <w:szCs w:val="24"/>
              </w:rPr>
              <w:t>.</w:t>
            </w:r>
          </w:p>
          <w:p w14:paraId="074EB399" w14:textId="5AB247AC" w:rsidR="006C3E54" w:rsidRPr="00963C9A" w:rsidRDefault="00963C9A" w:rsidP="00FC4255">
            <w:pPr>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FC4255">
              <w:rPr>
                <w:rFonts w:ascii="Times New Roman" w:eastAsia="Times New Roman" w:hAnsi="Times New Roman" w:cs="Times New Roman"/>
                <w:sz w:val="24"/>
                <w:szCs w:val="24"/>
              </w:rPr>
              <w:t xml:space="preserve"> </w:t>
            </w:r>
            <w:r w:rsidR="006C3E54" w:rsidRPr="00963C9A">
              <w:rPr>
                <w:rFonts w:ascii="Times New Roman" w:eastAsia="Times New Roman" w:hAnsi="Times New Roman" w:cs="Times New Roman"/>
                <w:sz w:val="24"/>
                <w:szCs w:val="24"/>
              </w:rPr>
              <w:t>Vien</w:t>
            </w:r>
            <w:r w:rsidR="004506C8" w:rsidRPr="00963C9A">
              <w:rPr>
                <w:rFonts w:ascii="Times New Roman" w:eastAsia="Times New Roman" w:hAnsi="Times New Roman" w:cs="Times New Roman"/>
                <w:sz w:val="24"/>
                <w:szCs w:val="24"/>
              </w:rPr>
              <w:t>ą grupę sudaro ne mažiau kaip 2 ir ne</w:t>
            </w:r>
            <w:r w:rsidR="006C3E54" w:rsidRPr="00963C9A">
              <w:rPr>
                <w:rFonts w:ascii="Times New Roman" w:eastAsia="Times New Roman" w:hAnsi="Times New Roman" w:cs="Times New Roman"/>
                <w:sz w:val="24"/>
                <w:szCs w:val="24"/>
              </w:rPr>
              <w:t xml:space="preserve"> daugiau kaip 12 </w:t>
            </w:r>
            <w:r w:rsidR="004506C8" w:rsidRPr="00963C9A">
              <w:rPr>
                <w:rFonts w:ascii="Times New Roman" w:eastAsia="Times New Roman" w:hAnsi="Times New Roman" w:cs="Times New Roman"/>
                <w:sz w:val="24"/>
                <w:szCs w:val="24"/>
              </w:rPr>
              <w:t>dalyvių</w:t>
            </w:r>
            <w:r w:rsidR="00011554" w:rsidRPr="00963C9A">
              <w:rPr>
                <w:rFonts w:ascii="Times New Roman" w:eastAsia="Times New Roman" w:hAnsi="Times New Roman" w:cs="Times New Roman"/>
                <w:sz w:val="24"/>
                <w:szCs w:val="24"/>
              </w:rPr>
              <w:t xml:space="preserve">. </w:t>
            </w:r>
          </w:p>
        </w:tc>
      </w:tr>
      <w:tr w:rsidR="008D4E2B" w:rsidRPr="004A38AE" w14:paraId="14C7F0BD" w14:textId="77777777" w:rsidTr="004E61A3">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E914F" w14:textId="0D976162" w:rsidR="008D4E2B" w:rsidRPr="004A38AE" w:rsidRDefault="00963C9A" w:rsidP="00FC4255">
            <w:pPr>
              <w:tabs>
                <w:tab w:val="left" w:pos="142"/>
              </w:tabs>
              <w:spacing w:after="0" w:line="240" w:lineRule="auto"/>
              <w:ind w:left="32"/>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03D93A2D" w14:textId="15C65208" w:rsidR="008D4E2B" w:rsidRPr="004A38AE" w:rsidRDefault="007F0A08" w:rsidP="00FC4255">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 xml:space="preserve">Reikalavimai užsiėmimus </w:t>
            </w:r>
            <w:r w:rsidR="003B6BE6" w:rsidRPr="004A38AE">
              <w:rPr>
                <w:rFonts w:ascii="Times New Roman" w:eastAsia="Times New Roman" w:hAnsi="Times New Roman" w:cs="Times New Roman"/>
                <w:b/>
                <w:bCs/>
                <w:sz w:val="24"/>
                <w:szCs w:val="24"/>
              </w:rPr>
              <w:t xml:space="preserve">vedantiems </w:t>
            </w:r>
            <w:r w:rsidRPr="004A38AE">
              <w:rPr>
                <w:rFonts w:ascii="Times New Roman" w:eastAsia="Times New Roman" w:hAnsi="Times New Roman" w:cs="Times New Roman"/>
                <w:b/>
                <w:bCs/>
                <w:sz w:val="24"/>
                <w:szCs w:val="24"/>
              </w:rPr>
              <w:t>specialistams</w:t>
            </w:r>
          </w:p>
        </w:tc>
        <w:tc>
          <w:tcPr>
            <w:tcW w:w="6804" w:type="dxa"/>
            <w:tcBorders>
              <w:top w:val="single" w:sz="4" w:space="0" w:color="auto"/>
              <w:left w:val="single" w:sz="4" w:space="0" w:color="auto"/>
              <w:bottom w:val="single" w:sz="4" w:space="0" w:color="auto"/>
              <w:right w:val="single" w:sz="4" w:space="0" w:color="auto"/>
            </w:tcBorders>
            <w:vAlign w:val="center"/>
          </w:tcPr>
          <w:p w14:paraId="1D95F669" w14:textId="44C52892" w:rsidR="006B721B" w:rsidRPr="00963C9A" w:rsidRDefault="00963C9A" w:rsidP="00FC4255">
            <w:pPr>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FC4255">
              <w:rPr>
                <w:rFonts w:ascii="Times New Roman" w:eastAsia="Times New Roman" w:hAnsi="Times New Roman" w:cs="Times New Roman"/>
                <w:sz w:val="24"/>
                <w:szCs w:val="24"/>
              </w:rPr>
              <w:t xml:space="preserve"> </w:t>
            </w:r>
            <w:r w:rsidR="008D4E2B" w:rsidRPr="00963C9A">
              <w:rPr>
                <w:rFonts w:ascii="Times New Roman" w:eastAsia="Times New Roman" w:hAnsi="Times New Roman" w:cs="Times New Roman"/>
                <w:sz w:val="24"/>
                <w:szCs w:val="24"/>
              </w:rPr>
              <w:t>Paslaug</w:t>
            </w:r>
            <w:r w:rsidR="00565F06" w:rsidRPr="00963C9A">
              <w:rPr>
                <w:rFonts w:ascii="Times New Roman" w:eastAsia="Times New Roman" w:hAnsi="Times New Roman" w:cs="Times New Roman"/>
                <w:sz w:val="24"/>
                <w:szCs w:val="24"/>
              </w:rPr>
              <w:t>ų</w:t>
            </w:r>
            <w:r w:rsidR="008D4E2B" w:rsidRPr="00963C9A">
              <w:rPr>
                <w:rFonts w:ascii="Times New Roman" w:eastAsia="Times New Roman" w:hAnsi="Times New Roman" w:cs="Times New Roman"/>
                <w:sz w:val="24"/>
                <w:szCs w:val="24"/>
              </w:rPr>
              <w:t xml:space="preserve"> teikėjas turi užtikrinti pakankamą specialistų </w:t>
            </w:r>
            <w:r w:rsidR="00B446BC" w:rsidRPr="00963C9A">
              <w:rPr>
                <w:rFonts w:ascii="Times New Roman" w:eastAsia="Times New Roman" w:hAnsi="Times New Roman" w:cs="Times New Roman"/>
                <w:sz w:val="24"/>
                <w:szCs w:val="24"/>
              </w:rPr>
              <w:t>skaiči</w:t>
            </w:r>
            <w:r w:rsidR="00175643" w:rsidRPr="00963C9A">
              <w:rPr>
                <w:rFonts w:ascii="Times New Roman" w:eastAsia="Times New Roman" w:hAnsi="Times New Roman" w:cs="Times New Roman"/>
                <w:sz w:val="24"/>
                <w:szCs w:val="24"/>
              </w:rPr>
              <w:t>ų</w:t>
            </w:r>
            <w:r w:rsidR="008D4E2B" w:rsidRPr="00963C9A">
              <w:rPr>
                <w:rFonts w:ascii="Times New Roman" w:eastAsia="Times New Roman" w:hAnsi="Times New Roman" w:cs="Times New Roman"/>
                <w:sz w:val="24"/>
                <w:szCs w:val="24"/>
              </w:rPr>
              <w:t xml:space="preserve">, kad numatytu terminu būtų pravestas </w:t>
            </w:r>
            <w:r w:rsidR="00D037FB" w:rsidRPr="00963C9A">
              <w:rPr>
                <w:rFonts w:ascii="Times New Roman" w:eastAsia="Times New Roman" w:hAnsi="Times New Roman" w:cs="Times New Roman"/>
                <w:sz w:val="24"/>
                <w:szCs w:val="24"/>
              </w:rPr>
              <w:t>numatomas</w:t>
            </w:r>
            <w:r w:rsidR="00B23FF3" w:rsidRPr="00963C9A">
              <w:rPr>
                <w:rFonts w:ascii="Times New Roman" w:eastAsia="Times New Roman" w:hAnsi="Times New Roman" w:cs="Times New Roman"/>
                <w:sz w:val="24"/>
                <w:szCs w:val="24"/>
              </w:rPr>
              <w:t xml:space="preserve"> </w:t>
            </w:r>
            <w:r w:rsidR="008D4E2B" w:rsidRPr="00963C9A">
              <w:rPr>
                <w:rFonts w:ascii="Times New Roman" w:eastAsia="Times New Roman" w:hAnsi="Times New Roman" w:cs="Times New Roman"/>
                <w:sz w:val="24"/>
                <w:szCs w:val="24"/>
              </w:rPr>
              <w:t>grupinių užsiėmimų kiekis.</w:t>
            </w:r>
          </w:p>
          <w:p w14:paraId="01437ABA" w14:textId="200D9977" w:rsidR="005E4AA5" w:rsidRPr="00963C9A" w:rsidRDefault="00963C9A" w:rsidP="00FC4255">
            <w:pPr>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FC4255">
              <w:rPr>
                <w:rFonts w:ascii="Times New Roman" w:eastAsia="Times New Roman" w:hAnsi="Times New Roman" w:cs="Times New Roman"/>
                <w:sz w:val="24"/>
                <w:szCs w:val="24"/>
              </w:rPr>
              <w:t xml:space="preserve"> </w:t>
            </w:r>
            <w:r w:rsidR="00B61A81" w:rsidRPr="00963C9A">
              <w:rPr>
                <w:rFonts w:ascii="Times New Roman" w:eastAsia="Times New Roman" w:hAnsi="Times New Roman" w:cs="Times New Roman"/>
                <w:sz w:val="24"/>
                <w:szCs w:val="24"/>
              </w:rPr>
              <w:t xml:space="preserve">Užsiėmimus turi </w:t>
            </w:r>
            <w:r w:rsidR="00E13235" w:rsidRPr="00963C9A">
              <w:rPr>
                <w:rFonts w:ascii="Times New Roman" w:eastAsia="Times New Roman" w:hAnsi="Times New Roman" w:cs="Times New Roman"/>
                <w:sz w:val="24"/>
                <w:szCs w:val="24"/>
              </w:rPr>
              <w:t xml:space="preserve">vesti </w:t>
            </w:r>
            <w:r w:rsidR="00B61A81" w:rsidRPr="00963C9A">
              <w:rPr>
                <w:rFonts w:ascii="Times New Roman" w:eastAsia="Times New Roman" w:hAnsi="Times New Roman" w:cs="Times New Roman"/>
                <w:sz w:val="24"/>
                <w:szCs w:val="24"/>
              </w:rPr>
              <w:t>specialistai, atitinkantys pirkimo sąlygose keliamus kvalifikacinius reikalavimus.</w:t>
            </w:r>
          </w:p>
        </w:tc>
      </w:tr>
      <w:tr w:rsidR="00824237" w:rsidRPr="004A38AE" w14:paraId="06258543" w14:textId="77777777" w:rsidTr="004E61A3">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9CF26" w14:textId="51863870" w:rsidR="00824237" w:rsidRPr="004A38AE" w:rsidRDefault="00963C9A" w:rsidP="00FC4255">
            <w:pPr>
              <w:tabs>
                <w:tab w:val="left" w:pos="142"/>
              </w:tab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1984" w:type="dxa"/>
            <w:tcBorders>
              <w:top w:val="single" w:sz="4" w:space="0" w:color="auto"/>
              <w:left w:val="single" w:sz="4" w:space="0" w:color="auto"/>
              <w:bottom w:val="single" w:sz="4" w:space="0" w:color="auto"/>
              <w:right w:val="single" w:sz="4" w:space="0" w:color="auto"/>
            </w:tcBorders>
          </w:tcPr>
          <w:p w14:paraId="68ECC59C" w14:textId="215F813C" w:rsidR="00824237" w:rsidRPr="004A38AE" w:rsidRDefault="00824237" w:rsidP="00FC4255">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vykdymo vietos</w:t>
            </w:r>
          </w:p>
        </w:tc>
        <w:tc>
          <w:tcPr>
            <w:tcW w:w="6804" w:type="dxa"/>
            <w:tcBorders>
              <w:top w:val="single" w:sz="4" w:space="0" w:color="auto"/>
              <w:left w:val="single" w:sz="4" w:space="0" w:color="auto"/>
              <w:bottom w:val="single" w:sz="4" w:space="0" w:color="auto"/>
              <w:right w:val="single" w:sz="4" w:space="0" w:color="auto"/>
            </w:tcBorders>
            <w:vAlign w:val="center"/>
          </w:tcPr>
          <w:p w14:paraId="34BB543C" w14:textId="1EA1E351" w:rsidR="00824237" w:rsidRPr="00963C9A" w:rsidRDefault="00963C9A" w:rsidP="00FC4255">
            <w:pPr>
              <w:tabs>
                <w:tab w:val="left" w:pos="595"/>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1.</w:t>
            </w:r>
            <w:r w:rsidR="00FC4255">
              <w:rPr>
                <w:rFonts w:ascii="Times New Roman" w:eastAsia="Times New Roman" w:hAnsi="Times New Roman" w:cs="Times New Roman"/>
                <w:b/>
                <w:bCs/>
                <w:sz w:val="24"/>
                <w:szCs w:val="24"/>
              </w:rPr>
              <w:t xml:space="preserve"> </w:t>
            </w:r>
            <w:r w:rsidR="00824237" w:rsidRPr="00963C9A">
              <w:rPr>
                <w:rFonts w:ascii="Times New Roman" w:eastAsia="Times New Roman" w:hAnsi="Times New Roman" w:cs="Times New Roman"/>
                <w:b/>
                <w:bCs/>
                <w:sz w:val="24"/>
                <w:szCs w:val="24"/>
              </w:rPr>
              <w:t>Numatoma, kad užsiėmimai 30-čiai grupių vyks nuotoliniu būdu</w:t>
            </w:r>
            <w:r w:rsidR="00824237" w:rsidRPr="00963C9A">
              <w:rPr>
                <w:rFonts w:ascii="Times New Roman" w:eastAsia="Times New Roman" w:hAnsi="Times New Roman" w:cs="Times New Roman"/>
                <w:sz w:val="24"/>
                <w:szCs w:val="24"/>
              </w:rPr>
              <w:t>. Numatoma iš šių grupių 10 vesti 202</w:t>
            </w:r>
            <w:r w:rsidR="00F70B4C" w:rsidRPr="00963C9A">
              <w:rPr>
                <w:rFonts w:ascii="Times New Roman" w:eastAsia="Times New Roman" w:hAnsi="Times New Roman" w:cs="Times New Roman"/>
                <w:sz w:val="24"/>
                <w:szCs w:val="24"/>
              </w:rPr>
              <w:t>5</w:t>
            </w:r>
            <w:r w:rsidR="00824237" w:rsidRPr="00963C9A">
              <w:rPr>
                <w:rFonts w:ascii="Times New Roman" w:eastAsia="Times New Roman" w:hAnsi="Times New Roman" w:cs="Times New Roman"/>
                <w:sz w:val="24"/>
                <w:szCs w:val="24"/>
              </w:rPr>
              <w:t xml:space="preserve"> m., 10 – 202</w:t>
            </w:r>
            <w:r w:rsidR="00F70B4C" w:rsidRPr="00963C9A">
              <w:rPr>
                <w:rFonts w:ascii="Times New Roman" w:eastAsia="Times New Roman" w:hAnsi="Times New Roman" w:cs="Times New Roman"/>
                <w:sz w:val="24"/>
                <w:szCs w:val="24"/>
              </w:rPr>
              <w:t>6</w:t>
            </w:r>
            <w:r w:rsidR="00824237" w:rsidRPr="00963C9A">
              <w:rPr>
                <w:rFonts w:ascii="Times New Roman" w:eastAsia="Times New Roman" w:hAnsi="Times New Roman" w:cs="Times New Roman"/>
                <w:sz w:val="24"/>
                <w:szCs w:val="24"/>
              </w:rPr>
              <w:t xml:space="preserve"> m., 10 – 202</w:t>
            </w:r>
            <w:r w:rsidR="00F70B4C" w:rsidRPr="00963C9A">
              <w:rPr>
                <w:rFonts w:ascii="Times New Roman" w:eastAsia="Times New Roman" w:hAnsi="Times New Roman" w:cs="Times New Roman"/>
                <w:sz w:val="24"/>
                <w:szCs w:val="24"/>
              </w:rPr>
              <w:t>7</w:t>
            </w:r>
            <w:r w:rsidR="00824237" w:rsidRPr="00963C9A">
              <w:rPr>
                <w:rFonts w:ascii="Times New Roman" w:eastAsia="Times New Roman" w:hAnsi="Times New Roman" w:cs="Times New Roman"/>
                <w:sz w:val="24"/>
                <w:szCs w:val="24"/>
              </w:rPr>
              <w:t xml:space="preserve"> m. </w:t>
            </w:r>
          </w:p>
          <w:p w14:paraId="53B12A61" w14:textId="0CEDECCB" w:rsidR="000164A0" w:rsidRPr="00963C9A" w:rsidRDefault="00963C9A" w:rsidP="00FC4255">
            <w:pPr>
              <w:tabs>
                <w:tab w:val="left" w:pos="131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FC4255">
              <w:rPr>
                <w:rFonts w:ascii="Times New Roman" w:eastAsia="Times New Roman" w:hAnsi="Times New Roman" w:cs="Times New Roman"/>
                <w:sz w:val="24"/>
                <w:szCs w:val="24"/>
              </w:rPr>
              <w:t xml:space="preserve"> </w:t>
            </w:r>
            <w:r w:rsidR="00824237" w:rsidRPr="00963C9A">
              <w:rPr>
                <w:rFonts w:ascii="Times New Roman" w:eastAsia="Times New Roman" w:hAnsi="Times New Roman" w:cs="Times New Roman"/>
                <w:sz w:val="24"/>
                <w:szCs w:val="24"/>
              </w:rPr>
              <w:t>Užsiėmimai nuotoliniu būdu turi būti vykdomi šiomis sąlygomis:</w:t>
            </w:r>
          </w:p>
          <w:p w14:paraId="467D3024" w14:textId="77073146" w:rsidR="000164A0" w:rsidRPr="00963C9A" w:rsidRDefault="00963C9A" w:rsidP="00FC4255">
            <w:pPr>
              <w:tabs>
                <w:tab w:val="left" w:pos="131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r w:rsidR="00FC4255">
              <w:rPr>
                <w:rFonts w:ascii="Times New Roman" w:eastAsia="Times New Roman" w:hAnsi="Times New Roman" w:cs="Times New Roman"/>
                <w:sz w:val="24"/>
                <w:szCs w:val="24"/>
              </w:rPr>
              <w:t xml:space="preserve"> </w:t>
            </w:r>
            <w:r w:rsidR="00824237" w:rsidRPr="00963C9A">
              <w:rPr>
                <w:rFonts w:ascii="Times New Roman" w:eastAsia="Times New Roman" w:hAnsi="Times New Roman" w:cs="Times New Roman"/>
                <w:sz w:val="24"/>
                <w:szCs w:val="24"/>
              </w:rPr>
              <w:t xml:space="preserve">Tiesioginės transliacijos būdu per </w:t>
            </w:r>
            <w:r w:rsidR="0013107B">
              <w:rPr>
                <w:rFonts w:ascii="Times New Roman" w:eastAsia="Times New Roman" w:hAnsi="Times New Roman" w:cs="Times New Roman"/>
                <w:sz w:val="24"/>
                <w:szCs w:val="24"/>
              </w:rPr>
              <w:t>P</w:t>
            </w:r>
            <w:r w:rsidR="00824237" w:rsidRPr="00963C9A">
              <w:rPr>
                <w:rFonts w:ascii="Times New Roman" w:eastAsia="Times New Roman" w:hAnsi="Times New Roman" w:cs="Times New Roman"/>
                <w:sz w:val="24"/>
                <w:szCs w:val="24"/>
              </w:rPr>
              <w:t xml:space="preserve">aslaugų teikėjo, įsigaliojus pirkimo sutarčiai, pasiūlytas ir su </w:t>
            </w:r>
            <w:r w:rsidR="0013107B">
              <w:rPr>
                <w:rFonts w:ascii="Times New Roman" w:eastAsia="Times New Roman" w:hAnsi="Times New Roman" w:cs="Times New Roman"/>
                <w:sz w:val="24"/>
                <w:szCs w:val="24"/>
              </w:rPr>
              <w:t>Klientu</w:t>
            </w:r>
            <w:r w:rsidR="00824237" w:rsidRPr="00963C9A">
              <w:rPr>
                <w:rFonts w:ascii="Times New Roman" w:eastAsia="Times New Roman" w:hAnsi="Times New Roman" w:cs="Times New Roman"/>
                <w:sz w:val="24"/>
                <w:szCs w:val="24"/>
              </w:rPr>
              <w:t xml:space="preserve"> suderintas nuotolinių užsiėmimų programas;</w:t>
            </w:r>
          </w:p>
          <w:p w14:paraId="0B688808" w14:textId="418F804A" w:rsidR="000164A0" w:rsidRPr="00963C9A" w:rsidRDefault="00963C9A" w:rsidP="00FC4255">
            <w:pPr>
              <w:tabs>
                <w:tab w:val="left" w:pos="131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r w:rsidR="00FC4255">
              <w:rPr>
                <w:rFonts w:ascii="Times New Roman" w:eastAsia="Times New Roman" w:hAnsi="Times New Roman" w:cs="Times New Roman"/>
                <w:sz w:val="24"/>
                <w:szCs w:val="24"/>
              </w:rPr>
              <w:t xml:space="preserve"> </w:t>
            </w:r>
            <w:r w:rsidR="00824237" w:rsidRPr="00963C9A">
              <w:rPr>
                <w:rFonts w:ascii="Times New Roman" w:eastAsia="Times New Roman" w:hAnsi="Times New Roman" w:cs="Times New Roman"/>
                <w:sz w:val="24"/>
                <w:szCs w:val="24"/>
              </w:rPr>
              <w:t xml:space="preserve">Nuotolinių užsiėmimų programų įsigijimo, nuomos ar kitokio naudojimo kaštus </w:t>
            </w:r>
            <w:r w:rsidR="0013107B">
              <w:rPr>
                <w:rFonts w:ascii="Times New Roman" w:eastAsia="Times New Roman" w:hAnsi="Times New Roman" w:cs="Times New Roman"/>
                <w:sz w:val="24"/>
                <w:szCs w:val="24"/>
              </w:rPr>
              <w:t>P</w:t>
            </w:r>
            <w:r w:rsidR="00824237" w:rsidRPr="00963C9A">
              <w:rPr>
                <w:rFonts w:ascii="Times New Roman" w:eastAsia="Times New Roman" w:hAnsi="Times New Roman" w:cs="Times New Roman"/>
                <w:sz w:val="24"/>
                <w:szCs w:val="24"/>
              </w:rPr>
              <w:t>aslaugų teikėjas įsipareigoja apmokėti pats;</w:t>
            </w:r>
          </w:p>
          <w:p w14:paraId="7B1CA1D6" w14:textId="6B0DE1BB" w:rsidR="00824237" w:rsidRPr="00963C9A" w:rsidRDefault="00963C9A" w:rsidP="00FC4255">
            <w:pPr>
              <w:tabs>
                <w:tab w:val="left" w:pos="131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3.</w:t>
            </w:r>
            <w:r w:rsidR="00FC4255">
              <w:rPr>
                <w:rFonts w:ascii="Times New Roman" w:eastAsia="Times New Roman" w:hAnsi="Times New Roman" w:cs="Times New Roman"/>
                <w:sz w:val="24"/>
                <w:szCs w:val="24"/>
              </w:rPr>
              <w:t xml:space="preserve"> </w:t>
            </w:r>
            <w:r w:rsidR="00824237" w:rsidRPr="00963C9A">
              <w:rPr>
                <w:rFonts w:ascii="Times New Roman" w:eastAsia="Times New Roman" w:hAnsi="Times New Roman" w:cs="Times New Roman"/>
                <w:sz w:val="24"/>
                <w:szCs w:val="24"/>
              </w:rPr>
              <w:t xml:space="preserve">Užsiėmimų vedimo metu turi būti užtikrintas kokybiškas apšvietimas, garsas, vaizdas ir interneto ryšys. Nuotolinių užsiėmimų parengimo transliacijai ir transliacijos kaštus </w:t>
            </w:r>
            <w:r w:rsidR="0013107B">
              <w:rPr>
                <w:rFonts w:ascii="Times New Roman" w:eastAsia="Times New Roman" w:hAnsi="Times New Roman" w:cs="Times New Roman"/>
                <w:sz w:val="24"/>
                <w:szCs w:val="24"/>
              </w:rPr>
              <w:t>P</w:t>
            </w:r>
            <w:r w:rsidR="00824237" w:rsidRPr="00963C9A">
              <w:rPr>
                <w:rFonts w:ascii="Times New Roman" w:eastAsia="Times New Roman" w:hAnsi="Times New Roman" w:cs="Times New Roman"/>
                <w:sz w:val="24"/>
                <w:szCs w:val="24"/>
              </w:rPr>
              <w:t>aslaugų teikėjas įsipareigoja apmokėti pats.</w:t>
            </w:r>
          </w:p>
          <w:p w14:paraId="5CC71C2A" w14:textId="3A0B5C78" w:rsidR="00887624" w:rsidRPr="00963C9A" w:rsidRDefault="00963C9A" w:rsidP="00FC4255">
            <w:pPr>
              <w:tabs>
                <w:tab w:val="left" w:pos="737"/>
              </w:tabs>
              <w:spacing w:after="0" w:line="240" w:lineRule="auto"/>
              <w:ind w:firstLine="46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3.</w:t>
            </w:r>
            <w:r w:rsidR="00FC4255">
              <w:rPr>
                <w:rFonts w:ascii="Times New Roman" w:eastAsia="Times New Roman" w:hAnsi="Times New Roman" w:cs="Times New Roman"/>
                <w:b/>
                <w:bCs/>
                <w:sz w:val="24"/>
                <w:szCs w:val="24"/>
              </w:rPr>
              <w:t xml:space="preserve"> </w:t>
            </w:r>
            <w:r w:rsidR="00824237" w:rsidRPr="00963C9A">
              <w:rPr>
                <w:rFonts w:ascii="Times New Roman" w:eastAsia="Times New Roman" w:hAnsi="Times New Roman" w:cs="Times New Roman"/>
                <w:b/>
                <w:bCs/>
                <w:sz w:val="24"/>
                <w:szCs w:val="24"/>
              </w:rPr>
              <w:t>Numatoma, kad užsiėmimai 6-ioms grupėms vyks kontaktiniu būdu (gyvai)</w:t>
            </w:r>
            <w:r w:rsidR="00824237" w:rsidRPr="00963C9A">
              <w:rPr>
                <w:rFonts w:ascii="Times New Roman" w:eastAsia="Times New Roman" w:hAnsi="Times New Roman" w:cs="Times New Roman"/>
                <w:sz w:val="24"/>
                <w:szCs w:val="24"/>
              </w:rPr>
              <w:t xml:space="preserve"> </w:t>
            </w:r>
            <w:r w:rsidR="0013107B">
              <w:rPr>
                <w:rFonts w:ascii="Times New Roman" w:eastAsia="Times New Roman" w:hAnsi="Times New Roman" w:cs="Times New Roman"/>
                <w:sz w:val="24"/>
                <w:szCs w:val="24"/>
              </w:rPr>
              <w:t>P</w:t>
            </w:r>
            <w:r w:rsidR="00824237" w:rsidRPr="00963C9A">
              <w:rPr>
                <w:rFonts w:ascii="Times New Roman" w:eastAsia="Times New Roman" w:hAnsi="Times New Roman" w:cs="Times New Roman"/>
                <w:sz w:val="24"/>
                <w:szCs w:val="24"/>
              </w:rPr>
              <w:t xml:space="preserve">aslaugų teikėjo pasiūlytose ir su </w:t>
            </w:r>
            <w:r w:rsidR="0013107B">
              <w:rPr>
                <w:rFonts w:ascii="Times New Roman" w:eastAsia="Times New Roman" w:hAnsi="Times New Roman" w:cs="Times New Roman"/>
                <w:sz w:val="24"/>
                <w:szCs w:val="24"/>
              </w:rPr>
              <w:t>Klientu</w:t>
            </w:r>
            <w:r w:rsidR="00824237" w:rsidRPr="00963C9A">
              <w:rPr>
                <w:rFonts w:ascii="Times New Roman" w:eastAsia="Times New Roman" w:hAnsi="Times New Roman" w:cs="Times New Roman"/>
                <w:sz w:val="24"/>
                <w:szCs w:val="24"/>
              </w:rPr>
              <w:t xml:space="preserve"> suderintose patalpose, esančiose Vilniaus mieste. </w:t>
            </w:r>
            <w:r w:rsidR="00824237" w:rsidRPr="00963C9A">
              <w:rPr>
                <w:rStyle w:val="cf01"/>
                <w:rFonts w:ascii="Times New Roman" w:hAnsi="Times New Roman" w:cs="Times New Roman"/>
                <w:sz w:val="24"/>
                <w:szCs w:val="24"/>
              </w:rPr>
              <w:t xml:space="preserve">Paslaugų teikėjo siūloma užsiėmimų vieta turi būti lengvai viešuoju transportu pasiekiamoje vietoje, t. y. ši vieta (patalpos) turi būti nutolusi nuo artimiausios viešojo transporto stotelės ne daugiau kaip 400 m spinduliu. </w:t>
            </w:r>
            <w:r w:rsidR="00824237" w:rsidRPr="00963C9A">
              <w:rPr>
                <w:rStyle w:val="cf11"/>
                <w:rFonts w:ascii="Times New Roman" w:hAnsi="Times New Roman" w:cs="Times New Roman"/>
                <w:sz w:val="24"/>
                <w:szCs w:val="24"/>
              </w:rPr>
              <w:t xml:space="preserve">Dalyviams turi būti pateikta informacija apie viešojo transporto maršrutus, kuriais galima atvykti iki užsiėmimų vietos. </w:t>
            </w:r>
            <w:r w:rsidR="00824237" w:rsidRPr="00963C9A">
              <w:rPr>
                <w:rFonts w:ascii="Times New Roman" w:eastAsia="Times New Roman" w:hAnsi="Times New Roman" w:cs="Times New Roman"/>
                <w:sz w:val="24"/>
                <w:szCs w:val="24"/>
              </w:rPr>
              <w:t>Numatoma iš šių grupių 2 vesti 202</w:t>
            </w:r>
            <w:r w:rsidR="002B287E" w:rsidRPr="00963C9A">
              <w:rPr>
                <w:rFonts w:ascii="Times New Roman" w:eastAsia="Times New Roman" w:hAnsi="Times New Roman" w:cs="Times New Roman"/>
                <w:sz w:val="24"/>
                <w:szCs w:val="24"/>
              </w:rPr>
              <w:t>5</w:t>
            </w:r>
            <w:r w:rsidR="00824237" w:rsidRPr="00963C9A">
              <w:rPr>
                <w:rFonts w:ascii="Times New Roman" w:eastAsia="Times New Roman" w:hAnsi="Times New Roman" w:cs="Times New Roman"/>
                <w:sz w:val="24"/>
                <w:szCs w:val="24"/>
              </w:rPr>
              <w:t xml:space="preserve"> m., 2 – 202</w:t>
            </w:r>
            <w:r w:rsidR="002B287E" w:rsidRPr="00963C9A">
              <w:rPr>
                <w:rFonts w:ascii="Times New Roman" w:eastAsia="Times New Roman" w:hAnsi="Times New Roman" w:cs="Times New Roman"/>
                <w:sz w:val="24"/>
                <w:szCs w:val="24"/>
              </w:rPr>
              <w:t>6</w:t>
            </w:r>
            <w:r w:rsidR="00824237" w:rsidRPr="00963C9A">
              <w:rPr>
                <w:rFonts w:ascii="Times New Roman" w:eastAsia="Times New Roman" w:hAnsi="Times New Roman" w:cs="Times New Roman"/>
                <w:sz w:val="24"/>
                <w:szCs w:val="24"/>
              </w:rPr>
              <w:t xml:space="preserve"> m., 2 – 202</w:t>
            </w:r>
            <w:r w:rsidR="002B287E" w:rsidRPr="00963C9A">
              <w:rPr>
                <w:rFonts w:ascii="Times New Roman" w:eastAsia="Times New Roman" w:hAnsi="Times New Roman" w:cs="Times New Roman"/>
                <w:sz w:val="24"/>
                <w:szCs w:val="24"/>
              </w:rPr>
              <w:t>7</w:t>
            </w:r>
            <w:r w:rsidR="00824237" w:rsidRPr="00963C9A">
              <w:rPr>
                <w:rFonts w:ascii="Times New Roman" w:eastAsia="Times New Roman" w:hAnsi="Times New Roman" w:cs="Times New Roman"/>
                <w:sz w:val="24"/>
                <w:szCs w:val="24"/>
              </w:rPr>
              <w:t xml:space="preserve"> m. Užsiėmimai gali nebūti vedami gyvai, o nuotoliniu būdu, jei:</w:t>
            </w:r>
          </w:p>
          <w:p w14:paraId="07AA34F2" w14:textId="5EDDF9D3" w:rsidR="00887624" w:rsidRPr="00963C9A" w:rsidRDefault="00963C9A" w:rsidP="00FC4255">
            <w:pPr>
              <w:tabs>
                <w:tab w:val="left" w:pos="319"/>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w:t>
            </w:r>
            <w:r w:rsidR="00FC4255">
              <w:rPr>
                <w:rFonts w:ascii="Times New Roman" w:eastAsia="Times New Roman" w:hAnsi="Times New Roman" w:cs="Times New Roman"/>
                <w:sz w:val="24"/>
                <w:szCs w:val="24"/>
              </w:rPr>
              <w:t xml:space="preserve"> </w:t>
            </w:r>
            <w:r w:rsidR="00824237" w:rsidRPr="00963C9A">
              <w:rPr>
                <w:rFonts w:ascii="Times New Roman" w:eastAsia="Times New Roman" w:hAnsi="Times New Roman" w:cs="Times New Roman"/>
                <w:sz w:val="24"/>
                <w:szCs w:val="24"/>
              </w:rPr>
              <w:t>Lietuvoje, Vilniaus miesto teritorijoje įsigalioja karantinas ar teisės aktuose nustatyti kitokio pobūdžio sudėtingos epidemiologinės situacijos nulemti susibūrimų apribojimai, kuriuos nustatytų teisės aktai;</w:t>
            </w:r>
          </w:p>
          <w:p w14:paraId="5E65E596" w14:textId="04C5EF5E" w:rsidR="00824237" w:rsidRPr="00963C9A" w:rsidRDefault="00963C9A" w:rsidP="00FC4255">
            <w:pPr>
              <w:tabs>
                <w:tab w:val="left" w:pos="319"/>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w:t>
            </w:r>
            <w:r w:rsidR="00FC4255">
              <w:rPr>
                <w:rFonts w:ascii="Times New Roman" w:eastAsia="Times New Roman" w:hAnsi="Times New Roman" w:cs="Times New Roman"/>
                <w:sz w:val="24"/>
                <w:szCs w:val="24"/>
              </w:rPr>
              <w:t xml:space="preserve"> </w:t>
            </w:r>
            <w:r w:rsidR="00824237" w:rsidRPr="00963C9A">
              <w:rPr>
                <w:rFonts w:ascii="Times New Roman" w:eastAsia="Times New Roman" w:hAnsi="Times New Roman" w:cs="Times New Roman"/>
                <w:sz w:val="24"/>
                <w:szCs w:val="24"/>
              </w:rPr>
              <w:t xml:space="preserve">Nesurenkamas reikiamas </w:t>
            </w:r>
            <w:r w:rsidR="00B7365E" w:rsidRPr="00963C9A">
              <w:rPr>
                <w:rFonts w:ascii="Times New Roman" w:eastAsia="Times New Roman" w:hAnsi="Times New Roman" w:cs="Times New Roman"/>
                <w:sz w:val="24"/>
                <w:szCs w:val="24"/>
              </w:rPr>
              <w:t>grupės</w:t>
            </w:r>
            <w:r w:rsidR="00824237" w:rsidRPr="00963C9A">
              <w:rPr>
                <w:rFonts w:ascii="Times New Roman" w:eastAsia="Times New Roman" w:hAnsi="Times New Roman" w:cs="Times New Roman"/>
                <w:sz w:val="24"/>
                <w:szCs w:val="24"/>
              </w:rPr>
              <w:t xml:space="preserve"> dalyvių skaičius.</w:t>
            </w:r>
          </w:p>
        </w:tc>
      </w:tr>
      <w:tr w:rsidR="0043167E" w:rsidRPr="004A38AE" w14:paraId="461BE58F" w14:textId="77777777" w:rsidTr="004E61A3">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83F8" w14:textId="776890D0" w:rsidR="0043167E" w:rsidRPr="00963C9A" w:rsidRDefault="00963C9A" w:rsidP="00FC4255">
            <w:pPr>
              <w:tabs>
                <w:tab w:val="left" w:pos="142"/>
              </w:tabs>
              <w:spacing w:after="0" w:line="240" w:lineRule="auto"/>
              <w:ind w:left="32" w:hanging="3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w:t>
            </w:r>
          </w:p>
        </w:tc>
        <w:tc>
          <w:tcPr>
            <w:tcW w:w="1984" w:type="dxa"/>
            <w:tcBorders>
              <w:top w:val="single" w:sz="4" w:space="0" w:color="auto"/>
              <w:left w:val="single" w:sz="4" w:space="0" w:color="auto"/>
              <w:bottom w:val="single" w:sz="4" w:space="0" w:color="auto"/>
              <w:right w:val="single" w:sz="4" w:space="0" w:color="auto"/>
            </w:tcBorders>
          </w:tcPr>
          <w:p w14:paraId="6CF8A74B" w14:textId="3E580D5C" w:rsidR="0043167E" w:rsidRPr="004A38AE" w:rsidRDefault="00CD45C4" w:rsidP="00FC4255">
            <w:pPr>
              <w:spacing w:after="0" w:line="240" w:lineRule="auto"/>
              <w:jc w:val="both"/>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turinys ir organizavimas</w:t>
            </w:r>
          </w:p>
        </w:tc>
        <w:tc>
          <w:tcPr>
            <w:tcW w:w="6804" w:type="dxa"/>
            <w:tcBorders>
              <w:top w:val="single" w:sz="4" w:space="0" w:color="auto"/>
              <w:left w:val="single" w:sz="4" w:space="0" w:color="auto"/>
              <w:bottom w:val="single" w:sz="4" w:space="0" w:color="auto"/>
              <w:right w:val="single" w:sz="4" w:space="0" w:color="auto"/>
            </w:tcBorders>
            <w:vAlign w:val="center"/>
          </w:tcPr>
          <w:p w14:paraId="42049F4A" w14:textId="00D2232B" w:rsidR="002B2C29" w:rsidRPr="00963C9A" w:rsidRDefault="00963C9A" w:rsidP="00FC4255">
            <w:pPr>
              <w:tabs>
                <w:tab w:val="left" w:pos="879"/>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FC4255">
              <w:rPr>
                <w:rFonts w:ascii="Times New Roman" w:eastAsia="Times New Roman" w:hAnsi="Times New Roman" w:cs="Times New Roman"/>
                <w:sz w:val="24"/>
                <w:szCs w:val="24"/>
              </w:rPr>
              <w:t xml:space="preserve"> </w:t>
            </w:r>
            <w:r w:rsidR="009503D0" w:rsidRPr="00963C9A">
              <w:rPr>
                <w:rFonts w:ascii="Times New Roman" w:eastAsia="Times New Roman" w:hAnsi="Times New Roman" w:cs="Times New Roman"/>
                <w:sz w:val="24"/>
                <w:szCs w:val="24"/>
              </w:rPr>
              <w:t>Grupinių užsiėmimų metu turės būti p</w:t>
            </w:r>
            <w:r w:rsidR="009E2F68" w:rsidRPr="00963C9A">
              <w:rPr>
                <w:rFonts w:ascii="Times New Roman" w:eastAsia="Times New Roman" w:hAnsi="Times New Roman" w:cs="Times New Roman"/>
                <w:sz w:val="24"/>
                <w:szCs w:val="24"/>
              </w:rPr>
              <w:t>ristatyta informacija apie dėmesingo įsisąmoninimo (</w:t>
            </w:r>
            <w:proofErr w:type="spellStart"/>
            <w:r w:rsidR="009E2F68" w:rsidRPr="00963C9A">
              <w:rPr>
                <w:rFonts w:ascii="Times New Roman" w:eastAsia="Times New Roman" w:hAnsi="Times New Roman" w:cs="Times New Roman"/>
                <w:i/>
                <w:iCs/>
                <w:sz w:val="24"/>
                <w:szCs w:val="24"/>
              </w:rPr>
              <w:t>mindfulness</w:t>
            </w:r>
            <w:proofErr w:type="spellEnd"/>
            <w:r w:rsidR="009E2F68" w:rsidRPr="00963C9A">
              <w:rPr>
                <w:rFonts w:ascii="Times New Roman" w:eastAsia="Times New Roman" w:hAnsi="Times New Roman" w:cs="Times New Roman"/>
                <w:sz w:val="24"/>
                <w:szCs w:val="24"/>
              </w:rPr>
              <w:t>) taikymo principus, mokslinį pagrįstumą</w:t>
            </w:r>
            <w:r w:rsidR="001457A7" w:rsidRPr="00963C9A">
              <w:rPr>
                <w:rFonts w:ascii="Times New Roman" w:eastAsia="Times New Roman" w:hAnsi="Times New Roman" w:cs="Times New Roman"/>
                <w:sz w:val="24"/>
                <w:szCs w:val="24"/>
              </w:rPr>
              <w:t>,</w:t>
            </w:r>
            <w:r w:rsidR="009E2F68" w:rsidRPr="00963C9A">
              <w:rPr>
                <w:rFonts w:ascii="Times New Roman" w:eastAsia="Times New Roman" w:hAnsi="Times New Roman" w:cs="Times New Roman"/>
                <w:sz w:val="24"/>
                <w:szCs w:val="24"/>
              </w:rPr>
              <w:t xml:space="preserve"> </w:t>
            </w:r>
            <w:r w:rsidR="001457A7" w:rsidRPr="00963C9A">
              <w:rPr>
                <w:rFonts w:ascii="Times New Roman" w:eastAsia="Times New Roman" w:hAnsi="Times New Roman" w:cs="Times New Roman"/>
                <w:sz w:val="24"/>
                <w:szCs w:val="24"/>
              </w:rPr>
              <w:t>p</w:t>
            </w:r>
            <w:r w:rsidR="009E2F68" w:rsidRPr="00963C9A">
              <w:rPr>
                <w:rFonts w:ascii="Times New Roman" w:eastAsia="Times New Roman" w:hAnsi="Times New Roman" w:cs="Times New Roman"/>
                <w:sz w:val="24"/>
                <w:szCs w:val="24"/>
              </w:rPr>
              <w:t>ristatytos ir aptartos formalios ir neformalios dėmesingo įsisąmoninimo (</w:t>
            </w:r>
            <w:proofErr w:type="spellStart"/>
            <w:r w:rsidR="009E2F68" w:rsidRPr="00963C9A">
              <w:rPr>
                <w:rFonts w:ascii="Times New Roman" w:eastAsia="Times New Roman" w:hAnsi="Times New Roman" w:cs="Times New Roman"/>
                <w:i/>
                <w:iCs/>
                <w:sz w:val="24"/>
                <w:szCs w:val="24"/>
              </w:rPr>
              <w:t>mindfulness</w:t>
            </w:r>
            <w:proofErr w:type="spellEnd"/>
            <w:r w:rsidR="009E2F68" w:rsidRPr="00963C9A">
              <w:rPr>
                <w:rFonts w:ascii="Times New Roman" w:eastAsia="Times New Roman" w:hAnsi="Times New Roman" w:cs="Times New Roman"/>
                <w:sz w:val="24"/>
                <w:szCs w:val="24"/>
              </w:rPr>
              <w:t>) praktikos.</w:t>
            </w:r>
          </w:p>
          <w:p w14:paraId="08D9F2BC" w14:textId="1FE3523C" w:rsidR="002B2C29" w:rsidRPr="00963C9A" w:rsidRDefault="00963C9A" w:rsidP="00FC4255">
            <w:pPr>
              <w:tabs>
                <w:tab w:val="left" w:pos="879"/>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FC4255">
              <w:rPr>
                <w:rFonts w:ascii="Times New Roman" w:eastAsia="Times New Roman" w:hAnsi="Times New Roman" w:cs="Times New Roman"/>
                <w:sz w:val="24"/>
                <w:szCs w:val="24"/>
              </w:rPr>
              <w:t xml:space="preserve"> </w:t>
            </w:r>
            <w:r w:rsidR="00400804" w:rsidRPr="00963C9A">
              <w:rPr>
                <w:rFonts w:ascii="Times New Roman" w:eastAsia="Times New Roman" w:hAnsi="Times New Roman" w:cs="Times New Roman"/>
                <w:sz w:val="24"/>
                <w:szCs w:val="24"/>
              </w:rPr>
              <w:t>Pirmojo užsiėmimo metu</w:t>
            </w:r>
            <w:r w:rsidR="00DC5AF2" w:rsidRPr="00963C9A">
              <w:rPr>
                <w:rFonts w:ascii="Times New Roman" w:eastAsia="Times New Roman" w:hAnsi="Times New Roman" w:cs="Times New Roman"/>
                <w:sz w:val="24"/>
                <w:szCs w:val="24"/>
              </w:rPr>
              <w:t xml:space="preserve"> </w:t>
            </w:r>
            <w:r w:rsidR="0013107B">
              <w:rPr>
                <w:rFonts w:ascii="Times New Roman" w:eastAsia="Times New Roman" w:hAnsi="Times New Roman" w:cs="Times New Roman"/>
                <w:sz w:val="24"/>
                <w:szCs w:val="24"/>
              </w:rPr>
              <w:t>P</w:t>
            </w:r>
            <w:r w:rsidR="00400804" w:rsidRPr="00963C9A">
              <w:rPr>
                <w:rFonts w:ascii="Times New Roman" w:eastAsia="Times New Roman" w:hAnsi="Times New Roman" w:cs="Times New Roman"/>
                <w:sz w:val="24"/>
                <w:szCs w:val="24"/>
              </w:rPr>
              <w:t xml:space="preserve">aslaugų teikėjas supažindina dalyvius su užsiėmimų turiniu ir tolimesniu 8 grupinių užsiėmimų planu. </w:t>
            </w:r>
          </w:p>
          <w:p w14:paraId="3DAAC384" w14:textId="0AD218F7" w:rsidR="002B2C29" w:rsidRPr="00963C9A" w:rsidRDefault="00963C9A" w:rsidP="00FC4255">
            <w:pPr>
              <w:tabs>
                <w:tab w:val="left" w:pos="879"/>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FC4255">
              <w:rPr>
                <w:rFonts w:ascii="Times New Roman" w:eastAsia="Times New Roman" w:hAnsi="Times New Roman" w:cs="Times New Roman"/>
                <w:sz w:val="24"/>
                <w:szCs w:val="24"/>
              </w:rPr>
              <w:t xml:space="preserve"> </w:t>
            </w:r>
            <w:r w:rsidR="00400804" w:rsidRPr="00963C9A">
              <w:rPr>
                <w:rFonts w:ascii="Times New Roman" w:eastAsia="Times New Roman" w:hAnsi="Times New Roman" w:cs="Times New Roman"/>
                <w:sz w:val="24"/>
                <w:szCs w:val="24"/>
              </w:rPr>
              <w:t xml:space="preserve">Užsiėmimų planas turi būti suderintas su </w:t>
            </w:r>
            <w:r w:rsidR="0013107B">
              <w:rPr>
                <w:rFonts w:ascii="Times New Roman" w:eastAsia="Times New Roman" w:hAnsi="Times New Roman" w:cs="Times New Roman"/>
                <w:sz w:val="24"/>
                <w:szCs w:val="24"/>
              </w:rPr>
              <w:t>Klientu</w:t>
            </w:r>
            <w:r w:rsidR="00400804" w:rsidRPr="00963C9A">
              <w:rPr>
                <w:rFonts w:ascii="Times New Roman" w:eastAsia="Times New Roman" w:hAnsi="Times New Roman" w:cs="Times New Roman"/>
                <w:sz w:val="24"/>
                <w:szCs w:val="24"/>
              </w:rPr>
              <w:t xml:space="preserve"> ne vėliau kaip prieš </w:t>
            </w:r>
            <w:r w:rsidR="00824237" w:rsidRPr="00963C9A">
              <w:rPr>
                <w:rFonts w:ascii="Times New Roman" w:eastAsia="Times New Roman" w:hAnsi="Times New Roman" w:cs="Times New Roman"/>
                <w:sz w:val="24"/>
                <w:szCs w:val="24"/>
              </w:rPr>
              <w:t>7</w:t>
            </w:r>
            <w:r w:rsidR="00400804" w:rsidRPr="00963C9A">
              <w:rPr>
                <w:rFonts w:ascii="Times New Roman" w:eastAsia="Times New Roman" w:hAnsi="Times New Roman" w:cs="Times New Roman"/>
                <w:sz w:val="24"/>
                <w:szCs w:val="24"/>
              </w:rPr>
              <w:t xml:space="preserve"> darbo dienas </w:t>
            </w:r>
            <w:r w:rsidR="00E66519" w:rsidRPr="00963C9A">
              <w:rPr>
                <w:rFonts w:ascii="Times New Roman" w:eastAsia="Times New Roman" w:hAnsi="Times New Roman" w:cs="Times New Roman"/>
                <w:sz w:val="24"/>
                <w:szCs w:val="24"/>
              </w:rPr>
              <w:t>iki</w:t>
            </w:r>
            <w:r w:rsidR="00400804" w:rsidRPr="00963C9A">
              <w:rPr>
                <w:rFonts w:ascii="Times New Roman" w:eastAsia="Times New Roman" w:hAnsi="Times New Roman" w:cs="Times New Roman"/>
                <w:sz w:val="24"/>
                <w:szCs w:val="24"/>
              </w:rPr>
              <w:t xml:space="preserve"> pirmojo užsiėmimo pradžios. </w:t>
            </w:r>
          </w:p>
          <w:p w14:paraId="31D0FCE4" w14:textId="3FEA9EDD" w:rsidR="002B2C29" w:rsidRPr="00963C9A" w:rsidRDefault="00963C9A" w:rsidP="00FC4255">
            <w:pPr>
              <w:tabs>
                <w:tab w:val="left" w:pos="879"/>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FC4255">
              <w:rPr>
                <w:rFonts w:ascii="Times New Roman" w:eastAsia="Times New Roman" w:hAnsi="Times New Roman" w:cs="Times New Roman"/>
                <w:sz w:val="24"/>
                <w:szCs w:val="24"/>
              </w:rPr>
              <w:t xml:space="preserve"> </w:t>
            </w:r>
            <w:r w:rsidR="002477F6" w:rsidRPr="00963C9A">
              <w:rPr>
                <w:rFonts w:ascii="Times New Roman" w:eastAsia="Times New Roman" w:hAnsi="Times New Roman" w:cs="Times New Roman"/>
                <w:sz w:val="24"/>
                <w:szCs w:val="24"/>
              </w:rPr>
              <w:t>Kiekvieną užsiėmimą turi sudaryti teorinė ir praktinė dalis. Praktinė dalis turi sudaryti ne mažiau kaip 60 proc. kiekvieno užsiėmimo laiko</w:t>
            </w:r>
            <w:r w:rsidR="002B2C29" w:rsidRPr="00963C9A">
              <w:rPr>
                <w:rFonts w:ascii="Times New Roman" w:eastAsia="Times New Roman" w:hAnsi="Times New Roman" w:cs="Times New Roman"/>
                <w:sz w:val="24"/>
                <w:szCs w:val="24"/>
              </w:rPr>
              <w:t>.</w:t>
            </w:r>
          </w:p>
          <w:p w14:paraId="6554B184" w14:textId="38B0B6A8" w:rsidR="002B2C29" w:rsidRPr="00963C9A" w:rsidRDefault="00963C9A" w:rsidP="00FC4255">
            <w:pPr>
              <w:tabs>
                <w:tab w:val="left" w:pos="879"/>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FC4255">
              <w:rPr>
                <w:rFonts w:ascii="Times New Roman" w:eastAsia="Times New Roman" w:hAnsi="Times New Roman" w:cs="Times New Roman"/>
                <w:sz w:val="24"/>
                <w:szCs w:val="24"/>
              </w:rPr>
              <w:t xml:space="preserve"> </w:t>
            </w:r>
            <w:r w:rsidR="00C46140" w:rsidRPr="00963C9A">
              <w:rPr>
                <w:rFonts w:ascii="Times New Roman" w:eastAsia="Times New Roman" w:hAnsi="Times New Roman" w:cs="Times New Roman"/>
                <w:sz w:val="24"/>
                <w:szCs w:val="24"/>
              </w:rPr>
              <w:t>Paslaugų t</w:t>
            </w:r>
            <w:r w:rsidR="004D635E" w:rsidRPr="00963C9A">
              <w:rPr>
                <w:rFonts w:ascii="Times New Roman" w:eastAsia="Times New Roman" w:hAnsi="Times New Roman" w:cs="Times New Roman"/>
                <w:sz w:val="24"/>
                <w:szCs w:val="24"/>
              </w:rPr>
              <w:t>ei</w:t>
            </w:r>
            <w:r w:rsidR="00C46140" w:rsidRPr="00963C9A">
              <w:rPr>
                <w:rFonts w:ascii="Times New Roman" w:eastAsia="Times New Roman" w:hAnsi="Times New Roman" w:cs="Times New Roman"/>
                <w:sz w:val="24"/>
                <w:szCs w:val="24"/>
              </w:rPr>
              <w:t xml:space="preserve">kėjas dalyviams </w:t>
            </w:r>
            <w:r w:rsidR="00EA412F" w:rsidRPr="00963C9A">
              <w:rPr>
                <w:rFonts w:ascii="Times New Roman" w:eastAsia="Times New Roman" w:hAnsi="Times New Roman" w:cs="Times New Roman"/>
                <w:sz w:val="24"/>
                <w:szCs w:val="24"/>
              </w:rPr>
              <w:t>turi pateikti</w:t>
            </w:r>
            <w:r w:rsidR="009E2F68" w:rsidRPr="00963C9A">
              <w:rPr>
                <w:rFonts w:ascii="Times New Roman" w:eastAsia="Times New Roman" w:hAnsi="Times New Roman" w:cs="Times New Roman"/>
                <w:sz w:val="24"/>
                <w:szCs w:val="24"/>
              </w:rPr>
              <w:t xml:space="preserve"> medžiag</w:t>
            </w:r>
            <w:r w:rsidR="00C46140" w:rsidRPr="00963C9A">
              <w:rPr>
                <w:rFonts w:ascii="Times New Roman" w:eastAsia="Times New Roman" w:hAnsi="Times New Roman" w:cs="Times New Roman"/>
                <w:sz w:val="24"/>
                <w:szCs w:val="24"/>
              </w:rPr>
              <w:t>ą</w:t>
            </w:r>
            <w:r w:rsidR="009E2F68" w:rsidRPr="00963C9A">
              <w:rPr>
                <w:rFonts w:ascii="Times New Roman" w:eastAsia="Times New Roman" w:hAnsi="Times New Roman" w:cs="Times New Roman"/>
                <w:sz w:val="24"/>
                <w:szCs w:val="24"/>
              </w:rPr>
              <w:t xml:space="preserve"> (garso įraš</w:t>
            </w:r>
            <w:r w:rsidR="00C46140" w:rsidRPr="00963C9A">
              <w:rPr>
                <w:rFonts w:ascii="Times New Roman" w:eastAsia="Times New Roman" w:hAnsi="Times New Roman" w:cs="Times New Roman"/>
                <w:sz w:val="24"/>
                <w:szCs w:val="24"/>
              </w:rPr>
              <w:t>us</w:t>
            </w:r>
            <w:r w:rsidR="009E2F68" w:rsidRPr="00963C9A">
              <w:rPr>
                <w:rFonts w:ascii="Times New Roman" w:eastAsia="Times New Roman" w:hAnsi="Times New Roman" w:cs="Times New Roman"/>
                <w:sz w:val="24"/>
                <w:szCs w:val="24"/>
              </w:rPr>
              <w:t xml:space="preserve">, </w:t>
            </w:r>
            <w:r w:rsidR="00C46140" w:rsidRPr="00963C9A">
              <w:rPr>
                <w:rFonts w:ascii="Times New Roman" w:eastAsia="Times New Roman" w:hAnsi="Times New Roman" w:cs="Times New Roman"/>
                <w:sz w:val="24"/>
                <w:szCs w:val="24"/>
              </w:rPr>
              <w:t>įvairias nuorodas, rekomendacijas ir kt.</w:t>
            </w:r>
            <w:r w:rsidR="009E2F68" w:rsidRPr="00963C9A">
              <w:rPr>
                <w:rFonts w:ascii="Times New Roman" w:eastAsia="Times New Roman" w:hAnsi="Times New Roman" w:cs="Times New Roman"/>
                <w:sz w:val="24"/>
                <w:szCs w:val="24"/>
              </w:rPr>
              <w:t>) apie dėmesingo įsisąmoninimo praktik</w:t>
            </w:r>
            <w:r w:rsidR="00C46140" w:rsidRPr="00963C9A">
              <w:rPr>
                <w:rFonts w:ascii="Times New Roman" w:eastAsia="Times New Roman" w:hAnsi="Times New Roman" w:cs="Times New Roman"/>
                <w:sz w:val="24"/>
                <w:szCs w:val="24"/>
              </w:rPr>
              <w:t>ų taikymą</w:t>
            </w:r>
            <w:r w:rsidR="009E2F68" w:rsidRPr="00963C9A">
              <w:rPr>
                <w:rFonts w:ascii="Times New Roman" w:eastAsia="Times New Roman" w:hAnsi="Times New Roman" w:cs="Times New Roman"/>
                <w:sz w:val="24"/>
                <w:szCs w:val="24"/>
              </w:rPr>
              <w:t xml:space="preserve"> už grupės ribų</w:t>
            </w:r>
            <w:r w:rsidR="006C7D48" w:rsidRPr="00963C9A">
              <w:rPr>
                <w:rFonts w:ascii="Times New Roman" w:eastAsia="Times New Roman" w:hAnsi="Times New Roman" w:cs="Times New Roman"/>
                <w:sz w:val="24"/>
                <w:szCs w:val="24"/>
              </w:rPr>
              <w:t xml:space="preserve">. </w:t>
            </w:r>
            <w:r w:rsidR="00892004" w:rsidRPr="00963C9A">
              <w:rPr>
                <w:rFonts w:ascii="Times New Roman" w:eastAsia="Times New Roman" w:hAnsi="Times New Roman" w:cs="Times New Roman"/>
                <w:sz w:val="24"/>
                <w:szCs w:val="24"/>
              </w:rPr>
              <w:t xml:space="preserve">Tokio pobūdžio </w:t>
            </w:r>
            <w:r w:rsidR="008D716E" w:rsidRPr="00963C9A">
              <w:rPr>
                <w:rFonts w:ascii="Times New Roman" w:eastAsia="Times New Roman" w:hAnsi="Times New Roman" w:cs="Times New Roman"/>
                <w:sz w:val="24"/>
                <w:szCs w:val="24"/>
              </w:rPr>
              <w:t>medžiagą</w:t>
            </w:r>
            <w:r w:rsidR="00892004" w:rsidRPr="00963C9A">
              <w:rPr>
                <w:rFonts w:ascii="Times New Roman" w:eastAsia="Times New Roman" w:hAnsi="Times New Roman" w:cs="Times New Roman"/>
                <w:sz w:val="24"/>
                <w:szCs w:val="24"/>
              </w:rPr>
              <w:t xml:space="preserve"> </w:t>
            </w:r>
            <w:r w:rsidR="0013107B">
              <w:rPr>
                <w:rFonts w:ascii="Times New Roman" w:eastAsia="Times New Roman" w:hAnsi="Times New Roman" w:cs="Times New Roman"/>
                <w:sz w:val="24"/>
                <w:szCs w:val="24"/>
              </w:rPr>
              <w:t>P</w:t>
            </w:r>
            <w:r w:rsidR="008D716E" w:rsidRPr="00963C9A">
              <w:rPr>
                <w:rFonts w:ascii="Times New Roman" w:eastAsia="Times New Roman" w:hAnsi="Times New Roman" w:cs="Times New Roman"/>
                <w:sz w:val="24"/>
                <w:szCs w:val="24"/>
              </w:rPr>
              <w:t>aslaugų t</w:t>
            </w:r>
            <w:r w:rsidR="00DE1E0C" w:rsidRPr="00963C9A">
              <w:rPr>
                <w:rFonts w:ascii="Times New Roman" w:eastAsia="Times New Roman" w:hAnsi="Times New Roman" w:cs="Times New Roman"/>
                <w:sz w:val="24"/>
                <w:szCs w:val="24"/>
              </w:rPr>
              <w:t>eik</w:t>
            </w:r>
            <w:r w:rsidR="008D716E" w:rsidRPr="00963C9A">
              <w:rPr>
                <w:rFonts w:ascii="Times New Roman" w:eastAsia="Times New Roman" w:hAnsi="Times New Roman" w:cs="Times New Roman"/>
                <w:sz w:val="24"/>
                <w:szCs w:val="24"/>
              </w:rPr>
              <w:t xml:space="preserve">ėjas turi </w:t>
            </w:r>
            <w:r w:rsidR="00F627AD" w:rsidRPr="00963C9A">
              <w:rPr>
                <w:rFonts w:ascii="Times New Roman" w:eastAsia="Times New Roman" w:hAnsi="Times New Roman" w:cs="Times New Roman"/>
                <w:sz w:val="24"/>
                <w:szCs w:val="24"/>
              </w:rPr>
              <w:t xml:space="preserve">išsiųsti </w:t>
            </w:r>
            <w:r w:rsidR="007F056D" w:rsidRPr="00963C9A">
              <w:rPr>
                <w:rFonts w:ascii="Times New Roman" w:eastAsia="Times New Roman" w:hAnsi="Times New Roman" w:cs="Times New Roman"/>
                <w:sz w:val="24"/>
                <w:szCs w:val="24"/>
              </w:rPr>
              <w:t xml:space="preserve">kiekvienos grupės </w:t>
            </w:r>
            <w:r w:rsidR="00F627AD" w:rsidRPr="00963C9A">
              <w:rPr>
                <w:rFonts w:ascii="Times New Roman" w:eastAsia="Times New Roman" w:hAnsi="Times New Roman" w:cs="Times New Roman"/>
                <w:sz w:val="24"/>
                <w:szCs w:val="24"/>
              </w:rPr>
              <w:t>dalyvių el. pašt</w:t>
            </w:r>
            <w:r w:rsidR="006956A4" w:rsidRPr="00963C9A">
              <w:rPr>
                <w:rFonts w:ascii="Times New Roman" w:eastAsia="Times New Roman" w:hAnsi="Times New Roman" w:cs="Times New Roman"/>
                <w:sz w:val="24"/>
                <w:szCs w:val="24"/>
              </w:rPr>
              <w:t>o adresais</w:t>
            </w:r>
            <w:r w:rsidR="00E51BFE" w:rsidRPr="00963C9A">
              <w:rPr>
                <w:rFonts w:ascii="Times New Roman" w:eastAsia="Times New Roman" w:hAnsi="Times New Roman" w:cs="Times New Roman"/>
                <w:sz w:val="24"/>
                <w:szCs w:val="24"/>
              </w:rPr>
              <w:t xml:space="preserve"> </w:t>
            </w:r>
            <w:r w:rsidR="00794FCB" w:rsidRPr="00963C9A">
              <w:rPr>
                <w:rFonts w:ascii="Times New Roman" w:eastAsia="Times New Roman" w:hAnsi="Times New Roman" w:cs="Times New Roman"/>
                <w:sz w:val="24"/>
                <w:szCs w:val="24"/>
              </w:rPr>
              <w:t>ne mažiau</w:t>
            </w:r>
            <w:r w:rsidR="00782E1B" w:rsidRPr="00963C9A">
              <w:rPr>
                <w:rFonts w:ascii="Times New Roman" w:eastAsia="Times New Roman" w:hAnsi="Times New Roman" w:cs="Times New Roman"/>
                <w:sz w:val="24"/>
                <w:szCs w:val="24"/>
              </w:rPr>
              <w:t xml:space="preserve"> </w:t>
            </w:r>
            <w:r w:rsidR="00D12A13" w:rsidRPr="00963C9A">
              <w:rPr>
                <w:rFonts w:ascii="Times New Roman" w:eastAsia="Times New Roman" w:hAnsi="Times New Roman" w:cs="Times New Roman"/>
                <w:sz w:val="24"/>
                <w:szCs w:val="24"/>
              </w:rPr>
              <w:t xml:space="preserve">kaip </w:t>
            </w:r>
            <w:r w:rsidR="00794FCB" w:rsidRPr="00963C9A">
              <w:rPr>
                <w:rFonts w:ascii="Times New Roman" w:eastAsia="Times New Roman" w:hAnsi="Times New Roman" w:cs="Times New Roman"/>
                <w:sz w:val="24"/>
                <w:szCs w:val="24"/>
              </w:rPr>
              <w:t>2 kartus</w:t>
            </w:r>
            <w:r w:rsidR="00701680" w:rsidRPr="00963C9A">
              <w:rPr>
                <w:rFonts w:ascii="Times New Roman" w:eastAsia="Times New Roman" w:hAnsi="Times New Roman" w:cs="Times New Roman"/>
                <w:sz w:val="24"/>
                <w:szCs w:val="24"/>
              </w:rPr>
              <w:t xml:space="preserve"> </w:t>
            </w:r>
            <w:r w:rsidR="001F077F" w:rsidRPr="00963C9A">
              <w:rPr>
                <w:rFonts w:ascii="Times New Roman" w:eastAsia="Times New Roman" w:hAnsi="Times New Roman" w:cs="Times New Roman"/>
                <w:sz w:val="24"/>
                <w:szCs w:val="24"/>
              </w:rPr>
              <w:t xml:space="preserve">kiekvienos grupės </w:t>
            </w:r>
            <w:r w:rsidR="00D04334" w:rsidRPr="00963C9A">
              <w:rPr>
                <w:rFonts w:ascii="Times New Roman" w:eastAsia="Times New Roman" w:hAnsi="Times New Roman" w:cs="Times New Roman"/>
                <w:sz w:val="24"/>
                <w:szCs w:val="24"/>
              </w:rPr>
              <w:t>vedimo</w:t>
            </w:r>
            <w:r w:rsidR="001F077F" w:rsidRPr="00963C9A">
              <w:rPr>
                <w:rFonts w:ascii="Times New Roman" w:eastAsia="Times New Roman" w:hAnsi="Times New Roman" w:cs="Times New Roman"/>
                <w:sz w:val="24"/>
                <w:szCs w:val="24"/>
              </w:rPr>
              <w:t xml:space="preserve"> laikotarpiu.</w:t>
            </w:r>
            <w:r w:rsidR="009B22D3" w:rsidRPr="00963C9A">
              <w:rPr>
                <w:rFonts w:ascii="Times New Roman" w:eastAsia="Times New Roman" w:hAnsi="Times New Roman" w:cs="Times New Roman"/>
                <w:sz w:val="24"/>
                <w:szCs w:val="24"/>
              </w:rPr>
              <w:t xml:space="preserve"> </w:t>
            </w:r>
            <w:r w:rsidR="00E51BFE" w:rsidRPr="00963C9A">
              <w:rPr>
                <w:rStyle w:val="Komentaronuoroda"/>
                <w:rFonts w:ascii="Times New Roman" w:eastAsiaTheme="minorEastAsia" w:hAnsi="Times New Roman" w:cs="Times New Roman"/>
                <w:sz w:val="24"/>
                <w:szCs w:val="24"/>
              </w:rPr>
              <w:t>Dalyvių el. pašt</w:t>
            </w:r>
            <w:r w:rsidR="00112037" w:rsidRPr="00963C9A">
              <w:rPr>
                <w:rStyle w:val="Komentaronuoroda"/>
                <w:rFonts w:ascii="Times New Roman" w:eastAsiaTheme="minorEastAsia" w:hAnsi="Times New Roman" w:cs="Times New Roman"/>
                <w:sz w:val="24"/>
                <w:szCs w:val="24"/>
              </w:rPr>
              <w:t>o adresus</w:t>
            </w:r>
            <w:r w:rsidR="00E51BFE" w:rsidRPr="00963C9A">
              <w:rPr>
                <w:rStyle w:val="Komentaronuoroda"/>
                <w:rFonts w:ascii="Times New Roman" w:eastAsiaTheme="minorEastAsia" w:hAnsi="Times New Roman" w:cs="Times New Roman"/>
                <w:sz w:val="24"/>
                <w:szCs w:val="24"/>
              </w:rPr>
              <w:t xml:space="preserve"> </w:t>
            </w:r>
            <w:r w:rsidR="00E51BFE" w:rsidRPr="00963C9A">
              <w:rPr>
                <w:rFonts w:ascii="Times New Roman" w:eastAsia="Times New Roman" w:hAnsi="Times New Roman" w:cs="Times New Roman"/>
                <w:sz w:val="24"/>
                <w:szCs w:val="24"/>
              </w:rPr>
              <w:t xml:space="preserve">pateiks </w:t>
            </w:r>
            <w:r w:rsidR="0013107B">
              <w:rPr>
                <w:rFonts w:ascii="Times New Roman" w:eastAsia="Times New Roman" w:hAnsi="Times New Roman" w:cs="Times New Roman"/>
                <w:sz w:val="24"/>
                <w:szCs w:val="24"/>
              </w:rPr>
              <w:t>Klientas</w:t>
            </w:r>
            <w:r w:rsidR="00E51BFE" w:rsidRPr="00963C9A">
              <w:rPr>
                <w:rFonts w:ascii="Times New Roman" w:eastAsia="Times New Roman" w:hAnsi="Times New Roman" w:cs="Times New Roman"/>
                <w:sz w:val="24"/>
                <w:szCs w:val="24"/>
              </w:rPr>
              <w:t xml:space="preserve">. </w:t>
            </w:r>
          </w:p>
          <w:p w14:paraId="38FBAE3E" w14:textId="4AEEA1A8" w:rsidR="002B2C29" w:rsidRPr="00963C9A" w:rsidRDefault="00963C9A" w:rsidP="00FC4255">
            <w:pPr>
              <w:tabs>
                <w:tab w:val="left" w:pos="879"/>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FC4255">
              <w:rPr>
                <w:rFonts w:ascii="Times New Roman" w:eastAsia="Times New Roman" w:hAnsi="Times New Roman" w:cs="Times New Roman"/>
                <w:sz w:val="24"/>
                <w:szCs w:val="24"/>
              </w:rPr>
              <w:t xml:space="preserve"> </w:t>
            </w:r>
            <w:r w:rsidR="005A58A1" w:rsidRPr="00963C9A">
              <w:rPr>
                <w:rFonts w:ascii="Times New Roman" w:eastAsia="Times New Roman" w:hAnsi="Times New Roman" w:cs="Times New Roman"/>
                <w:sz w:val="24"/>
                <w:szCs w:val="24"/>
              </w:rPr>
              <w:t>Grupinių užsiėmimų metu turi</w:t>
            </w:r>
            <w:r w:rsidR="00020B5A" w:rsidRPr="00963C9A">
              <w:rPr>
                <w:rFonts w:ascii="Times New Roman" w:eastAsia="Times New Roman" w:hAnsi="Times New Roman" w:cs="Times New Roman"/>
                <w:sz w:val="24"/>
                <w:szCs w:val="24"/>
              </w:rPr>
              <w:t xml:space="preserve"> būti</w:t>
            </w:r>
            <w:r w:rsidR="005A58A1" w:rsidRPr="00963C9A">
              <w:rPr>
                <w:rFonts w:ascii="Times New Roman" w:eastAsia="Times New Roman" w:hAnsi="Times New Roman" w:cs="Times New Roman"/>
                <w:sz w:val="24"/>
                <w:szCs w:val="24"/>
              </w:rPr>
              <w:t xml:space="preserve"> </w:t>
            </w:r>
            <w:r w:rsidR="00824237" w:rsidRPr="00963C9A">
              <w:rPr>
                <w:rFonts w:ascii="Times New Roman" w:eastAsia="Times New Roman" w:hAnsi="Times New Roman" w:cs="Times New Roman"/>
                <w:sz w:val="24"/>
                <w:szCs w:val="24"/>
              </w:rPr>
              <w:t>užtikrintas</w:t>
            </w:r>
            <w:r w:rsidR="009E2F68" w:rsidRPr="00963C9A">
              <w:rPr>
                <w:rFonts w:ascii="Times New Roman" w:eastAsia="Times New Roman" w:hAnsi="Times New Roman" w:cs="Times New Roman"/>
                <w:sz w:val="24"/>
                <w:szCs w:val="24"/>
              </w:rPr>
              <w:t xml:space="preserve"> tinkamos  erdvės  dalintis  kylančiais  jausmais</w:t>
            </w:r>
            <w:r w:rsidR="005A58A1" w:rsidRPr="00963C9A">
              <w:rPr>
                <w:rFonts w:ascii="Times New Roman" w:eastAsia="Times New Roman" w:hAnsi="Times New Roman" w:cs="Times New Roman"/>
                <w:sz w:val="24"/>
                <w:szCs w:val="24"/>
              </w:rPr>
              <w:t xml:space="preserve"> </w:t>
            </w:r>
            <w:r w:rsidR="00824237" w:rsidRPr="00963C9A">
              <w:rPr>
                <w:rFonts w:ascii="Times New Roman" w:eastAsia="Times New Roman" w:hAnsi="Times New Roman" w:cs="Times New Roman"/>
                <w:sz w:val="24"/>
                <w:szCs w:val="24"/>
              </w:rPr>
              <w:t>sukūrimas, tinkamas</w:t>
            </w:r>
            <w:r w:rsidR="00DD2D58" w:rsidRPr="00963C9A">
              <w:rPr>
                <w:rFonts w:ascii="Times New Roman" w:eastAsia="Times New Roman" w:hAnsi="Times New Roman" w:cs="Times New Roman"/>
                <w:sz w:val="24"/>
                <w:szCs w:val="24"/>
              </w:rPr>
              <w:t xml:space="preserve"> situacijų </w:t>
            </w:r>
            <w:r w:rsidR="00824237" w:rsidRPr="00963C9A">
              <w:rPr>
                <w:rFonts w:ascii="Times New Roman" w:eastAsia="Times New Roman" w:hAnsi="Times New Roman" w:cs="Times New Roman"/>
                <w:sz w:val="24"/>
                <w:szCs w:val="24"/>
              </w:rPr>
              <w:t>moderavimas.</w:t>
            </w:r>
            <w:r w:rsidR="00155411" w:rsidRPr="00963C9A">
              <w:rPr>
                <w:rFonts w:ascii="Times New Roman" w:eastAsia="Times New Roman" w:hAnsi="Times New Roman" w:cs="Times New Roman"/>
                <w:sz w:val="24"/>
                <w:szCs w:val="24"/>
              </w:rPr>
              <w:t xml:space="preserve"> Pirmojo užsiėmimo metu</w:t>
            </w:r>
            <w:r w:rsidR="004F4D11" w:rsidRPr="00963C9A">
              <w:rPr>
                <w:rFonts w:ascii="Times New Roman" w:eastAsia="Times New Roman" w:hAnsi="Times New Roman" w:cs="Times New Roman"/>
                <w:sz w:val="24"/>
                <w:szCs w:val="24"/>
              </w:rPr>
              <w:t xml:space="preserve"> dalyviams turi būti pristatytos</w:t>
            </w:r>
            <w:r w:rsidR="00A61AF2" w:rsidRPr="00963C9A">
              <w:rPr>
                <w:rFonts w:ascii="Times New Roman" w:eastAsia="Times New Roman" w:hAnsi="Times New Roman" w:cs="Times New Roman"/>
                <w:sz w:val="24"/>
                <w:szCs w:val="24"/>
              </w:rPr>
              <w:t xml:space="preserve"> ir kitų užsiėmimų metu primintos</w:t>
            </w:r>
            <w:r w:rsidR="004F4D11" w:rsidRPr="00963C9A">
              <w:rPr>
                <w:rFonts w:ascii="Times New Roman" w:eastAsia="Times New Roman" w:hAnsi="Times New Roman" w:cs="Times New Roman"/>
                <w:sz w:val="24"/>
                <w:szCs w:val="24"/>
              </w:rPr>
              <w:t xml:space="preserve"> užsiėmimų taisyklės, konfidencialumo</w:t>
            </w:r>
            <w:r w:rsidR="00705943" w:rsidRPr="00963C9A">
              <w:rPr>
                <w:rFonts w:ascii="Times New Roman" w:eastAsia="Times New Roman" w:hAnsi="Times New Roman" w:cs="Times New Roman"/>
                <w:sz w:val="24"/>
                <w:szCs w:val="24"/>
              </w:rPr>
              <w:t xml:space="preserve"> </w:t>
            </w:r>
            <w:r w:rsidR="00824237" w:rsidRPr="00963C9A">
              <w:rPr>
                <w:rFonts w:ascii="Times New Roman" w:eastAsia="Times New Roman" w:hAnsi="Times New Roman" w:cs="Times New Roman"/>
                <w:sz w:val="24"/>
                <w:szCs w:val="24"/>
              </w:rPr>
              <w:t>principai</w:t>
            </w:r>
            <w:r w:rsidR="00705943" w:rsidRPr="00963C9A">
              <w:rPr>
                <w:rFonts w:ascii="Times New Roman" w:eastAsia="Times New Roman" w:hAnsi="Times New Roman" w:cs="Times New Roman"/>
                <w:sz w:val="24"/>
                <w:szCs w:val="24"/>
              </w:rPr>
              <w:t xml:space="preserve"> ir jų laikymosi gairės</w:t>
            </w:r>
            <w:r w:rsidR="0093728B" w:rsidRPr="00963C9A">
              <w:rPr>
                <w:rFonts w:ascii="Times New Roman" w:eastAsia="Times New Roman" w:hAnsi="Times New Roman" w:cs="Times New Roman"/>
                <w:sz w:val="24"/>
                <w:szCs w:val="24"/>
              </w:rPr>
              <w:t xml:space="preserve">. </w:t>
            </w:r>
          </w:p>
          <w:p w14:paraId="56028506" w14:textId="512F4338" w:rsidR="002B2C29" w:rsidRPr="00963C9A" w:rsidRDefault="00963C9A" w:rsidP="00FC4255">
            <w:pPr>
              <w:tabs>
                <w:tab w:val="left" w:pos="879"/>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FC4255">
              <w:rPr>
                <w:rFonts w:ascii="Times New Roman" w:eastAsia="Times New Roman" w:hAnsi="Times New Roman" w:cs="Times New Roman"/>
                <w:sz w:val="24"/>
                <w:szCs w:val="24"/>
              </w:rPr>
              <w:t xml:space="preserve"> </w:t>
            </w:r>
            <w:r w:rsidR="009E2F68" w:rsidRPr="00963C9A">
              <w:rPr>
                <w:rFonts w:ascii="Times New Roman" w:eastAsia="Times New Roman" w:hAnsi="Times New Roman" w:cs="Times New Roman"/>
                <w:sz w:val="24"/>
                <w:szCs w:val="24"/>
              </w:rPr>
              <w:t xml:space="preserve">Pagal savo kompetenciją </w:t>
            </w:r>
            <w:r w:rsidR="00014DF4" w:rsidRPr="00963C9A">
              <w:rPr>
                <w:rFonts w:ascii="Times New Roman" w:eastAsia="Times New Roman" w:hAnsi="Times New Roman" w:cs="Times New Roman"/>
                <w:sz w:val="24"/>
                <w:szCs w:val="24"/>
              </w:rPr>
              <w:t xml:space="preserve">užsiėmimus </w:t>
            </w:r>
            <w:r w:rsidR="00C418A5" w:rsidRPr="00963C9A">
              <w:rPr>
                <w:rFonts w:ascii="Times New Roman" w:eastAsia="Times New Roman" w:hAnsi="Times New Roman" w:cs="Times New Roman"/>
                <w:sz w:val="24"/>
                <w:szCs w:val="24"/>
              </w:rPr>
              <w:t>vedan</w:t>
            </w:r>
            <w:r w:rsidR="00E65FE6" w:rsidRPr="00963C9A">
              <w:rPr>
                <w:rFonts w:ascii="Times New Roman" w:eastAsia="Times New Roman" w:hAnsi="Times New Roman" w:cs="Times New Roman"/>
                <w:sz w:val="24"/>
                <w:szCs w:val="24"/>
              </w:rPr>
              <w:t>čiam</w:t>
            </w:r>
            <w:r w:rsidR="00C418A5" w:rsidRPr="00963C9A">
              <w:rPr>
                <w:rFonts w:ascii="Times New Roman" w:eastAsia="Times New Roman" w:hAnsi="Times New Roman" w:cs="Times New Roman"/>
                <w:sz w:val="24"/>
                <w:szCs w:val="24"/>
              </w:rPr>
              <w:t xml:space="preserve"> </w:t>
            </w:r>
            <w:r w:rsidR="00014DF4" w:rsidRPr="00963C9A">
              <w:rPr>
                <w:rFonts w:ascii="Times New Roman" w:eastAsia="Times New Roman" w:hAnsi="Times New Roman" w:cs="Times New Roman"/>
                <w:sz w:val="24"/>
                <w:szCs w:val="24"/>
              </w:rPr>
              <w:t>specialist</w:t>
            </w:r>
            <w:r w:rsidR="00E65FE6" w:rsidRPr="00963C9A">
              <w:rPr>
                <w:rFonts w:ascii="Times New Roman" w:eastAsia="Times New Roman" w:hAnsi="Times New Roman" w:cs="Times New Roman"/>
                <w:sz w:val="24"/>
                <w:szCs w:val="24"/>
              </w:rPr>
              <w:t>ui</w:t>
            </w:r>
            <w:r w:rsidR="00014DF4" w:rsidRPr="00963C9A">
              <w:rPr>
                <w:rFonts w:ascii="Times New Roman" w:eastAsia="Times New Roman" w:hAnsi="Times New Roman" w:cs="Times New Roman"/>
                <w:sz w:val="24"/>
                <w:szCs w:val="24"/>
              </w:rPr>
              <w:t xml:space="preserve"> </w:t>
            </w:r>
            <w:r w:rsidR="009E2F68" w:rsidRPr="00963C9A">
              <w:rPr>
                <w:rFonts w:ascii="Times New Roman" w:eastAsia="Times New Roman" w:hAnsi="Times New Roman" w:cs="Times New Roman"/>
                <w:sz w:val="24"/>
                <w:szCs w:val="24"/>
              </w:rPr>
              <w:t>įvertin</w:t>
            </w:r>
            <w:r w:rsidR="00E65FE6" w:rsidRPr="00963C9A">
              <w:rPr>
                <w:rFonts w:ascii="Times New Roman" w:eastAsia="Times New Roman" w:hAnsi="Times New Roman" w:cs="Times New Roman"/>
                <w:sz w:val="24"/>
                <w:szCs w:val="24"/>
              </w:rPr>
              <w:t>u</w:t>
            </w:r>
            <w:r w:rsidR="009E2F68" w:rsidRPr="00963C9A">
              <w:rPr>
                <w:rFonts w:ascii="Times New Roman" w:eastAsia="Times New Roman" w:hAnsi="Times New Roman" w:cs="Times New Roman"/>
                <w:sz w:val="24"/>
                <w:szCs w:val="24"/>
              </w:rPr>
              <w:t xml:space="preserve">s, kad užsiėmimus pradėjęs lankyti </w:t>
            </w:r>
            <w:r w:rsidR="00B06D13" w:rsidRPr="00963C9A">
              <w:rPr>
                <w:rFonts w:ascii="Times New Roman" w:eastAsia="Times New Roman" w:hAnsi="Times New Roman" w:cs="Times New Roman"/>
                <w:sz w:val="24"/>
                <w:szCs w:val="24"/>
              </w:rPr>
              <w:t>dalyvis</w:t>
            </w:r>
            <w:r w:rsidR="009E2F68" w:rsidRPr="00963C9A">
              <w:rPr>
                <w:rFonts w:ascii="Times New Roman" w:eastAsia="Times New Roman" w:hAnsi="Times New Roman" w:cs="Times New Roman"/>
                <w:sz w:val="24"/>
                <w:szCs w:val="24"/>
              </w:rPr>
              <w:t xml:space="preserve"> nėra tinkamas grupiniam darbui, </w:t>
            </w:r>
            <w:r w:rsidR="0013107B">
              <w:rPr>
                <w:rFonts w:ascii="Times New Roman" w:eastAsia="Times New Roman" w:hAnsi="Times New Roman" w:cs="Times New Roman"/>
                <w:sz w:val="24"/>
                <w:szCs w:val="24"/>
              </w:rPr>
              <w:t>P</w:t>
            </w:r>
            <w:r w:rsidR="009E2F68" w:rsidRPr="00963C9A">
              <w:rPr>
                <w:rFonts w:ascii="Times New Roman" w:eastAsia="Times New Roman" w:hAnsi="Times New Roman" w:cs="Times New Roman"/>
                <w:sz w:val="24"/>
                <w:szCs w:val="24"/>
              </w:rPr>
              <w:t xml:space="preserve">aslaugų teikėjas apie tai informuoja </w:t>
            </w:r>
            <w:r w:rsidR="0013107B">
              <w:rPr>
                <w:rFonts w:ascii="Times New Roman" w:eastAsia="Times New Roman" w:hAnsi="Times New Roman" w:cs="Times New Roman"/>
                <w:sz w:val="24"/>
                <w:szCs w:val="24"/>
              </w:rPr>
              <w:t>Klientą</w:t>
            </w:r>
            <w:r w:rsidR="00ED1763" w:rsidRPr="00963C9A">
              <w:rPr>
                <w:rFonts w:ascii="Times New Roman" w:eastAsia="Times New Roman" w:hAnsi="Times New Roman" w:cs="Times New Roman"/>
                <w:sz w:val="24"/>
                <w:szCs w:val="24"/>
              </w:rPr>
              <w:t xml:space="preserve"> n</w:t>
            </w:r>
            <w:r w:rsidR="00BA0214" w:rsidRPr="00963C9A">
              <w:rPr>
                <w:rFonts w:ascii="Times New Roman" w:eastAsia="Times New Roman" w:hAnsi="Times New Roman" w:cs="Times New Roman"/>
                <w:sz w:val="24"/>
                <w:szCs w:val="24"/>
              </w:rPr>
              <w:t>e</w:t>
            </w:r>
            <w:r w:rsidR="00ED1763" w:rsidRPr="00963C9A">
              <w:rPr>
                <w:rFonts w:ascii="Times New Roman" w:eastAsia="Times New Roman" w:hAnsi="Times New Roman" w:cs="Times New Roman"/>
                <w:sz w:val="24"/>
                <w:szCs w:val="24"/>
              </w:rPr>
              <w:t xml:space="preserve"> vėliau kaip per 1 darbo dieną</w:t>
            </w:r>
            <w:r w:rsidR="00A11DDE" w:rsidRPr="00963C9A">
              <w:rPr>
                <w:rFonts w:ascii="Times New Roman" w:eastAsia="Times New Roman" w:hAnsi="Times New Roman" w:cs="Times New Roman"/>
                <w:sz w:val="24"/>
                <w:szCs w:val="24"/>
              </w:rPr>
              <w:t xml:space="preserve"> nuo tokio fakto paaiškėjimo</w:t>
            </w:r>
            <w:r w:rsidR="009E2F68" w:rsidRPr="00963C9A">
              <w:rPr>
                <w:rFonts w:ascii="Times New Roman" w:eastAsia="Times New Roman" w:hAnsi="Times New Roman" w:cs="Times New Roman"/>
                <w:sz w:val="24"/>
                <w:szCs w:val="24"/>
              </w:rPr>
              <w:t xml:space="preserve">, o </w:t>
            </w:r>
            <w:r w:rsidR="0013107B">
              <w:rPr>
                <w:rFonts w:ascii="Times New Roman" w:eastAsia="Times New Roman" w:hAnsi="Times New Roman" w:cs="Times New Roman"/>
                <w:sz w:val="24"/>
                <w:szCs w:val="24"/>
              </w:rPr>
              <w:t>P</w:t>
            </w:r>
            <w:r w:rsidR="00B06D13" w:rsidRPr="00963C9A">
              <w:rPr>
                <w:rFonts w:ascii="Times New Roman" w:eastAsia="Times New Roman" w:hAnsi="Times New Roman" w:cs="Times New Roman"/>
                <w:sz w:val="24"/>
                <w:szCs w:val="24"/>
              </w:rPr>
              <w:t>aslaugų teikėjas dalyviui</w:t>
            </w:r>
            <w:r w:rsidR="009E2F68" w:rsidRPr="00963C9A">
              <w:rPr>
                <w:rFonts w:ascii="Times New Roman" w:eastAsia="Times New Roman" w:hAnsi="Times New Roman" w:cs="Times New Roman"/>
                <w:sz w:val="24"/>
                <w:szCs w:val="24"/>
              </w:rPr>
              <w:t xml:space="preserve"> suteikia informaciją apie prieinamas individualios pagalbos galimybes</w:t>
            </w:r>
            <w:r w:rsidR="00696FBD" w:rsidRPr="00963C9A">
              <w:rPr>
                <w:rFonts w:ascii="Times New Roman" w:eastAsia="Times New Roman" w:hAnsi="Times New Roman" w:cs="Times New Roman"/>
                <w:sz w:val="24"/>
                <w:szCs w:val="24"/>
              </w:rPr>
              <w:t>, naudodamas</w:t>
            </w:r>
            <w:r w:rsidR="00967069" w:rsidRPr="00963C9A">
              <w:rPr>
                <w:rFonts w:ascii="Times New Roman" w:eastAsia="Times New Roman" w:hAnsi="Times New Roman" w:cs="Times New Roman"/>
                <w:sz w:val="24"/>
                <w:szCs w:val="24"/>
              </w:rPr>
              <w:t>is</w:t>
            </w:r>
            <w:r w:rsidR="00696FBD" w:rsidRPr="00963C9A">
              <w:rPr>
                <w:rFonts w:ascii="Times New Roman" w:eastAsia="Times New Roman" w:hAnsi="Times New Roman" w:cs="Times New Roman"/>
                <w:sz w:val="24"/>
                <w:szCs w:val="24"/>
              </w:rPr>
              <w:t xml:space="preserve"> </w:t>
            </w:r>
            <w:r w:rsidR="0013107B">
              <w:rPr>
                <w:rFonts w:ascii="Times New Roman" w:eastAsia="Times New Roman" w:hAnsi="Times New Roman" w:cs="Times New Roman"/>
                <w:sz w:val="24"/>
                <w:szCs w:val="24"/>
              </w:rPr>
              <w:t>Kliento</w:t>
            </w:r>
            <w:r w:rsidR="00696FBD" w:rsidRPr="00963C9A">
              <w:rPr>
                <w:rFonts w:ascii="Times New Roman" w:eastAsia="Times New Roman" w:hAnsi="Times New Roman" w:cs="Times New Roman"/>
                <w:sz w:val="24"/>
                <w:szCs w:val="24"/>
              </w:rPr>
              <w:t xml:space="preserve"> pateikt</w:t>
            </w:r>
            <w:r w:rsidR="00014DF4" w:rsidRPr="00963C9A">
              <w:rPr>
                <w:rFonts w:ascii="Times New Roman" w:eastAsia="Times New Roman" w:hAnsi="Times New Roman" w:cs="Times New Roman"/>
                <w:sz w:val="24"/>
                <w:szCs w:val="24"/>
              </w:rPr>
              <w:t>omis</w:t>
            </w:r>
            <w:r w:rsidR="00696FBD" w:rsidRPr="00963C9A">
              <w:rPr>
                <w:rFonts w:ascii="Times New Roman" w:eastAsia="Times New Roman" w:hAnsi="Times New Roman" w:cs="Times New Roman"/>
                <w:sz w:val="24"/>
                <w:szCs w:val="24"/>
              </w:rPr>
              <w:t xml:space="preserve"> gair</w:t>
            </w:r>
            <w:r w:rsidR="00014DF4" w:rsidRPr="00963C9A">
              <w:rPr>
                <w:rFonts w:ascii="Times New Roman" w:eastAsia="Times New Roman" w:hAnsi="Times New Roman" w:cs="Times New Roman"/>
                <w:sz w:val="24"/>
                <w:szCs w:val="24"/>
              </w:rPr>
              <w:t>ėmis</w:t>
            </w:r>
            <w:r w:rsidR="000771C9" w:rsidRPr="00963C9A">
              <w:rPr>
                <w:rFonts w:ascii="Times New Roman" w:eastAsia="Times New Roman" w:hAnsi="Times New Roman" w:cs="Times New Roman"/>
                <w:sz w:val="24"/>
                <w:szCs w:val="24"/>
              </w:rPr>
              <w:t xml:space="preserve"> apie prieinamas individualios psichologinės </w:t>
            </w:r>
            <w:r w:rsidR="000771C9" w:rsidRPr="00963C9A">
              <w:rPr>
                <w:rFonts w:ascii="Times New Roman" w:eastAsia="Times New Roman" w:hAnsi="Times New Roman" w:cs="Times New Roman"/>
                <w:sz w:val="24"/>
                <w:szCs w:val="24"/>
              </w:rPr>
              <w:lastRenderedPageBreak/>
              <w:t>pagalbos galimybes Vilniaus mieste</w:t>
            </w:r>
            <w:r w:rsidR="00824237" w:rsidRPr="00963C9A">
              <w:rPr>
                <w:rFonts w:ascii="Times New Roman" w:eastAsia="Times New Roman" w:hAnsi="Times New Roman" w:cs="Times New Roman"/>
                <w:sz w:val="24"/>
                <w:szCs w:val="24"/>
              </w:rPr>
              <w:t>.</w:t>
            </w:r>
            <w:r w:rsidR="000771C9" w:rsidRPr="00963C9A">
              <w:rPr>
                <w:rFonts w:ascii="Times New Roman" w:eastAsia="Times New Roman" w:hAnsi="Times New Roman" w:cs="Times New Roman"/>
                <w:sz w:val="24"/>
                <w:szCs w:val="24"/>
              </w:rPr>
              <w:t xml:space="preserve"> </w:t>
            </w:r>
            <w:r w:rsidR="00EF5B5B" w:rsidRPr="00963C9A">
              <w:rPr>
                <w:rFonts w:ascii="Times New Roman" w:eastAsia="Times New Roman" w:hAnsi="Times New Roman" w:cs="Times New Roman"/>
                <w:sz w:val="24"/>
                <w:szCs w:val="24"/>
              </w:rPr>
              <w:t xml:space="preserve">Gaires </w:t>
            </w:r>
            <w:r w:rsidR="0013107B">
              <w:rPr>
                <w:rFonts w:ascii="Times New Roman" w:eastAsia="Times New Roman" w:hAnsi="Times New Roman" w:cs="Times New Roman"/>
                <w:sz w:val="24"/>
                <w:szCs w:val="24"/>
              </w:rPr>
              <w:t>Klientas</w:t>
            </w:r>
            <w:r w:rsidR="00EF5B5B" w:rsidRPr="00963C9A">
              <w:rPr>
                <w:rFonts w:ascii="Times New Roman" w:eastAsia="Times New Roman" w:hAnsi="Times New Roman" w:cs="Times New Roman"/>
                <w:sz w:val="24"/>
                <w:szCs w:val="24"/>
              </w:rPr>
              <w:t xml:space="preserve"> pateiks</w:t>
            </w:r>
            <w:r w:rsidR="0083620D" w:rsidRPr="00963C9A">
              <w:rPr>
                <w:rFonts w:ascii="Times New Roman" w:eastAsia="Times New Roman" w:hAnsi="Times New Roman" w:cs="Times New Roman"/>
                <w:sz w:val="24"/>
                <w:szCs w:val="24"/>
              </w:rPr>
              <w:t xml:space="preserve"> prieš prasidedant </w:t>
            </w:r>
            <w:r w:rsidR="00F550A7" w:rsidRPr="00963C9A">
              <w:rPr>
                <w:rFonts w:ascii="Times New Roman" w:eastAsia="Times New Roman" w:hAnsi="Times New Roman" w:cs="Times New Roman"/>
                <w:sz w:val="24"/>
                <w:szCs w:val="24"/>
              </w:rPr>
              <w:t>pirmosios</w:t>
            </w:r>
            <w:r w:rsidR="007B29DA" w:rsidRPr="00963C9A">
              <w:rPr>
                <w:rFonts w:ascii="Times New Roman" w:eastAsia="Times New Roman" w:hAnsi="Times New Roman" w:cs="Times New Roman"/>
                <w:sz w:val="24"/>
                <w:szCs w:val="24"/>
              </w:rPr>
              <w:t xml:space="preserve"> </w:t>
            </w:r>
            <w:r w:rsidR="00F550A7" w:rsidRPr="00963C9A">
              <w:rPr>
                <w:rFonts w:ascii="Times New Roman" w:eastAsia="Times New Roman" w:hAnsi="Times New Roman" w:cs="Times New Roman"/>
                <w:sz w:val="24"/>
                <w:szCs w:val="24"/>
              </w:rPr>
              <w:t xml:space="preserve">grupės </w:t>
            </w:r>
            <w:r w:rsidR="007B29DA" w:rsidRPr="00963C9A">
              <w:rPr>
                <w:rFonts w:ascii="Times New Roman" w:eastAsia="Times New Roman" w:hAnsi="Times New Roman" w:cs="Times New Roman"/>
                <w:sz w:val="24"/>
                <w:szCs w:val="24"/>
              </w:rPr>
              <w:t xml:space="preserve">užsiėmimui. </w:t>
            </w:r>
          </w:p>
          <w:p w14:paraId="76FA2238" w14:textId="6E86E5C2" w:rsidR="002B2C29" w:rsidRPr="00963C9A" w:rsidRDefault="00963C9A" w:rsidP="00FC4255">
            <w:pPr>
              <w:tabs>
                <w:tab w:val="left" w:pos="879"/>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FC4255">
              <w:rPr>
                <w:rFonts w:ascii="Times New Roman" w:eastAsia="Times New Roman" w:hAnsi="Times New Roman" w:cs="Times New Roman"/>
                <w:sz w:val="24"/>
                <w:szCs w:val="24"/>
              </w:rPr>
              <w:t xml:space="preserve"> </w:t>
            </w:r>
            <w:r w:rsidR="75DFA910" w:rsidRPr="00963C9A">
              <w:rPr>
                <w:rFonts w:ascii="Times New Roman" w:eastAsia="Times New Roman" w:hAnsi="Times New Roman" w:cs="Times New Roman"/>
                <w:sz w:val="24"/>
                <w:szCs w:val="24"/>
              </w:rPr>
              <w:t>G</w:t>
            </w:r>
            <w:r w:rsidR="00493E97" w:rsidRPr="00963C9A">
              <w:rPr>
                <w:rFonts w:ascii="Times New Roman" w:eastAsia="Times New Roman" w:hAnsi="Times New Roman" w:cs="Times New Roman"/>
                <w:sz w:val="24"/>
                <w:szCs w:val="24"/>
              </w:rPr>
              <w:t>rupinis užsiėmimas vykdomas</w:t>
            </w:r>
            <w:r w:rsidR="0053112C" w:rsidRPr="00963C9A">
              <w:rPr>
                <w:rFonts w:ascii="Times New Roman" w:eastAsia="Times New Roman" w:hAnsi="Times New Roman" w:cs="Times New Roman"/>
                <w:sz w:val="24"/>
                <w:szCs w:val="24"/>
              </w:rPr>
              <w:t xml:space="preserve">, </w:t>
            </w:r>
            <w:r w:rsidR="00493E97" w:rsidRPr="00963C9A">
              <w:rPr>
                <w:rFonts w:ascii="Times New Roman" w:eastAsia="Times New Roman" w:hAnsi="Times New Roman" w:cs="Times New Roman"/>
                <w:sz w:val="24"/>
                <w:szCs w:val="24"/>
              </w:rPr>
              <w:t xml:space="preserve">jeigu </w:t>
            </w:r>
            <w:r w:rsidR="0053112C" w:rsidRPr="00963C9A">
              <w:rPr>
                <w:rFonts w:ascii="Times New Roman" w:eastAsia="Times New Roman" w:hAnsi="Times New Roman" w:cs="Times New Roman"/>
                <w:sz w:val="24"/>
                <w:szCs w:val="24"/>
              </w:rPr>
              <w:t xml:space="preserve">jame </w:t>
            </w:r>
            <w:r w:rsidR="00493E97" w:rsidRPr="00963C9A">
              <w:rPr>
                <w:rFonts w:ascii="Times New Roman" w:eastAsia="Times New Roman" w:hAnsi="Times New Roman" w:cs="Times New Roman"/>
                <w:sz w:val="24"/>
                <w:szCs w:val="24"/>
              </w:rPr>
              <w:t>dalyvauja ne mažiau kaip 2 dalyviai. Jeigu į nuotoliniu būdu arba kontaktiniu būdu (gyvai) vykstantį užsiėmimą</w:t>
            </w:r>
            <w:r w:rsidR="00BA7827" w:rsidRPr="00963C9A">
              <w:rPr>
                <w:rFonts w:ascii="Times New Roman" w:eastAsia="Times New Roman" w:hAnsi="Times New Roman" w:cs="Times New Roman"/>
                <w:sz w:val="24"/>
                <w:szCs w:val="24"/>
              </w:rPr>
              <w:t xml:space="preserve">, kuris buvo suplanuotas pagal suderintą su </w:t>
            </w:r>
            <w:r w:rsidR="0013107B">
              <w:rPr>
                <w:rFonts w:ascii="Times New Roman" w:eastAsia="Times New Roman" w:hAnsi="Times New Roman" w:cs="Times New Roman"/>
                <w:sz w:val="24"/>
                <w:szCs w:val="24"/>
              </w:rPr>
              <w:t>Klientu</w:t>
            </w:r>
            <w:r w:rsidR="00BA7827" w:rsidRPr="00963C9A">
              <w:rPr>
                <w:rFonts w:ascii="Times New Roman" w:eastAsia="Times New Roman" w:hAnsi="Times New Roman" w:cs="Times New Roman"/>
                <w:sz w:val="24"/>
                <w:szCs w:val="24"/>
              </w:rPr>
              <w:t xml:space="preserve"> užsiėmimų vykdymo grafiką</w:t>
            </w:r>
            <w:r w:rsidR="00F13902" w:rsidRPr="00963C9A">
              <w:rPr>
                <w:rFonts w:ascii="Times New Roman" w:eastAsia="Times New Roman" w:hAnsi="Times New Roman" w:cs="Times New Roman"/>
                <w:sz w:val="24"/>
                <w:szCs w:val="24"/>
              </w:rPr>
              <w:t>:</w:t>
            </w:r>
          </w:p>
          <w:p w14:paraId="46FDB7A0" w14:textId="303245DC" w:rsidR="002B2C29" w:rsidRPr="00963C9A" w:rsidRDefault="00963C9A" w:rsidP="00FC4255">
            <w:pPr>
              <w:tabs>
                <w:tab w:val="left" w:pos="1729"/>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r w:rsidR="00FC4255">
              <w:rPr>
                <w:rFonts w:ascii="Times New Roman" w:eastAsia="Times New Roman" w:hAnsi="Times New Roman" w:cs="Times New Roman"/>
                <w:sz w:val="24"/>
                <w:szCs w:val="24"/>
              </w:rPr>
              <w:t xml:space="preserve"> </w:t>
            </w:r>
            <w:r w:rsidR="00493E97" w:rsidRPr="00963C9A">
              <w:rPr>
                <w:rFonts w:ascii="Times New Roman" w:eastAsia="Times New Roman" w:hAnsi="Times New Roman" w:cs="Times New Roman"/>
                <w:sz w:val="24"/>
                <w:szCs w:val="24"/>
              </w:rPr>
              <w:t>prisijungia / atvyksta 1 dalyvis, dalyviui sutinkant, jam turi būti pravedama 1 individuali konsultacija, kurios trukmė – 1 val. Konsultacijos tikslas – aptarti dalyviui aktualius klausimus, susijusius su grupinių užsiėmimų temomis,  lavinti gebėjimus ir įgūdžius atpažinti savo būseną, mokyti spręsti gyvenimiškas situacijas, taip pat gauti psichologinę pagalbą, išgyvenant sudėtingas gyvenimiškas situacijas. Už šią individualią konsultaciją sumokama 1 val. kaina, t.</w:t>
            </w:r>
            <w:r w:rsidR="009A0CE4" w:rsidRPr="00963C9A">
              <w:rPr>
                <w:rFonts w:ascii="Times New Roman" w:eastAsia="Times New Roman" w:hAnsi="Times New Roman" w:cs="Times New Roman"/>
                <w:sz w:val="24"/>
                <w:szCs w:val="24"/>
              </w:rPr>
              <w:t xml:space="preserve"> </w:t>
            </w:r>
            <w:r w:rsidR="00493E97" w:rsidRPr="00963C9A">
              <w:rPr>
                <w:rFonts w:ascii="Times New Roman" w:eastAsia="Times New Roman" w:hAnsi="Times New Roman" w:cs="Times New Roman"/>
                <w:sz w:val="24"/>
                <w:szCs w:val="24"/>
              </w:rPr>
              <w:t xml:space="preserve">y. pusė grupinio užsiėmimo kainos. </w:t>
            </w:r>
          </w:p>
          <w:p w14:paraId="4F1F3568" w14:textId="373ECD02" w:rsidR="002B2C29" w:rsidRPr="00963C9A" w:rsidRDefault="00963C9A" w:rsidP="00FC4255">
            <w:pPr>
              <w:tabs>
                <w:tab w:val="left" w:pos="170"/>
                <w:tab w:val="left" w:pos="1036"/>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r w:rsidR="00FC4255">
              <w:rPr>
                <w:rFonts w:ascii="Times New Roman" w:eastAsia="Times New Roman" w:hAnsi="Times New Roman" w:cs="Times New Roman"/>
                <w:sz w:val="24"/>
                <w:szCs w:val="24"/>
              </w:rPr>
              <w:t xml:space="preserve"> </w:t>
            </w:r>
            <w:r w:rsidR="00493E97" w:rsidRPr="00963C9A">
              <w:rPr>
                <w:rFonts w:ascii="Times New Roman" w:eastAsia="Times New Roman" w:hAnsi="Times New Roman" w:cs="Times New Roman"/>
                <w:sz w:val="24"/>
                <w:szCs w:val="24"/>
              </w:rPr>
              <w:t xml:space="preserve">neprisijungia / neatvyksta nei vienas dalyvis, arba prisijungęs / atvykęs 1 dalyvis atsisako turėti individualią konsultaciją (žr. </w:t>
            </w:r>
            <w:r w:rsidR="00125BF6" w:rsidRPr="00963C9A">
              <w:rPr>
                <w:rFonts w:ascii="Times New Roman" w:eastAsia="Times New Roman" w:hAnsi="Times New Roman" w:cs="Times New Roman"/>
                <w:sz w:val="24"/>
                <w:szCs w:val="24"/>
              </w:rPr>
              <w:t>8.8.1</w:t>
            </w:r>
            <w:r w:rsidR="00380CF8" w:rsidRPr="00963C9A">
              <w:rPr>
                <w:rFonts w:ascii="Times New Roman" w:eastAsia="Times New Roman" w:hAnsi="Times New Roman" w:cs="Times New Roman"/>
                <w:sz w:val="24"/>
                <w:szCs w:val="24"/>
              </w:rPr>
              <w:t>.</w:t>
            </w:r>
            <w:r w:rsidR="00493E97" w:rsidRPr="00963C9A">
              <w:rPr>
                <w:rFonts w:ascii="Times New Roman" w:eastAsia="Times New Roman" w:hAnsi="Times New Roman" w:cs="Times New Roman"/>
                <w:sz w:val="24"/>
                <w:szCs w:val="24"/>
              </w:rPr>
              <w:t xml:space="preserve"> papunktį), užsiėmimas traktuojamas kaip neįvykęs, už kurį nėra mokama. Apie neįvykusį užsiėmimą </w:t>
            </w:r>
            <w:r w:rsidR="0013107B">
              <w:rPr>
                <w:rFonts w:ascii="Times New Roman" w:eastAsia="Times New Roman" w:hAnsi="Times New Roman" w:cs="Times New Roman"/>
                <w:sz w:val="24"/>
                <w:szCs w:val="24"/>
              </w:rPr>
              <w:t>P</w:t>
            </w:r>
            <w:r w:rsidR="00493E97" w:rsidRPr="00963C9A">
              <w:rPr>
                <w:rFonts w:ascii="Times New Roman" w:eastAsia="Times New Roman" w:hAnsi="Times New Roman" w:cs="Times New Roman"/>
                <w:sz w:val="24"/>
                <w:szCs w:val="24"/>
              </w:rPr>
              <w:t xml:space="preserve">aslaugų teikėjas turi informuoti </w:t>
            </w:r>
            <w:r w:rsidR="0013107B">
              <w:rPr>
                <w:rFonts w:ascii="Times New Roman" w:eastAsia="Times New Roman" w:hAnsi="Times New Roman" w:cs="Times New Roman"/>
                <w:sz w:val="24"/>
                <w:szCs w:val="24"/>
              </w:rPr>
              <w:t>Klientą</w:t>
            </w:r>
            <w:r w:rsidR="00493E97" w:rsidRPr="00963C9A">
              <w:rPr>
                <w:rFonts w:ascii="Times New Roman" w:eastAsia="Times New Roman" w:hAnsi="Times New Roman" w:cs="Times New Roman"/>
                <w:sz w:val="24"/>
                <w:szCs w:val="24"/>
              </w:rPr>
              <w:t xml:space="preserve"> bei pasiūlyti ir suderinti su ja kitą neįvykusio užsiėmimo datą ir laiką ne vėliau kaip per 2 darbo dienas</w:t>
            </w:r>
            <w:r w:rsidR="000C7EAA" w:rsidRPr="00963C9A">
              <w:rPr>
                <w:rFonts w:ascii="Times New Roman" w:eastAsia="Times New Roman" w:hAnsi="Times New Roman" w:cs="Times New Roman"/>
                <w:sz w:val="24"/>
                <w:szCs w:val="24"/>
              </w:rPr>
              <w:t xml:space="preserve"> nuo neįvykusio užsiėmimo</w:t>
            </w:r>
            <w:r w:rsidR="00316685" w:rsidRPr="00963C9A">
              <w:rPr>
                <w:rFonts w:ascii="Times New Roman" w:eastAsia="Times New Roman" w:hAnsi="Times New Roman" w:cs="Times New Roman"/>
                <w:sz w:val="24"/>
                <w:szCs w:val="24"/>
              </w:rPr>
              <w:t xml:space="preserve"> dienos.</w:t>
            </w:r>
          </w:p>
          <w:p w14:paraId="4E06FE90" w14:textId="711921AC" w:rsidR="002B2C29" w:rsidRPr="00963C9A" w:rsidRDefault="00963C9A" w:rsidP="00FC4255">
            <w:pPr>
              <w:tabs>
                <w:tab w:val="left" w:pos="170"/>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C4255">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C4255">
              <w:rPr>
                <w:rFonts w:ascii="Times New Roman" w:eastAsia="Times New Roman" w:hAnsi="Times New Roman" w:cs="Times New Roman"/>
                <w:sz w:val="24"/>
                <w:szCs w:val="24"/>
              </w:rPr>
              <w:t xml:space="preserve"> </w:t>
            </w:r>
            <w:r w:rsidR="004C513B" w:rsidRPr="00963C9A">
              <w:rPr>
                <w:rFonts w:ascii="Times New Roman" w:eastAsia="Times New Roman" w:hAnsi="Times New Roman" w:cs="Times New Roman"/>
                <w:sz w:val="24"/>
                <w:szCs w:val="24"/>
              </w:rPr>
              <w:t>T</w:t>
            </w:r>
            <w:r w:rsidR="00B148DA" w:rsidRPr="00963C9A">
              <w:rPr>
                <w:rFonts w:ascii="Times New Roman" w:eastAsia="Times New Roman" w:hAnsi="Times New Roman" w:cs="Times New Roman"/>
                <w:sz w:val="24"/>
                <w:szCs w:val="24"/>
              </w:rPr>
              <w:t xml:space="preserve">uri būti palaikoma </w:t>
            </w:r>
            <w:r w:rsidR="00937DCA" w:rsidRPr="00963C9A">
              <w:rPr>
                <w:rFonts w:ascii="Times New Roman" w:eastAsia="Times New Roman" w:hAnsi="Times New Roman" w:cs="Times New Roman"/>
                <w:sz w:val="24"/>
                <w:szCs w:val="24"/>
              </w:rPr>
              <w:t xml:space="preserve">užsiėmimus vedančio specialisto </w:t>
            </w:r>
            <w:r w:rsidR="00B148DA" w:rsidRPr="00963C9A">
              <w:rPr>
                <w:rFonts w:ascii="Times New Roman" w:eastAsia="Times New Roman" w:hAnsi="Times New Roman" w:cs="Times New Roman"/>
                <w:sz w:val="24"/>
                <w:szCs w:val="24"/>
              </w:rPr>
              <w:t>komunikacija su užsiėmimų dalyviais</w:t>
            </w:r>
            <w:r w:rsidR="004C513B" w:rsidRPr="00963C9A">
              <w:rPr>
                <w:rFonts w:ascii="Times New Roman" w:eastAsia="Times New Roman" w:hAnsi="Times New Roman" w:cs="Times New Roman"/>
                <w:sz w:val="24"/>
                <w:szCs w:val="24"/>
              </w:rPr>
              <w:t xml:space="preserve"> ne užsiėmimų metu</w:t>
            </w:r>
            <w:r w:rsidR="00B148DA" w:rsidRPr="00963C9A">
              <w:rPr>
                <w:rFonts w:ascii="Times New Roman" w:eastAsia="Times New Roman" w:hAnsi="Times New Roman" w:cs="Times New Roman"/>
                <w:sz w:val="24"/>
                <w:szCs w:val="24"/>
              </w:rPr>
              <w:t xml:space="preserve">, bendraujant el. paštu arba telefonu – atsakant </w:t>
            </w:r>
            <w:r w:rsidR="0051341F" w:rsidRPr="00963C9A">
              <w:rPr>
                <w:rFonts w:ascii="Times New Roman" w:eastAsia="Times New Roman" w:hAnsi="Times New Roman" w:cs="Times New Roman"/>
                <w:sz w:val="24"/>
                <w:szCs w:val="24"/>
              </w:rPr>
              <w:t>dalyviams</w:t>
            </w:r>
            <w:r w:rsidR="00B148DA" w:rsidRPr="00963C9A">
              <w:rPr>
                <w:rFonts w:ascii="Times New Roman" w:eastAsia="Times New Roman" w:hAnsi="Times New Roman" w:cs="Times New Roman"/>
                <w:sz w:val="24"/>
                <w:szCs w:val="24"/>
              </w:rPr>
              <w:t xml:space="preserve"> į klausimus, informuojant apie organizacinius pakeitimus, siunčiant metodologinę medžiagą ir dalinantis kita svarbia informacija.</w:t>
            </w:r>
          </w:p>
          <w:p w14:paraId="07B64BDD" w14:textId="09D95185" w:rsidR="002B2C29" w:rsidRPr="00FC4255" w:rsidRDefault="00FC4255" w:rsidP="00FC4255">
            <w:pPr>
              <w:tabs>
                <w:tab w:val="left" w:pos="170"/>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0. </w:t>
            </w:r>
            <w:r w:rsidR="00082DEE" w:rsidRPr="00FC4255">
              <w:rPr>
                <w:rFonts w:ascii="Times New Roman" w:eastAsia="Times New Roman" w:hAnsi="Times New Roman" w:cs="Times New Roman"/>
                <w:sz w:val="24"/>
                <w:szCs w:val="24"/>
              </w:rPr>
              <w:t>Užsiėmimų metu draudžiama bet kokia komercinė reklama.</w:t>
            </w:r>
          </w:p>
          <w:p w14:paraId="1A36DF29" w14:textId="6930A290" w:rsidR="00082DEE" w:rsidRPr="00FC4255" w:rsidRDefault="00FC4255" w:rsidP="00FC4255">
            <w:pPr>
              <w:tabs>
                <w:tab w:val="left" w:pos="170"/>
              </w:tabs>
              <w:spacing w:after="0" w:line="240" w:lineRule="auto"/>
              <w:ind w:left="3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w:t>
            </w:r>
            <w:r w:rsidR="00082DEE" w:rsidRPr="00FC4255">
              <w:rPr>
                <w:rFonts w:ascii="Times New Roman" w:eastAsia="Times New Roman" w:hAnsi="Times New Roman" w:cs="Times New Roman"/>
                <w:sz w:val="24"/>
                <w:szCs w:val="24"/>
              </w:rPr>
              <w:t xml:space="preserve">Užsiėmimų metu draudžiama daryti vaizdo ar garso įrašus. </w:t>
            </w:r>
          </w:p>
        </w:tc>
      </w:tr>
      <w:tr w:rsidR="006128A2" w:rsidRPr="004A38AE" w14:paraId="25F22CE2" w14:textId="77777777" w:rsidTr="004E61A3">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B3ADB" w14:textId="6F0B91CD" w:rsidR="006128A2" w:rsidRPr="004A38AE" w:rsidRDefault="00FC4255" w:rsidP="00FC4255">
            <w:pPr>
              <w:tabs>
                <w:tab w:val="left" w:pos="142"/>
              </w:tab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9.</w:t>
            </w:r>
          </w:p>
        </w:tc>
        <w:tc>
          <w:tcPr>
            <w:tcW w:w="1984" w:type="dxa"/>
            <w:tcBorders>
              <w:top w:val="single" w:sz="4" w:space="0" w:color="auto"/>
              <w:left w:val="single" w:sz="4" w:space="0" w:color="auto"/>
              <w:bottom w:val="single" w:sz="4" w:space="0" w:color="auto"/>
              <w:right w:val="single" w:sz="4" w:space="0" w:color="auto"/>
            </w:tcBorders>
            <w:hideMark/>
          </w:tcPr>
          <w:p w14:paraId="0DBDD1BE" w14:textId="5DC88EA2" w:rsidR="006128A2" w:rsidRPr="004A38AE" w:rsidRDefault="006128A2" w:rsidP="00FC4255">
            <w:pPr>
              <w:spacing w:after="0" w:line="240" w:lineRule="auto"/>
              <w:jc w:val="both"/>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Paslaugų teikėjo įsipareigojimai</w:t>
            </w:r>
          </w:p>
        </w:tc>
        <w:tc>
          <w:tcPr>
            <w:tcW w:w="6804" w:type="dxa"/>
            <w:tcBorders>
              <w:top w:val="single" w:sz="4" w:space="0" w:color="auto"/>
              <w:left w:val="single" w:sz="4" w:space="0" w:color="auto"/>
              <w:bottom w:val="single" w:sz="4" w:space="0" w:color="auto"/>
              <w:right w:val="single" w:sz="4" w:space="0" w:color="auto"/>
            </w:tcBorders>
            <w:vAlign w:val="center"/>
          </w:tcPr>
          <w:p w14:paraId="4C230456" w14:textId="5626E434" w:rsidR="002B2C29" w:rsidRPr="00FC4255" w:rsidRDefault="00FC4255" w:rsidP="00FC4255">
            <w:pPr>
              <w:tabs>
                <w:tab w:val="left" w:pos="102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6128A2" w:rsidRPr="00FC4255">
              <w:rPr>
                <w:rFonts w:ascii="Times New Roman" w:eastAsia="Times New Roman" w:hAnsi="Times New Roman" w:cs="Times New Roman"/>
                <w:sz w:val="24"/>
                <w:szCs w:val="24"/>
              </w:rPr>
              <w:t xml:space="preserve">Užsiėmimų vykdymo metu </w:t>
            </w:r>
            <w:r w:rsidR="000F1484" w:rsidRPr="00FC4255">
              <w:rPr>
                <w:rFonts w:ascii="Times New Roman" w:eastAsia="Times New Roman" w:hAnsi="Times New Roman" w:cs="Times New Roman"/>
                <w:sz w:val="24"/>
                <w:szCs w:val="24"/>
              </w:rPr>
              <w:t xml:space="preserve">gali </w:t>
            </w:r>
            <w:r w:rsidR="006128A2" w:rsidRPr="00FC4255">
              <w:rPr>
                <w:rFonts w:ascii="Times New Roman" w:eastAsia="Times New Roman" w:hAnsi="Times New Roman" w:cs="Times New Roman"/>
                <w:sz w:val="24"/>
                <w:szCs w:val="24"/>
              </w:rPr>
              <w:t>būti naudojama multimedija, skaidrės, demonstruojama vaizdinė medžiaga, užsiėmimams prival</w:t>
            </w:r>
            <w:r w:rsidR="00CB7E1A" w:rsidRPr="00FC4255">
              <w:rPr>
                <w:rFonts w:ascii="Times New Roman" w:eastAsia="Times New Roman" w:hAnsi="Times New Roman" w:cs="Times New Roman"/>
                <w:sz w:val="24"/>
                <w:szCs w:val="24"/>
              </w:rPr>
              <w:t>oma</w:t>
            </w:r>
            <w:r w:rsidR="006128A2" w:rsidRPr="00FC4255">
              <w:rPr>
                <w:rFonts w:ascii="Times New Roman" w:eastAsia="Times New Roman" w:hAnsi="Times New Roman" w:cs="Times New Roman"/>
                <w:sz w:val="24"/>
                <w:szCs w:val="24"/>
              </w:rPr>
              <w:t xml:space="preserve"> naudoti aktyvius mokymo (-</w:t>
            </w:r>
            <w:proofErr w:type="spellStart"/>
            <w:r w:rsidR="006128A2" w:rsidRPr="00FC4255">
              <w:rPr>
                <w:rFonts w:ascii="Times New Roman" w:eastAsia="Times New Roman" w:hAnsi="Times New Roman" w:cs="Times New Roman"/>
                <w:sz w:val="24"/>
                <w:szCs w:val="24"/>
              </w:rPr>
              <w:t>si</w:t>
            </w:r>
            <w:proofErr w:type="spellEnd"/>
            <w:r w:rsidR="006128A2" w:rsidRPr="00FC4255">
              <w:rPr>
                <w:rFonts w:ascii="Times New Roman" w:eastAsia="Times New Roman" w:hAnsi="Times New Roman" w:cs="Times New Roman"/>
                <w:sz w:val="24"/>
                <w:szCs w:val="24"/>
              </w:rPr>
              <w:t>) metodus (diskusijas, refleksijas, praktinių atvejų analizes, situacijų modeliavimą, intelektinius žaidimus ir pan.) ir inovatyvias jų įgyvendinimo formas.</w:t>
            </w:r>
          </w:p>
          <w:p w14:paraId="1B633BF9" w14:textId="1647A8E4" w:rsidR="002B2C29" w:rsidRPr="00FC4255" w:rsidRDefault="00FC4255" w:rsidP="00FC4255">
            <w:pPr>
              <w:tabs>
                <w:tab w:val="left" w:pos="102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00C701E0" w:rsidRPr="00FC4255">
              <w:rPr>
                <w:rFonts w:ascii="Times New Roman" w:eastAsia="Times New Roman" w:hAnsi="Times New Roman" w:cs="Times New Roman"/>
                <w:sz w:val="24"/>
                <w:szCs w:val="24"/>
              </w:rPr>
              <w:t>Užsiėmimams privaloma</w:t>
            </w:r>
            <w:r w:rsidR="006128A2" w:rsidRPr="00FC4255">
              <w:rPr>
                <w:rFonts w:ascii="Times New Roman" w:eastAsia="Times New Roman" w:hAnsi="Times New Roman" w:cs="Times New Roman"/>
                <w:sz w:val="24"/>
                <w:szCs w:val="24"/>
              </w:rPr>
              <w:t xml:space="preserve"> naudoti ne senesnę kaip 5 metų mokslinę literatūrą. </w:t>
            </w:r>
          </w:p>
          <w:p w14:paraId="16C5B3C7" w14:textId="75EEC7EA" w:rsidR="002B2C29" w:rsidRPr="00FC4255" w:rsidRDefault="00FC4255" w:rsidP="00FC4255">
            <w:pPr>
              <w:tabs>
                <w:tab w:val="left" w:pos="102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r w:rsidR="006128A2" w:rsidRPr="00FC4255">
              <w:rPr>
                <w:rFonts w:ascii="Times New Roman" w:eastAsia="Times New Roman" w:hAnsi="Times New Roman" w:cs="Times New Roman"/>
                <w:sz w:val="24"/>
                <w:szCs w:val="24"/>
              </w:rPr>
              <w:t xml:space="preserve">Paslaugų teikėjas turi užtikrinti, kad visi užsiėmimus vedantys specialistai dirbtų pagal vienodą, su </w:t>
            </w:r>
            <w:r w:rsidR="0013107B">
              <w:rPr>
                <w:rFonts w:ascii="Times New Roman" w:eastAsia="Times New Roman" w:hAnsi="Times New Roman" w:cs="Times New Roman"/>
                <w:sz w:val="24"/>
                <w:szCs w:val="24"/>
              </w:rPr>
              <w:t>Klientu</w:t>
            </w:r>
            <w:r w:rsidR="006128A2" w:rsidRPr="00FC4255">
              <w:rPr>
                <w:rFonts w:ascii="Times New Roman" w:eastAsia="Times New Roman" w:hAnsi="Times New Roman" w:cs="Times New Roman"/>
                <w:sz w:val="24"/>
                <w:szCs w:val="24"/>
              </w:rPr>
              <w:t xml:space="preserve"> suderintą užsiėmimų turinį ir metodiką</w:t>
            </w:r>
            <w:r w:rsidR="00EC6558" w:rsidRPr="00FC4255">
              <w:rPr>
                <w:rFonts w:ascii="Times New Roman" w:eastAsia="Times New Roman" w:hAnsi="Times New Roman" w:cs="Times New Roman"/>
                <w:sz w:val="24"/>
                <w:szCs w:val="24"/>
              </w:rPr>
              <w:t>.</w:t>
            </w:r>
            <w:r w:rsidR="00EC0C32" w:rsidRPr="00FC4255">
              <w:rPr>
                <w:rFonts w:ascii="Times New Roman" w:eastAsia="Times New Roman" w:hAnsi="Times New Roman" w:cs="Times New Roman"/>
                <w:sz w:val="24"/>
                <w:szCs w:val="24"/>
              </w:rPr>
              <w:t xml:space="preserve"> </w:t>
            </w:r>
            <w:r w:rsidR="00A204E5" w:rsidRPr="00FC4255">
              <w:rPr>
                <w:rFonts w:ascii="Times New Roman" w:eastAsia="Times New Roman" w:hAnsi="Times New Roman" w:cs="Times New Roman"/>
                <w:sz w:val="24"/>
                <w:szCs w:val="24"/>
              </w:rPr>
              <w:t>Jei</w:t>
            </w:r>
            <w:r w:rsidR="00550519" w:rsidRPr="00FC4255">
              <w:rPr>
                <w:rFonts w:ascii="Times New Roman" w:eastAsia="Times New Roman" w:hAnsi="Times New Roman" w:cs="Times New Roman"/>
                <w:sz w:val="24"/>
                <w:szCs w:val="24"/>
              </w:rPr>
              <w:t xml:space="preserve"> užsiėmimų metu naudojamos </w:t>
            </w:r>
            <w:r w:rsidR="00824237" w:rsidRPr="00FC4255">
              <w:rPr>
                <w:rFonts w:ascii="Times New Roman" w:eastAsia="Times New Roman" w:hAnsi="Times New Roman" w:cs="Times New Roman"/>
                <w:sz w:val="24"/>
                <w:szCs w:val="24"/>
              </w:rPr>
              <w:t>pateiktys</w:t>
            </w:r>
            <w:r w:rsidR="00550519" w:rsidRPr="00FC4255">
              <w:rPr>
                <w:rFonts w:ascii="Times New Roman" w:eastAsia="Times New Roman" w:hAnsi="Times New Roman" w:cs="Times New Roman"/>
                <w:sz w:val="24"/>
                <w:szCs w:val="24"/>
              </w:rPr>
              <w:t>, jos</w:t>
            </w:r>
            <w:r w:rsidR="006128A2" w:rsidRPr="00FC4255">
              <w:rPr>
                <w:rFonts w:ascii="Times New Roman" w:eastAsia="Times New Roman" w:hAnsi="Times New Roman" w:cs="Times New Roman"/>
                <w:sz w:val="24"/>
                <w:szCs w:val="24"/>
              </w:rPr>
              <w:t xml:space="preserve"> turi būti parengtos pagal </w:t>
            </w:r>
            <w:r w:rsidR="0013107B">
              <w:rPr>
                <w:rFonts w:ascii="Times New Roman" w:eastAsia="Times New Roman" w:hAnsi="Times New Roman" w:cs="Times New Roman"/>
                <w:sz w:val="24"/>
                <w:szCs w:val="24"/>
              </w:rPr>
              <w:t>Kliento</w:t>
            </w:r>
            <w:r w:rsidR="006128A2" w:rsidRPr="00FC4255">
              <w:rPr>
                <w:rFonts w:ascii="Times New Roman" w:eastAsia="Times New Roman" w:hAnsi="Times New Roman" w:cs="Times New Roman"/>
                <w:sz w:val="24"/>
                <w:szCs w:val="24"/>
              </w:rPr>
              <w:t xml:space="preserve"> pateiktą </w:t>
            </w:r>
            <w:r w:rsidR="00001181" w:rsidRPr="00FC4255">
              <w:rPr>
                <w:rFonts w:ascii="Times New Roman" w:eastAsia="Times New Roman" w:hAnsi="Times New Roman" w:cs="Times New Roman"/>
                <w:sz w:val="24"/>
                <w:szCs w:val="24"/>
              </w:rPr>
              <w:t>stiliaus knygą (spalvas, šriftą, raštus</w:t>
            </w:r>
            <w:r w:rsidR="00A6291A" w:rsidRPr="00FC4255">
              <w:rPr>
                <w:rFonts w:ascii="Times New Roman" w:eastAsia="Times New Roman" w:hAnsi="Times New Roman" w:cs="Times New Roman"/>
                <w:sz w:val="24"/>
                <w:szCs w:val="24"/>
              </w:rPr>
              <w:t>)</w:t>
            </w:r>
            <w:r w:rsidR="00001181" w:rsidRPr="00FC4255">
              <w:rPr>
                <w:rFonts w:ascii="Times New Roman" w:eastAsia="Times New Roman" w:hAnsi="Times New Roman" w:cs="Times New Roman"/>
                <w:sz w:val="24"/>
                <w:szCs w:val="24"/>
              </w:rPr>
              <w:t xml:space="preserve"> ir </w:t>
            </w:r>
            <w:r w:rsidR="00844B5A" w:rsidRPr="00FC4255">
              <w:rPr>
                <w:rFonts w:ascii="Times New Roman" w:eastAsia="Times New Roman" w:hAnsi="Times New Roman" w:cs="Times New Roman"/>
                <w:sz w:val="24"/>
                <w:szCs w:val="24"/>
              </w:rPr>
              <w:t>pateikčių rengimo</w:t>
            </w:r>
            <w:r w:rsidR="00001181" w:rsidRPr="00FC4255">
              <w:rPr>
                <w:rFonts w:ascii="Times New Roman" w:eastAsia="Times New Roman" w:hAnsi="Times New Roman" w:cs="Times New Roman"/>
                <w:sz w:val="24"/>
                <w:szCs w:val="24"/>
              </w:rPr>
              <w:t xml:space="preserve"> šablono gaires</w:t>
            </w:r>
            <w:r w:rsidR="004B3904" w:rsidRPr="00FC4255">
              <w:rPr>
                <w:rFonts w:ascii="Times New Roman" w:eastAsia="Times New Roman" w:hAnsi="Times New Roman" w:cs="Times New Roman"/>
                <w:sz w:val="24"/>
                <w:szCs w:val="24"/>
              </w:rPr>
              <w:t xml:space="preserve">. </w:t>
            </w:r>
            <w:r w:rsidR="006128A2" w:rsidRPr="00FC4255">
              <w:rPr>
                <w:rFonts w:ascii="Times New Roman" w:eastAsia="Times New Roman" w:hAnsi="Times New Roman" w:cs="Times New Roman"/>
                <w:sz w:val="24"/>
                <w:szCs w:val="24"/>
              </w:rPr>
              <w:t xml:space="preserve">Pateiktys </w:t>
            </w:r>
            <w:r w:rsidR="0013107B">
              <w:rPr>
                <w:rFonts w:ascii="Times New Roman" w:eastAsia="Times New Roman" w:hAnsi="Times New Roman" w:cs="Times New Roman"/>
                <w:sz w:val="24"/>
                <w:szCs w:val="24"/>
              </w:rPr>
              <w:t>Klientui</w:t>
            </w:r>
            <w:r w:rsidR="006128A2" w:rsidRPr="00FC4255">
              <w:rPr>
                <w:rFonts w:ascii="Times New Roman" w:eastAsia="Times New Roman" w:hAnsi="Times New Roman" w:cs="Times New Roman"/>
                <w:sz w:val="24"/>
                <w:szCs w:val="24"/>
              </w:rPr>
              <w:t xml:space="preserve"> turi būti atsiųstos suderin</w:t>
            </w:r>
            <w:r w:rsidR="00595C8A" w:rsidRPr="00FC4255">
              <w:rPr>
                <w:rFonts w:ascii="Times New Roman" w:eastAsia="Times New Roman" w:hAnsi="Times New Roman" w:cs="Times New Roman"/>
                <w:sz w:val="24"/>
                <w:szCs w:val="24"/>
              </w:rPr>
              <w:t>ti</w:t>
            </w:r>
            <w:r w:rsidR="006128A2" w:rsidRPr="00FC4255">
              <w:rPr>
                <w:rFonts w:ascii="Times New Roman" w:eastAsia="Times New Roman" w:hAnsi="Times New Roman" w:cs="Times New Roman"/>
                <w:sz w:val="24"/>
                <w:szCs w:val="24"/>
              </w:rPr>
              <w:t xml:space="preserve"> ir patvirtin</w:t>
            </w:r>
            <w:r w:rsidR="00595C8A" w:rsidRPr="00FC4255">
              <w:rPr>
                <w:rFonts w:ascii="Times New Roman" w:eastAsia="Times New Roman" w:hAnsi="Times New Roman" w:cs="Times New Roman"/>
                <w:sz w:val="24"/>
                <w:szCs w:val="24"/>
              </w:rPr>
              <w:t>ti</w:t>
            </w:r>
            <w:r w:rsidR="006128A2" w:rsidRPr="00FC4255">
              <w:rPr>
                <w:rFonts w:ascii="Times New Roman" w:eastAsia="Times New Roman" w:hAnsi="Times New Roman" w:cs="Times New Roman"/>
                <w:sz w:val="24"/>
                <w:szCs w:val="24"/>
              </w:rPr>
              <w:t xml:space="preserve"> ne </w:t>
            </w:r>
            <w:r w:rsidR="00D36E2E" w:rsidRPr="00FC4255">
              <w:rPr>
                <w:rFonts w:ascii="Times New Roman" w:eastAsia="Times New Roman" w:hAnsi="Times New Roman" w:cs="Times New Roman"/>
                <w:sz w:val="24"/>
                <w:szCs w:val="24"/>
              </w:rPr>
              <w:t>vėliau</w:t>
            </w:r>
            <w:r w:rsidR="006128A2" w:rsidRPr="00FC4255">
              <w:rPr>
                <w:rFonts w:ascii="Times New Roman" w:eastAsia="Times New Roman" w:hAnsi="Times New Roman" w:cs="Times New Roman"/>
                <w:sz w:val="24"/>
                <w:szCs w:val="24"/>
              </w:rPr>
              <w:t xml:space="preserve"> kaip prieš </w:t>
            </w:r>
            <w:r w:rsidR="00824237" w:rsidRPr="00FC4255">
              <w:rPr>
                <w:rFonts w:ascii="Times New Roman" w:eastAsia="Times New Roman" w:hAnsi="Times New Roman" w:cs="Times New Roman"/>
                <w:sz w:val="24"/>
                <w:szCs w:val="24"/>
              </w:rPr>
              <w:t>7</w:t>
            </w:r>
            <w:r w:rsidR="006128A2" w:rsidRPr="00FC4255">
              <w:rPr>
                <w:rFonts w:ascii="Times New Roman" w:eastAsia="Times New Roman" w:hAnsi="Times New Roman" w:cs="Times New Roman"/>
                <w:sz w:val="24"/>
                <w:szCs w:val="24"/>
              </w:rPr>
              <w:t xml:space="preserve"> darbo </w:t>
            </w:r>
            <w:r w:rsidR="00824237" w:rsidRPr="00FC4255">
              <w:rPr>
                <w:rFonts w:ascii="Times New Roman" w:eastAsia="Times New Roman" w:hAnsi="Times New Roman" w:cs="Times New Roman"/>
                <w:sz w:val="24"/>
                <w:szCs w:val="24"/>
              </w:rPr>
              <w:t>dienas</w:t>
            </w:r>
            <w:r w:rsidR="006128A2" w:rsidRPr="00FC4255">
              <w:rPr>
                <w:rFonts w:ascii="Times New Roman" w:eastAsia="Times New Roman" w:hAnsi="Times New Roman" w:cs="Times New Roman"/>
                <w:sz w:val="24"/>
                <w:szCs w:val="24"/>
              </w:rPr>
              <w:t xml:space="preserve"> </w:t>
            </w:r>
            <w:r w:rsidR="00EC4BB5" w:rsidRPr="00FC4255">
              <w:rPr>
                <w:rFonts w:ascii="Times New Roman" w:eastAsia="Times New Roman" w:hAnsi="Times New Roman" w:cs="Times New Roman"/>
                <w:sz w:val="24"/>
                <w:szCs w:val="24"/>
              </w:rPr>
              <w:t xml:space="preserve">iki </w:t>
            </w:r>
            <w:r w:rsidR="006128A2" w:rsidRPr="00FC4255">
              <w:rPr>
                <w:rFonts w:ascii="Times New Roman" w:eastAsia="Times New Roman" w:hAnsi="Times New Roman" w:cs="Times New Roman"/>
                <w:sz w:val="24"/>
                <w:szCs w:val="24"/>
              </w:rPr>
              <w:t>užsiėmimų pradži</w:t>
            </w:r>
            <w:r w:rsidR="00EC4BB5" w:rsidRPr="00FC4255">
              <w:rPr>
                <w:rFonts w:ascii="Times New Roman" w:eastAsia="Times New Roman" w:hAnsi="Times New Roman" w:cs="Times New Roman"/>
                <w:sz w:val="24"/>
                <w:szCs w:val="24"/>
              </w:rPr>
              <w:t>os</w:t>
            </w:r>
            <w:r w:rsidR="006128A2" w:rsidRPr="00FC4255">
              <w:rPr>
                <w:rFonts w:ascii="Times New Roman" w:eastAsia="Times New Roman" w:hAnsi="Times New Roman" w:cs="Times New Roman"/>
                <w:sz w:val="24"/>
                <w:szCs w:val="24"/>
              </w:rPr>
              <w:t>.</w:t>
            </w:r>
            <w:r w:rsidR="009D6187" w:rsidRPr="00FC4255">
              <w:rPr>
                <w:rFonts w:ascii="Times New Roman" w:eastAsia="Times New Roman" w:hAnsi="Times New Roman" w:cs="Times New Roman"/>
                <w:sz w:val="24"/>
                <w:szCs w:val="24"/>
              </w:rPr>
              <w:t xml:space="preserve"> </w:t>
            </w:r>
            <w:r w:rsidR="0013107B">
              <w:rPr>
                <w:rFonts w:ascii="Times New Roman" w:eastAsia="Times New Roman" w:hAnsi="Times New Roman" w:cs="Times New Roman"/>
                <w:sz w:val="24"/>
                <w:szCs w:val="24"/>
              </w:rPr>
              <w:t>Klientas</w:t>
            </w:r>
            <w:r w:rsidR="009D6187" w:rsidRPr="00FC4255">
              <w:rPr>
                <w:rFonts w:ascii="Times New Roman" w:eastAsia="Times New Roman" w:hAnsi="Times New Roman" w:cs="Times New Roman"/>
                <w:sz w:val="24"/>
                <w:szCs w:val="24"/>
              </w:rPr>
              <w:t xml:space="preserve"> turi teisę gauti pateiktis ir naudoti jas savo reikmėms ir savo nuožiūra.</w:t>
            </w:r>
          </w:p>
          <w:p w14:paraId="503F0F6C" w14:textId="66FED6BD" w:rsidR="002B2C29" w:rsidRPr="00FC4255" w:rsidRDefault="00FC4255" w:rsidP="00FC4255">
            <w:pPr>
              <w:tabs>
                <w:tab w:val="left" w:pos="102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00DD2008" w:rsidRPr="00FC4255">
              <w:rPr>
                <w:rFonts w:ascii="Times New Roman" w:eastAsia="Times New Roman" w:hAnsi="Times New Roman" w:cs="Times New Roman"/>
                <w:sz w:val="24"/>
                <w:szCs w:val="24"/>
              </w:rPr>
              <w:t xml:space="preserve">Pagal </w:t>
            </w:r>
            <w:r w:rsidR="0013107B">
              <w:rPr>
                <w:rFonts w:ascii="Times New Roman" w:eastAsia="Times New Roman" w:hAnsi="Times New Roman" w:cs="Times New Roman"/>
                <w:sz w:val="24"/>
                <w:szCs w:val="24"/>
              </w:rPr>
              <w:t>Kliento</w:t>
            </w:r>
            <w:r w:rsidR="00DD2008" w:rsidRPr="00FC4255">
              <w:rPr>
                <w:rFonts w:ascii="Times New Roman" w:eastAsia="Times New Roman" w:hAnsi="Times New Roman" w:cs="Times New Roman"/>
                <w:sz w:val="24"/>
                <w:szCs w:val="24"/>
              </w:rPr>
              <w:t xml:space="preserve"> pateiktus reikalavimus</w:t>
            </w:r>
            <w:r w:rsidR="00EC4BB5" w:rsidRPr="00FC4255">
              <w:rPr>
                <w:rFonts w:ascii="Times New Roman" w:eastAsia="Times New Roman" w:hAnsi="Times New Roman" w:cs="Times New Roman"/>
                <w:sz w:val="24"/>
                <w:szCs w:val="24"/>
              </w:rPr>
              <w:t>,</w:t>
            </w:r>
            <w:r w:rsidR="00DD2008" w:rsidRPr="00FC4255">
              <w:rPr>
                <w:rFonts w:ascii="Times New Roman" w:eastAsia="Times New Roman" w:hAnsi="Times New Roman" w:cs="Times New Roman"/>
                <w:sz w:val="24"/>
                <w:szCs w:val="24"/>
              </w:rPr>
              <w:t xml:space="preserve"> </w:t>
            </w:r>
            <w:r w:rsidR="0013107B">
              <w:rPr>
                <w:rFonts w:ascii="Times New Roman" w:eastAsia="Times New Roman" w:hAnsi="Times New Roman" w:cs="Times New Roman"/>
                <w:sz w:val="24"/>
                <w:szCs w:val="24"/>
              </w:rPr>
              <w:t>P</w:t>
            </w:r>
            <w:r w:rsidR="00DD2008" w:rsidRPr="00FC4255">
              <w:rPr>
                <w:rFonts w:ascii="Times New Roman" w:eastAsia="Times New Roman" w:hAnsi="Times New Roman" w:cs="Times New Roman"/>
                <w:sz w:val="24"/>
                <w:szCs w:val="24"/>
              </w:rPr>
              <w:t xml:space="preserve">aslaugų teikėjas turi parengti užsiėmimų vykdymo grafiką bei pateikti jį </w:t>
            </w:r>
            <w:r w:rsidR="0013107B">
              <w:rPr>
                <w:rFonts w:ascii="Times New Roman" w:eastAsia="Times New Roman" w:hAnsi="Times New Roman" w:cs="Times New Roman"/>
                <w:sz w:val="24"/>
                <w:szCs w:val="24"/>
              </w:rPr>
              <w:t>Klientui</w:t>
            </w:r>
            <w:r w:rsidR="007C6DC9" w:rsidRPr="00FC4255">
              <w:rPr>
                <w:rFonts w:ascii="Times New Roman" w:eastAsia="Times New Roman" w:hAnsi="Times New Roman" w:cs="Times New Roman"/>
                <w:sz w:val="24"/>
                <w:szCs w:val="24"/>
              </w:rPr>
              <w:t xml:space="preserve"> suderinti ir</w:t>
            </w:r>
            <w:r w:rsidR="00DD2008" w:rsidRPr="00FC4255">
              <w:rPr>
                <w:rFonts w:ascii="Times New Roman" w:eastAsia="Times New Roman" w:hAnsi="Times New Roman" w:cs="Times New Roman"/>
                <w:sz w:val="24"/>
                <w:szCs w:val="24"/>
              </w:rPr>
              <w:t xml:space="preserve"> patvirtinti, likus ne mažiau kaip 10 darbo dienų iki </w:t>
            </w:r>
            <w:r w:rsidR="00D2146A" w:rsidRPr="00FC4255">
              <w:rPr>
                <w:rFonts w:ascii="Times New Roman" w:eastAsia="Times New Roman" w:hAnsi="Times New Roman" w:cs="Times New Roman"/>
                <w:sz w:val="24"/>
                <w:szCs w:val="24"/>
              </w:rPr>
              <w:t>pirmosios grupės užsiėmimų</w:t>
            </w:r>
            <w:r w:rsidR="00DD2008" w:rsidRPr="00FC4255">
              <w:rPr>
                <w:rFonts w:ascii="Times New Roman" w:eastAsia="Times New Roman" w:hAnsi="Times New Roman" w:cs="Times New Roman"/>
                <w:sz w:val="24"/>
                <w:szCs w:val="24"/>
              </w:rPr>
              <w:t xml:space="preserve"> vykdymo pradžios.</w:t>
            </w:r>
            <w:r w:rsidR="00411616" w:rsidRPr="00FC4255">
              <w:rPr>
                <w:rFonts w:ascii="Times New Roman" w:eastAsia="Times New Roman" w:hAnsi="Times New Roman" w:cs="Times New Roman"/>
                <w:sz w:val="24"/>
                <w:szCs w:val="24"/>
              </w:rPr>
              <w:t xml:space="preserve"> </w:t>
            </w:r>
            <w:r w:rsidR="00387DAB" w:rsidRPr="00FC4255">
              <w:rPr>
                <w:rFonts w:ascii="Times New Roman" w:eastAsia="Times New Roman" w:hAnsi="Times New Roman" w:cs="Times New Roman"/>
                <w:sz w:val="24"/>
                <w:szCs w:val="24"/>
              </w:rPr>
              <w:t xml:space="preserve">Užsiėmimai turi būti vedami </w:t>
            </w:r>
            <w:r w:rsidR="00387DAB" w:rsidRPr="00FC4255">
              <w:rPr>
                <w:rFonts w:ascii="Times New Roman" w:eastAsia="Times New Roman" w:hAnsi="Times New Roman" w:cs="Times New Roman"/>
                <w:sz w:val="24"/>
                <w:szCs w:val="24"/>
              </w:rPr>
              <w:lastRenderedPageBreak/>
              <w:t xml:space="preserve">darbo dienomis arba savaitgaliais tarp 8:00 val. ir 21:00 val. Ne mažiau kaip 60 proc. visų grupių turi būti pradedamos ne anksčiau kaip 17:00 val. </w:t>
            </w:r>
            <w:r w:rsidR="00411616" w:rsidRPr="00FC4255">
              <w:rPr>
                <w:rFonts w:ascii="Times New Roman" w:eastAsia="Times New Roman" w:hAnsi="Times New Roman" w:cs="Times New Roman"/>
                <w:sz w:val="24"/>
                <w:szCs w:val="24"/>
              </w:rPr>
              <w:t xml:space="preserve">Atsiradus poreikiui pakeisti grafiką, </w:t>
            </w:r>
            <w:r w:rsidR="0013107B">
              <w:rPr>
                <w:rFonts w:ascii="Times New Roman" w:eastAsia="Times New Roman" w:hAnsi="Times New Roman" w:cs="Times New Roman"/>
                <w:sz w:val="24"/>
                <w:szCs w:val="24"/>
              </w:rPr>
              <w:t>P</w:t>
            </w:r>
            <w:r w:rsidR="00411616" w:rsidRPr="00FC4255">
              <w:rPr>
                <w:rFonts w:ascii="Times New Roman" w:eastAsia="Times New Roman" w:hAnsi="Times New Roman" w:cs="Times New Roman"/>
                <w:sz w:val="24"/>
                <w:szCs w:val="24"/>
              </w:rPr>
              <w:t xml:space="preserve">aslaugų teikėjas </w:t>
            </w:r>
            <w:r w:rsidR="00284842" w:rsidRPr="00FC4255">
              <w:rPr>
                <w:rFonts w:ascii="Times New Roman" w:eastAsia="Times New Roman" w:hAnsi="Times New Roman" w:cs="Times New Roman"/>
                <w:sz w:val="24"/>
                <w:szCs w:val="24"/>
              </w:rPr>
              <w:t xml:space="preserve">turi </w:t>
            </w:r>
            <w:r w:rsidR="00D64957" w:rsidRPr="00FC4255">
              <w:rPr>
                <w:rFonts w:ascii="Times New Roman" w:eastAsia="Times New Roman" w:hAnsi="Times New Roman" w:cs="Times New Roman"/>
                <w:sz w:val="24"/>
                <w:szCs w:val="24"/>
              </w:rPr>
              <w:t xml:space="preserve">informuoti </w:t>
            </w:r>
            <w:r w:rsidR="0013107B">
              <w:rPr>
                <w:rFonts w:ascii="Times New Roman" w:eastAsia="Times New Roman" w:hAnsi="Times New Roman" w:cs="Times New Roman"/>
                <w:sz w:val="24"/>
                <w:szCs w:val="24"/>
              </w:rPr>
              <w:t>Klientą</w:t>
            </w:r>
            <w:r w:rsidR="00840AB2" w:rsidRPr="00FC4255">
              <w:rPr>
                <w:rFonts w:ascii="Times New Roman" w:eastAsia="Times New Roman" w:hAnsi="Times New Roman" w:cs="Times New Roman"/>
                <w:sz w:val="24"/>
                <w:szCs w:val="24"/>
              </w:rPr>
              <w:t xml:space="preserve"> ne vėliau kaip likus </w:t>
            </w:r>
            <w:r w:rsidR="006C709D" w:rsidRPr="00FC4255">
              <w:rPr>
                <w:rFonts w:ascii="Times New Roman" w:eastAsia="Times New Roman" w:hAnsi="Times New Roman" w:cs="Times New Roman"/>
                <w:sz w:val="24"/>
                <w:szCs w:val="24"/>
              </w:rPr>
              <w:t xml:space="preserve">3 darbo dienoms iki </w:t>
            </w:r>
            <w:r w:rsidR="009448B9" w:rsidRPr="00FC4255">
              <w:rPr>
                <w:rFonts w:ascii="Times New Roman" w:eastAsia="Times New Roman" w:hAnsi="Times New Roman" w:cs="Times New Roman"/>
                <w:sz w:val="24"/>
                <w:szCs w:val="24"/>
              </w:rPr>
              <w:t>užsiėmimų vyk</w:t>
            </w:r>
            <w:r w:rsidR="001951ED" w:rsidRPr="00FC4255">
              <w:rPr>
                <w:rFonts w:ascii="Times New Roman" w:eastAsia="Times New Roman" w:hAnsi="Times New Roman" w:cs="Times New Roman"/>
                <w:sz w:val="24"/>
                <w:szCs w:val="24"/>
              </w:rPr>
              <w:t xml:space="preserve">dymo </w:t>
            </w:r>
            <w:r w:rsidR="00E467E5" w:rsidRPr="00FC4255">
              <w:rPr>
                <w:rFonts w:ascii="Times New Roman" w:eastAsia="Times New Roman" w:hAnsi="Times New Roman" w:cs="Times New Roman"/>
                <w:sz w:val="24"/>
                <w:szCs w:val="24"/>
              </w:rPr>
              <w:t>pagal</w:t>
            </w:r>
            <w:r w:rsidR="005143CE" w:rsidRPr="00FC4255">
              <w:rPr>
                <w:rFonts w:ascii="Times New Roman" w:eastAsia="Times New Roman" w:hAnsi="Times New Roman" w:cs="Times New Roman"/>
                <w:sz w:val="24"/>
                <w:szCs w:val="24"/>
              </w:rPr>
              <w:t xml:space="preserve"> p</w:t>
            </w:r>
            <w:r w:rsidR="00302085" w:rsidRPr="00FC4255">
              <w:rPr>
                <w:rFonts w:ascii="Times New Roman" w:eastAsia="Times New Roman" w:hAnsi="Times New Roman" w:cs="Times New Roman"/>
                <w:sz w:val="24"/>
                <w:szCs w:val="24"/>
              </w:rPr>
              <w:t>akeistą</w:t>
            </w:r>
            <w:r w:rsidR="00870A7A" w:rsidRPr="00FC4255">
              <w:rPr>
                <w:rFonts w:ascii="Times New Roman" w:eastAsia="Times New Roman" w:hAnsi="Times New Roman" w:cs="Times New Roman"/>
                <w:sz w:val="24"/>
                <w:szCs w:val="24"/>
              </w:rPr>
              <w:t xml:space="preserve"> </w:t>
            </w:r>
            <w:r w:rsidR="00340135" w:rsidRPr="00FC4255">
              <w:rPr>
                <w:rFonts w:ascii="Times New Roman" w:eastAsia="Times New Roman" w:hAnsi="Times New Roman" w:cs="Times New Roman"/>
                <w:sz w:val="24"/>
                <w:szCs w:val="24"/>
              </w:rPr>
              <w:t xml:space="preserve">pageidaujamą </w:t>
            </w:r>
            <w:r w:rsidR="00870A7A" w:rsidRPr="00FC4255">
              <w:rPr>
                <w:rFonts w:ascii="Times New Roman" w:eastAsia="Times New Roman" w:hAnsi="Times New Roman" w:cs="Times New Roman"/>
                <w:sz w:val="24"/>
                <w:szCs w:val="24"/>
              </w:rPr>
              <w:t>grafiką</w:t>
            </w:r>
            <w:r w:rsidR="002F6FD3" w:rsidRPr="00FC4255">
              <w:rPr>
                <w:rFonts w:ascii="Times New Roman" w:eastAsia="Times New Roman" w:hAnsi="Times New Roman" w:cs="Times New Roman"/>
                <w:sz w:val="24"/>
                <w:szCs w:val="24"/>
              </w:rPr>
              <w:t xml:space="preserve"> ir pateikti </w:t>
            </w:r>
            <w:r w:rsidR="00340135" w:rsidRPr="00FC4255">
              <w:rPr>
                <w:rFonts w:ascii="Times New Roman" w:eastAsia="Times New Roman" w:hAnsi="Times New Roman" w:cs="Times New Roman"/>
                <w:sz w:val="24"/>
                <w:szCs w:val="24"/>
              </w:rPr>
              <w:t xml:space="preserve">jį </w:t>
            </w:r>
            <w:r w:rsidR="0013107B">
              <w:rPr>
                <w:rFonts w:ascii="Times New Roman" w:eastAsia="Times New Roman" w:hAnsi="Times New Roman" w:cs="Times New Roman"/>
                <w:sz w:val="24"/>
                <w:szCs w:val="24"/>
              </w:rPr>
              <w:t>Klientui</w:t>
            </w:r>
            <w:r w:rsidR="00340135" w:rsidRPr="00FC4255">
              <w:rPr>
                <w:rFonts w:ascii="Times New Roman" w:eastAsia="Times New Roman" w:hAnsi="Times New Roman" w:cs="Times New Roman"/>
                <w:sz w:val="24"/>
                <w:szCs w:val="24"/>
              </w:rPr>
              <w:t xml:space="preserve"> suderinti </w:t>
            </w:r>
            <w:r w:rsidR="00945730" w:rsidRPr="00FC4255">
              <w:rPr>
                <w:rFonts w:ascii="Times New Roman" w:eastAsia="Times New Roman" w:hAnsi="Times New Roman" w:cs="Times New Roman"/>
                <w:sz w:val="24"/>
                <w:szCs w:val="24"/>
              </w:rPr>
              <w:t xml:space="preserve">bei </w:t>
            </w:r>
            <w:r w:rsidR="00340135" w:rsidRPr="00FC4255">
              <w:rPr>
                <w:rFonts w:ascii="Times New Roman" w:eastAsia="Times New Roman" w:hAnsi="Times New Roman" w:cs="Times New Roman"/>
                <w:sz w:val="24"/>
                <w:szCs w:val="24"/>
              </w:rPr>
              <w:t xml:space="preserve">patvirtinti </w:t>
            </w:r>
            <w:r w:rsidR="00D64957" w:rsidRPr="00FC4255">
              <w:rPr>
                <w:rFonts w:ascii="Times New Roman" w:eastAsia="Times New Roman" w:hAnsi="Times New Roman" w:cs="Times New Roman"/>
                <w:sz w:val="24"/>
                <w:szCs w:val="24"/>
              </w:rPr>
              <w:t xml:space="preserve">su </w:t>
            </w:r>
            <w:r w:rsidR="00824237" w:rsidRPr="00FC4255">
              <w:rPr>
                <w:rFonts w:ascii="Times New Roman" w:eastAsia="Times New Roman" w:hAnsi="Times New Roman" w:cs="Times New Roman"/>
                <w:sz w:val="24"/>
                <w:szCs w:val="24"/>
              </w:rPr>
              <w:t>atnaujinta informacija.</w:t>
            </w:r>
            <w:r w:rsidR="00945730">
              <w:t xml:space="preserve"> </w:t>
            </w:r>
            <w:r w:rsidR="0013107B">
              <w:rPr>
                <w:rFonts w:ascii="Times New Roman" w:eastAsia="Times New Roman" w:hAnsi="Times New Roman" w:cs="Times New Roman"/>
                <w:sz w:val="24"/>
                <w:szCs w:val="24"/>
              </w:rPr>
              <w:t>Klientas</w:t>
            </w:r>
            <w:r w:rsidR="00945730" w:rsidRPr="00FC4255">
              <w:rPr>
                <w:rFonts w:ascii="Times New Roman" w:eastAsia="Times New Roman" w:hAnsi="Times New Roman" w:cs="Times New Roman"/>
                <w:sz w:val="24"/>
                <w:szCs w:val="24"/>
              </w:rPr>
              <w:t xml:space="preserve"> savo iniciatyva bet kuriuo metu gali kreiptis į </w:t>
            </w:r>
            <w:r w:rsidR="0013107B">
              <w:rPr>
                <w:rFonts w:ascii="Times New Roman" w:eastAsia="Times New Roman" w:hAnsi="Times New Roman" w:cs="Times New Roman"/>
                <w:sz w:val="24"/>
                <w:szCs w:val="24"/>
              </w:rPr>
              <w:t>P</w:t>
            </w:r>
            <w:r w:rsidR="00945730" w:rsidRPr="00FC4255">
              <w:rPr>
                <w:rFonts w:ascii="Times New Roman" w:eastAsia="Times New Roman" w:hAnsi="Times New Roman" w:cs="Times New Roman"/>
                <w:sz w:val="24"/>
                <w:szCs w:val="24"/>
              </w:rPr>
              <w:t xml:space="preserve">aslaugų teikėją dėl paslaugų teikimo grafiko pakeitimo. </w:t>
            </w:r>
          </w:p>
          <w:p w14:paraId="3BA4E08F" w14:textId="3340026A" w:rsidR="002B2C29" w:rsidRPr="00FC4255" w:rsidRDefault="00FC4255" w:rsidP="00FC4255">
            <w:pPr>
              <w:tabs>
                <w:tab w:val="left" w:pos="102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sidR="006703B3" w:rsidRPr="00FC4255">
              <w:rPr>
                <w:rFonts w:ascii="Times New Roman" w:eastAsia="Times New Roman" w:hAnsi="Times New Roman" w:cs="Times New Roman"/>
                <w:sz w:val="24"/>
                <w:szCs w:val="24"/>
              </w:rPr>
              <w:t>N</w:t>
            </w:r>
            <w:r w:rsidR="006128A2" w:rsidRPr="00FC4255">
              <w:rPr>
                <w:rFonts w:ascii="Times New Roman" w:eastAsia="Times New Roman" w:hAnsi="Times New Roman" w:cs="Times New Roman"/>
                <w:sz w:val="24"/>
                <w:szCs w:val="24"/>
              </w:rPr>
              <w:t xml:space="preserve">e </w:t>
            </w:r>
            <w:r w:rsidR="00DA0DF0" w:rsidRPr="00FC4255">
              <w:rPr>
                <w:rFonts w:ascii="Times New Roman" w:eastAsia="Times New Roman" w:hAnsi="Times New Roman" w:cs="Times New Roman"/>
                <w:sz w:val="24"/>
                <w:szCs w:val="24"/>
              </w:rPr>
              <w:t xml:space="preserve">vėliau </w:t>
            </w:r>
            <w:r w:rsidR="006128A2" w:rsidRPr="00FC4255">
              <w:rPr>
                <w:rFonts w:ascii="Times New Roman" w:eastAsia="Times New Roman" w:hAnsi="Times New Roman" w:cs="Times New Roman"/>
                <w:sz w:val="24"/>
                <w:szCs w:val="24"/>
              </w:rPr>
              <w:t>kaip prieš 2 kalendorines dienas</w:t>
            </w:r>
            <w:r w:rsidR="00A07399" w:rsidRPr="00FC4255">
              <w:rPr>
                <w:rFonts w:ascii="Times New Roman" w:eastAsia="Times New Roman" w:hAnsi="Times New Roman" w:cs="Times New Roman"/>
                <w:sz w:val="24"/>
                <w:szCs w:val="24"/>
              </w:rPr>
              <w:t xml:space="preserve"> iki </w:t>
            </w:r>
            <w:r w:rsidR="00EB23A3" w:rsidRPr="00FC4255">
              <w:rPr>
                <w:rFonts w:ascii="Times New Roman" w:eastAsia="Times New Roman" w:hAnsi="Times New Roman" w:cs="Times New Roman"/>
                <w:sz w:val="24"/>
                <w:szCs w:val="24"/>
              </w:rPr>
              <w:t xml:space="preserve">kiekvienos </w:t>
            </w:r>
            <w:r w:rsidR="00A07399" w:rsidRPr="00FC4255">
              <w:rPr>
                <w:rFonts w:ascii="Times New Roman" w:eastAsia="Times New Roman" w:hAnsi="Times New Roman" w:cs="Times New Roman"/>
                <w:sz w:val="24"/>
                <w:szCs w:val="24"/>
              </w:rPr>
              <w:t>grupės užsiėmim</w:t>
            </w:r>
            <w:r w:rsidR="00EB23A3" w:rsidRPr="00FC4255">
              <w:rPr>
                <w:rFonts w:ascii="Times New Roman" w:eastAsia="Times New Roman" w:hAnsi="Times New Roman" w:cs="Times New Roman"/>
                <w:sz w:val="24"/>
                <w:szCs w:val="24"/>
              </w:rPr>
              <w:t xml:space="preserve">ų </w:t>
            </w:r>
            <w:r w:rsidR="00824237" w:rsidRPr="00FC4255">
              <w:rPr>
                <w:rFonts w:ascii="Times New Roman" w:eastAsia="Times New Roman" w:hAnsi="Times New Roman" w:cs="Times New Roman"/>
                <w:sz w:val="24"/>
                <w:szCs w:val="24"/>
              </w:rPr>
              <w:t>pradžios</w:t>
            </w:r>
            <w:r w:rsidR="00307A00" w:rsidRPr="00FC4255">
              <w:rPr>
                <w:rFonts w:ascii="Times New Roman" w:eastAsia="Times New Roman" w:hAnsi="Times New Roman" w:cs="Times New Roman"/>
                <w:sz w:val="24"/>
                <w:szCs w:val="24"/>
              </w:rPr>
              <w:t xml:space="preserve"> dalyviams</w:t>
            </w:r>
            <w:r w:rsidR="006703B3" w:rsidRPr="00FC4255">
              <w:rPr>
                <w:rFonts w:ascii="Times New Roman" w:eastAsia="Times New Roman" w:hAnsi="Times New Roman" w:cs="Times New Roman"/>
                <w:sz w:val="24"/>
                <w:szCs w:val="24"/>
              </w:rPr>
              <w:t xml:space="preserve"> </w:t>
            </w:r>
            <w:r w:rsidR="009D5568" w:rsidRPr="00FC4255">
              <w:rPr>
                <w:rFonts w:ascii="Times New Roman" w:eastAsia="Times New Roman" w:hAnsi="Times New Roman" w:cs="Times New Roman"/>
                <w:sz w:val="24"/>
                <w:szCs w:val="24"/>
              </w:rPr>
              <w:t xml:space="preserve">pagal </w:t>
            </w:r>
            <w:r w:rsidR="0013107B">
              <w:rPr>
                <w:rFonts w:ascii="Times New Roman" w:eastAsia="Times New Roman" w:hAnsi="Times New Roman" w:cs="Times New Roman"/>
                <w:sz w:val="24"/>
                <w:szCs w:val="24"/>
              </w:rPr>
              <w:t>Kliento</w:t>
            </w:r>
            <w:r w:rsidR="009D5568" w:rsidRPr="00FC4255">
              <w:rPr>
                <w:rFonts w:ascii="Times New Roman" w:eastAsia="Times New Roman" w:hAnsi="Times New Roman" w:cs="Times New Roman"/>
                <w:sz w:val="24"/>
                <w:szCs w:val="24"/>
              </w:rPr>
              <w:t xml:space="preserve"> pateiktą užsiėmimų dalyvių sąrašą (žr. 10.2 </w:t>
            </w:r>
            <w:r w:rsidR="00824237" w:rsidRPr="00FC4255">
              <w:rPr>
                <w:rFonts w:ascii="Times New Roman" w:eastAsia="Times New Roman" w:hAnsi="Times New Roman" w:cs="Times New Roman"/>
                <w:sz w:val="24"/>
                <w:szCs w:val="24"/>
              </w:rPr>
              <w:t>papunktyje</w:t>
            </w:r>
            <w:r w:rsidR="009D5568" w:rsidRPr="00FC4255">
              <w:rPr>
                <w:rFonts w:ascii="Times New Roman" w:eastAsia="Times New Roman" w:hAnsi="Times New Roman" w:cs="Times New Roman"/>
                <w:sz w:val="24"/>
                <w:szCs w:val="24"/>
              </w:rPr>
              <w:t>)</w:t>
            </w:r>
            <w:r w:rsidR="006703B3" w:rsidRPr="00FC4255">
              <w:rPr>
                <w:rFonts w:ascii="Times New Roman" w:eastAsia="Times New Roman" w:hAnsi="Times New Roman" w:cs="Times New Roman"/>
                <w:sz w:val="24"/>
                <w:szCs w:val="24"/>
              </w:rPr>
              <w:t xml:space="preserve"> turi būti</w:t>
            </w:r>
            <w:r w:rsidR="006128A2" w:rsidRPr="00FC4255">
              <w:rPr>
                <w:rFonts w:ascii="Times New Roman" w:eastAsia="Times New Roman" w:hAnsi="Times New Roman" w:cs="Times New Roman"/>
                <w:sz w:val="24"/>
                <w:szCs w:val="24"/>
              </w:rPr>
              <w:t xml:space="preserve"> išsiųst</w:t>
            </w:r>
            <w:r w:rsidR="006703B3" w:rsidRPr="00FC4255">
              <w:rPr>
                <w:rFonts w:ascii="Times New Roman" w:eastAsia="Times New Roman" w:hAnsi="Times New Roman" w:cs="Times New Roman"/>
                <w:sz w:val="24"/>
                <w:szCs w:val="24"/>
              </w:rPr>
              <w:t>as</w:t>
            </w:r>
            <w:r w:rsidR="006128A2" w:rsidRPr="00FC4255">
              <w:rPr>
                <w:rFonts w:ascii="Times New Roman" w:eastAsia="Times New Roman" w:hAnsi="Times New Roman" w:cs="Times New Roman"/>
                <w:sz w:val="24"/>
                <w:szCs w:val="24"/>
              </w:rPr>
              <w:t xml:space="preserve"> el. laišk</w:t>
            </w:r>
            <w:r w:rsidR="00307A00" w:rsidRPr="00FC4255">
              <w:rPr>
                <w:rFonts w:ascii="Times New Roman" w:eastAsia="Times New Roman" w:hAnsi="Times New Roman" w:cs="Times New Roman"/>
                <w:sz w:val="24"/>
                <w:szCs w:val="24"/>
              </w:rPr>
              <w:t>as</w:t>
            </w:r>
            <w:r w:rsidR="006128A2" w:rsidRPr="00FC4255">
              <w:rPr>
                <w:rFonts w:ascii="Times New Roman" w:eastAsia="Times New Roman" w:hAnsi="Times New Roman" w:cs="Times New Roman"/>
                <w:sz w:val="24"/>
                <w:szCs w:val="24"/>
              </w:rPr>
              <w:t xml:space="preserve"> su informacija apie registracijos patvirtinimą, užsiėmimų datą ir laiką bei </w:t>
            </w:r>
            <w:r w:rsidR="00171031" w:rsidRPr="00FC4255">
              <w:rPr>
                <w:rFonts w:ascii="Times New Roman" w:hAnsi="Times New Roman" w:cs="Times New Roman"/>
                <w:color w:val="000000" w:themeColor="text1"/>
                <w:sz w:val="24"/>
                <w:szCs w:val="24"/>
              </w:rPr>
              <w:t xml:space="preserve">adresą ir informaciją </w:t>
            </w:r>
            <w:r w:rsidR="00171031" w:rsidRPr="00FC4255">
              <w:rPr>
                <w:rFonts w:asciiTheme="majorBidi" w:hAnsiTheme="majorBidi" w:cstheme="majorBidi"/>
                <w:sz w:val="24"/>
                <w:szCs w:val="24"/>
              </w:rPr>
              <w:t>apie viešąjį transportą (reikiama pateikti informacija nurodyta techninės specifikacijos 7.</w:t>
            </w:r>
            <w:r w:rsidR="0066166B" w:rsidRPr="00FC4255">
              <w:rPr>
                <w:rFonts w:asciiTheme="majorBidi" w:hAnsiTheme="majorBidi" w:cstheme="majorBidi"/>
                <w:sz w:val="24"/>
                <w:szCs w:val="24"/>
              </w:rPr>
              <w:t>3.</w:t>
            </w:r>
            <w:r w:rsidR="00171031" w:rsidRPr="00FC4255">
              <w:rPr>
                <w:rFonts w:asciiTheme="majorBidi" w:hAnsiTheme="majorBidi" w:cstheme="majorBidi"/>
                <w:sz w:val="24"/>
                <w:szCs w:val="24"/>
              </w:rPr>
              <w:t xml:space="preserve"> papunktyje (pažymėta kursyvu</w:t>
            </w:r>
            <w:r w:rsidR="005114D9" w:rsidRPr="00FC4255">
              <w:rPr>
                <w:rFonts w:asciiTheme="majorBidi" w:hAnsiTheme="majorBidi" w:cstheme="majorBidi"/>
                <w:sz w:val="24"/>
                <w:szCs w:val="24"/>
              </w:rPr>
              <w:t>)</w:t>
            </w:r>
            <w:r w:rsidR="00171031" w:rsidRPr="00FC4255">
              <w:rPr>
                <w:rFonts w:asciiTheme="majorBidi" w:hAnsiTheme="majorBidi" w:cstheme="majorBidi"/>
                <w:sz w:val="24"/>
                <w:szCs w:val="24"/>
              </w:rPr>
              <w:t>)</w:t>
            </w:r>
            <w:r w:rsidR="00837B34" w:rsidRPr="00FC4255">
              <w:rPr>
                <w:rFonts w:asciiTheme="majorBidi" w:hAnsiTheme="majorBidi" w:cstheme="majorBidi"/>
                <w:sz w:val="24"/>
                <w:szCs w:val="24"/>
              </w:rPr>
              <w:t xml:space="preserve">, </w:t>
            </w:r>
            <w:r w:rsidR="00171031" w:rsidRPr="00FC4255">
              <w:rPr>
                <w:rFonts w:asciiTheme="majorBidi" w:hAnsiTheme="majorBidi" w:cstheme="majorBidi"/>
                <w:sz w:val="24"/>
                <w:szCs w:val="24"/>
              </w:rPr>
              <w:t>jei užsiėmimai vyksta gyvai</w:t>
            </w:r>
            <w:r w:rsidR="00F41B07" w:rsidRPr="00FC4255">
              <w:rPr>
                <w:rFonts w:asciiTheme="majorBidi" w:hAnsiTheme="majorBidi" w:cstheme="majorBidi"/>
                <w:sz w:val="24"/>
                <w:szCs w:val="24"/>
              </w:rPr>
              <w:t xml:space="preserve"> / </w:t>
            </w:r>
            <w:r w:rsidR="006128A2" w:rsidRPr="00FC4255">
              <w:rPr>
                <w:rFonts w:ascii="Times New Roman" w:eastAsia="Times New Roman" w:hAnsi="Times New Roman" w:cs="Times New Roman"/>
                <w:sz w:val="24"/>
                <w:szCs w:val="24"/>
              </w:rPr>
              <w:t>prisijungimo nuorodą</w:t>
            </w:r>
            <w:r w:rsidR="00EA2300" w:rsidRPr="00FC4255">
              <w:rPr>
                <w:rFonts w:ascii="Times New Roman" w:eastAsia="Times New Roman" w:hAnsi="Times New Roman" w:cs="Times New Roman"/>
                <w:sz w:val="24"/>
                <w:szCs w:val="24"/>
              </w:rPr>
              <w:t xml:space="preserve">, </w:t>
            </w:r>
            <w:r w:rsidR="006128A2" w:rsidRPr="00FC4255">
              <w:rPr>
                <w:rFonts w:ascii="Times New Roman" w:eastAsia="Times New Roman" w:hAnsi="Times New Roman" w:cs="Times New Roman"/>
                <w:sz w:val="24"/>
                <w:szCs w:val="24"/>
              </w:rPr>
              <w:t>jei užsiėmima</w:t>
            </w:r>
            <w:r w:rsidR="00837B34" w:rsidRPr="00FC4255">
              <w:rPr>
                <w:rFonts w:ascii="Times New Roman" w:eastAsia="Times New Roman" w:hAnsi="Times New Roman" w:cs="Times New Roman"/>
                <w:sz w:val="24"/>
                <w:szCs w:val="24"/>
              </w:rPr>
              <w:t>i</w:t>
            </w:r>
            <w:r w:rsidR="006128A2" w:rsidRPr="00FC4255">
              <w:rPr>
                <w:rFonts w:ascii="Times New Roman" w:eastAsia="Times New Roman" w:hAnsi="Times New Roman" w:cs="Times New Roman"/>
                <w:sz w:val="24"/>
                <w:szCs w:val="24"/>
              </w:rPr>
              <w:t xml:space="preserve"> vyksta nuotoliniu būdu</w:t>
            </w:r>
            <w:r w:rsidR="005375C7" w:rsidRPr="00FC4255">
              <w:rPr>
                <w:rFonts w:ascii="Times New Roman" w:eastAsia="Times New Roman" w:hAnsi="Times New Roman" w:cs="Times New Roman"/>
                <w:sz w:val="24"/>
                <w:szCs w:val="24"/>
              </w:rPr>
              <w:t>:</w:t>
            </w:r>
          </w:p>
          <w:p w14:paraId="41E885F8" w14:textId="37E624C7" w:rsidR="002B2C29" w:rsidRPr="00FC4255" w:rsidRDefault="00FC4255" w:rsidP="00FC4255">
            <w:pPr>
              <w:tabs>
                <w:tab w:val="left" w:pos="887"/>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1. </w:t>
            </w:r>
            <w:r w:rsidR="005375C7" w:rsidRPr="00FC4255">
              <w:rPr>
                <w:rFonts w:ascii="Times New Roman" w:eastAsia="Times New Roman" w:hAnsi="Times New Roman" w:cs="Times New Roman"/>
                <w:sz w:val="24"/>
                <w:szCs w:val="24"/>
              </w:rPr>
              <w:t>s</w:t>
            </w:r>
            <w:r w:rsidR="006128A2" w:rsidRPr="00FC4255">
              <w:rPr>
                <w:rFonts w:ascii="Times New Roman" w:eastAsia="Times New Roman" w:hAnsi="Times New Roman" w:cs="Times New Roman"/>
                <w:sz w:val="24"/>
                <w:szCs w:val="24"/>
              </w:rPr>
              <w:t>iunčiant šį laišką, į nematomą kopiją („</w:t>
            </w:r>
            <w:proofErr w:type="spellStart"/>
            <w:r w:rsidR="006128A2" w:rsidRPr="00FC4255">
              <w:rPr>
                <w:rFonts w:ascii="Times New Roman" w:eastAsia="Times New Roman" w:hAnsi="Times New Roman" w:cs="Times New Roman"/>
                <w:sz w:val="24"/>
                <w:szCs w:val="24"/>
              </w:rPr>
              <w:t>Bcc</w:t>
            </w:r>
            <w:proofErr w:type="spellEnd"/>
            <w:r w:rsidR="006128A2" w:rsidRPr="00FC4255">
              <w:rPr>
                <w:rFonts w:ascii="Times New Roman" w:eastAsia="Times New Roman" w:hAnsi="Times New Roman" w:cs="Times New Roman"/>
                <w:sz w:val="24"/>
                <w:szCs w:val="24"/>
              </w:rPr>
              <w:t xml:space="preserve">“) pridėti </w:t>
            </w:r>
            <w:r w:rsidR="0013107B">
              <w:rPr>
                <w:rFonts w:ascii="Times New Roman" w:eastAsia="Times New Roman" w:hAnsi="Times New Roman" w:cs="Times New Roman"/>
                <w:sz w:val="24"/>
                <w:szCs w:val="24"/>
              </w:rPr>
              <w:t>Kliento</w:t>
            </w:r>
            <w:r w:rsidR="006128A2" w:rsidRPr="00FC4255">
              <w:rPr>
                <w:rFonts w:ascii="Times New Roman" w:eastAsia="Times New Roman" w:hAnsi="Times New Roman" w:cs="Times New Roman"/>
                <w:sz w:val="24"/>
                <w:szCs w:val="24"/>
              </w:rPr>
              <w:t xml:space="preserve"> už </w:t>
            </w:r>
            <w:r w:rsidR="00C02A49" w:rsidRPr="00FC4255">
              <w:rPr>
                <w:rFonts w:ascii="Times New Roman" w:eastAsia="Times New Roman" w:hAnsi="Times New Roman" w:cs="Times New Roman"/>
                <w:sz w:val="24"/>
                <w:szCs w:val="24"/>
              </w:rPr>
              <w:t xml:space="preserve">pirkimo </w:t>
            </w:r>
            <w:r w:rsidR="006128A2" w:rsidRPr="00FC4255">
              <w:rPr>
                <w:rFonts w:ascii="Times New Roman" w:eastAsia="Times New Roman" w:hAnsi="Times New Roman" w:cs="Times New Roman"/>
                <w:sz w:val="24"/>
                <w:szCs w:val="24"/>
              </w:rPr>
              <w:t>sutarties vykdymą atsakingą asmenį</w:t>
            </w:r>
            <w:r w:rsidR="005375C7" w:rsidRPr="00FC4255">
              <w:rPr>
                <w:rFonts w:ascii="Times New Roman" w:eastAsia="Times New Roman" w:hAnsi="Times New Roman" w:cs="Times New Roman"/>
                <w:sz w:val="24"/>
                <w:szCs w:val="24"/>
              </w:rPr>
              <w:t>;</w:t>
            </w:r>
          </w:p>
          <w:p w14:paraId="39C14BFB" w14:textId="7CB01900" w:rsidR="002B2C29" w:rsidRPr="00FC4255" w:rsidRDefault="00FC4255" w:rsidP="00FC4255">
            <w:pPr>
              <w:tabs>
                <w:tab w:val="left" w:pos="1446"/>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2. </w:t>
            </w:r>
            <w:r w:rsidR="005375C7" w:rsidRPr="00FC4255">
              <w:rPr>
                <w:rFonts w:ascii="Times New Roman" w:eastAsia="Times New Roman" w:hAnsi="Times New Roman" w:cs="Times New Roman"/>
                <w:sz w:val="24"/>
                <w:szCs w:val="24"/>
              </w:rPr>
              <w:t>e</w:t>
            </w:r>
            <w:r w:rsidR="00C04DDB" w:rsidRPr="00FC4255">
              <w:rPr>
                <w:rFonts w:ascii="Times New Roman" w:eastAsia="Times New Roman" w:hAnsi="Times New Roman" w:cs="Times New Roman"/>
                <w:sz w:val="24"/>
                <w:szCs w:val="24"/>
              </w:rPr>
              <w:t xml:space="preserve">l. laiško šabloną pateiks </w:t>
            </w:r>
            <w:r w:rsidR="0013107B">
              <w:rPr>
                <w:rFonts w:ascii="Times New Roman" w:eastAsia="Times New Roman" w:hAnsi="Times New Roman" w:cs="Times New Roman"/>
                <w:sz w:val="24"/>
                <w:szCs w:val="24"/>
              </w:rPr>
              <w:t>Klientas</w:t>
            </w:r>
            <w:r w:rsidR="00BF6CF4" w:rsidRPr="00FC4255">
              <w:rPr>
                <w:rFonts w:ascii="Times New Roman" w:eastAsia="Times New Roman" w:hAnsi="Times New Roman" w:cs="Times New Roman"/>
                <w:sz w:val="24"/>
                <w:szCs w:val="24"/>
              </w:rPr>
              <w:t>.</w:t>
            </w:r>
          </w:p>
          <w:p w14:paraId="3BE10661" w14:textId="46DF9686" w:rsidR="002B2C29" w:rsidRPr="00FC4255" w:rsidRDefault="00FC4255" w:rsidP="00FC4255">
            <w:pPr>
              <w:tabs>
                <w:tab w:val="left" w:pos="102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r w:rsidR="006128A2" w:rsidRPr="00FC4255">
              <w:rPr>
                <w:rFonts w:ascii="Times New Roman" w:eastAsia="Times New Roman" w:hAnsi="Times New Roman" w:cs="Times New Roman"/>
                <w:sz w:val="24"/>
                <w:szCs w:val="24"/>
              </w:rPr>
              <w:t>P</w:t>
            </w:r>
            <w:r w:rsidR="00DD4522" w:rsidRPr="00FC4255">
              <w:rPr>
                <w:rFonts w:ascii="Times New Roman" w:eastAsia="Times New Roman" w:hAnsi="Times New Roman" w:cs="Times New Roman"/>
                <w:sz w:val="24"/>
                <w:szCs w:val="24"/>
              </w:rPr>
              <w:t>o</w:t>
            </w:r>
            <w:r w:rsidR="002D0C39" w:rsidRPr="00FC4255">
              <w:rPr>
                <w:rFonts w:ascii="Times New Roman" w:eastAsia="Times New Roman" w:hAnsi="Times New Roman" w:cs="Times New Roman"/>
                <w:sz w:val="24"/>
                <w:szCs w:val="24"/>
              </w:rPr>
              <w:t xml:space="preserve"> kiekvienos grupės paskutinio užsiėmimo</w:t>
            </w:r>
            <w:r w:rsidR="00E64665" w:rsidRPr="00FC4255">
              <w:rPr>
                <w:rFonts w:ascii="Times New Roman" w:eastAsia="Times New Roman" w:hAnsi="Times New Roman" w:cs="Times New Roman"/>
                <w:sz w:val="24"/>
                <w:szCs w:val="24"/>
              </w:rPr>
              <w:t xml:space="preserve"> dalyviams</w:t>
            </w:r>
            <w:r w:rsidR="002D0C39" w:rsidRPr="00FC4255">
              <w:rPr>
                <w:rFonts w:ascii="Times New Roman" w:eastAsia="Times New Roman" w:hAnsi="Times New Roman" w:cs="Times New Roman"/>
                <w:sz w:val="24"/>
                <w:szCs w:val="24"/>
              </w:rPr>
              <w:t xml:space="preserve"> </w:t>
            </w:r>
            <w:r w:rsidR="006128A2" w:rsidRPr="00FC4255">
              <w:rPr>
                <w:rFonts w:ascii="Times New Roman" w:eastAsia="Times New Roman" w:hAnsi="Times New Roman" w:cs="Times New Roman"/>
                <w:sz w:val="24"/>
                <w:szCs w:val="24"/>
              </w:rPr>
              <w:t xml:space="preserve">turi </w:t>
            </w:r>
            <w:r w:rsidR="00DD4522" w:rsidRPr="00FC4255">
              <w:rPr>
                <w:rFonts w:ascii="Times New Roman" w:eastAsia="Times New Roman" w:hAnsi="Times New Roman" w:cs="Times New Roman"/>
                <w:sz w:val="24"/>
                <w:szCs w:val="24"/>
              </w:rPr>
              <w:t xml:space="preserve">būti </w:t>
            </w:r>
            <w:r w:rsidR="00462BD9" w:rsidRPr="00FC4255">
              <w:rPr>
                <w:rFonts w:ascii="Times New Roman" w:eastAsia="Times New Roman" w:hAnsi="Times New Roman" w:cs="Times New Roman"/>
                <w:sz w:val="24"/>
                <w:szCs w:val="24"/>
              </w:rPr>
              <w:t xml:space="preserve">pateiktas </w:t>
            </w:r>
            <w:r w:rsidR="006128A2" w:rsidRPr="00FC4255">
              <w:rPr>
                <w:rFonts w:ascii="Times New Roman" w:eastAsia="Times New Roman" w:hAnsi="Times New Roman" w:cs="Times New Roman"/>
                <w:sz w:val="24"/>
                <w:szCs w:val="24"/>
              </w:rPr>
              <w:t xml:space="preserve">užpildyti </w:t>
            </w:r>
            <w:r w:rsidR="0013107B">
              <w:rPr>
                <w:rFonts w:ascii="Times New Roman" w:eastAsia="Times New Roman" w:hAnsi="Times New Roman" w:cs="Times New Roman"/>
                <w:sz w:val="24"/>
                <w:szCs w:val="24"/>
              </w:rPr>
              <w:t>Kliento</w:t>
            </w:r>
            <w:r w:rsidR="006128A2" w:rsidRPr="00FC4255">
              <w:rPr>
                <w:rFonts w:ascii="Times New Roman" w:eastAsia="Times New Roman" w:hAnsi="Times New Roman" w:cs="Times New Roman"/>
                <w:sz w:val="24"/>
                <w:szCs w:val="24"/>
              </w:rPr>
              <w:t xml:space="preserve"> </w:t>
            </w:r>
            <w:r w:rsidR="0013107B">
              <w:rPr>
                <w:rFonts w:ascii="Times New Roman" w:eastAsia="Times New Roman" w:hAnsi="Times New Roman" w:cs="Times New Roman"/>
                <w:sz w:val="24"/>
                <w:szCs w:val="24"/>
              </w:rPr>
              <w:t>P</w:t>
            </w:r>
            <w:r w:rsidR="003930EC" w:rsidRPr="00FC4255">
              <w:rPr>
                <w:rFonts w:ascii="Times New Roman" w:eastAsia="Times New Roman" w:hAnsi="Times New Roman" w:cs="Times New Roman"/>
                <w:sz w:val="24"/>
                <w:szCs w:val="24"/>
              </w:rPr>
              <w:t xml:space="preserve">aslaugų teikėjui pateiktas </w:t>
            </w:r>
            <w:r w:rsidR="006128A2" w:rsidRPr="00FC4255">
              <w:rPr>
                <w:rFonts w:ascii="Times New Roman" w:eastAsia="Times New Roman" w:hAnsi="Times New Roman" w:cs="Times New Roman"/>
                <w:sz w:val="24"/>
                <w:szCs w:val="24"/>
              </w:rPr>
              <w:t xml:space="preserve"> </w:t>
            </w:r>
            <w:r w:rsidR="002D0C39" w:rsidRPr="00FC4255">
              <w:rPr>
                <w:rFonts w:ascii="Times New Roman" w:eastAsia="Times New Roman" w:hAnsi="Times New Roman" w:cs="Times New Roman"/>
                <w:sz w:val="24"/>
                <w:szCs w:val="24"/>
              </w:rPr>
              <w:t xml:space="preserve">grįžtamojo ryšio </w:t>
            </w:r>
            <w:r w:rsidR="00824237" w:rsidRPr="00FC4255">
              <w:rPr>
                <w:rFonts w:ascii="Times New Roman" w:eastAsia="Times New Roman" w:hAnsi="Times New Roman" w:cs="Times New Roman"/>
                <w:sz w:val="24"/>
                <w:szCs w:val="24"/>
              </w:rPr>
              <w:t>klausimynas.</w:t>
            </w:r>
            <w:r w:rsidR="006128A2" w:rsidRPr="00FC4255">
              <w:rPr>
                <w:rFonts w:ascii="Times New Roman" w:eastAsia="Times New Roman" w:hAnsi="Times New Roman" w:cs="Times New Roman"/>
                <w:sz w:val="24"/>
                <w:szCs w:val="24"/>
              </w:rPr>
              <w:t xml:space="preserve"> Pagal </w:t>
            </w:r>
            <w:r w:rsidR="007E7572" w:rsidRPr="00FC4255">
              <w:rPr>
                <w:rFonts w:ascii="Times New Roman" w:eastAsia="Times New Roman" w:hAnsi="Times New Roman" w:cs="Times New Roman"/>
                <w:sz w:val="24"/>
                <w:szCs w:val="24"/>
              </w:rPr>
              <w:t xml:space="preserve">atskirą </w:t>
            </w:r>
            <w:r w:rsidR="0013107B">
              <w:rPr>
                <w:rFonts w:ascii="Times New Roman" w:eastAsia="Times New Roman" w:hAnsi="Times New Roman" w:cs="Times New Roman"/>
                <w:sz w:val="24"/>
                <w:szCs w:val="24"/>
              </w:rPr>
              <w:t>Kliento</w:t>
            </w:r>
            <w:r w:rsidR="006128A2" w:rsidRPr="00FC4255">
              <w:rPr>
                <w:rFonts w:ascii="Times New Roman" w:eastAsia="Times New Roman" w:hAnsi="Times New Roman" w:cs="Times New Roman"/>
                <w:sz w:val="24"/>
                <w:szCs w:val="24"/>
              </w:rPr>
              <w:t xml:space="preserve"> išreikštą poreikį, </w:t>
            </w:r>
            <w:r w:rsidR="0013107B">
              <w:rPr>
                <w:rFonts w:ascii="Times New Roman" w:eastAsia="Times New Roman" w:hAnsi="Times New Roman" w:cs="Times New Roman"/>
                <w:sz w:val="24"/>
                <w:szCs w:val="24"/>
              </w:rPr>
              <w:t>P</w:t>
            </w:r>
            <w:r w:rsidR="006128A2" w:rsidRPr="00FC4255">
              <w:rPr>
                <w:rFonts w:ascii="Times New Roman" w:eastAsia="Times New Roman" w:hAnsi="Times New Roman" w:cs="Times New Roman"/>
                <w:sz w:val="24"/>
                <w:szCs w:val="24"/>
              </w:rPr>
              <w:t>aslaugų t</w:t>
            </w:r>
            <w:r w:rsidR="0074045D" w:rsidRPr="00FC4255">
              <w:rPr>
                <w:rFonts w:ascii="Times New Roman" w:eastAsia="Times New Roman" w:hAnsi="Times New Roman" w:cs="Times New Roman"/>
                <w:sz w:val="24"/>
                <w:szCs w:val="24"/>
              </w:rPr>
              <w:t>eik</w:t>
            </w:r>
            <w:r w:rsidR="006128A2" w:rsidRPr="00FC4255">
              <w:rPr>
                <w:rFonts w:ascii="Times New Roman" w:eastAsia="Times New Roman" w:hAnsi="Times New Roman" w:cs="Times New Roman"/>
                <w:sz w:val="24"/>
                <w:szCs w:val="24"/>
              </w:rPr>
              <w:t xml:space="preserve">ėjas įsipareigoja </w:t>
            </w:r>
            <w:r w:rsidR="00851C8B" w:rsidRPr="00FC4255">
              <w:rPr>
                <w:rFonts w:ascii="Times New Roman" w:eastAsia="Times New Roman" w:hAnsi="Times New Roman" w:cs="Times New Roman"/>
                <w:sz w:val="24"/>
                <w:szCs w:val="24"/>
              </w:rPr>
              <w:t xml:space="preserve">klausimyno pildymą </w:t>
            </w:r>
            <w:r w:rsidR="0032427A" w:rsidRPr="00FC4255">
              <w:rPr>
                <w:rFonts w:ascii="Times New Roman" w:eastAsia="Times New Roman" w:hAnsi="Times New Roman" w:cs="Times New Roman"/>
                <w:sz w:val="24"/>
                <w:szCs w:val="24"/>
              </w:rPr>
              <w:t xml:space="preserve">dalyviams </w:t>
            </w:r>
            <w:r w:rsidR="00851C8B" w:rsidRPr="00FC4255">
              <w:rPr>
                <w:rFonts w:ascii="Times New Roman" w:eastAsia="Times New Roman" w:hAnsi="Times New Roman" w:cs="Times New Roman"/>
                <w:sz w:val="24"/>
                <w:szCs w:val="24"/>
              </w:rPr>
              <w:t xml:space="preserve">pateikti </w:t>
            </w:r>
            <w:r w:rsidR="006128A2" w:rsidRPr="00FC4255">
              <w:rPr>
                <w:rFonts w:ascii="Times New Roman" w:eastAsia="Times New Roman" w:hAnsi="Times New Roman" w:cs="Times New Roman"/>
                <w:sz w:val="24"/>
                <w:szCs w:val="24"/>
              </w:rPr>
              <w:t xml:space="preserve">pakartotinai. </w:t>
            </w:r>
          </w:p>
          <w:p w14:paraId="69E2DA70" w14:textId="795E8A57" w:rsidR="002B2C29" w:rsidRPr="00FC4255" w:rsidRDefault="00FC4255" w:rsidP="00FC4255">
            <w:pPr>
              <w:tabs>
                <w:tab w:val="left" w:pos="1021"/>
              </w:tabs>
              <w:spacing w:after="0" w:line="240" w:lineRule="auto"/>
              <w:ind w:firstLine="4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r w:rsidR="006128A2" w:rsidRPr="00FC4255">
              <w:rPr>
                <w:rFonts w:ascii="Times New Roman" w:eastAsia="Times New Roman" w:hAnsi="Times New Roman" w:cs="Times New Roman"/>
                <w:sz w:val="24"/>
                <w:szCs w:val="24"/>
              </w:rPr>
              <w:t>Paslaug</w:t>
            </w:r>
            <w:r w:rsidR="00E86871" w:rsidRPr="00FC4255">
              <w:rPr>
                <w:rFonts w:ascii="Times New Roman" w:eastAsia="Times New Roman" w:hAnsi="Times New Roman" w:cs="Times New Roman"/>
                <w:sz w:val="24"/>
                <w:szCs w:val="24"/>
              </w:rPr>
              <w:t>ų</w:t>
            </w:r>
            <w:r w:rsidR="006128A2" w:rsidRPr="00FC4255">
              <w:rPr>
                <w:rFonts w:ascii="Times New Roman" w:eastAsia="Times New Roman" w:hAnsi="Times New Roman" w:cs="Times New Roman"/>
                <w:sz w:val="24"/>
                <w:szCs w:val="24"/>
              </w:rPr>
              <w:t xml:space="preserve"> teikėjas privalo informuoti </w:t>
            </w:r>
            <w:r w:rsidR="0013107B">
              <w:rPr>
                <w:rFonts w:ascii="Times New Roman" w:eastAsia="Times New Roman" w:hAnsi="Times New Roman" w:cs="Times New Roman"/>
                <w:sz w:val="24"/>
                <w:szCs w:val="24"/>
              </w:rPr>
              <w:t xml:space="preserve">Klientą </w:t>
            </w:r>
            <w:r w:rsidR="006128A2" w:rsidRPr="00FC4255">
              <w:rPr>
                <w:rFonts w:ascii="Times New Roman" w:eastAsia="Times New Roman" w:hAnsi="Times New Roman" w:cs="Times New Roman"/>
                <w:sz w:val="24"/>
                <w:szCs w:val="24"/>
              </w:rPr>
              <w:t xml:space="preserve">apie bet kokius kilusius sunkumus dėl paslaugų teikimo. </w:t>
            </w:r>
          </w:p>
          <w:p w14:paraId="13269F1D" w14:textId="54827749" w:rsidR="002B2C29" w:rsidRPr="00FC4255" w:rsidRDefault="00FC4255" w:rsidP="00FC4255">
            <w:pPr>
              <w:tabs>
                <w:tab w:val="left" w:pos="887"/>
              </w:tabs>
              <w:spacing w:after="0" w:line="240" w:lineRule="auto"/>
              <w:ind w:firstLine="462"/>
              <w:jc w:val="both"/>
              <w:rPr>
                <w:rFonts w:ascii="Times New Roman" w:hAnsi="Times New Roman" w:cs="Times New Roman"/>
                <w:sz w:val="24"/>
                <w:szCs w:val="24"/>
              </w:rPr>
            </w:pPr>
            <w:r>
              <w:rPr>
                <w:rFonts w:ascii="Times New Roman" w:eastAsia="Times New Roman" w:hAnsi="Times New Roman" w:cs="Times New Roman"/>
                <w:sz w:val="24"/>
                <w:szCs w:val="24"/>
              </w:rPr>
              <w:t xml:space="preserve">9.8. </w:t>
            </w:r>
            <w:r w:rsidR="006128A2" w:rsidRPr="00FC4255">
              <w:rPr>
                <w:rFonts w:ascii="Times New Roman" w:eastAsia="Times New Roman" w:hAnsi="Times New Roman" w:cs="Times New Roman"/>
                <w:sz w:val="24"/>
                <w:szCs w:val="24"/>
              </w:rPr>
              <w:t xml:space="preserve">Paslaugų teikėjas </w:t>
            </w:r>
            <w:r w:rsidR="003E3891" w:rsidRPr="00FC4255">
              <w:rPr>
                <w:rFonts w:ascii="Times New Roman" w:eastAsia="Times New Roman" w:hAnsi="Times New Roman" w:cs="Times New Roman"/>
                <w:sz w:val="24"/>
                <w:szCs w:val="24"/>
              </w:rPr>
              <w:t>privalo užtikrinti, kad kiekvieną pirmadienį</w:t>
            </w:r>
            <w:r w:rsidR="00171E34" w:rsidRPr="00FC4255">
              <w:rPr>
                <w:rFonts w:ascii="Times New Roman" w:eastAsia="Times New Roman" w:hAnsi="Times New Roman" w:cs="Times New Roman"/>
                <w:sz w:val="24"/>
                <w:szCs w:val="24"/>
              </w:rPr>
              <w:t xml:space="preserve"> (jeigu tai ne darbo diena, iš karto kitą darbo dieną po jo)</w:t>
            </w:r>
            <w:r w:rsidR="003E3891" w:rsidRPr="00FC4255">
              <w:rPr>
                <w:rFonts w:ascii="Times New Roman" w:eastAsia="Times New Roman" w:hAnsi="Times New Roman" w:cs="Times New Roman"/>
                <w:sz w:val="24"/>
                <w:szCs w:val="24"/>
              </w:rPr>
              <w:t xml:space="preserve"> būtų supildytas </w:t>
            </w:r>
            <w:r w:rsidR="000F1551" w:rsidRPr="00FC4255">
              <w:rPr>
                <w:rFonts w:ascii="Times New Roman" w:eastAsia="Times New Roman" w:hAnsi="Times New Roman" w:cs="Times New Roman"/>
                <w:sz w:val="24"/>
                <w:szCs w:val="24"/>
              </w:rPr>
              <w:t>elektroninis</w:t>
            </w:r>
            <w:r w:rsidR="00D4597D" w:rsidRPr="00FC4255">
              <w:rPr>
                <w:rFonts w:ascii="Times New Roman" w:eastAsia="Times New Roman" w:hAnsi="Times New Roman" w:cs="Times New Roman"/>
                <w:sz w:val="24"/>
                <w:szCs w:val="24"/>
              </w:rPr>
              <w:t xml:space="preserve"> </w:t>
            </w:r>
            <w:r w:rsidR="00447A1B" w:rsidRPr="00FC4255">
              <w:rPr>
                <w:rFonts w:ascii="Times New Roman" w:eastAsia="Times New Roman" w:hAnsi="Times New Roman" w:cs="Times New Roman"/>
                <w:sz w:val="24"/>
                <w:szCs w:val="24"/>
              </w:rPr>
              <w:t xml:space="preserve">pravestų užsiėmimų dalyvių žurnalas </w:t>
            </w:r>
            <w:r w:rsidR="00824237" w:rsidRPr="00FC4255">
              <w:rPr>
                <w:rFonts w:ascii="Times New Roman" w:hAnsi="Times New Roman" w:cs="Times New Roman"/>
                <w:sz w:val="24"/>
                <w:szCs w:val="24"/>
              </w:rPr>
              <w:t>(žr.</w:t>
            </w:r>
            <w:r w:rsidR="00330CFC" w:rsidRPr="00FC4255">
              <w:rPr>
                <w:rFonts w:ascii="Times New Roman" w:hAnsi="Times New Roman" w:cs="Times New Roman"/>
                <w:sz w:val="24"/>
                <w:szCs w:val="24"/>
              </w:rPr>
              <w:t xml:space="preserve"> 10.2</w:t>
            </w:r>
            <w:r w:rsidR="0066166B" w:rsidRPr="00FC4255">
              <w:rPr>
                <w:rFonts w:ascii="Times New Roman" w:hAnsi="Times New Roman" w:cs="Times New Roman"/>
                <w:sz w:val="24"/>
                <w:szCs w:val="24"/>
              </w:rPr>
              <w:t>.</w:t>
            </w:r>
            <w:r w:rsidR="00330CFC" w:rsidRPr="00FC4255">
              <w:rPr>
                <w:rFonts w:ascii="Times New Roman" w:hAnsi="Times New Roman" w:cs="Times New Roman"/>
                <w:sz w:val="24"/>
                <w:szCs w:val="24"/>
              </w:rPr>
              <w:t xml:space="preserve"> p</w:t>
            </w:r>
            <w:r w:rsidR="00656AC7" w:rsidRPr="00FC4255">
              <w:rPr>
                <w:rFonts w:ascii="Times New Roman" w:hAnsi="Times New Roman" w:cs="Times New Roman"/>
                <w:sz w:val="24"/>
                <w:szCs w:val="24"/>
              </w:rPr>
              <w:t>apunktį</w:t>
            </w:r>
            <w:r w:rsidR="00330CFC" w:rsidRPr="00FC4255">
              <w:rPr>
                <w:rFonts w:ascii="Times New Roman" w:hAnsi="Times New Roman" w:cs="Times New Roman"/>
                <w:sz w:val="24"/>
                <w:szCs w:val="24"/>
              </w:rPr>
              <w:t>)</w:t>
            </w:r>
            <w:r w:rsidR="006128A2" w:rsidRPr="00FC4255">
              <w:rPr>
                <w:rFonts w:ascii="Times New Roman" w:hAnsi="Times New Roman" w:cs="Times New Roman"/>
                <w:sz w:val="24"/>
                <w:szCs w:val="24"/>
              </w:rPr>
              <w:t xml:space="preserve">. Dalyvių žurnalo pildymo gaires pateiks </w:t>
            </w:r>
            <w:r w:rsidR="0013107B">
              <w:rPr>
                <w:rFonts w:ascii="Times New Roman" w:hAnsi="Times New Roman" w:cs="Times New Roman"/>
                <w:sz w:val="24"/>
                <w:szCs w:val="24"/>
              </w:rPr>
              <w:t>Klientas</w:t>
            </w:r>
            <w:r w:rsidR="00BE0747" w:rsidRPr="00FC4255">
              <w:rPr>
                <w:rFonts w:ascii="Times New Roman" w:hAnsi="Times New Roman" w:cs="Times New Roman"/>
                <w:sz w:val="24"/>
                <w:szCs w:val="24"/>
              </w:rPr>
              <w:t>,</w:t>
            </w:r>
            <w:r w:rsidR="006128A2" w:rsidRPr="00FC4255">
              <w:rPr>
                <w:rFonts w:ascii="Times New Roman" w:hAnsi="Times New Roman" w:cs="Times New Roman"/>
                <w:sz w:val="24"/>
                <w:szCs w:val="24"/>
              </w:rPr>
              <w:t xml:space="preserve"> </w:t>
            </w:r>
            <w:r w:rsidR="00ED24D0" w:rsidRPr="00FC4255">
              <w:rPr>
                <w:rFonts w:ascii="Times New Roman" w:hAnsi="Times New Roman" w:cs="Times New Roman"/>
                <w:sz w:val="24"/>
                <w:szCs w:val="24"/>
              </w:rPr>
              <w:t>įsigaliojus pirkimo sutarčiai.</w:t>
            </w:r>
            <w:r w:rsidR="006128A2" w:rsidRPr="00FC4255">
              <w:rPr>
                <w:rFonts w:ascii="Times New Roman" w:hAnsi="Times New Roman" w:cs="Times New Roman"/>
                <w:sz w:val="24"/>
                <w:szCs w:val="24"/>
              </w:rPr>
              <w:t xml:space="preserve"> </w:t>
            </w:r>
          </w:p>
          <w:p w14:paraId="000873F2" w14:textId="7D9B9A9E" w:rsidR="002B2C29" w:rsidRPr="00FC4255" w:rsidRDefault="00FC4255" w:rsidP="00FC4255">
            <w:pPr>
              <w:tabs>
                <w:tab w:val="left" w:pos="1162"/>
              </w:tabs>
              <w:spacing w:after="0" w:line="240" w:lineRule="auto"/>
              <w:ind w:firstLine="462"/>
              <w:jc w:val="both"/>
              <w:rPr>
                <w:rFonts w:ascii="Times New Roman" w:hAnsi="Times New Roman" w:cs="Times New Roman"/>
                <w:sz w:val="24"/>
                <w:szCs w:val="24"/>
              </w:rPr>
            </w:pPr>
            <w:r>
              <w:rPr>
                <w:rFonts w:ascii="Times New Roman" w:hAnsi="Times New Roman" w:cs="Times New Roman"/>
                <w:sz w:val="24"/>
                <w:szCs w:val="24"/>
              </w:rPr>
              <w:t xml:space="preserve">9.9. </w:t>
            </w:r>
            <w:r w:rsidR="006128A2" w:rsidRPr="00FC4255">
              <w:rPr>
                <w:rFonts w:ascii="Times New Roman" w:hAnsi="Times New Roman" w:cs="Times New Roman"/>
                <w:sz w:val="24"/>
                <w:szCs w:val="24"/>
              </w:rPr>
              <w:t xml:space="preserve">Paslaugų teikėjas </w:t>
            </w:r>
            <w:r w:rsidR="0013107B">
              <w:rPr>
                <w:rFonts w:ascii="Times New Roman" w:hAnsi="Times New Roman" w:cs="Times New Roman"/>
                <w:sz w:val="24"/>
                <w:szCs w:val="24"/>
              </w:rPr>
              <w:t>Klientui</w:t>
            </w:r>
            <w:r w:rsidR="006128A2" w:rsidRPr="00FC4255">
              <w:rPr>
                <w:rFonts w:ascii="Times New Roman" w:hAnsi="Times New Roman" w:cs="Times New Roman"/>
                <w:sz w:val="24"/>
                <w:szCs w:val="24"/>
              </w:rPr>
              <w:t xml:space="preserve"> turi pateikti </w:t>
            </w:r>
            <w:r w:rsidR="00CE632B" w:rsidRPr="00FC4255">
              <w:rPr>
                <w:rFonts w:ascii="Times New Roman" w:hAnsi="Times New Roman" w:cs="Times New Roman"/>
                <w:sz w:val="24"/>
                <w:szCs w:val="24"/>
              </w:rPr>
              <w:t xml:space="preserve">praėjusio </w:t>
            </w:r>
            <w:r w:rsidR="006128A2" w:rsidRPr="00FC4255">
              <w:rPr>
                <w:rFonts w:ascii="Times New Roman" w:hAnsi="Times New Roman" w:cs="Times New Roman"/>
                <w:sz w:val="24"/>
                <w:szCs w:val="24"/>
              </w:rPr>
              <w:t xml:space="preserve">mėnesio </w:t>
            </w:r>
            <w:r w:rsidR="000B220F" w:rsidRPr="00FC4255">
              <w:rPr>
                <w:rFonts w:ascii="Times New Roman" w:eastAsia="Times New Roman" w:hAnsi="Times New Roman" w:cs="Times New Roman"/>
                <w:sz w:val="24"/>
                <w:szCs w:val="24"/>
              </w:rPr>
              <w:t xml:space="preserve">nuotoliniu būdu vykdytų užsiėmimų nuotolinio bendravimo platformos ekrano vaizdo </w:t>
            </w:r>
            <w:r w:rsidR="006128A2" w:rsidRPr="00FC4255">
              <w:rPr>
                <w:rFonts w:ascii="Times New Roman" w:eastAsia="Times New Roman" w:hAnsi="Times New Roman" w:cs="Times New Roman"/>
                <w:sz w:val="24"/>
                <w:szCs w:val="24"/>
              </w:rPr>
              <w:t xml:space="preserve">nuotraukas iki </w:t>
            </w:r>
            <w:r w:rsidR="0068285A" w:rsidRPr="00FC4255">
              <w:rPr>
                <w:rFonts w:ascii="Times New Roman" w:eastAsia="Times New Roman" w:hAnsi="Times New Roman" w:cs="Times New Roman"/>
                <w:sz w:val="24"/>
                <w:szCs w:val="24"/>
              </w:rPr>
              <w:t>einamojo</w:t>
            </w:r>
            <w:r w:rsidR="000B220F" w:rsidRPr="00FC4255">
              <w:rPr>
                <w:rFonts w:ascii="Times New Roman" w:eastAsia="Times New Roman" w:hAnsi="Times New Roman" w:cs="Times New Roman"/>
                <w:sz w:val="24"/>
                <w:szCs w:val="24"/>
              </w:rPr>
              <w:t xml:space="preserve"> </w:t>
            </w:r>
            <w:r w:rsidR="006128A2" w:rsidRPr="00FC4255">
              <w:rPr>
                <w:rFonts w:ascii="Times New Roman" w:eastAsia="Times New Roman" w:hAnsi="Times New Roman" w:cs="Times New Roman"/>
                <w:sz w:val="24"/>
                <w:szCs w:val="24"/>
              </w:rPr>
              <w:t xml:space="preserve">mėnesio 4 dienos, kuriose matytųsi užsiėmimuose dalyvaujančių dalyvių skaičius ir užsiėmimo data. </w:t>
            </w:r>
            <w:r w:rsidR="00824237" w:rsidRPr="00FC4255">
              <w:rPr>
                <w:rFonts w:ascii="Times New Roman" w:eastAsia="Times New Roman" w:hAnsi="Times New Roman" w:cs="Times New Roman"/>
                <w:sz w:val="24"/>
                <w:szCs w:val="24"/>
              </w:rPr>
              <w:t xml:space="preserve">Šias nuotraukas </w:t>
            </w:r>
            <w:r w:rsidR="0013107B">
              <w:rPr>
                <w:rFonts w:ascii="Times New Roman" w:eastAsia="Times New Roman" w:hAnsi="Times New Roman" w:cs="Times New Roman"/>
                <w:sz w:val="24"/>
                <w:szCs w:val="24"/>
              </w:rPr>
              <w:t>P</w:t>
            </w:r>
            <w:r w:rsidR="00824237" w:rsidRPr="00FC4255">
              <w:rPr>
                <w:rFonts w:ascii="Times New Roman" w:eastAsia="Times New Roman" w:hAnsi="Times New Roman" w:cs="Times New Roman"/>
                <w:sz w:val="24"/>
                <w:szCs w:val="24"/>
              </w:rPr>
              <w:t xml:space="preserve">aslaugų teikėjas turi atsiųsti </w:t>
            </w:r>
            <w:r w:rsidR="0013107B">
              <w:rPr>
                <w:rFonts w:ascii="Times New Roman" w:eastAsia="Times New Roman" w:hAnsi="Times New Roman" w:cs="Times New Roman"/>
                <w:sz w:val="24"/>
                <w:szCs w:val="24"/>
              </w:rPr>
              <w:t>Klientui</w:t>
            </w:r>
            <w:r w:rsidR="00687E19" w:rsidRPr="00FC4255">
              <w:rPr>
                <w:rFonts w:ascii="Times New Roman" w:eastAsia="Times New Roman" w:hAnsi="Times New Roman" w:cs="Times New Roman"/>
                <w:sz w:val="24"/>
                <w:szCs w:val="24"/>
              </w:rPr>
              <w:t>.</w:t>
            </w:r>
          </w:p>
          <w:p w14:paraId="1B294C30" w14:textId="6120CF80" w:rsidR="002B2C29" w:rsidRPr="00FC4255" w:rsidRDefault="00FC4255" w:rsidP="00FC4255">
            <w:pPr>
              <w:tabs>
                <w:tab w:val="left" w:pos="1162"/>
              </w:tabs>
              <w:spacing w:after="0" w:line="240" w:lineRule="auto"/>
              <w:ind w:firstLine="462"/>
              <w:jc w:val="both"/>
              <w:rPr>
                <w:rFonts w:ascii="Times New Roman" w:hAnsi="Times New Roman" w:cs="Times New Roman"/>
                <w:sz w:val="24"/>
                <w:szCs w:val="24"/>
              </w:rPr>
            </w:pPr>
            <w:r>
              <w:rPr>
                <w:rFonts w:ascii="Times New Roman" w:hAnsi="Times New Roman" w:cs="Times New Roman"/>
                <w:sz w:val="24"/>
                <w:szCs w:val="24"/>
              </w:rPr>
              <w:t xml:space="preserve">9.10. </w:t>
            </w:r>
            <w:r w:rsidR="00824237" w:rsidRPr="00FC4255">
              <w:rPr>
                <w:rFonts w:ascii="Times New Roman" w:hAnsi="Times New Roman" w:cs="Times New Roman"/>
                <w:sz w:val="24"/>
                <w:szCs w:val="24"/>
              </w:rPr>
              <w:t xml:space="preserve">Paslaugų teikėjas turi užtikrinti </w:t>
            </w:r>
            <w:r w:rsidR="0013107B">
              <w:rPr>
                <w:rFonts w:ascii="Times New Roman" w:hAnsi="Times New Roman" w:cs="Times New Roman"/>
                <w:sz w:val="24"/>
                <w:szCs w:val="24"/>
              </w:rPr>
              <w:t>Kliento</w:t>
            </w:r>
            <w:r w:rsidR="00824237" w:rsidRPr="00FC4255">
              <w:rPr>
                <w:rFonts w:ascii="Times New Roman" w:hAnsi="Times New Roman" w:cs="Times New Roman"/>
                <w:sz w:val="24"/>
                <w:szCs w:val="24"/>
              </w:rPr>
              <w:t xml:space="preserve"> jam pateiktų gyvai vyks</w:t>
            </w:r>
            <w:r w:rsidR="00D12AA9" w:rsidRPr="00FC4255">
              <w:rPr>
                <w:rFonts w:ascii="Times New Roman" w:hAnsi="Times New Roman" w:cs="Times New Roman"/>
                <w:sz w:val="24"/>
                <w:szCs w:val="24"/>
              </w:rPr>
              <w:t>t</w:t>
            </w:r>
            <w:r w:rsidR="00824237" w:rsidRPr="00FC4255">
              <w:rPr>
                <w:rFonts w:ascii="Times New Roman" w:hAnsi="Times New Roman" w:cs="Times New Roman"/>
                <w:sz w:val="24"/>
                <w:szCs w:val="24"/>
              </w:rPr>
              <w:t>ančių užsiėmimų dalyvių registracijos formų užpildymą:</w:t>
            </w:r>
          </w:p>
          <w:p w14:paraId="26FC7B80" w14:textId="50951696" w:rsidR="002B2C29" w:rsidRPr="00FC4255" w:rsidRDefault="00FC4255" w:rsidP="00FC4255">
            <w:pPr>
              <w:tabs>
                <w:tab w:val="left" w:pos="1729"/>
              </w:tabs>
              <w:spacing w:after="0" w:line="240" w:lineRule="auto"/>
              <w:ind w:firstLine="462"/>
              <w:jc w:val="both"/>
              <w:rPr>
                <w:rFonts w:ascii="Times New Roman" w:hAnsi="Times New Roman" w:cs="Times New Roman"/>
                <w:sz w:val="24"/>
                <w:szCs w:val="24"/>
              </w:rPr>
            </w:pPr>
            <w:r>
              <w:rPr>
                <w:rFonts w:ascii="Times New Roman" w:hAnsi="Times New Roman" w:cs="Times New Roman"/>
                <w:sz w:val="24"/>
                <w:szCs w:val="24"/>
              </w:rPr>
              <w:t xml:space="preserve">9.10.1. </w:t>
            </w:r>
            <w:r w:rsidR="006128A2" w:rsidRPr="00FC4255">
              <w:rPr>
                <w:rFonts w:ascii="Times New Roman" w:hAnsi="Times New Roman" w:cs="Times New Roman"/>
                <w:sz w:val="24"/>
                <w:szCs w:val="24"/>
              </w:rPr>
              <w:t xml:space="preserve">Paslaugų teikėjas </w:t>
            </w:r>
            <w:r w:rsidR="0013107B">
              <w:rPr>
                <w:rFonts w:ascii="Times New Roman" w:hAnsi="Times New Roman" w:cs="Times New Roman"/>
                <w:sz w:val="24"/>
                <w:szCs w:val="24"/>
              </w:rPr>
              <w:t>Klientui</w:t>
            </w:r>
            <w:r w:rsidR="006128A2" w:rsidRPr="00FC4255">
              <w:rPr>
                <w:rFonts w:ascii="Times New Roman" w:hAnsi="Times New Roman" w:cs="Times New Roman"/>
                <w:sz w:val="24"/>
                <w:szCs w:val="24"/>
              </w:rPr>
              <w:t xml:space="preserve"> turi pateikti </w:t>
            </w:r>
            <w:r w:rsidR="000C1EDF" w:rsidRPr="00FC4255">
              <w:rPr>
                <w:rFonts w:ascii="Times New Roman" w:hAnsi="Times New Roman" w:cs="Times New Roman"/>
                <w:sz w:val="24"/>
                <w:szCs w:val="24"/>
              </w:rPr>
              <w:t xml:space="preserve">praėjusio </w:t>
            </w:r>
            <w:r w:rsidR="006128A2" w:rsidRPr="00FC4255">
              <w:rPr>
                <w:rFonts w:ascii="Times New Roman" w:hAnsi="Times New Roman" w:cs="Times New Roman"/>
                <w:sz w:val="24"/>
                <w:szCs w:val="24"/>
              </w:rPr>
              <w:t xml:space="preserve">mėnesio gyvai vykusių užsiėmimų dalyvių </w:t>
            </w:r>
            <w:r w:rsidR="00824237" w:rsidRPr="00FC4255">
              <w:rPr>
                <w:rFonts w:ascii="Times New Roman" w:hAnsi="Times New Roman" w:cs="Times New Roman"/>
                <w:sz w:val="24"/>
                <w:szCs w:val="24"/>
              </w:rPr>
              <w:t>skenuotas</w:t>
            </w:r>
            <w:r w:rsidR="00D82977" w:rsidRPr="00FC4255">
              <w:rPr>
                <w:rFonts w:ascii="Times New Roman" w:hAnsi="Times New Roman" w:cs="Times New Roman"/>
                <w:sz w:val="24"/>
                <w:szCs w:val="24"/>
              </w:rPr>
              <w:t xml:space="preserve"> dalyvių</w:t>
            </w:r>
            <w:r w:rsidR="006128A2" w:rsidRPr="00FC4255">
              <w:rPr>
                <w:rFonts w:ascii="Times New Roman" w:hAnsi="Times New Roman" w:cs="Times New Roman"/>
                <w:sz w:val="24"/>
                <w:szCs w:val="24"/>
              </w:rPr>
              <w:t xml:space="preserve"> registracijos </w:t>
            </w:r>
            <w:r w:rsidR="00D82977" w:rsidRPr="00FC4255">
              <w:rPr>
                <w:rFonts w:ascii="Times New Roman" w:hAnsi="Times New Roman" w:cs="Times New Roman"/>
                <w:sz w:val="24"/>
                <w:szCs w:val="24"/>
              </w:rPr>
              <w:t xml:space="preserve">formas </w:t>
            </w:r>
            <w:r w:rsidR="006128A2" w:rsidRPr="00FC4255">
              <w:rPr>
                <w:rFonts w:ascii="Times New Roman" w:hAnsi="Times New Roman" w:cs="Times New Roman"/>
                <w:sz w:val="24"/>
                <w:szCs w:val="24"/>
              </w:rPr>
              <w:t xml:space="preserve">iki </w:t>
            </w:r>
            <w:r w:rsidR="000C1EDF" w:rsidRPr="00FC4255">
              <w:rPr>
                <w:rFonts w:ascii="Times New Roman" w:hAnsi="Times New Roman" w:cs="Times New Roman"/>
                <w:sz w:val="24"/>
                <w:szCs w:val="24"/>
              </w:rPr>
              <w:t xml:space="preserve">einamojo </w:t>
            </w:r>
            <w:r w:rsidR="006128A2" w:rsidRPr="00FC4255">
              <w:rPr>
                <w:rFonts w:ascii="Times New Roman" w:hAnsi="Times New Roman" w:cs="Times New Roman"/>
                <w:sz w:val="24"/>
                <w:szCs w:val="24"/>
              </w:rPr>
              <w:t>mėnesio 4 dienos</w:t>
            </w:r>
            <w:r w:rsidR="00583FFE" w:rsidRPr="00FC4255">
              <w:rPr>
                <w:rFonts w:ascii="Times New Roman" w:hAnsi="Times New Roman" w:cs="Times New Roman"/>
                <w:sz w:val="24"/>
                <w:szCs w:val="24"/>
              </w:rPr>
              <w:t>.</w:t>
            </w:r>
            <w:r w:rsidR="006128A2" w:rsidRPr="00FC4255">
              <w:rPr>
                <w:rFonts w:ascii="Times New Roman" w:hAnsi="Times New Roman" w:cs="Times New Roman"/>
                <w:sz w:val="24"/>
                <w:szCs w:val="24"/>
              </w:rPr>
              <w:t xml:space="preserve"> </w:t>
            </w:r>
            <w:r w:rsidR="00824237" w:rsidRPr="00FC4255">
              <w:rPr>
                <w:rFonts w:ascii="Times New Roman" w:hAnsi="Times New Roman" w:cs="Times New Roman"/>
                <w:sz w:val="24"/>
                <w:szCs w:val="24"/>
              </w:rPr>
              <w:t>Šias skenuotas</w:t>
            </w:r>
            <w:r w:rsidR="006128A2" w:rsidRPr="00FC4255">
              <w:rPr>
                <w:rFonts w:ascii="Times New Roman" w:hAnsi="Times New Roman" w:cs="Times New Roman"/>
                <w:sz w:val="24"/>
                <w:szCs w:val="24"/>
              </w:rPr>
              <w:t xml:space="preserve"> dalyvių registracijos </w:t>
            </w:r>
            <w:r w:rsidR="00D6776C" w:rsidRPr="00FC4255">
              <w:rPr>
                <w:rFonts w:ascii="Times New Roman" w:hAnsi="Times New Roman" w:cs="Times New Roman"/>
                <w:sz w:val="24"/>
                <w:szCs w:val="24"/>
              </w:rPr>
              <w:t xml:space="preserve">formas </w:t>
            </w:r>
            <w:r w:rsidR="0013107B">
              <w:rPr>
                <w:rFonts w:ascii="Times New Roman" w:hAnsi="Times New Roman" w:cs="Times New Roman"/>
                <w:sz w:val="24"/>
                <w:szCs w:val="24"/>
              </w:rPr>
              <w:t>P</w:t>
            </w:r>
            <w:r w:rsidR="006128A2" w:rsidRPr="00FC4255">
              <w:rPr>
                <w:rFonts w:ascii="Times New Roman" w:hAnsi="Times New Roman" w:cs="Times New Roman"/>
                <w:sz w:val="24"/>
                <w:szCs w:val="24"/>
              </w:rPr>
              <w:t>aslaugų t</w:t>
            </w:r>
            <w:r w:rsidR="006A7B13" w:rsidRPr="00FC4255">
              <w:rPr>
                <w:rFonts w:ascii="Times New Roman" w:hAnsi="Times New Roman" w:cs="Times New Roman"/>
                <w:sz w:val="24"/>
                <w:szCs w:val="24"/>
              </w:rPr>
              <w:t>ei</w:t>
            </w:r>
            <w:r w:rsidR="006128A2" w:rsidRPr="00FC4255">
              <w:rPr>
                <w:rFonts w:ascii="Times New Roman" w:hAnsi="Times New Roman" w:cs="Times New Roman"/>
                <w:sz w:val="24"/>
                <w:szCs w:val="24"/>
              </w:rPr>
              <w:t>kėjas turi atsiųsti</w:t>
            </w:r>
            <w:r w:rsidR="006E18DB" w:rsidRPr="00FC4255">
              <w:rPr>
                <w:rFonts w:ascii="Times New Roman" w:hAnsi="Times New Roman" w:cs="Times New Roman"/>
                <w:sz w:val="24"/>
                <w:szCs w:val="24"/>
              </w:rPr>
              <w:t xml:space="preserve"> el. </w:t>
            </w:r>
            <w:r w:rsidR="00824237" w:rsidRPr="00FC4255">
              <w:rPr>
                <w:rFonts w:ascii="Times New Roman" w:hAnsi="Times New Roman" w:cs="Times New Roman"/>
                <w:sz w:val="24"/>
                <w:szCs w:val="24"/>
              </w:rPr>
              <w:t xml:space="preserve">paštu </w:t>
            </w:r>
            <w:r w:rsidR="0013107B">
              <w:rPr>
                <w:rFonts w:ascii="Times New Roman" w:hAnsi="Times New Roman" w:cs="Times New Roman"/>
                <w:sz w:val="24"/>
                <w:szCs w:val="24"/>
              </w:rPr>
              <w:t>Klientui</w:t>
            </w:r>
            <w:r w:rsidR="00824237" w:rsidRPr="00FC4255">
              <w:rPr>
                <w:rFonts w:ascii="Times New Roman" w:hAnsi="Times New Roman" w:cs="Times New Roman"/>
                <w:sz w:val="24"/>
                <w:szCs w:val="24"/>
              </w:rPr>
              <w:t>.</w:t>
            </w:r>
          </w:p>
          <w:p w14:paraId="303615E1" w14:textId="29F57E5D" w:rsidR="006128A2" w:rsidRPr="00FC4255" w:rsidRDefault="00FC4255" w:rsidP="00FC4255">
            <w:pPr>
              <w:tabs>
                <w:tab w:val="left" w:pos="1304"/>
              </w:tabs>
              <w:spacing w:after="0" w:line="240" w:lineRule="auto"/>
              <w:ind w:firstLine="462"/>
              <w:jc w:val="both"/>
              <w:rPr>
                <w:rFonts w:ascii="Times New Roman" w:hAnsi="Times New Roman" w:cs="Times New Roman"/>
                <w:sz w:val="24"/>
                <w:szCs w:val="24"/>
              </w:rPr>
            </w:pPr>
            <w:r>
              <w:rPr>
                <w:rFonts w:ascii="Times New Roman" w:hAnsi="Times New Roman" w:cs="Times New Roman"/>
                <w:sz w:val="24"/>
                <w:szCs w:val="24"/>
              </w:rPr>
              <w:t xml:space="preserve">9.10.2. </w:t>
            </w:r>
            <w:r w:rsidR="006128A2" w:rsidRPr="00FC4255">
              <w:rPr>
                <w:rFonts w:ascii="Times New Roman" w:hAnsi="Times New Roman" w:cs="Times New Roman"/>
                <w:sz w:val="24"/>
                <w:szCs w:val="24"/>
              </w:rPr>
              <w:t>Paslaugų teikėjas</w:t>
            </w:r>
            <w:r w:rsidR="00AD1447" w:rsidRPr="00FC4255">
              <w:rPr>
                <w:rFonts w:ascii="Times New Roman" w:hAnsi="Times New Roman" w:cs="Times New Roman"/>
                <w:sz w:val="24"/>
                <w:szCs w:val="24"/>
              </w:rPr>
              <w:t xml:space="preserve">, pasibaigus </w:t>
            </w:r>
            <w:r w:rsidR="0026228E" w:rsidRPr="00FC4255">
              <w:rPr>
                <w:rFonts w:ascii="Times New Roman" w:hAnsi="Times New Roman" w:cs="Times New Roman"/>
                <w:sz w:val="24"/>
                <w:szCs w:val="24"/>
              </w:rPr>
              <w:t>kiekvienos grupės užsiėmimams</w:t>
            </w:r>
            <w:r w:rsidR="00AD1447" w:rsidRPr="00FC4255">
              <w:rPr>
                <w:rFonts w:ascii="Times New Roman" w:hAnsi="Times New Roman" w:cs="Times New Roman"/>
                <w:sz w:val="24"/>
                <w:szCs w:val="24"/>
              </w:rPr>
              <w:t>,</w:t>
            </w:r>
            <w:r w:rsidR="00B711E2" w:rsidRPr="00FC4255">
              <w:rPr>
                <w:rFonts w:ascii="Times New Roman" w:hAnsi="Times New Roman" w:cs="Times New Roman"/>
                <w:sz w:val="24"/>
                <w:szCs w:val="24"/>
              </w:rPr>
              <w:t xml:space="preserve"> </w:t>
            </w:r>
            <w:r w:rsidR="006128A2" w:rsidRPr="00FC4255">
              <w:rPr>
                <w:rFonts w:ascii="Times New Roman" w:hAnsi="Times New Roman" w:cs="Times New Roman"/>
                <w:sz w:val="24"/>
                <w:szCs w:val="24"/>
              </w:rPr>
              <w:t>turi</w:t>
            </w:r>
            <w:r w:rsidR="00AD1447" w:rsidRPr="00FC4255">
              <w:rPr>
                <w:rFonts w:ascii="Times New Roman" w:hAnsi="Times New Roman" w:cs="Times New Roman"/>
                <w:sz w:val="24"/>
                <w:szCs w:val="24"/>
              </w:rPr>
              <w:t xml:space="preserve"> </w:t>
            </w:r>
            <w:r w:rsidR="006128A2" w:rsidRPr="00FC4255">
              <w:rPr>
                <w:rFonts w:ascii="Times New Roman" w:hAnsi="Times New Roman" w:cs="Times New Roman"/>
                <w:sz w:val="24"/>
                <w:szCs w:val="24"/>
              </w:rPr>
              <w:t>fiziškai pateikti</w:t>
            </w:r>
            <w:r w:rsidR="006A7B13" w:rsidRPr="00FC4255">
              <w:rPr>
                <w:rFonts w:ascii="Times New Roman" w:hAnsi="Times New Roman" w:cs="Times New Roman"/>
                <w:sz w:val="24"/>
                <w:szCs w:val="24"/>
              </w:rPr>
              <w:t xml:space="preserve"> </w:t>
            </w:r>
            <w:r w:rsidR="00004F53" w:rsidRPr="00FC4255">
              <w:rPr>
                <w:rFonts w:ascii="Times New Roman" w:hAnsi="Times New Roman" w:cs="Times New Roman"/>
                <w:sz w:val="24"/>
                <w:szCs w:val="24"/>
              </w:rPr>
              <w:t xml:space="preserve">gyvai vykusių užsiėmimų </w:t>
            </w:r>
            <w:r w:rsidR="00824237" w:rsidRPr="00FC4255">
              <w:rPr>
                <w:rFonts w:ascii="Times New Roman" w:hAnsi="Times New Roman" w:cs="Times New Roman"/>
                <w:sz w:val="24"/>
                <w:szCs w:val="24"/>
              </w:rPr>
              <w:t>užpildytas</w:t>
            </w:r>
            <w:r w:rsidR="006A7B13" w:rsidRPr="00FC4255">
              <w:rPr>
                <w:rFonts w:ascii="Times New Roman" w:hAnsi="Times New Roman" w:cs="Times New Roman"/>
                <w:sz w:val="24"/>
                <w:szCs w:val="24"/>
              </w:rPr>
              <w:t xml:space="preserve"> </w:t>
            </w:r>
            <w:r w:rsidR="00210E21" w:rsidRPr="00FC4255">
              <w:rPr>
                <w:rFonts w:ascii="Times New Roman" w:hAnsi="Times New Roman" w:cs="Times New Roman"/>
                <w:sz w:val="24"/>
                <w:szCs w:val="24"/>
              </w:rPr>
              <w:t xml:space="preserve">dalyvių </w:t>
            </w:r>
            <w:r w:rsidR="006A7B13" w:rsidRPr="00FC4255">
              <w:rPr>
                <w:rFonts w:ascii="Times New Roman" w:hAnsi="Times New Roman" w:cs="Times New Roman"/>
                <w:sz w:val="24"/>
                <w:szCs w:val="24"/>
              </w:rPr>
              <w:t xml:space="preserve">registracijos </w:t>
            </w:r>
            <w:r w:rsidR="004769A5" w:rsidRPr="00FC4255">
              <w:rPr>
                <w:rFonts w:ascii="Times New Roman" w:hAnsi="Times New Roman" w:cs="Times New Roman"/>
                <w:sz w:val="24"/>
                <w:szCs w:val="24"/>
              </w:rPr>
              <w:t xml:space="preserve">formas </w:t>
            </w:r>
            <w:r w:rsidR="0013107B">
              <w:rPr>
                <w:rFonts w:ascii="Times New Roman" w:hAnsi="Times New Roman" w:cs="Times New Roman"/>
                <w:sz w:val="24"/>
                <w:szCs w:val="24"/>
              </w:rPr>
              <w:t>Klientui</w:t>
            </w:r>
            <w:r w:rsidR="006128A2" w:rsidRPr="00FC4255">
              <w:rPr>
                <w:rFonts w:ascii="Times New Roman" w:hAnsi="Times New Roman" w:cs="Times New Roman"/>
                <w:sz w:val="24"/>
                <w:szCs w:val="24"/>
              </w:rPr>
              <w:t xml:space="preserve"> adresu M. K. Čiurlionio g. 100, Vilnius</w:t>
            </w:r>
            <w:r w:rsidR="00B711E2" w:rsidRPr="00FC4255">
              <w:rPr>
                <w:rFonts w:ascii="Times New Roman" w:hAnsi="Times New Roman" w:cs="Times New Roman"/>
                <w:sz w:val="24"/>
                <w:szCs w:val="24"/>
              </w:rPr>
              <w:t xml:space="preserve">. </w:t>
            </w:r>
          </w:p>
        </w:tc>
      </w:tr>
      <w:tr w:rsidR="006128A2" w:rsidRPr="004A38AE" w14:paraId="6FD00C85" w14:textId="77777777" w:rsidTr="004E61A3">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8B11" w14:textId="0C297852" w:rsidR="006128A2" w:rsidRPr="004A38AE" w:rsidRDefault="00FC4255" w:rsidP="00FC4255">
            <w:pPr>
              <w:tabs>
                <w:tab w:val="left" w:pos="142"/>
              </w:tabs>
              <w:spacing w:after="0" w:line="240" w:lineRule="auto"/>
              <w:ind w:left="32"/>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0.</w:t>
            </w:r>
          </w:p>
        </w:tc>
        <w:tc>
          <w:tcPr>
            <w:tcW w:w="1984" w:type="dxa"/>
            <w:tcBorders>
              <w:top w:val="single" w:sz="4" w:space="0" w:color="auto"/>
              <w:left w:val="single" w:sz="4" w:space="0" w:color="auto"/>
              <w:bottom w:val="single" w:sz="4" w:space="0" w:color="auto"/>
              <w:right w:val="single" w:sz="4" w:space="0" w:color="auto"/>
            </w:tcBorders>
          </w:tcPr>
          <w:p w14:paraId="74250A2D" w14:textId="05CB24EA" w:rsidR="006128A2" w:rsidRPr="004A38AE" w:rsidRDefault="0013107B" w:rsidP="00FC42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liento</w:t>
            </w:r>
            <w:r w:rsidR="006128A2" w:rsidRPr="004A38AE">
              <w:rPr>
                <w:rFonts w:ascii="Times New Roman" w:eastAsia="Times New Roman" w:hAnsi="Times New Roman" w:cs="Times New Roman"/>
                <w:b/>
                <w:bCs/>
                <w:sz w:val="24"/>
                <w:szCs w:val="24"/>
              </w:rPr>
              <w:t xml:space="preserve"> teisės ir įsipareigojimai</w:t>
            </w:r>
          </w:p>
        </w:tc>
        <w:tc>
          <w:tcPr>
            <w:tcW w:w="6804" w:type="dxa"/>
            <w:tcBorders>
              <w:top w:val="single" w:sz="4" w:space="0" w:color="auto"/>
              <w:left w:val="single" w:sz="4" w:space="0" w:color="auto"/>
              <w:bottom w:val="single" w:sz="4" w:space="0" w:color="auto"/>
              <w:right w:val="single" w:sz="4" w:space="0" w:color="auto"/>
            </w:tcBorders>
            <w:vAlign w:val="center"/>
          </w:tcPr>
          <w:p w14:paraId="63DA99E4" w14:textId="4944E080" w:rsidR="003C18B3" w:rsidRPr="00FC4255" w:rsidRDefault="00FC4255" w:rsidP="00FC4255">
            <w:pPr>
              <w:spacing w:after="0" w:line="240" w:lineRule="auto"/>
              <w:ind w:firstLine="3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13107B">
              <w:rPr>
                <w:rFonts w:ascii="Times New Roman" w:eastAsia="Times New Roman" w:hAnsi="Times New Roman" w:cs="Times New Roman"/>
                <w:sz w:val="24"/>
                <w:szCs w:val="24"/>
              </w:rPr>
              <w:t>Klientas</w:t>
            </w:r>
            <w:r w:rsidR="006128A2" w:rsidRPr="00FC4255">
              <w:rPr>
                <w:rFonts w:ascii="Times New Roman" w:eastAsia="Times New Roman" w:hAnsi="Times New Roman" w:cs="Times New Roman"/>
                <w:sz w:val="24"/>
                <w:szCs w:val="24"/>
              </w:rPr>
              <w:t xml:space="preserve"> atsakinga</w:t>
            </w:r>
            <w:r w:rsidR="0013107B">
              <w:rPr>
                <w:rFonts w:ascii="Times New Roman" w:eastAsia="Times New Roman" w:hAnsi="Times New Roman" w:cs="Times New Roman"/>
                <w:sz w:val="24"/>
                <w:szCs w:val="24"/>
              </w:rPr>
              <w:t>s</w:t>
            </w:r>
            <w:r w:rsidR="006128A2" w:rsidRPr="00FC4255">
              <w:rPr>
                <w:rFonts w:ascii="Times New Roman" w:eastAsia="Times New Roman" w:hAnsi="Times New Roman" w:cs="Times New Roman"/>
                <w:sz w:val="24"/>
                <w:szCs w:val="24"/>
              </w:rPr>
              <w:t xml:space="preserve"> už paslaugų viešinimą ir </w:t>
            </w:r>
            <w:r w:rsidR="00F91154" w:rsidRPr="00FC4255">
              <w:rPr>
                <w:rFonts w:ascii="Times New Roman" w:eastAsia="Times New Roman" w:hAnsi="Times New Roman" w:cs="Times New Roman"/>
                <w:sz w:val="24"/>
                <w:szCs w:val="24"/>
              </w:rPr>
              <w:t>pageidaujančių dalyvauti užsiėmimuose</w:t>
            </w:r>
            <w:r w:rsidR="00707514" w:rsidRPr="00FC4255">
              <w:rPr>
                <w:rFonts w:ascii="Times New Roman" w:eastAsia="Times New Roman" w:hAnsi="Times New Roman" w:cs="Times New Roman"/>
                <w:sz w:val="24"/>
                <w:szCs w:val="24"/>
              </w:rPr>
              <w:t xml:space="preserve"> asmenų registraciją. </w:t>
            </w:r>
          </w:p>
          <w:p w14:paraId="4A006080" w14:textId="4624FB56" w:rsidR="003C18B3" w:rsidRPr="00FC4255" w:rsidRDefault="00FC4255" w:rsidP="00FC4255">
            <w:pPr>
              <w:spacing w:after="0" w:line="240" w:lineRule="auto"/>
              <w:ind w:firstLine="3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2. </w:t>
            </w:r>
            <w:r w:rsidR="006128A2" w:rsidRPr="00FC4255">
              <w:rPr>
                <w:rFonts w:ascii="Times New Roman" w:eastAsia="Times New Roman" w:hAnsi="Times New Roman" w:cs="Times New Roman"/>
                <w:sz w:val="24"/>
                <w:szCs w:val="24"/>
              </w:rPr>
              <w:t>Dalyvių, užsiregistravusių į užsiėmimus</w:t>
            </w:r>
            <w:r w:rsidR="008541EC" w:rsidRPr="00FC4255">
              <w:rPr>
                <w:rFonts w:ascii="Times New Roman" w:eastAsia="Times New Roman" w:hAnsi="Times New Roman" w:cs="Times New Roman"/>
                <w:sz w:val="24"/>
                <w:szCs w:val="24"/>
              </w:rPr>
              <w:t>,</w:t>
            </w:r>
            <w:r w:rsidR="006128A2" w:rsidRPr="00FC4255">
              <w:rPr>
                <w:rFonts w:ascii="Times New Roman" w:eastAsia="Times New Roman" w:hAnsi="Times New Roman" w:cs="Times New Roman"/>
                <w:sz w:val="24"/>
                <w:szCs w:val="24"/>
              </w:rPr>
              <w:t xml:space="preserve"> duomenis, reikalingus </w:t>
            </w:r>
            <w:r w:rsidR="00B1687A" w:rsidRPr="00FC4255">
              <w:rPr>
                <w:rFonts w:ascii="Times New Roman" w:eastAsia="Times New Roman" w:hAnsi="Times New Roman" w:cs="Times New Roman"/>
                <w:sz w:val="24"/>
                <w:szCs w:val="24"/>
              </w:rPr>
              <w:t xml:space="preserve">pirkimo </w:t>
            </w:r>
            <w:r w:rsidR="006128A2" w:rsidRPr="00FC4255">
              <w:rPr>
                <w:rFonts w:ascii="Times New Roman" w:eastAsia="Times New Roman" w:hAnsi="Times New Roman" w:cs="Times New Roman"/>
                <w:sz w:val="24"/>
                <w:szCs w:val="24"/>
              </w:rPr>
              <w:t>sutar</w:t>
            </w:r>
            <w:r w:rsidR="005149A3" w:rsidRPr="00FC4255">
              <w:rPr>
                <w:rFonts w:ascii="Times New Roman" w:eastAsia="Times New Roman" w:hAnsi="Times New Roman" w:cs="Times New Roman"/>
                <w:sz w:val="24"/>
                <w:szCs w:val="24"/>
              </w:rPr>
              <w:t>čiai</w:t>
            </w:r>
            <w:r w:rsidR="006128A2" w:rsidRPr="00FC4255">
              <w:rPr>
                <w:rFonts w:ascii="Times New Roman" w:eastAsia="Times New Roman" w:hAnsi="Times New Roman" w:cs="Times New Roman"/>
                <w:sz w:val="24"/>
                <w:szCs w:val="24"/>
              </w:rPr>
              <w:t xml:space="preserve"> vykdy</w:t>
            </w:r>
            <w:r w:rsidR="005149A3" w:rsidRPr="00FC4255">
              <w:rPr>
                <w:rFonts w:ascii="Times New Roman" w:eastAsia="Times New Roman" w:hAnsi="Times New Roman" w:cs="Times New Roman"/>
                <w:sz w:val="24"/>
                <w:szCs w:val="24"/>
              </w:rPr>
              <w:t>ti</w:t>
            </w:r>
            <w:r w:rsidR="00B1687A" w:rsidRPr="00FC4255">
              <w:rPr>
                <w:rFonts w:ascii="Times New Roman" w:eastAsia="Times New Roman" w:hAnsi="Times New Roman" w:cs="Times New Roman"/>
                <w:sz w:val="24"/>
                <w:szCs w:val="24"/>
              </w:rPr>
              <w:t>,</w:t>
            </w:r>
            <w:r w:rsidR="00961F95" w:rsidRPr="00FC4255">
              <w:rPr>
                <w:rFonts w:ascii="Times New Roman" w:eastAsia="Times New Roman" w:hAnsi="Times New Roman" w:cs="Times New Roman"/>
                <w:sz w:val="24"/>
                <w:szCs w:val="24"/>
              </w:rPr>
              <w:t xml:space="preserve"> </w:t>
            </w:r>
            <w:r w:rsidR="0013107B">
              <w:rPr>
                <w:rFonts w:ascii="Times New Roman" w:eastAsia="Times New Roman" w:hAnsi="Times New Roman" w:cs="Times New Roman"/>
                <w:sz w:val="24"/>
                <w:szCs w:val="24"/>
              </w:rPr>
              <w:t>P</w:t>
            </w:r>
            <w:r w:rsidR="00961F95" w:rsidRPr="00FC4255">
              <w:rPr>
                <w:rFonts w:ascii="Times New Roman" w:eastAsia="Times New Roman" w:hAnsi="Times New Roman" w:cs="Times New Roman"/>
                <w:sz w:val="24"/>
                <w:szCs w:val="24"/>
              </w:rPr>
              <w:t>aslaugų teikėjui</w:t>
            </w:r>
            <w:r w:rsidR="006128A2" w:rsidRPr="00FC4255">
              <w:rPr>
                <w:rFonts w:ascii="Times New Roman" w:eastAsia="Times New Roman" w:hAnsi="Times New Roman" w:cs="Times New Roman"/>
                <w:sz w:val="24"/>
                <w:szCs w:val="24"/>
              </w:rPr>
              <w:t xml:space="preserve"> pateiks </w:t>
            </w:r>
            <w:r w:rsidR="0013107B">
              <w:rPr>
                <w:rFonts w:ascii="Times New Roman" w:eastAsia="Times New Roman" w:hAnsi="Times New Roman" w:cs="Times New Roman"/>
                <w:sz w:val="24"/>
                <w:szCs w:val="24"/>
              </w:rPr>
              <w:t>Klientas</w:t>
            </w:r>
            <w:r w:rsidR="006128A2" w:rsidRPr="00FC4255">
              <w:rPr>
                <w:rFonts w:ascii="Times New Roman" w:eastAsia="Times New Roman" w:hAnsi="Times New Roman" w:cs="Times New Roman"/>
                <w:sz w:val="24"/>
                <w:szCs w:val="24"/>
              </w:rPr>
              <w:t xml:space="preserve"> dalyvių žurnale</w:t>
            </w:r>
            <w:r w:rsidR="00AA3C19" w:rsidRPr="00FC4255">
              <w:rPr>
                <w:rFonts w:ascii="Times New Roman" w:eastAsia="Times New Roman" w:hAnsi="Times New Roman" w:cs="Times New Roman"/>
                <w:sz w:val="24"/>
                <w:szCs w:val="24"/>
              </w:rPr>
              <w:t xml:space="preserve">, </w:t>
            </w:r>
            <w:r w:rsidR="006128A2" w:rsidRPr="00FC4255">
              <w:rPr>
                <w:rFonts w:ascii="Times New Roman" w:eastAsia="Times New Roman" w:hAnsi="Times New Roman" w:cs="Times New Roman"/>
                <w:sz w:val="24"/>
                <w:szCs w:val="24"/>
              </w:rPr>
              <w:t xml:space="preserve">likus ne mažiau kaip </w:t>
            </w:r>
            <w:r w:rsidR="00824237" w:rsidRPr="00FC4255">
              <w:rPr>
                <w:rFonts w:ascii="Times New Roman" w:eastAsia="Times New Roman" w:hAnsi="Times New Roman" w:cs="Times New Roman"/>
                <w:sz w:val="24"/>
                <w:szCs w:val="24"/>
              </w:rPr>
              <w:t>3</w:t>
            </w:r>
            <w:r w:rsidR="006128A2" w:rsidRPr="00FC4255">
              <w:rPr>
                <w:rFonts w:ascii="Times New Roman" w:eastAsia="Times New Roman" w:hAnsi="Times New Roman" w:cs="Times New Roman"/>
                <w:sz w:val="24"/>
                <w:szCs w:val="24"/>
              </w:rPr>
              <w:t xml:space="preserve"> darbo dienoms iki</w:t>
            </w:r>
            <w:r w:rsidR="006D4282" w:rsidRPr="00FC4255">
              <w:rPr>
                <w:rFonts w:ascii="Times New Roman" w:eastAsia="Times New Roman" w:hAnsi="Times New Roman" w:cs="Times New Roman"/>
                <w:sz w:val="24"/>
                <w:szCs w:val="24"/>
              </w:rPr>
              <w:t xml:space="preserve"> kiekvienos grupės</w:t>
            </w:r>
            <w:r w:rsidR="006128A2" w:rsidRPr="00FC4255">
              <w:rPr>
                <w:rFonts w:ascii="Times New Roman" w:eastAsia="Times New Roman" w:hAnsi="Times New Roman" w:cs="Times New Roman"/>
                <w:sz w:val="24"/>
                <w:szCs w:val="24"/>
              </w:rPr>
              <w:t xml:space="preserve"> užsiėmimų pradžios. </w:t>
            </w:r>
          </w:p>
          <w:p w14:paraId="7879B2DF" w14:textId="371EFEF3" w:rsidR="006128A2" w:rsidRPr="00FC4255" w:rsidRDefault="00FC4255" w:rsidP="00FC4255">
            <w:pPr>
              <w:spacing w:after="0" w:line="240" w:lineRule="auto"/>
              <w:ind w:firstLine="3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006128A2" w:rsidRPr="00FC4255">
              <w:rPr>
                <w:rFonts w:ascii="Times New Roman" w:eastAsia="Times New Roman" w:hAnsi="Times New Roman" w:cs="Times New Roman"/>
                <w:sz w:val="24"/>
                <w:szCs w:val="24"/>
              </w:rPr>
              <w:t>Dalyvių registracijos</w:t>
            </w:r>
            <w:r w:rsidR="00BA4806" w:rsidRPr="00FC4255">
              <w:rPr>
                <w:rFonts w:ascii="Times New Roman" w:eastAsia="Times New Roman" w:hAnsi="Times New Roman" w:cs="Times New Roman"/>
                <w:sz w:val="24"/>
                <w:szCs w:val="24"/>
              </w:rPr>
              <w:t xml:space="preserve"> formą</w:t>
            </w:r>
            <w:r w:rsidR="006128A2" w:rsidRPr="00FC4255">
              <w:rPr>
                <w:rFonts w:ascii="Times New Roman" w:eastAsia="Times New Roman" w:hAnsi="Times New Roman" w:cs="Times New Roman"/>
                <w:sz w:val="24"/>
                <w:szCs w:val="24"/>
              </w:rPr>
              <w:t xml:space="preserve"> gyvai vyksiantiems užsiėmimams pateiks </w:t>
            </w:r>
            <w:r w:rsidR="0013107B">
              <w:rPr>
                <w:rFonts w:ascii="Times New Roman" w:eastAsia="Times New Roman" w:hAnsi="Times New Roman" w:cs="Times New Roman"/>
                <w:sz w:val="24"/>
                <w:szCs w:val="24"/>
              </w:rPr>
              <w:t>Klientas</w:t>
            </w:r>
            <w:r w:rsidR="0034127E" w:rsidRPr="00FC4255">
              <w:rPr>
                <w:rFonts w:ascii="Times New Roman" w:eastAsia="Times New Roman" w:hAnsi="Times New Roman" w:cs="Times New Roman"/>
                <w:sz w:val="24"/>
                <w:szCs w:val="24"/>
              </w:rPr>
              <w:t>,</w:t>
            </w:r>
            <w:r w:rsidR="006128A2" w:rsidRPr="00FC4255">
              <w:rPr>
                <w:rFonts w:ascii="Times New Roman" w:eastAsia="Times New Roman" w:hAnsi="Times New Roman" w:cs="Times New Roman"/>
                <w:sz w:val="24"/>
                <w:szCs w:val="24"/>
              </w:rPr>
              <w:t xml:space="preserve"> likus ne mažiau kaip 2 darbo dienoms iki numatyto</w:t>
            </w:r>
            <w:r w:rsidR="00DA24A4" w:rsidRPr="00FC4255">
              <w:rPr>
                <w:rFonts w:ascii="Times New Roman" w:eastAsia="Times New Roman" w:hAnsi="Times New Roman" w:cs="Times New Roman"/>
                <w:sz w:val="24"/>
                <w:szCs w:val="24"/>
              </w:rPr>
              <w:t xml:space="preserve"> </w:t>
            </w:r>
            <w:r w:rsidR="000F4AA4" w:rsidRPr="00FC4255">
              <w:rPr>
                <w:rFonts w:ascii="Times New Roman" w:eastAsia="Times New Roman" w:hAnsi="Times New Roman" w:cs="Times New Roman"/>
                <w:sz w:val="24"/>
                <w:szCs w:val="24"/>
              </w:rPr>
              <w:t>pirmojo</w:t>
            </w:r>
            <w:r w:rsidR="006128A2" w:rsidRPr="00FC4255">
              <w:rPr>
                <w:rFonts w:ascii="Times New Roman" w:eastAsia="Times New Roman" w:hAnsi="Times New Roman" w:cs="Times New Roman"/>
                <w:sz w:val="24"/>
                <w:szCs w:val="24"/>
              </w:rPr>
              <w:t xml:space="preserve"> užsiėmimo datos. </w:t>
            </w:r>
          </w:p>
        </w:tc>
      </w:tr>
      <w:tr w:rsidR="006128A2" w:rsidRPr="004A38AE" w14:paraId="08C2441C" w14:textId="77777777" w:rsidTr="004E61A3">
        <w:trPr>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3FBB" w14:textId="1F0170A4" w:rsidR="006128A2" w:rsidRPr="004A38AE" w:rsidRDefault="00FC4255" w:rsidP="00FC4255">
            <w:pPr>
              <w:tabs>
                <w:tab w:val="left" w:pos="142"/>
              </w:tabs>
              <w:spacing w:after="0" w:line="240" w:lineRule="auto"/>
              <w:ind w:left="32"/>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1.</w:t>
            </w:r>
          </w:p>
        </w:tc>
        <w:tc>
          <w:tcPr>
            <w:tcW w:w="1984" w:type="dxa"/>
            <w:tcBorders>
              <w:top w:val="single" w:sz="4" w:space="0" w:color="auto"/>
              <w:left w:val="single" w:sz="4" w:space="0" w:color="auto"/>
              <w:bottom w:val="single" w:sz="4" w:space="0" w:color="auto"/>
              <w:right w:val="single" w:sz="4" w:space="0" w:color="auto"/>
            </w:tcBorders>
          </w:tcPr>
          <w:p w14:paraId="2F02B4B0" w14:textId="5F018D00" w:rsidR="006128A2" w:rsidRPr="004A38AE" w:rsidRDefault="006128A2" w:rsidP="00FC4255">
            <w:pPr>
              <w:spacing w:after="0" w:line="240" w:lineRule="auto"/>
              <w:rPr>
                <w:rFonts w:ascii="Times New Roman" w:eastAsia="Times New Roman" w:hAnsi="Times New Roman" w:cs="Times New Roman"/>
                <w:b/>
                <w:bCs/>
                <w:sz w:val="24"/>
                <w:szCs w:val="24"/>
              </w:rPr>
            </w:pPr>
            <w:r w:rsidRPr="004A38AE">
              <w:rPr>
                <w:rFonts w:ascii="Times New Roman" w:eastAsia="Times New Roman" w:hAnsi="Times New Roman" w:cs="Times New Roman"/>
                <w:b/>
                <w:bCs/>
                <w:sz w:val="24"/>
                <w:szCs w:val="24"/>
              </w:rPr>
              <w:t>Kitos sąlygos</w:t>
            </w:r>
          </w:p>
        </w:tc>
        <w:tc>
          <w:tcPr>
            <w:tcW w:w="6804" w:type="dxa"/>
            <w:tcBorders>
              <w:top w:val="single" w:sz="4" w:space="0" w:color="auto"/>
              <w:left w:val="single" w:sz="4" w:space="0" w:color="auto"/>
              <w:bottom w:val="single" w:sz="4" w:space="0" w:color="auto"/>
              <w:right w:val="single" w:sz="4" w:space="0" w:color="auto"/>
            </w:tcBorders>
            <w:vAlign w:val="center"/>
          </w:tcPr>
          <w:p w14:paraId="73F0E351" w14:textId="7251AB55" w:rsidR="003C18B3" w:rsidRPr="00FC4255" w:rsidRDefault="00FC4255" w:rsidP="00FC4255">
            <w:pPr>
              <w:autoSpaceDE w:val="0"/>
              <w:autoSpaceDN w:val="0"/>
              <w:adjustRightInd w:val="0"/>
              <w:spacing w:after="0" w:line="240" w:lineRule="auto"/>
              <w:ind w:left="36" w:firstLine="426"/>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themeColor="text1"/>
                <w:sz w:val="24"/>
                <w:szCs w:val="24"/>
              </w:rPr>
              <w:t xml:space="preserve">11.1. </w:t>
            </w:r>
            <w:r w:rsidR="006128A2" w:rsidRPr="00FC4255">
              <w:rPr>
                <w:rFonts w:ascii="Times New Roman" w:eastAsiaTheme="minorEastAsia" w:hAnsi="Times New Roman" w:cs="Times New Roman"/>
                <w:color w:val="000000" w:themeColor="text1"/>
                <w:sz w:val="24"/>
                <w:szCs w:val="24"/>
              </w:rPr>
              <w:t xml:space="preserve">Visos su </w:t>
            </w:r>
            <w:r w:rsidR="00491E09" w:rsidRPr="00FC4255">
              <w:rPr>
                <w:rFonts w:ascii="Times New Roman" w:eastAsiaTheme="minorEastAsia" w:hAnsi="Times New Roman" w:cs="Times New Roman"/>
                <w:color w:val="000000" w:themeColor="text1"/>
                <w:sz w:val="24"/>
                <w:szCs w:val="24"/>
              </w:rPr>
              <w:t>pirkimo sutarties vykdymu</w:t>
            </w:r>
            <w:r w:rsidR="006128A2" w:rsidRPr="00FC4255">
              <w:rPr>
                <w:rFonts w:ascii="Times New Roman" w:eastAsiaTheme="minorEastAsia" w:hAnsi="Times New Roman" w:cs="Times New Roman"/>
                <w:color w:val="000000" w:themeColor="text1"/>
                <w:sz w:val="24"/>
                <w:szCs w:val="24"/>
              </w:rPr>
              <w:t xml:space="preserve"> susijusios išlaidos turi būti įtraukiamos į paslaugų kainą</w:t>
            </w:r>
            <w:r w:rsidR="00904891" w:rsidRPr="00FC4255">
              <w:rPr>
                <w:rFonts w:ascii="Times New Roman" w:eastAsiaTheme="minorEastAsia" w:hAnsi="Times New Roman" w:cs="Times New Roman"/>
                <w:color w:val="000000" w:themeColor="text1"/>
                <w:sz w:val="24"/>
                <w:szCs w:val="24"/>
              </w:rPr>
              <w:t xml:space="preserve">, įskaitant, bet neapsiribojant, </w:t>
            </w:r>
            <w:r w:rsidR="006128A2" w:rsidRPr="00FC4255">
              <w:rPr>
                <w:rFonts w:ascii="Times New Roman" w:eastAsiaTheme="minorEastAsia" w:hAnsi="Times New Roman" w:cs="Times New Roman"/>
                <w:color w:val="000000" w:themeColor="text1"/>
                <w:sz w:val="24"/>
                <w:szCs w:val="24"/>
              </w:rPr>
              <w:t>specialistų atvykim</w:t>
            </w:r>
            <w:r w:rsidR="00904891" w:rsidRPr="00FC4255">
              <w:rPr>
                <w:rFonts w:ascii="Times New Roman" w:eastAsiaTheme="minorEastAsia" w:hAnsi="Times New Roman" w:cs="Times New Roman"/>
                <w:color w:val="000000" w:themeColor="text1"/>
                <w:sz w:val="24"/>
                <w:szCs w:val="24"/>
              </w:rPr>
              <w:t>ą</w:t>
            </w:r>
            <w:r w:rsidR="006128A2" w:rsidRPr="00FC4255">
              <w:rPr>
                <w:rFonts w:ascii="Times New Roman" w:eastAsiaTheme="minorEastAsia" w:hAnsi="Times New Roman" w:cs="Times New Roman"/>
                <w:color w:val="000000" w:themeColor="text1"/>
                <w:sz w:val="24"/>
                <w:szCs w:val="24"/>
              </w:rPr>
              <w:t xml:space="preserve"> į užsiėmimų vietą ir išvykim</w:t>
            </w:r>
            <w:r w:rsidR="00904891" w:rsidRPr="00FC4255">
              <w:rPr>
                <w:rFonts w:ascii="Times New Roman" w:eastAsiaTheme="minorEastAsia" w:hAnsi="Times New Roman" w:cs="Times New Roman"/>
                <w:color w:val="000000" w:themeColor="text1"/>
                <w:sz w:val="24"/>
                <w:szCs w:val="24"/>
              </w:rPr>
              <w:t>ą</w:t>
            </w:r>
            <w:r w:rsidR="006128A2" w:rsidRPr="00FC4255">
              <w:rPr>
                <w:rFonts w:ascii="Times New Roman" w:eastAsiaTheme="minorEastAsia" w:hAnsi="Times New Roman" w:cs="Times New Roman"/>
                <w:color w:val="000000" w:themeColor="text1"/>
                <w:sz w:val="24"/>
                <w:szCs w:val="24"/>
              </w:rPr>
              <w:t xml:space="preserve"> iš jos</w:t>
            </w:r>
            <w:r w:rsidR="00A22B6B" w:rsidRPr="00FC4255">
              <w:rPr>
                <w:rFonts w:ascii="Times New Roman" w:eastAsiaTheme="minorEastAsia" w:hAnsi="Times New Roman" w:cs="Times New Roman"/>
                <w:color w:val="000000" w:themeColor="text1"/>
                <w:sz w:val="24"/>
                <w:szCs w:val="24"/>
              </w:rPr>
              <w:t>,</w:t>
            </w:r>
            <w:r w:rsidR="006128A2" w:rsidRPr="00FC4255">
              <w:rPr>
                <w:rFonts w:ascii="Times New Roman" w:eastAsiaTheme="minorEastAsia" w:hAnsi="Times New Roman" w:cs="Times New Roman"/>
                <w:color w:val="000000" w:themeColor="text1"/>
                <w:sz w:val="24"/>
                <w:szCs w:val="24"/>
              </w:rPr>
              <w:t xml:space="preserve"> dalinam</w:t>
            </w:r>
            <w:r w:rsidR="00904891" w:rsidRPr="00FC4255">
              <w:rPr>
                <w:rFonts w:ascii="Times New Roman" w:eastAsiaTheme="minorEastAsia" w:hAnsi="Times New Roman" w:cs="Times New Roman"/>
                <w:color w:val="000000" w:themeColor="text1"/>
                <w:sz w:val="24"/>
                <w:szCs w:val="24"/>
              </w:rPr>
              <w:t>ą</w:t>
            </w:r>
            <w:r w:rsidR="006128A2" w:rsidRPr="00FC4255">
              <w:rPr>
                <w:rFonts w:ascii="Times New Roman" w:eastAsiaTheme="minorEastAsia" w:hAnsi="Times New Roman" w:cs="Times New Roman"/>
                <w:color w:val="000000" w:themeColor="text1"/>
                <w:sz w:val="24"/>
                <w:szCs w:val="24"/>
              </w:rPr>
              <w:t xml:space="preserve"> medžiag</w:t>
            </w:r>
            <w:r w:rsidR="000C12B9" w:rsidRPr="00FC4255">
              <w:rPr>
                <w:rFonts w:ascii="Times New Roman" w:eastAsiaTheme="minorEastAsia" w:hAnsi="Times New Roman" w:cs="Times New Roman"/>
                <w:color w:val="000000" w:themeColor="text1"/>
                <w:sz w:val="24"/>
                <w:szCs w:val="24"/>
              </w:rPr>
              <w:t>ą</w:t>
            </w:r>
            <w:r w:rsidR="006128A2" w:rsidRPr="00FC4255">
              <w:rPr>
                <w:rFonts w:ascii="Times New Roman" w:eastAsiaTheme="minorEastAsia" w:hAnsi="Times New Roman" w:cs="Times New Roman"/>
                <w:color w:val="000000" w:themeColor="text1"/>
                <w:sz w:val="24"/>
                <w:szCs w:val="24"/>
              </w:rPr>
              <w:t xml:space="preserve">, praktinių </w:t>
            </w:r>
            <w:r w:rsidR="00991CDE" w:rsidRPr="00FC4255">
              <w:rPr>
                <w:rFonts w:ascii="Times New Roman" w:eastAsiaTheme="minorEastAsia" w:hAnsi="Times New Roman" w:cs="Times New Roman"/>
                <w:color w:val="000000" w:themeColor="text1"/>
                <w:sz w:val="24"/>
                <w:szCs w:val="24"/>
              </w:rPr>
              <w:t>užsiėmimų</w:t>
            </w:r>
            <w:r w:rsidR="006128A2" w:rsidRPr="00FC4255">
              <w:rPr>
                <w:rFonts w:ascii="Times New Roman" w:eastAsiaTheme="minorEastAsia" w:hAnsi="Times New Roman" w:cs="Times New Roman"/>
                <w:color w:val="000000" w:themeColor="text1"/>
                <w:sz w:val="24"/>
                <w:szCs w:val="24"/>
              </w:rPr>
              <w:t xml:space="preserve"> priemon</w:t>
            </w:r>
            <w:r w:rsidR="000C12B9" w:rsidRPr="00FC4255">
              <w:rPr>
                <w:rFonts w:ascii="Times New Roman" w:eastAsiaTheme="minorEastAsia" w:hAnsi="Times New Roman" w:cs="Times New Roman"/>
                <w:color w:val="000000" w:themeColor="text1"/>
                <w:sz w:val="24"/>
                <w:szCs w:val="24"/>
              </w:rPr>
              <w:t>e</w:t>
            </w:r>
            <w:r w:rsidR="002B50F7" w:rsidRPr="00FC4255">
              <w:rPr>
                <w:rFonts w:ascii="Times New Roman" w:eastAsiaTheme="minorEastAsia" w:hAnsi="Times New Roman" w:cs="Times New Roman"/>
                <w:color w:val="000000" w:themeColor="text1"/>
                <w:sz w:val="24"/>
                <w:szCs w:val="24"/>
              </w:rPr>
              <w:t>s</w:t>
            </w:r>
            <w:r w:rsidR="005D57CF" w:rsidRPr="00FC4255">
              <w:rPr>
                <w:rFonts w:ascii="Times New Roman" w:eastAsiaTheme="minorEastAsia" w:hAnsi="Times New Roman" w:cs="Times New Roman"/>
                <w:color w:val="000000" w:themeColor="text1"/>
                <w:sz w:val="24"/>
                <w:szCs w:val="24"/>
              </w:rPr>
              <w:t xml:space="preserve"> ir kt.</w:t>
            </w:r>
          </w:p>
          <w:p w14:paraId="16F9D08C" w14:textId="4226D0EB" w:rsidR="00254A4F" w:rsidRPr="00FC4255" w:rsidRDefault="00FC4255" w:rsidP="00FC4255">
            <w:pPr>
              <w:autoSpaceDE w:val="0"/>
              <w:autoSpaceDN w:val="0"/>
              <w:adjustRightInd w:val="0"/>
              <w:spacing w:after="0" w:line="240" w:lineRule="auto"/>
              <w:ind w:left="36" w:firstLine="426"/>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themeColor="text1"/>
                <w:sz w:val="24"/>
                <w:szCs w:val="24"/>
              </w:rPr>
              <w:t xml:space="preserve">11.2. </w:t>
            </w:r>
            <w:r w:rsidR="00254A4F" w:rsidRPr="00FC4255">
              <w:rPr>
                <w:rFonts w:ascii="Times New Roman" w:eastAsiaTheme="minorEastAsia" w:hAnsi="Times New Roman" w:cs="Times New Roman"/>
                <w:color w:val="000000" w:themeColor="text1"/>
                <w:sz w:val="24"/>
                <w:szCs w:val="24"/>
              </w:rPr>
              <w:t xml:space="preserve">Vadovaujantis Aplinkos apsaugos kriterijų taikymo, vykdant žaliuosius pirkimus, tvarkos aprašo, patvirtinto Lietuvos Respublikos aplinkos ministro 2011 m. birželio 28 d. įsakymu Nr. D1-508 </w:t>
            </w:r>
            <w:r w:rsidR="00526E21" w:rsidRPr="00FC4255">
              <w:rPr>
                <w:rFonts w:ascii="Times New Roman" w:eastAsiaTheme="minorEastAsia" w:hAnsi="Times New Roman" w:cs="Times New Roman"/>
                <w:color w:val="000000" w:themeColor="text1"/>
                <w:sz w:val="24"/>
                <w:szCs w:val="24"/>
              </w:rPr>
              <w:t>„</w:t>
            </w:r>
            <w:r w:rsidR="00254A4F" w:rsidRPr="00FC4255">
              <w:rPr>
                <w:rFonts w:ascii="Times New Roman" w:eastAsiaTheme="minorEastAsia" w:hAnsi="Times New Roman" w:cs="Times New Roman"/>
                <w:color w:val="000000" w:themeColor="text1"/>
                <w:sz w:val="24"/>
                <w:szCs w:val="24"/>
              </w:rPr>
              <w:t>Dėl aplinkos apsaugos kriterijų taikymo, vykdant žaliuosius pirkimus, tvarkos aprašo patvirtinimo</w:t>
            </w:r>
            <w:r w:rsidR="00526E21" w:rsidRPr="00FC4255">
              <w:rPr>
                <w:rFonts w:ascii="Times New Roman" w:eastAsiaTheme="minorEastAsia" w:hAnsi="Times New Roman" w:cs="Times New Roman"/>
                <w:color w:val="000000" w:themeColor="text1"/>
                <w:sz w:val="24"/>
                <w:szCs w:val="24"/>
              </w:rPr>
              <w:t>“</w:t>
            </w:r>
            <w:r w:rsidR="00254A4F" w:rsidRPr="00FC4255">
              <w:rPr>
                <w:rFonts w:ascii="Times New Roman" w:eastAsiaTheme="minorEastAsia" w:hAnsi="Times New Roman" w:cs="Times New Roman"/>
                <w:color w:val="000000" w:themeColor="text1"/>
                <w:sz w:val="24"/>
                <w:szCs w:val="24"/>
              </w:rPr>
              <w:t xml:space="preserve"> 4.4.3. papunkčiu, pirkimas laikomas žaliuoju, kai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laikoma, kad šis viešasis pirkimas yra žaliasis. </w:t>
            </w:r>
          </w:p>
        </w:tc>
      </w:tr>
      <w:tr w:rsidR="00AA188F" w:rsidRPr="004A38AE" w14:paraId="48E4292A" w14:textId="77777777" w:rsidTr="004E61A3">
        <w:trPr>
          <w:trHeight w:val="64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B558B" w14:textId="60E788A6" w:rsidR="00AA188F" w:rsidRPr="004A38AE" w:rsidRDefault="00FC4255" w:rsidP="00FC4255">
            <w:pPr>
              <w:tabs>
                <w:tab w:val="left" w:pos="142"/>
              </w:tabs>
              <w:spacing w:after="0" w:line="240" w:lineRule="auto"/>
              <w:ind w:left="32" w:hanging="32"/>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984" w:type="dxa"/>
            <w:tcBorders>
              <w:top w:val="single" w:sz="4" w:space="0" w:color="auto"/>
              <w:left w:val="single" w:sz="4" w:space="0" w:color="auto"/>
              <w:bottom w:val="single" w:sz="4" w:space="0" w:color="auto"/>
              <w:right w:val="single" w:sz="4" w:space="0" w:color="auto"/>
            </w:tcBorders>
          </w:tcPr>
          <w:p w14:paraId="52CD939B" w14:textId="0A365DBA" w:rsidR="00AA188F" w:rsidRPr="004A38AE" w:rsidRDefault="00AA188F" w:rsidP="00FC4255">
            <w:pPr>
              <w:spacing w:after="0" w:line="240" w:lineRule="auto"/>
              <w:rPr>
                <w:rFonts w:ascii="Times New Roman" w:eastAsia="Times New Roman" w:hAnsi="Times New Roman" w:cs="Times New Roman"/>
                <w:b/>
                <w:bCs/>
                <w:sz w:val="24"/>
                <w:szCs w:val="24"/>
              </w:rPr>
            </w:pPr>
            <w:r w:rsidRPr="00AA188F">
              <w:rPr>
                <w:rFonts w:ascii="Times New Roman" w:eastAsia="Times New Roman" w:hAnsi="Times New Roman" w:cs="Times New Roman"/>
                <w:b/>
                <w:bCs/>
                <w:sz w:val="24"/>
                <w:szCs w:val="24"/>
              </w:rPr>
              <w:t>Paslaugų teikimo trukmė</w:t>
            </w:r>
          </w:p>
        </w:tc>
        <w:tc>
          <w:tcPr>
            <w:tcW w:w="6804" w:type="dxa"/>
            <w:tcBorders>
              <w:top w:val="single" w:sz="4" w:space="0" w:color="auto"/>
              <w:left w:val="single" w:sz="4" w:space="0" w:color="auto"/>
              <w:bottom w:val="single" w:sz="4" w:space="0" w:color="auto"/>
              <w:right w:val="single" w:sz="4" w:space="0" w:color="auto"/>
            </w:tcBorders>
          </w:tcPr>
          <w:p w14:paraId="33A4808B" w14:textId="3CC87C34" w:rsidR="00AA188F" w:rsidRPr="00FC4255" w:rsidRDefault="00FC4255" w:rsidP="00FC4255">
            <w:pPr>
              <w:pStyle w:val="Sraopastraipa"/>
              <w:numPr>
                <w:ilvl w:val="1"/>
                <w:numId w:val="33"/>
              </w:numPr>
              <w:autoSpaceDE w:val="0"/>
              <w:autoSpaceDN w:val="0"/>
              <w:adjustRightInd w:val="0"/>
              <w:spacing w:after="0" w:line="240" w:lineRule="auto"/>
              <w:ind w:left="36" w:firstLine="426"/>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US"/>
              </w:rPr>
              <w:t xml:space="preserve"> </w:t>
            </w:r>
            <w:r w:rsidR="003C65F1" w:rsidRPr="00FC4255">
              <w:rPr>
                <w:rFonts w:ascii="Times New Roman" w:eastAsiaTheme="minorEastAsia" w:hAnsi="Times New Roman" w:cs="Times New Roman"/>
                <w:color w:val="000000" w:themeColor="text1"/>
                <w:sz w:val="24"/>
                <w:szCs w:val="24"/>
                <w:lang w:val="en-US"/>
              </w:rPr>
              <w:t>36 m</w:t>
            </w:r>
            <w:proofErr w:type="spellStart"/>
            <w:r w:rsidR="003C65F1" w:rsidRPr="00FC4255">
              <w:rPr>
                <w:rFonts w:ascii="Times New Roman" w:eastAsiaTheme="minorEastAsia" w:hAnsi="Times New Roman" w:cs="Times New Roman"/>
                <w:color w:val="000000" w:themeColor="text1"/>
                <w:sz w:val="24"/>
                <w:szCs w:val="24"/>
              </w:rPr>
              <w:t>ėn</w:t>
            </w:r>
            <w:proofErr w:type="spellEnd"/>
            <w:r w:rsidR="003C65F1" w:rsidRPr="00FC4255">
              <w:rPr>
                <w:rFonts w:ascii="Times New Roman" w:eastAsiaTheme="minorEastAsia" w:hAnsi="Times New Roman" w:cs="Times New Roman"/>
                <w:color w:val="000000" w:themeColor="text1"/>
                <w:sz w:val="24"/>
                <w:szCs w:val="24"/>
              </w:rPr>
              <w:t>.</w:t>
            </w:r>
          </w:p>
        </w:tc>
      </w:tr>
    </w:tbl>
    <w:p w14:paraId="08CAEA52" w14:textId="77777777" w:rsidR="003F0F68" w:rsidRPr="004E61A3" w:rsidRDefault="003F0F68" w:rsidP="00FC4255">
      <w:pPr>
        <w:spacing w:after="0" w:line="240" w:lineRule="auto"/>
        <w:rPr>
          <w:rFonts w:ascii="Times New Roman" w:eastAsia="Times New Roman" w:hAnsi="Times New Roman" w:cs="Times New Roman"/>
          <w:sz w:val="20"/>
          <w:szCs w:val="20"/>
          <w:lang w:val="en-GB"/>
        </w:rPr>
      </w:pPr>
    </w:p>
    <w:sectPr w:rsidR="003F0F68" w:rsidRPr="004E61A3" w:rsidSect="00FC4255">
      <w:headerReference w:type="default" r:id="rId11"/>
      <w:headerReference w:type="first" r:id="rId12"/>
      <w:pgSz w:w="11906" w:h="16838"/>
      <w:pgMar w:top="1440" w:right="849" w:bottom="1276"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0044" w14:textId="77777777" w:rsidR="00EC1F0E" w:rsidRDefault="00EC1F0E" w:rsidP="000C76D0">
      <w:pPr>
        <w:spacing w:after="0" w:line="240" w:lineRule="auto"/>
      </w:pPr>
      <w:r>
        <w:separator/>
      </w:r>
    </w:p>
  </w:endnote>
  <w:endnote w:type="continuationSeparator" w:id="0">
    <w:p w14:paraId="37D476C8" w14:textId="77777777" w:rsidR="00EC1F0E" w:rsidRDefault="00EC1F0E" w:rsidP="000C76D0">
      <w:pPr>
        <w:spacing w:after="0" w:line="240" w:lineRule="auto"/>
      </w:pPr>
      <w:r>
        <w:continuationSeparator/>
      </w:r>
    </w:p>
  </w:endnote>
  <w:endnote w:type="continuationNotice" w:id="1">
    <w:p w14:paraId="1083A168" w14:textId="77777777" w:rsidR="00EC1F0E" w:rsidRDefault="00EC1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A0ACE" w14:textId="77777777" w:rsidR="00EC1F0E" w:rsidRDefault="00EC1F0E" w:rsidP="000C76D0">
      <w:pPr>
        <w:spacing w:after="0" w:line="240" w:lineRule="auto"/>
      </w:pPr>
      <w:r>
        <w:separator/>
      </w:r>
    </w:p>
  </w:footnote>
  <w:footnote w:type="continuationSeparator" w:id="0">
    <w:p w14:paraId="429A3449" w14:textId="77777777" w:rsidR="00EC1F0E" w:rsidRDefault="00EC1F0E" w:rsidP="000C76D0">
      <w:pPr>
        <w:spacing w:after="0" w:line="240" w:lineRule="auto"/>
      </w:pPr>
      <w:r>
        <w:continuationSeparator/>
      </w:r>
    </w:p>
  </w:footnote>
  <w:footnote w:type="continuationNotice" w:id="1">
    <w:p w14:paraId="6BC9FEBA" w14:textId="77777777" w:rsidR="00EC1F0E" w:rsidRDefault="00EC1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36787407"/>
      <w:docPartObj>
        <w:docPartGallery w:val="Page Numbers (Top of Page)"/>
        <w:docPartUnique/>
      </w:docPartObj>
    </w:sdtPr>
    <w:sdtContent>
      <w:p w14:paraId="7C6A8EEB" w14:textId="41305F13" w:rsidR="00963C9A" w:rsidRPr="00963C9A" w:rsidRDefault="00963C9A" w:rsidP="00963C9A">
        <w:pPr>
          <w:pStyle w:val="Antrats"/>
          <w:jc w:val="center"/>
          <w:rPr>
            <w:rFonts w:ascii="Times New Roman" w:hAnsi="Times New Roman" w:cs="Times New Roman"/>
            <w:sz w:val="24"/>
            <w:szCs w:val="24"/>
          </w:rPr>
        </w:pPr>
        <w:r w:rsidRPr="00963C9A">
          <w:rPr>
            <w:rFonts w:ascii="Times New Roman" w:hAnsi="Times New Roman" w:cs="Times New Roman"/>
            <w:sz w:val="24"/>
            <w:szCs w:val="24"/>
          </w:rPr>
          <w:fldChar w:fldCharType="begin"/>
        </w:r>
        <w:r w:rsidRPr="00963C9A">
          <w:rPr>
            <w:rFonts w:ascii="Times New Roman" w:hAnsi="Times New Roman" w:cs="Times New Roman"/>
            <w:sz w:val="24"/>
            <w:szCs w:val="24"/>
          </w:rPr>
          <w:instrText>PAGE   \* MERGEFORMAT</w:instrText>
        </w:r>
        <w:r w:rsidRPr="00963C9A">
          <w:rPr>
            <w:rFonts w:ascii="Times New Roman" w:hAnsi="Times New Roman" w:cs="Times New Roman"/>
            <w:sz w:val="24"/>
            <w:szCs w:val="24"/>
          </w:rPr>
          <w:fldChar w:fldCharType="separate"/>
        </w:r>
        <w:r w:rsidRPr="00963C9A">
          <w:rPr>
            <w:rFonts w:ascii="Times New Roman" w:hAnsi="Times New Roman" w:cs="Times New Roman"/>
            <w:sz w:val="24"/>
            <w:szCs w:val="24"/>
          </w:rPr>
          <w:t>2</w:t>
        </w:r>
        <w:r w:rsidRPr="00963C9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51441398"/>
      <w:docPartObj>
        <w:docPartGallery w:val="Page Numbers (Top of Page)"/>
        <w:docPartUnique/>
      </w:docPartObj>
    </w:sdtPr>
    <w:sdtContent>
      <w:p w14:paraId="79A0247D" w14:textId="5CD3D46A" w:rsidR="00963C9A" w:rsidRPr="00963C9A" w:rsidRDefault="00963C9A" w:rsidP="00963C9A">
        <w:pPr>
          <w:pStyle w:val="Antrats"/>
          <w:jc w:val="center"/>
          <w:rPr>
            <w:rFonts w:ascii="Times New Roman" w:hAnsi="Times New Roman" w:cs="Times New Roman"/>
            <w:sz w:val="24"/>
            <w:szCs w:val="24"/>
          </w:rPr>
        </w:pPr>
        <w:r w:rsidRPr="00963C9A">
          <w:rPr>
            <w:rFonts w:ascii="Times New Roman" w:hAnsi="Times New Roman" w:cs="Times New Roman"/>
            <w:sz w:val="24"/>
            <w:szCs w:val="24"/>
          </w:rPr>
          <w:fldChar w:fldCharType="begin"/>
        </w:r>
        <w:r w:rsidRPr="00963C9A">
          <w:rPr>
            <w:rFonts w:ascii="Times New Roman" w:hAnsi="Times New Roman" w:cs="Times New Roman"/>
            <w:sz w:val="24"/>
            <w:szCs w:val="24"/>
          </w:rPr>
          <w:instrText>PAGE   \* MERGEFORMAT</w:instrText>
        </w:r>
        <w:r w:rsidRPr="00963C9A">
          <w:rPr>
            <w:rFonts w:ascii="Times New Roman" w:hAnsi="Times New Roman" w:cs="Times New Roman"/>
            <w:sz w:val="24"/>
            <w:szCs w:val="24"/>
          </w:rPr>
          <w:fldChar w:fldCharType="separate"/>
        </w:r>
        <w:r w:rsidRPr="00963C9A">
          <w:rPr>
            <w:rFonts w:ascii="Times New Roman" w:hAnsi="Times New Roman" w:cs="Times New Roman"/>
            <w:sz w:val="24"/>
            <w:szCs w:val="24"/>
          </w:rPr>
          <w:t>2</w:t>
        </w:r>
        <w:r w:rsidRPr="00963C9A">
          <w:rPr>
            <w:rFonts w:ascii="Times New Roman" w:hAnsi="Times New Roman" w:cs="Times New Roman"/>
            <w:sz w:val="24"/>
            <w:szCs w:val="24"/>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KUkDzaCUZYSt99" int2:id="SCWGs4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331"/>
    <w:multiLevelType w:val="multilevel"/>
    <w:tmpl w:val="D21E6E14"/>
    <w:lvl w:ilvl="0">
      <w:start w:val="12"/>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 w15:restartNumberingAfterBreak="0">
    <w:nsid w:val="0A0D4D5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02A25"/>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8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54606"/>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94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BF022"/>
    <w:multiLevelType w:val="hybridMultilevel"/>
    <w:tmpl w:val="FEF6A932"/>
    <w:lvl w:ilvl="0" w:tplc="648A6926">
      <w:start w:val="1"/>
      <w:numFmt w:val="decimal"/>
      <w:lvlText w:val="%1."/>
      <w:lvlJc w:val="left"/>
      <w:pPr>
        <w:ind w:left="720" w:hanging="360"/>
      </w:pPr>
    </w:lvl>
    <w:lvl w:ilvl="1" w:tplc="36EA2542">
      <w:start w:val="1"/>
      <w:numFmt w:val="lowerLetter"/>
      <w:lvlText w:val="%2."/>
      <w:lvlJc w:val="left"/>
      <w:pPr>
        <w:ind w:left="1440" w:hanging="360"/>
      </w:pPr>
    </w:lvl>
    <w:lvl w:ilvl="2" w:tplc="9DB6F23C">
      <w:start w:val="1"/>
      <w:numFmt w:val="lowerRoman"/>
      <w:lvlText w:val="%3."/>
      <w:lvlJc w:val="right"/>
      <w:pPr>
        <w:ind w:left="2160" w:hanging="180"/>
      </w:pPr>
    </w:lvl>
    <w:lvl w:ilvl="3" w:tplc="77021978">
      <w:start w:val="1"/>
      <w:numFmt w:val="decimal"/>
      <w:lvlText w:val="%4."/>
      <w:lvlJc w:val="left"/>
      <w:pPr>
        <w:ind w:left="2880" w:hanging="360"/>
      </w:pPr>
    </w:lvl>
    <w:lvl w:ilvl="4" w:tplc="9B00FB56">
      <w:start w:val="1"/>
      <w:numFmt w:val="lowerLetter"/>
      <w:lvlText w:val="%5."/>
      <w:lvlJc w:val="left"/>
      <w:pPr>
        <w:ind w:left="3600" w:hanging="360"/>
      </w:pPr>
    </w:lvl>
    <w:lvl w:ilvl="5" w:tplc="9DB236EC">
      <w:start w:val="1"/>
      <w:numFmt w:val="lowerRoman"/>
      <w:lvlText w:val="%6."/>
      <w:lvlJc w:val="right"/>
      <w:pPr>
        <w:ind w:left="4320" w:hanging="180"/>
      </w:pPr>
    </w:lvl>
    <w:lvl w:ilvl="6" w:tplc="5BF2B652">
      <w:start w:val="1"/>
      <w:numFmt w:val="decimal"/>
      <w:lvlText w:val="%7."/>
      <w:lvlJc w:val="left"/>
      <w:pPr>
        <w:ind w:left="5040" w:hanging="360"/>
      </w:pPr>
    </w:lvl>
    <w:lvl w:ilvl="7" w:tplc="F2926D64">
      <w:start w:val="1"/>
      <w:numFmt w:val="lowerLetter"/>
      <w:lvlText w:val="%8."/>
      <w:lvlJc w:val="left"/>
      <w:pPr>
        <w:ind w:left="5760" w:hanging="360"/>
      </w:pPr>
    </w:lvl>
    <w:lvl w:ilvl="8" w:tplc="F0F8203A">
      <w:start w:val="1"/>
      <w:numFmt w:val="lowerRoman"/>
      <w:lvlText w:val="%9."/>
      <w:lvlJc w:val="right"/>
      <w:pPr>
        <w:ind w:left="6480" w:hanging="180"/>
      </w:pPr>
    </w:lvl>
  </w:abstractNum>
  <w:abstractNum w:abstractNumId="7" w15:restartNumberingAfterBreak="0">
    <w:nsid w:val="31D6132E"/>
    <w:multiLevelType w:val="multilevel"/>
    <w:tmpl w:val="9AA2AC2C"/>
    <w:lvl w:ilvl="0">
      <w:start w:val="5"/>
      <w:numFmt w:val="decimal"/>
      <w:lvlText w:val="%1."/>
      <w:lvlJc w:val="left"/>
      <w:pPr>
        <w:ind w:left="928" w:hanging="360"/>
      </w:pPr>
      <w:rPr>
        <w:rFonts w:hint="default"/>
      </w:r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73BD4"/>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B7D7D"/>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F70A98"/>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A33B4"/>
    <w:multiLevelType w:val="hybridMultilevel"/>
    <w:tmpl w:val="9DC62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4A381B"/>
    <w:multiLevelType w:val="multilevel"/>
    <w:tmpl w:val="9C46BD3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788" w:hanging="504"/>
      </w:pPr>
      <w:rPr>
        <w:rFonts w:ascii="Times New Roman" w:hAnsi="Times New Roman" w:cs="Times New Roman"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25CEA"/>
    <w:multiLevelType w:val="multilevel"/>
    <w:tmpl w:val="ED324A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1E6EC2"/>
    <w:multiLevelType w:val="hybridMultilevel"/>
    <w:tmpl w:val="CD7A7A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5947701"/>
    <w:multiLevelType w:val="multilevel"/>
    <w:tmpl w:val="2BBE6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DA1E22"/>
    <w:multiLevelType w:val="multilevel"/>
    <w:tmpl w:val="AD202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8C6107"/>
    <w:multiLevelType w:val="hybridMultilevel"/>
    <w:tmpl w:val="31F4AA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CFB02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577B6C"/>
    <w:multiLevelType w:val="multilevel"/>
    <w:tmpl w:val="563A6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5D7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71679"/>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DE7DB4"/>
    <w:multiLevelType w:val="multilevel"/>
    <w:tmpl w:val="852A0F40"/>
    <w:lvl w:ilvl="0">
      <w:start w:val="1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5EAE0552"/>
    <w:multiLevelType w:val="multilevel"/>
    <w:tmpl w:val="CEF0451E"/>
    <w:lvl w:ilvl="0">
      <w:start w:val="1"/>
      <w:numFmt w:val="decimal"/>
      <w:lvlText w:val="%1."/>
      <w:lvlJc w:val="left"/>
      <w:pPr>
        <w:ind w:left="928" w:hanging="360"/>
      </w:pPr>
    </w:lvl>
    <w:lvl w:ilvl="1">
      <w:start w:val="1"/>
      <w:numFmt w:val="decimal"/>
      <w:lvlText w:val="%1.%2."/>
      <w:lvlJc w:val="left"/>
      <w:pPr>
        <w:ind w:left="819"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B3382"/>
    <w:multiLevelType w:val="hybridMultilevel"/>
    <w:tmpl w:val="884AEC66"/>
    <w:lvl w:ilvl="0" w:tplc="0809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13F4E13"/>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FB666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586C24"/>
    <w:multiLevelType w:val="multilevel"/>
    <w:tmpl w:val="3F96AC30"/>
    <w:lvl w:ilvl="0">
      <w:start w:val="1"/>
      <w:numFmt w:val="decimal"/>
      <w:lvlText w:val="%1."/>
      <w:lvlJc w:val="left"/>
      <w:pPr>
        <w:ind w:left="360" w:hanging="360"/>
      </w:pPr>
      <w:rPr>
        <w:rFonts w:cs="Times New Roman" w:hint="default"/>
        <w:b/>
        <w:color w:val="000000" w:themeColor="text1"/>
      </w:rPr>
    </w:lvl>
    <w:lvl w:ilvl="1">
      <w:start w:val="11"/>
      <w:numFmt w:val="decimal"/>
      <w:lvlText w:val="%1.%2."/>
      <w:lvlJc w:val="left"/>
      <w:pPr>
        <w:ind w:left="702" w:hanging="432"/>
      </w:pPr>
      <w:rPr>
        <w:rFonts w:ascii="Times New Roman" w:hAnsi="Times New Roman" w:cs="Times New Roman" w:hint="default"/>
        <w:b w:val="0"/>
        <w:bCs/>
        <w:color w:val="000000" w:themeColor="text1"/>
        <w:sz w:val="22"/>
        <w:szCs w:val="22"/>
      </w:rPr>
    </w:lvl>
    <w:lvl w:ilvl="2">
      <w:start w:val="1"/>
      <w:numFmt w:val="decimal"/>
      <w:lvlText w:val="%1.%2.%3."/>
      <w:lvlJc w:val="left"/>
      <w:pPr>
        <w:ind w:left="1224" w:hanging="504"/>
      </w:pPr>
      <w:rPr>
        <w:rFonts w:ascii="Times New Roman" w:hAnsi="Times New Roman" w:cs="Times New Roman" w:hint="default"/>
        <w:b w:val="0"/>
        <w:bCs/>
        <w:sz w:val="22"/>
        <w:szCs w:val="22"/>
      </w:rPr>
    </w:lvl>
    <w:lvl w:ilvl="3">
      <w:start w:val="1"/>
      <w:numFmt w:val="decimal"/>
      <w:lvlText w:val="%1.%2.%3.%4."/>
      <w:lvlJc w:val="left"/>
      <w:pPr>
        <w:ind w:left="1728" w:hanging="648"/>
      </w:pPr>
      <w:rPr>
        <w:rFonts w:cs="Times New Roman" w:hint="default"/>
        <w:b w:val="0"/>
        <w:bCs/>
        <w:color w:val="000000" w:themeColor="text1"/>
      </w:rPr>
    </w:lvl>
    <w:lvl w:ilvl="4">
      <w:start w:val="1"/>
      <w:numFmt w:val="decimal"/>
      <w:lvlText w:val="%1.%2.%3.%4.%5."/>
      <w:lvlJc w:val="left"/>
      <w:pPr>
        <w:ind w:left="2232" w:hanging="792"/>
      </w:pPr>
      <w:rPr>
        <w:rFonts w:cs="Times New Roman" w:hint="default"/>
        <w:b w:val="0"/>
        <w:bCs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66970FB"/>
    <w:multiLevelType w:val="multilevel"/>
    <w:tmpl w:val="41A4B710"/>
    <w:lvl w:ilvl="0">
      <w:start w:val="1"/>
      <w:numFmt w:val="decimal"/>
      <w:lvlText w:val="%1."/>
      <w:lvlJc w:val="left"/>
      <w:pPr>
        <w:ind w:left="360" w:hanging="360"/>
      </w:pPr>
    </w:lvl>
    <w:lvl w:ilvl="1">
      <w:start w:val="1"/>
      <w:numFmt w:val="decimal"/>
      <w:lvlText w:val="%1.%2."/>
      <w:lvlJc w:val="left"/>
      <w:pPr>
        <w:ind w:left="81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DA3897"/>
    <w:multiLevelType w:val="multilevel"/>
    <w:tmpl w:val="8116CE34"/>
    <w:lvl w:ilvl="0">
      <w:start w:val="4"/>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97" w:hanging="360"/>
      </w:pPr>
      <w:rPr>
        <w:rFonts w:ascii="Times New Roman" w:hAnsi="Times New Roman" w:cs="Times New Roman" w:hint="default"/>
        <w:b w:val="0"/>
        <w:bCs w:val="0"/>
        <w:sz w:val="24"/>
        <w:szCs w:val="32"/>
      </w:rPr>
    </w:lvl>
    <w:lvl w:ilvl="2">
      <w:start w:val="1"/>
      <w:numFmt w:val="decimal"/>
      <w:lvlText w:val="%1.%2.%3."/>
      <w:lvlJc w:val="left"/>
      <w:pPr>
        <w:ind w:left="794" w:hanging="720"/>
      </w:pPr>
      <w:rPr>
        <w:rFonts w:ascii="Times New Roman" w:hAnsi="Times New Roman" w:cs="Times New Roman" w:hint="default"/>
        <w:sz w:val="20"/>
      </w:rPr>
    </w:lvl>
    <w:lvl w:ilvl="3">
      <w:start w:val="1"/>
      <w:numFmt w:val="decimal"/>
      <w:lvlText w:val="%1.%2.%3.%4."/>
      <w:lvlJc w:val="left"/>
      <w:pPr>
        <w:ind w:left="831" w:hanging="720"/>
      </w:pPr>
      <w:rPr>
        <w:rFonts w:ascii="Times New Roman" w:hAnsi="Times New Roman" w:cs="Times New Roman" w:hint="default"/>
        <w:sz w:val="20"/>
      </w:rPr>
    </w:lvl>
    <w:lvl w:ilvl="4">
      <w:start w:val="1"/>
      <w:numFmt w:val="decimal"/>
      <w:lvlText w:val="%1.%2.%3.%4.%5."/>
      <w:lvlJc w:val="left"/>
      <w:pPr>
        <w:ind w:left="1228" w:hanging="1080"/>
      </w:pPr>
      <w:rPr>
        <w:rFonts w:ascii="Times New Roman" w:hAnsi="Times New Roman" w:cs="Times New Roman" w:hint="default"/>
        <w:sz w:val="20"/>
      </w:rPr>
    </w:lvl>
    <w:lvl w:ilvl="5">
      <w:start w:val="1"/>
      <w:numFmt w:val="decimal"/>
      <w:lvlText w:val="%1.%2.%3.%4.%5.%6."/>
      <w:lvlJc w:val="left"/>
      <w:pPr>
        <w:ind w:left="1265" w:hanging="1080"/>
      </w:pPr>
      <w:rPr>
        <w:rFonts w:ascii="Times New Roman" w:hAnsi="Times New Roman" w:cs="Times New Roman" w:hint="default"/>
        <w:sz w:val="20"/>
      </w:rPr>
    </w:lvl>
    <w:lvl w:ilvl="6">
      <w:start w:val="1"/>
      <w:numFmt w:val="decimal"/>
      <w:lvlText w:val="%1.%2.%3.%4.%5.%6.%7."/>
      <w:lvlJc w:val="left"/>
      <w:pPr>
        <w:ind w:left="1662" w:hanging="1440"/>
      </w:pPr>
      <w:rPr>
        <w:rFonts w:ascii="Times New Roman" w:hAnsi="Times New Roman" w:cs="Times New Roman" w:hint="default"/>
        <w:sz w:val="20"/>
      </w:rPr>
    </w:lvl>
    <w:lvl w:ilvl="7">
      <w:start w:val="1"/>
      <w:numFmt w:val="decimal"/>
      <w:lvlText w:val="%1.%2.%3.%4.%5.%6.%7.%8."/>
      <w:lvlJc w:val="left"/>
      <w:pPr>
        <w:ind w:left="1699" w:hanging="1440"/>
      </w:pPr>
      <w:rPr>
        <w:rFonts w:ascii="Times New Roman" w:hAnsi="Times New Roman" w:cs="Times New Roman" w:hint="default"/>
        <w:sz w:val="20"/>
      </w:rPr>
    </w:lvl>
    <w:lvl w:ilvl="8">
      <w:start w:val="1"/>
      <w:numFmt w:val="decimal"/>
      <w:lvlText w:val="%1.%2.%3.%4.%5.%6.%7.%8.%9."/>
      <w:lvlJc w:val="left"/>
      <w:pPr>
        <w:ind w:left="2096" w:hanging="1800"/>
      </w:pPr>
      <w:rPr>
        <w:rFonts w:ascii="Times New Roman" w:hAnsi="Times New Roman" w:cs="Times New Roman" w:hint="default"/>
        <w:sz w:val="20"/>
      </w:rPr>
    </w:lvl>
  </w:abstractNum>
  <w:abstractNum w:abstractNumId="30" w15:restartNumberingAfterBreak="0">
    <w:nsid w:val="79E50DFD"/>
    <w:multiLevelType w:val="multilevel"/>
    <w:tmpl w:val="78ACF7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3D2688"/>
    <w:multiLevelType w:val="multilevel"/>
    <w:tmpl w:val="AD2028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526970"/>
    <w:multiLevelType w:val="multilevel"/>
    <w:tmpl w:val="95903D42"/>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5870260">
    <w:abstractNumId w:val="6"/>
  </w:num>
  <w:num w:numId="2" w16cid:durableId="1676424134">
    <w:abstractNumId w:val="21"/>
  </w:num>
  <w:num w:numId="3" w16cid:durableId="1443065528">
    <w:abstractNumId w:val="26"/>
  </w:num>
  <w:num w:numId="4" w16cid:durableId="800077618">
    <w:abstractNumId w:val="32"/>
  </w:num>
  <w:num w:numId="5" w16cid:durableId="510220331">
    <w:abstractNumId w:val="30"/>
  </w:num>
  <w:num w:numId="6" w16cid:durableId="335612900">
    <w:abstractNumId w:val="20"/>
  </w:num>
  <w:num w:numId="7" w16cid:durableId="307787475">
    <w:abstractNumId w:val="18"/>
  </w:num>
  <w:num w:numId="8" w16cid:durableId="1078862077">
    <w:abstractNumId w:val="12"/>
  </w:num>
  <w:num w:numId="9" w16cid:durableId="490801536">
    <w:abstractNumId w:val="5"/>
  </w:num>
  <w:num w:numId="10" w16cid:durableId="76562498">
    <w:abstractNumId w:val="28"/>
  </w:num>
  <w:num w:numId="11" w16cid:durableId="1740521362">
    <w:abstractNumId w:val="1"/>
  </w:num>
  <w:num w:numId="12" w16cid:durableId="2068726380">
    <w:abstractNumId w:val="25"/>
  </w:num>
  <w:num w:numId="13" w16cid:durableId="1570767519">
    <w:abstractNumId w:val="8"/>
  </w:num>
  <w:num w:numId="14" w16cid:durableId="31196614">
    <w:abstractNumId w:val="10"/>
  </w:num>
  <w:num w:numId="15" w16cid:durableId="58212983">
    <w:abstractNumId w:val="3"/>
  </w:num>
  <w:num w:numId="16" w16cid:durableId="119303173">
    <w:abstractNumId w:val="17"/>
  </w:num>
  <w:num w:numId="17" w16cid:durableId="475876184">
    <w:abstractNumId w:val="13"/>
  </w:num>
  <w:num w:numId="18" w16cid:durableId="717168587">
    <w:abstractNumId w:val="27"/>
  </w:num>
  <w:num w:numId="19" w16cid:durableId="1136334362">
    <w:abstractNumId w:val="29"/>
  </w:num>
  <w:num w:numId="20" w16cid:durableId="1865827910">
    <w:abstractNumId w:val="31"/>
  </w:num>
  <w:num w:numId="21" w16cid:durableId="871302106">
    <w:abstractNumId w:val="16"/>
  </w:num>
  <w:num w:numId="22" w16cid:durableId="273094315">
    <w:abstractNumId w:val="15"/>
  </w:num>
  <w:num w:numId="23" w16cid:durableId="993992744">
    <w:abstractNumId w:val="14"/>
  </w:num>
  <w:num w:numId="24" w16cid:durableId="513110685">
    <w:abstractNumId w:val="11"/>
  </w:num>
  <w:num w:numId="25" w16cid:durableId="791486297">
    <w:abstractNumId w:val="24"/>
  </w:num>
  <w:num w:numId="26" w16cid:durableId="1406873523">
    <w:abstractNumId w:val="7"/>
  </w:num>
  <w:num w:numId="27" w16cid:durableId="1264680785">
    <w:abstractNumId w:val="2"/>
  </w:num>
  <w:num w:numId="28" w16cid:durableId="1228228037">
    <w:abstractNumId w:val="19"/>
  </w:num>
  <w:num w:numId="29" w16cid:durableId="489374841">
    <w:abstractNumId w:val="4"/>
  </w:num>
  <w:num w:numId="30" w16cid:durableId="1620068361">
    <w:abstractNumId w:val="9"/>
  </w:num>
  <w:num w:numId="31" w16cid:durableId="664936718">
    <w:abstractNumId w:val="23"/>
  </w:num>
  <w:num w:numId="32" w16cid:durableId="701709385">
    <w:abstractNumId w:val="22"/>
  </w:num>
  <w:num w:numId="33" w16cid:durableId="76966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CE"/>
    <w:rsid w:val="00001181"/>
    <w:rsid w:val="00002B52"/>
    <w:rsid w:val="00003A46"/>
    <w:rsid w:val="00004F53"/>
    <w:rsid w:val="00007911"/>
    <w:rsid w:val="00011554"/>
    <w:rsid w:val="00013173"/>
    <w:rsid w:val="00013830"/>
    <w:rsid w:val="00013927"/>
    <w:rsid w:val="00014DF4"/>
    <w:rsid w:val="000159CA"/>
    <w:rsid w:val="000164A0"/>
    <w:rsid w:val="00017A6F"/>
    <w:rsid w:val="000203FA"/>
    <w:rsid w:val="00020B5A"/>
    <w:rsid w:val="00024D19"/>
    <w:rsid w:val="00031D80"/>
    <w:rsid w:val="000346B7"/>
    <w:rsid w:val="000433CB"/>
    <w:rsid w:val="00044D96"/>
    <w:rsid w:val="0005307D"/>
    <w:rsid w:val="00054164"/>
    <w:rsid w:val="00057F5C"/>
    <w:rsid w:val="0006184F"/>
    <w:rsid w:val="00064522"/>
    <w:rsid w:val="00071CD7"/>
    <w:rsid w:val="00073BCE"/>
    <w:rsid w:val="000744CE"/>
    <w:rsid w:val="00074EAE"/>
    <w:rsid w:val="0007533B"/>
    <w:rsid w:val="000771C9"/>
    <w:rsid w:val="000773DE"/>
    <w:rsid w:val="000802CB"/>
    <w:rsid w:val="00082D90"/>
    <w:rsid w:val="00082DEE"/>
    <w:rsid w:val="00083261"/>
    <w:rsid w:val="000839FF"/>
    <w:rsid w:val="00083B2F"/>
    <w:rsid w:val="00083B37"/>
    <w:rsid w:val="00085443"/>
    <w:rsid w:val="00091863"/>
    <w:rsid w:val="00092AC8"/>
    <w:rsid w:val="000930C7"/>
    <w:rsid w:val="0009373E"/>
    <w:rsid w:val="00095136"/>
    <w:rsid w:val="00095517"/>
    <w:rsid w:val="00096028"/>
    <w:rsid w:val="00096617"/>
    <w:rsid w:val="000A1A73"/>
    <w:rsid w:val="000A25D3"/>
    <w:rsid w:val="000A2B73"/>
    <w:rsid w:val="000A30A6"/>
    <w:rsid w:val="000A5C10"/>
    <w:rsid w:val="000A75EE"/>
    <w:rsid w:val="000B086A"/>
    <w:rsid w:val="000B20EA"/>
    <w:rsid w:val="000B220F"/>
    <w:rsid w:val="000B254D"/>
    <w:rsid w:val="000B2687"/>
    <w:rsid w:val="000B48BC"/>
    <w:rsid w:val="000C10FE"/>
    <w:rsid w:val="000C12B9"/>
    <w:rsid w:val="000C1EDF"/>
    <w:rsid w:val="000C3462"/>
    <w:rsid w:val="000C3C2C"/>
    <w:rsid w:val="000C4C29"/>
    <w:rsid w:val="000C76D0"/>
    <w:rsid w:val="000C7EAA"/>
    <w:rsid w:val="000D0B09"/>
    <w:rsid w:val="000D2621"/>
    <w:rsid w:val="000D2685"/>
    <w:rsid w:val="000D407A"/>
    <w:rsid w:val="000D47E2"/>
    <w:rsid w:val="000D5D31"/>
    <w:rsid w:val="000E2031"/>
    <w:rsid w:val="000E3532"/>
    <w:rsid w:val="000E5C4F"/>
    <w:rsid w:val="000F1484"/>
    <w:rsid w:val="000F1551"/>
    <w:rsid w:val="000F4AA4"/>
    <w:rsid w:val="000F57FE"/>
    <w:rsid w:val="00103D97"/>
    <w:rsid w:val="00105973"/>
    <w:rsid w:val="00105D14"/>
    <w:rsid w:val="0010621C"/>
    <w:rsid w:val="00107FC5"/>
    <w:rsid w:val="00111B82"/>
    <w:rsid w:val="00112037"/>
    <w:rsid w:val="0011309E"/>
    <w:rsid w:val="00113B30"/>
    <w:rsid w:val="00116F25"/>
    <w:rsid w:val="00117042"/>
    <w:rsid w:val="00123657"/>
    <w:rsid w:val="00124EE7"/>
    <w:rsid w:val="00125BF6"/>
    <w:rsid w:val="00125E5D"/>
    <w:rsid w:val="0013107B"/>
    <w:rsid w:val="00132CCF"/>
    <w:rsid w:val="001335A6"/>
    <w:rsid w:val="00133A7D"/>
    <w:rsid w:val="0013637D"/>
    <w:rsid w:val="001370AF"/>
    <w:rsid w:val="001375D3"/>
    <w:rsid w:val="00141515"/>
    <w:rsid w:val="00143B2A"/>
    <w:rsid w:val="001457A7"/>
    <w:rsid w:val="00146DF0"/>
    <w:rsid w:val="001504FB"/>
    <w:rsid w:val="001512C7"/>
    <w:rsid w:val="001551CA"/>
    <w:rsid w:val="00155411"/>
    <w:rsid w:val="0015609E"/>
    <w:rsid w:val="00164739"/>
    <w:rsid w:val="00165862"/>
    <w:rsid w:val="00166C2A"/>
    <w:rsid w:val="00171031"/>
    <w:rsid w:val="00171AE7"/>
    <w:rsid w:val="00171E34"/>
    <w:rsid w:val="00175643"/>
    <w:rsid w:val="00176758"/>
    <w:rsid w:val="001835BF"/>
    <w:rsid w:val="00183E9C"/>
    <w:rsid w:val="00184241"/>
    <w:rsid w:val="0018473C"/>
    <w:rsid w:val="00187510"/>
    <w:rsid w:val="00187D2A"/>
    <w:rsid w:val="001922D8"/>
    <w:rsid w:val="0019316E"/>
    <w:rsid w:val="00194161"/>
    <w:rsid w:val="001946DB"/>
    <w:rsid w:val="00194C8C"/>
    <w:rsid w:val="001951ED"/>
    <w:rsid w:val="00197747"/>
    <w:rsid w:val="00197F71"/>
    <w:rsid w:val="001A0901"/>
    <w:rsid w:val="001A2FC2"/>
    <w:rsid w:val="001B49F7"/>
    <w:rsid w:val="001B7856"/>
    <w:rsid w:val="001B7E04"/>
    <w:rsid w:val="001C08F2"/>
    <w:rsid w:val="001C10F2"/>
    <w:rsid w:val="001C134A"/>
    <w:rsid w:val="001C2302"/>
    <w:rsid w:val="001C61B4"/>
    <w:rsid w:val="001C6421"/>
    <w:rsid w:val="001C64AB"/>
    <w:rsid w:val="001D4215"/>
    <w:rsid w:val="001D530D"/>
    <w:rsid w:val="001D61DA"/>
    <w:rsid w:val="001E19C7"/>
    <w:rsid w:val="001E19E9"/>
    <w:rsid w:val="001E3238"/>
    <w:rsid w:val="001E603E"/>
    <w:rsid w:val="001E6C61"/>
    <w:rsid w:val="001F077F"/>
    <w:rsid w:val="001F0A4C"/>
    <w:rsid w:val="001F0BAE"/>
    <w:rsid w:val="001F43A0"/>
    <w:rsid w:val="00201A03"/>
    <w:rsid w:val="00206314"/>
    <w:rsid w:val="00206B22"/>
    <w:rsid w:val="00206B9E"/>
    <w:rsid w:val="00207DEB"/>
    <w:rsid w:val="00210E21"/>
    <w:rsid w:val="002116B1"/>
    <w:rsid w:val="0021192C"/>
    <w:rsid w:val="00212698"/>
    <w:rsid w:val="00214188"/>
    <w:rsid w:val="00221D78"/>
    <w:rsid w:val="0022409B"/>
    <w:rsid w:val="00224E6A"/>
    <w:rsid w:val="0022715B"/>
    <w:rsid w:val="00230697"/>
    <w:rsid w:val="00230B0D"/>
    <w:rsid w:val="00231667"/>
    <w:rsid w:val="00233474"/>
    <w:rsid w:val="00234640"/>
    <w:rsid w:val="00234893"/>
    <w:rsid w:val="00235024"/>
    <w:rsid w:val="00235233"/>
    <w:rsid w:val="00240CC9"/>
    <w:rsid w:val="002422D9"/>
    <w:rsid w:val="00246090"/>
    <w:rsid w:val="00247737"/>
    <w:rsid w:val="002477F6"/>
    <w:rsid w:val="00250529"/>
    <w:rsid w:val="002511BA"/>
    <w:rsid w:val="00251916"/>
    <w:rsid w:val="002529AC"/>
    <w:rsid w:val="00254A4F"/>
    <w:rsid w:val="0025605C"/>
    <w:rsid w:val="0026228E"/>
    <w:rsid w:val="00267F57"/>
    <w:rsid w:val="002704E8"/>
    <w:rsid w:val="00270617"/>
    <w:rsid w:val="00271390"/>
    <w:rsid w:val="002723D6"/>
    <w:rsid w:val="00272819"/>
    <w:rsid w:val="00273C11"/>
    <w:rsid w:val="002743B2"/>
    <w:rsid w:val="0027472B"/>
    <w:rsid w:val="00275E1C"/>
    <w:rsid w:val="00280BF4"/>
    <w:rsid w:val="00284842"/>
    <w:rsid w:val="00285639"/>
    <w:rsid w:val="00285F2C"/>
    <w:rsid w:val="00285FF1"/>
    <w:rsid w:val="00290E08"/>
    <w:rsid w:val="00290EB2"/>
    <w:rsid w:val="00293914"/>
    <w:rsid w:val="00294957"/>
    <w:rsid w:val="002968F0"/>
    <w:rsid w:val="00296B1C"/>
    <w:rsid w:val="00296E3C"/>
    <w:rsid w:val="00297212"/>
    <w:rsid w:val="002A15A6"/>
    <w:rsid w:val="002A3188"/>
    <w:rsid w:val="002A3B7E"/>
    <w:rsid w:val="002A74C2"/>
    <w:rsid w:val="002A76C1"/>
    <w:rsid w:val="002B287E"/>
    <w:rsid w:val="002B2C29"/>
    <w:rsid w:val="002B317F"/>
    <w:rsid w:val="002B50F7"/>
    <w:rsid w:val="002B72E3"/>
    <w:rsid w:val="002C2E74"/>
    <w:rsid w:val="002C63CB"/>
    <w:rsid w:val="002D09AA"/>
    <w:rsid w:val="002D0C39"/>
    <w:rsid w:val="002D2577"/>
    <w:rsid w:val="002D3860"/>
    <w:rsid w:val="002E0314"/>
    <w:rsid w:val="002E07B7"/>
    <w:rsid w:val="002E20EC"/>
    <w:rsid w:val="002E3F3F"/>
    <w:rsid w:val="002F046F"/>
    <w:rsid w:val="002F3215"/>
    <w:rsid w:val="002F3E01"/>
    <w:rsid w:val="002F43FD"/>
    <w:rsid w:val="002F4743"/>
    <w:rsid w:val="002F6FD3"/>
    <w:rsid w:val="002F7A29"/>
    <w:rsid w:val="00302085"/>
    <w:rsid w:val="00307A00"/>
    <w:rsid w:val="00315B02"/>
    <w:rsid w:val="00316685"/>
    <w:rsid w:val="0032427A"/>
    <w:rsid w:val="003260C7"/>
    <w:rsid w:val="00327264"/>
    <w:rsid w:val="00330CFC"/>
    <w:rsid w:val="00331982"/>
    <w:rsid w:val="00331E3B"/>
    <w:rsid w:val="00335869"/>
    <w:rsid w:val="00340135"/>
    <w:rsid w:val="0034127E"/>
    <w:rsid w:val="00343304"/>
    <w:rsid w:val="0034738E"/>
    <w:rsid w:val="00347757"/>
    <w:rsid w:val="00347B54"/>
    <w:rsid w:val="00347F51"/>
    <w:rsid w:val="00351399"/>
    <w:rsid w:val="00351CB0"/>
    <w:rsid w:val="0035304A"/>
    <w:rsid w:val="00355E95"/>
    <w:rsid w:val="003566EF"/>
    <w:rsid w:val="00357BDA"/>
    <w:rsid w:val="00361A17"/>
    <w:rsid w:val="003632A1"/>
    <w:rsid w:val="00363A09"/>
    <w:rsid w:val="00364FA2"/>
    <w:rsid w:val="00367A44"/>
    <w:rsid w:val="00372087"/>
    <w:rsid w:val="003779D7"/>
    <w:rsid w:val="0038052C"/>
    <w:rsid w:val="0038087F"/>
    <w:rsid w:val="00380CF8"/>
    <w:rsid w:val="00380FA4"/>
    <w:rsid w:val="003810D1"/>
    <w:rsid w:val="00382B99"/>
    <w:rsid w:val="00384443"/>
    <w:rsid w:val="003855EE"/>
    <w:rsid w:val="003873DE"/>
    <w:rsid w:val="00387DAB"/>
    <w:rsid w:val="0039053A"/>
    <w:rsid w:val="003912E6"/>
    <w:rsid w:val="00391EF8"/>
    <w:rsid w:val="003921BD"/>
    <w:rsid w:val="003930EC"/>
    <w:rsid w:val="0039484B"/>
    <w:rsid w:val="00396704"/>
    <w:rsid w:val="003A1C0C"/>
    <w:rsid w:val="003A35BC"/>
    <w:rsid w:val="003A5B06"/>
    <w:rsid w:val="003A6906"/>
    <w:rsid w:val="003B0221"/>
    <w:rsid w:val="003B12B9"/>
    <w:rsid w:val="003B4BB5"/>
    <w:rsid w:val="003B6BE6"/>
    <w:rsid w:val="003B6F5C"/>
    <w:rsid w:val="003C00F3"/>
    <w:rsid w:val="003C18B3"/>
    <w:rsid w:val="003C2078"/>
    <w:rsid w:val="003C29C6"/>
    <w:rsid w:val="003C65F1"/>
    <w:rsid w:val="003C7285"/>
    <w:rsid w:val="003D1382"/>
    <w:rsid w:val="003D3A68"/>
    <w:rsid w:val="003D4C33"/>
    <w:rsid w:val="003D6301"/>
    <w:rsid w:val="003E08E4"/>
    <w:rsid w:val="003E3891"/>
    <w:rsid w:val="003E7F24"/>
    <w:rsid w:val="003F0726"/>
    <w:rsid w:val="003F0F68"/>
    <w:rsid w:val="003F4984"/>
    <w:rsid w:val="003F4D5D"/>
    <w:rsid w:val="003F60F5"/>
    <w:rsid w:val="00400804"/>
    <w:rsid w:val="00401860"/>
    <w:rsid w:val="00403DCF"/>
    <w:rsid w:val="0040506F"/>
    <w:rsid w:val="00405A4B"/>
    <w:rsid w:val="004061C4"/>
    <w:rsid w:val="00407BA5"/>
    <w:rsid w:val="00411616"/>
    <w:rsid w:val="0041244A"/>
    <w:rsid w:val="00413FBD"/>
    <w:rsid w:val="00414F00"/>
    <w:rsid w:val="004156B0"/>
    <w:rsid w:val="00416AA9"/>
    <w:rsid w:val="00416D93"/>
    <w:rsid w:val="00422A58"/>
    <w:rsid w:val="00422B6C"/>
    <w:rsid w:val="004236F7"/>
    <w:rsid w:val="004270C7"/>
    <w:rsid w:val="0043056A"/>
    <w:rsid w:val="0043167E"/>
    <w:rsid w:val="00431FC8"/>
    <w:rsid w:val="00432282"/>
    <w:rsid w:val="00433026"/>
    <w:rsid w:val="004335E8"/>
    <w:rsid w:val="004363AA"/>
    <w:rsid w:val="004408E6"/>
    <w:rsid w:val="004422D1"/>
    <w:rsid w:val="00443EE8"/>
    <w:rsid w:val="00445560"/>
    <w:rsid w:val="00446310"/>
    <w:rsid w:val="00447A1B"/>
    <w:rsid w:val="004506C8"/>
    <w:rsid w:val="0045070B"/>
    <w:rsid w:val="00453593"/>
    <w:rsid w:val="004537E7"/>
    <w:rsid w:val="00453B26"/>
    <w:rsid w:val="00457CB9"/>
    <w:rsid w:val="00460CBC"/>
    <w:rsid w:val="00461DF1"/>
    <w:rsid w:val="00462BD9"/>
    <w:rsid w:val="00463FDB"/>
    <w:rsid w:val="00464D25"/>
    <w:rsid w:val="00470982"/>
    <w:rsid w:val="00472745"/>
    <w:rsid w:val="004728F7"/>
    <w:rsid w:val="00473479"/>
    <w:rsid w:val="00473FC3"/>
    <w:rsid w:val="00474F06"/>
    <w:rsid w:val="004769A5"/>
    <w:rsid w:val="00477E3F"/>
    <w:rsid w:val="00480CFC"/>
    <w:rsid w:val="0048144F"/>
    <w:rsid w:val="004816CE"/>
    <w:rsid w:val="00481ED8"/>
    <w:rsid w:val="00482187"/>
    <w:rsid w:val="0048434A"/>
    <w:rsid w:val="0048554B"/>
    <w:rsid w:val="004908F8"/>
    <w:rsid w:val="00491E09"/>
    <w:rsid w:val="00493E78"/>
    <w:rsid w:val="00493E97"/>
    <w:rsid w:val="00496A4F"/>
    <w:rsid w:val="004A225C"/>
    <w:rsid w:val="004A28DE"/>
    <w:rsid w:val="004A38AE"/>
    <w:rsid w:val="004A6A96"/>
    <w:rsid w:val="004A6DD3"/>
    <w:rsid w:val="004A7352"/>
    <w:rsid w:val="004B026A"/>
    <w:rsid w:val="004B2C9C"/>
    <w:rsid w:val="004B3904"/>
    <w:rsid w:val="004B6266"/>
    <w:rsid w:val="004C131A"/>
    <w:rsid w:val="004C3812"/>
    <w:rsid w:val="004C3C31"/>
    <w:rsid w:val="004C513B"/>
    <w:rsid w:val="004D635E"/>
    <w:rsid w:val="004D7CF9"/>
    <w:rsid w:val="004E0254"/>
    <w:rsid w:val="004E1102"/>
    <w:rsid w:val="004E1FB4"/>
    <w:rsid w:val="004E21B3"/>
    <w:rsid w:val="004E4412"/>
    <w:rsid w:val="004E52AE"/>
    <w:rsid w:val="004E5350"/>
    <w:rsid w:val="004E61A3"/>
    <w:rsid w:val="004F0BD2"/>
    <w:rsid w:val="004F1F5A"/>
    <w:rsid w:val="004F4D11"/>
    <w:rsid w:val="004F53AE"/>
    <w:rsid w:val="004F7082"/>
    <w:rsid w:val="0050103D"/>
    <w:rsid w:val="00501822"/>
    <w:rsid w:val="00504391"/>
    <w:rsid w:val="005114D9"/>
    <w:rsid w:val="005116E7"/>
    <w:rsid w:val="00511C81"/>
    <w:rsid w:val="0051341F"/>
    <w:rsid w:val="005143CE"/>
    <w:rsid w:val="005146CA"/>
    <w:rsid w:val="005149A3"/>
    <w:rsid w:val="00516795"/>
    <w:rsid w:val="005167A7"/>
    <w:rsid w:val="005204B8"/>
    <w:rsid w:val="005254E5"/>
    <w:rsid w:val="00526E21"/>
    <w:rsid w:val="0053112C"/>
    <w:rsid w:val="00531861"/>
    <w:rsid w:val="0053230A"/>
    <w:rsid w:val="00534616"/>
    <w:rsid w:val="005352A3"/>
    <w:rsid w:val="005355E6"/>
    <w:rsid w:val="005375C7"/>
    <w:rsid w:val="00537BD3"/>
    <w:rsid w:val="00537C7A"/>
    <w:rsid w:val="00537EF8"/>
    <w:rsid w:val="005403DE"/>
    <w:rsid w:val="00544262"/>
    <w:rsid w:val="00545FDF"/>
    <w:rsid w:val="00547287"/>
    <w:rsid w:val="00547BEE"/>
    <w:rsid w:val="00550519"/>
    <w:rsid w:val="005511C2"/>
    <w:rsid w:val="00553B4A"/>
    <w:rsid w:val="005557D5"/>
    <w:rsid w:val="00555A23"/>
    <w:rsid w:val="00561ADC"/>
    <w:rsid w:val="00562C7F"/>
    <w:rsid w:val="00565F06"/>
    <w:rsid w:val="0056713E"/>
    <w:rsid w:val="005730DC"/>
    <w:rsid w:val="00574F4A"/>
    <w:rsid w:val="00576B67"/>
    <w:rsid w:val="00580B2D"/>
    <w:rsid w:val="005822A5"/>
    <w:rsid w:val="00583207"/>
    <w:rsid w:val="00583FFE"/>
    <w:rsid w:val="0058428F"/>
    <w:rsid w:val="005867D6"/>
    <w:rsid w:val="00590956"/>
    <w:rsid w:val="005917AD"/>
    <w:rsid w:val="00591C62"/>
    <w:rsid w:val="00593E97"/>
    <w:rsid w:val="00595C8A"/>
    <w:rsid w:val="005A1F0A"/>
    <w:rsid w:val="005A58A1"/>
    <w:rsid w:val="005A7482"/>
    <w:rsid w:val="005B5894"/>
    <w:rsid w:val="005B6D9B"/>
    <w:rsid w:val="005C3D54"/>
    <w:rsid w:val="005C5888"/>
    <w:rsid w:val="005C7268"/>
    <w:rsid w:val="005D1514"/>
    <w:rsid w:val="005D3297"/>
    <w:rsid w:val="005D57CF"/>
    <w:rsid w:val="005D6EF2"/>
    <w:rsid w:val="005E4AA5"/>
    <w:rsid w:val="005E6206"/>
    <w:rsid w:val="005E793E"/>
    <w:rsid w:val="005E7E74"/>
    <w:rsid w:val="005F1FEA"/>
    <w:rsid w:val="005F31F0"/>
    <w:rsid w:val="005F7F78"/>
    <w:rsid w:val="00602CF7"/>
    <w:rsid w:val="006042E1"/>
    <w:rsid w:val="00606BB2"/>
    <w:rsid w:val="00607CA5"/>
    <w:rsid w:val="00610133"/>
    <w:rsid w:val="006128A2"/>
    <w:rsid w:val="00612CDA"/>
    <w:rsid w:val="006161F3"/>
    <w:rsid w:val="00620C8E"/>
    <w:rsid w:val="0062114D"/>
    <w:rsid w:val="00624794"/>
    <w:rsid w:val="00624D77"/>
    <w:rsid w:val="0062637B"/>
    <w:rsid w:val="006271D3"/>
    <w:rsid w:val="006275CC"/>
    <w:rsid w:val="00632288"/>
    <w:rsid w:val="00634F2E"/>
    <w:rsid w:val="0063715A"/>
    <w:rsid w:val="006414B0"/>
    <w:rsid w:val="0064208E"/>
    <w:rsid w:val="006427A2"/>
    <w:rsid w:val="00646B53"/>
    <w:rsid w:val="006474B9"/>
    <w:rsid w:val="00647527"/>
    <w:rsid w:val="00653CC0"/>
    <w:rsid w:val="00653CFF"/>
    <w:rsid w:val="0065496C"/>
    <w:rsid w:val="00656AC7"/>
    <w:rsid w:val="0066166B"/>
    <w:rsid w:val="00662BF0"/>
    <w:rsid w:val="006632DB"/>
    <w:rsid w:val="00663CF6"/>
    <w:rsid w:val="00664B29"/>
    <w:rsid w:val="006703B3"/>
    <w:rsid w:val="006715B2"/>
    <w:rsid w:val="00671ADF"/>
    <w:rsid w:val="00671F5D"/>
    <w:rsid w:val="006721D1"/>
    <w:rsid w:val="0067302E"/>
    <w:rsid w:val="00673B32"/>
    <w:rsid w:val="00674264"/>
    <w:rsid w:val="00674663"/>
    <w:rsid w:val="00675518"/>
    <w:rsid w:val="00676AF9"/>
    <w:rsid w:val="0068010B"/>
    <w:rsid w:val="00681140"/>
    <w:rsid w:val="0068285A"/>
    <w:rsid w:val="00687E19"/>
    <w:rsid w:val="006908DC"/>
    <w:rsid w:val="00694838"/>
    <w:rsid w:val="006956A4"/>
    <w:rsid w:val="00695F32"/>
    <w:rsid w:val="00696FBD"/>
    <w:rsid w:val="006A00DE"/>
    <w:rsid w:val="006A219F"/>
    <w:rsid w:val="006A2A71"/>
    <w:rsid w:val="006A547D"/>
    <w:rsid w:val="006A71C8"/>
    <w:rsid w:val="006A7B13"/>
    <w:rsid w:val="006B721B"/>
    <w:rsid w:val="006C025B"/>
    <w:rsid w:val="006C166E"/>
    <w:rsid w:val="006C32F1"/>
    <w:rsid w:val="006C3E54"/>
    <w:rsid w:val="006C6D6F"/>
    <w:rsid w:val="006C709D"/>
    <w:rsid w:val="006C7D48"/>
    <w:rsid w:val="006D0367"/>
    <w:rsid w:val="006D0895"/>
    <w:rsid w:val="006D3614"/>
    <w:rsid w:val="006D4090"/>
    <w:rsid w:val="006D4282"/>
    <w:rsid w:val="006D738E"/>
    <w:rsid w:val="006D760D"/>
    <w:rsid w:val="006E18DB"/>
    <w:rsid w:val="006E7FB4"/>
    <w:rsid w:val="006F18EC"/>
    <w:rsid w:val="006F23E6"/>
    <w:rsid w:val="006F4189"/>
    <w:rsid w:val="006F419B"/>
    <w:rsid w:val="006F4F7A"/>
    <w:rsid w:val="006F7E98"/>
    <w:rsid w:val="00700C29"/>
    <w:rsid w:val="00701680"/>
    <w:rsid w:val="00701FC6"/>
    <w:rsid w:val="007033C7"/>
    <w:rsid w:val="007038A1"/>
    <w:rsid w:val="007045D7"/>
    <w:rsid w:val="00705943"/>
    <w:rsid w:val="00707514"/>
    <w:rsid w:val="00710758"/>
    <w:rsid w:val="00713250"/>
    <w:rsid w:val="00717D89"/>
    <w:rsid w:val="00724716"/>
    <w:rsid w:val="007264D9"/>
    <w:rsid w:val="00726579"/>
    <w:rsid w:val="00727C28"/>
    <w:rsid w:val="0073391E"/>
    <w:rsid w:val="00734DFF"/>
    <w:rsid w:val="0073568B"/>
    <w:rsid w:val="0073709B"/>
    <w:rsid w:val="00737C61"/>
    <w:rsid w:val="0074045D"/>
    <w:rsid w:val="007413A8"/>
    <w:rsid w:val="00745352"/>
    <w:rsid w:val="007476AC"/>
    <w:rsid w:val="0075136F"/>
    <w:rsid w:val="00752017"/>
    <w:rsid w:val="00761009"/>
    <w:rsid w:val="00761710"/>
    <w:rsid w:val="00764230"/>
    <w:rsid w:val="00765BC2"/>
    <w:rsid w:val="007660E7"/>
    <w:rsid w:val="00770723"/>
    <w:rsid w:val="007717A1"/>
    <w:rsid w:val="00773603"/>
    <w:rsid w:val="0077542D"/>
    <w:rsid w:val="00777482"/>
    <w:rsid w:val="0078083A"/>
    <w:rsid w:val="00782604"/>
    <w:rsid w:val="00782E1B"/>
    <w:rsid w:val="00785E32"/>
    <w:rsid w:val="00785E79"/>
    <w:rsid w:val="0078790F"/>
    <w:rsid w:val="00790407"/>
    <w:rsid w:val="00791013"/>
    <w:rsid w:val="007911FB"/>
    <w:rsid w:val="007914D3"/>
    <w:rsid w:val="0079174F"/>
    <w:rsid w:val="00794FCB"/>
    <w:rsid w:val="007A10B1"/>
    <w:rsid w:val="007A2657"/>
    <w:rsid w:val="007A31A2"/>
    <w:rsid w:val="007A3AEC"/>
    <w:rsid w:val="007A687A"/>
    <w:rsid w:val="007B0479"/>
    <w:rsid w:val="007B090D"/>
    <w:rsid w:val="007B194E"/>
    <w:rsid w:val="007B29DA"/>
    <w:rsid w:val="007B2BA9"/>
    <w:rsid w:val="007B510D"/>
    <w:rsid w:val="007B69CC"/>
    <w:rsid w:val="007B76EC"/>
    <w:rsid w:val="007C3552"/>
    <w:rsid w:val="007C3D76"/>
    <w:rsid w:val="007C496F"/>
    <w:rsid w:val="007C5546"/>
    <w:rsid w:val="007C63A3"/>
    <w:rsid w:val="007C6DC9"/>
    <w:rsid w:val="007C7C10"/>
    <w:rsid w:val="007D0FF9"/>
    <w:rsid w:val="007D119B"/>
    <w:rsid w:val="007D6538"/>
    <w:rsid w:val="007E2757"/>
    <w:rsid w:val="007E3C14"/>
    <w:rsid w:val="007E49C7"/>
    <w:rsid w:val="007E660D"/>
    <w:rsid w:val="007E720B"/>
    <w:rsid w:val="007E7572"/>
    <w:rsid w:val="007F056D"/>
    <w:rsid w:val="007F0A08"/>
    <w:rsid w:val="007F234B"/>
    <w:rsid w:val="007F2673"/>
    <w:rsid w:val="007F5479"/>
    <w:rsid w:val="00801189"/>
    <w:rsid w:val="0080200F"/>
    <w:rsid w:val="0080475D"/>
    <w:rsid w:val="0080498B"/>
    <w:rsid w:val="008067AC"/>
    <w:rsid w:val="008102B2"/>
    <w:rsid w:val="0081203C"/>
    <w:rsid w:val="00813076"/>
    <w:rsid w:val="008131A4"/>
    <w:rsid w:val="00814DF4"/>
    <w:rsid w:val="00817979"/>
    <w:rsid w:val="00821631"/>
    <w:rsid w:val="008217AA"/>
    <w:rsid w:val="00823137"/>
    <w:rsid w:val="00824237"/>
    <w:rsid w:val="00825553"/>
    <w:rsid w:val="008332B0"/>
    <w:rsid w:val="0083485B"/>
    <w:rsid w:val="00834E37"/>
    <w:rsid w:val="0083620D"/>
    <w:rsid w:val="00836DE0"/>
    <w:rsid w:val="00836E0B"/>
    <w:rsid w:val="00837B34"/>
    <w:rsid w:val="00837C67"/>
    <w:rsid w:val="00840AB2"/>
    <w:rsid w:val="00844B5A"/>
    <w:rsid w:val="00846BA4"/>
    <w:rsid w:val="008499C1"/>
    <w:rsid w:val="00851699"/>
    <w:rsid w:val="00851C8B"/>
    <w:rsid w:val="008541EC"/>
    <w:rsid w:val="00854820"/>
    <w:rsid w:val="008549B2"/>
    <w:rsid w:val="0086004A"/>
    <w:rsid w:val="00861FD7"/>
    <w:rsid w:val="008623E8"/>
    <w:rsid w:val="00865F4F"/>
    <w:rsid w:val="008673B0"/>
    <w:rsid w:val="00870A7A"/>
    <w:rsid w:val="00872628"/>
    <w:rsid w:val="00872A61"/>
    <w:rsid w:val="00872D4F"/>
    <w:rsid w:val="008750C5"/>
    <w:rsid w:val="00875A9E"/>
    <w:rsid w:val="00881A02"/>
    <w:rsid w:val="00884A90"/>
    <w:rsid w:val="0088681B"/>
    <w:rsid w:val="008868CB"/>
    <w:rsid w:val="00887624"/>
    <w:rsid w:val="008918F9"/>
    <w:rsid w:val="00892004"/>
    <w:rsid w:val="00892250"/>
    <w:rsid w:val="00895389"/>
    <w:rsid w:val="00895BD6"/>
    <w:rsid w:val="008A1560"/>
    <w:rsid w:val="008A3FF8"/>
    <w:rsid w:val="008A4126"/>
    <w:rsid w:val="008A58D8"/>
    <w:rsid w:val="008B1A88"/>
    <w:rsid w:val="008B402E"/>
    <w:rsid w:val="008B70A8"/>
    <w:rsid w:val="008C060F"/>
    <w:rsid w:val="008C08AC"/>
    <w:rsid w:val="008C1501"/>
    <w:rsid w:val="008C2100"/>
    <w:rsid w:val="008C2C98"/>
    <w:rsid w:val="008C4732"/>
    <w:rsid w:val="008D35A7"/>
    <w:rsid w:val="008D4E2B"/>
    <w:rsid w:val="008D53F9"/>
    <w:rsid w:val="008D66CA"/>
    <w:rsid w:val="008D716E"/>
    <w:rsid w:val="008E1284"/>
    <w:rsid w:val="008E153C"/>
    <w:rsid w:val="008E247F"/>
    <w:rsid w:val="008E3416"/>
    <w:rsid w:val="008E4557"/>
    <w:rsid w:val="008E4BC6"/>
    <w:rsid w:val="008F0EFF"/>
    <w:rsid w:val="008F2346"/>
    <w:rsid w:val="00900A5D"/>
    <w:rsid w:val="00900C9E"/>
    <w:rsid w:val="009025FC"/>
    <w:rsid w:val="00904891"/>
    <w:rsid w:val="0090515B"/>
    <w:rsid w:val="00910656"/>
    <w:rsid w:val="00910EC2"/>
    <w:rsid w:val="009117F1"/>
    <w:rsid w:val="00915E6D"/>
    <w:rsid w:val="009210B6"/>
    <w:rsid w:val="0092390B"/>
    <w:rsid w:val="00925AA2"/>
    <w:rsid w:val="00926A11"/>
    <w:rsid w:val="00932C23"/>
    <w:rsid w:val="009353E8"/>
    <w:rsid w:val="00935E6E"/>
    <w:rsid w:val="0093728B"/>
    <w:rsid w:val="00937DCA"/>
    <w:rsid w:val="00940376"/>
    <w:rsid w:val="0094106D"/>
    <w:rsid w:val="00941953"/>
    <w:rsid w:val="00944795"/>
    <w:rsid w:val="009448B9"/>
    <w:rsid w:val="00944A16"/>
    <w:rsid w:val="00944AD2"/>
    <w:rsid w:val="0094554F"/>
    <w:rsid w:val="00945730"/>
    <w:rsid w:val="009503D0"/>
    <w:rsid w:val="0095054A"/>
    <w:rsid w:val="00953EBF"/>
    <w:rsid w:val="00954E0A"/>
    <w:rsid w:val="009568D7"/>
    <w:rsid w:val="00960A8E"/>
    <w:rsid w:val="009618DD"/>
    <w:rsid w:val="00961F95"/>
    <w:rsid w:val="009627D4"/>
    <w:rsid w:val="00963C00"/>
    <w:rsid w:val="00963C9A"/>
    <w:rsid w:val="009645A6"/>
    <w:rsid w:val="00965016"/>
    <w:rsid w:val="00967069"/>
    <w:rsid w:val="009779FE"/>
    <w:rsid w:val="00983034"/>
    <w:rsid w:val="009837D0"/>
    <w:rsid w:val="0099044C"/>
    <w:rsid w:val="00991CDE"/>
    <w:rsid w:val="009941BA"/>
    <w:rsid w:val="009952CE"/>
    <w:rsid w:val="00997680"/>
    <w:rsid w:val="009A0CE4"/>
    <w:rsid w:val="009A2DF2"/>
    <w:rsid w:val="009A5026"/>
    <w:rsid w:val="009A51D2"/>
    <w:rsid w:val="009A53EC"/>
    <w:rsid w:val="009A5690"/>
    <w:rsid w:val="009A5D15"/>
    <w:rsid w:val="009A6A69"/>
    <w:rsid w:val="009B22D3"/>
    <w:rsid w:val="009B4985"/>
    <w:rsid w:val="009B6AC8"/>
    <w:rsid w:val="009C1317"/>
    <w:rsid w:val="009C217F"/>
    <w:rsid w:val="009C5831"/>
    <w:rsid w:val="009C5C03"/>
    <w:rsid w:val="009C7E1F"/>
    <w:rsid w:val="009D146F"/>
    <w:rsid w:val="009D5568"/>
    <w:rsid w:val="009D6187"/>
    <w:rsid w:val="009E2471"/>
    <w:rsid w:val="009E2F68"/>
    <w:rsid w:val="009E698F"/>
    <w:rsid w:val="009E7551"/>
    <w:rsid w:val="009F14BE"/>
    <w:rsid w:val="009F43FD"/>
    <w:rsid w:val="009F53DD"/>
    <w:rsid w:val="009F6C59"/>
    <w:rsid w:val="00A01A5F"/>
    <w:rsid w:val="00A0253A"/>
    <w:rsid w:val="00A06C42"/>
    <w:rsid w:val="00A07399"/>
    <w:rsid w:val="00A0773D"/>
    <w:rsid w:val="00A10E45"/>
    <w:rsid w:val="00A11DDE"/>
    <w:rsid w:val="00A15038"/>
    <w:rsid w:val="00A16A81"/>
    <w:rsid w:val="00A17CF3"/>
    <w:rsid w:val="00A20490"/>
    <w:rsid w:val="00A204E5"/>
    <w:rsid w:val="00A21DC4"/>
    <w:rsid w:val="00A22548"/>
    <w:rsid w:val="00A22B6B"/>
    <w:rsid w:val="00A25B5C"/>
    <w:rsid w:val="00A25E02"/>
    <w:rsid w:val="00A26280"/>
    <w:rsid w:val="00A34183"/>
    <w:rsid w:val="00A34D3F"/>
    <w:rsid w:val="00A41277"/>
    <w:rsid w:val="00A42F25"/>
    <w:rsid w:val="00A431CD"/>
    <w:rsid w:val="00A4358D"/>
    <w:rsid w:val="00A43904"/>
    <w:rsid w:val="00A44105"/>
    <w:rsid w:val="00A4529E"/>
    <w:rsid w:val="00A56A19"/>
    <w:rsid w:val="00A57172"/>
    <w:rsid w:val="00A609F3"/>
    <w:rsid w:val="00A60DA3"/>
    <w:rsid w:val="00A61051"/>
    <w:rsid w:val="00A61AF2"/>
    <w:rsid w:val="00A61E86"/>
    <w:rsid w:val="00A6291A"/>
    <w:rsid w:val="00A62934"/>
    <w:rsid w:val="00A7150C"/>
    <w:rsid w:val="00A72673"/>
    <w:rsid w:val="00A76C95"/>
    <w:rsid w:val="00A7763C"/>
    <w:rsid w:val="00A830A1"/>
    <w:rsid w:val="00A84DDE"/>
    <w:rsid w:val="00A85630"/>
    <w:rsid w:val="00A85E40"/>
    <w:rsid w:val="00A866E2"/>
    <w:rsid w:val="00A874FD"/>
    <w:rsid w:val="00A908FA"/>
    <w:rsid w:val="00A942F2"/>
    <w:rsid w:val="00A94D64"/>
    <w:rsid w:val="00A96AF4"/>
    <w:rsid w:val="00AA08CE"/>
    <w:rsid w:val="00AA188F"/>
    <w:rsid w:val="00AA3C19"/>
    <w:rsid w:val="00AA768D"/>
    <w:rsid w:val="00AB0277"/>
    <w:rsid w:val="00AB1672"/>
    <w:rsid w:val="00AB39D6"/>
    <w:rsid w:val="00AB46DE"/>
    <w:rsid w:val="00AC69DD"/>
    <w:rsid w:val="00AD0545"/>
    <w:rsid w:val="00AD1447"/>
    <w:rsid w:val="00AD4914"/>
    <w:rsid w:val="00AE164A"/>
    <w:rsid w:val="00AE2AE9"/>
    <w:rsid w:val="00AE447D"/>
    <w:rsid w:val="00AE4FA7"/>
    <w:rsid w:val="00AF1F3D"/>
    <w:rsid w:val="00AF53D3"/>
    <w:rsid w:val="00AF5448"/>
    <w:rsid w:val="00AF6292"/>
    <w:rsid w:val="00AF6C03"/>
    <w:rsid w:val="00B00B1B"/>
    <w:rsid w:val="00B01610"/>
    <w:rsid w:val="00B024D9"/>
    <w:rsid w:val="00B03678"/>
    <w:rsid w:val="00B061D1"/>
    <w:rsid w:val="00B065EB"/>
    <w:rsid w:val="00B06D13"/>
    <w:rsid w:val="00B13F75"/>
    <w:rsid w:val="00B1414B"/>
    <w:rsid w:val="00B148DA"/>
    <w:rsid w:val="00B1570B"/>
    <w:rsid w:val="00B158AB"/>
    <w:rsid w:val="00B1687A"/>
    <w:rsid w:val="00B23E00"/>
    <w:rsid w:val="00B23FF3"/>
    <w:rsid w:val="00B2598B"/>
    <w:rsid w:val="00B30F12"/>
    <w:rsid w:val="00B34E03"/>
    <w:rsid w:val="00B34F5E"/>
    <w:rsid w:val="00B359C8"/>
    <w:rsid w:val="00B367C9"/>
    <w:rsid w:val="00B40BED"/>
    <w:rsid w:val="00B41715"/>
    <w:rsid w:val="00B446BC"/>
    <w:rsid w:val="00B452A1"/>
    <w:rsid w:val="00B50348"/>
    <w:rsid w:val="00B566A7"/>
    <w:rsid w:val="00B61A81"/>
    <w:rsid w:val="00B638A1"/>
    <w:rsid w:val="00B63FD3"/>
    <w:rsid w:val="00B660A2"/>
    <w:rsid w:val="00B70651"/>
    <w:rsid w:val="00B711E2"/>
    <w:rsid w:val="00B7365E"/>
    <w:rsid w:val="00B74403"/>
    <w:rsid w:val="00B76BD7"/>
    <w:rsid w:val="00B77A40"/>
    <w:rsid w:val="00B77B4C"/>
    <w:rsid w:val="00B80166"/>
    <w:rsid w:val="00B8296A"/>
    <w:rsid w:val="00B8641F"/>
    <w:rsid w:val="00B90139"/>
    <w:rsid w:val="00B90851"/>
    <w:rsid w:val="00B924C1"/>
    <w:rsid w:val="00B97679"/>
    <w:rsid w:val="00B97E1C"/>
    <w:rsid w:val="00BA0214"/>
    <w:rsid w:val="00BA1235"/>
    <w:rsid w:val="00BA428B"/>
    <w:rsid w:val="00BA4806"/>
    <w:rsid w:val="00BA618B"/>
    <w:rsid w:val="00BA7827"/>
    <w:rsid w:val="00BB1AF1"/>
    <w:rsid w:val="00BB2607"/>
    <w:rsid w:val="00BB2841"/>
    <w:rsid w:val="00BB3678"/>
    <w:rsid w:val="00BB421E"/>
    <w:rsid w:val="00BB504A"/>
    <w:rsid w:val="00BB7B44"/>
    <w:rsid w:val="00BC2D3A"/>
    <w:rsid w:val="00BC42DF"/>
    <w:rsid w:val="00BC7017"/>
    <w:rsid w:val="00BC7C13"/>
    <w:rsid w:val="00BD427D"/>
    <w:rsid w:val="00BD5200"/>
    <w:rsid w:val="00BD6864"/>
    <w:rsid w:val="00BD75EA"/>
    <w:rsid w:val="00BD7F71"/>
    <w:rsid w:val="00BE0747"/>
    <w:rsid w:val="00BE3C65"/>
    <w:rsid w:val="00BE4DB2"/>
    <w:rsid w:val="00BE666A"/>
    <w:rsid w:val="00BE6A24"/>
    <w:rsid w:val="00BE6D62"/>
    <w:rsid w:val="00BF0AAE"/>
    <w:rsid w:val="00BF1461"/>
    <w:rsid w:val="00BF2BCF"/>
    <w:rsid w:val="00BF3AA4"/>
    <w:rsid w:val="00BF5C4E"/>
    <w:rsid w:val="00BF6CF4"/>
    <w:rsid w:val="00C0165B"/>
    <w:rsid w:val="00C016EC"/>
    <w:rsid w:val="00C02A49"/>
    <w:rsid w:val="00C04DDB"/>
    <w:rsid w:val="00C052C2"/>
    <w:rsid w:val="00C065DE"/>
    <w:rsid w:val="00C13602"/>
    <w:rsid w:val="00C14649"/>
    <w:rsid w:val="00C15047"/>
    <w:rsid w:val="00C21CA0"/>
    <w:rsid w:val="00C24627"/>
    <w:rsid w:val="00C26287"/>
    <w:rsid w:val="00C2756E"/>
    <w:rsid w:val="00C33471"/>
    <w:rsid w:val="00C353F7"/>
    <w:rsid w:val="00C360BB"/>
    <w:rsid w:val="00C3624C"/>
    <w:rsid w:val="00C37BEC"/>
    <w:rsid w:val="00C37C1D"/>
    <w:rsid w:val="00C418A5"/>
    <w:rsid w:val="00C4249A"/>
    <w:rsid w:val="00C451F8"/>
    <w:rsid w:val="00C458DF"/>
    <w:rsid w:val="00C46140"/>
    <w:rsid w:val="00C469CF"/>
    <w:rsid w:val="00C50B5D"/>
    <w:rsid w:val="00C53C30"/>
    <w:rsid w:val="00C5524B"/>
    <w:rsid w:val="00C5579F"/>
    <w:rsid w:val="00C65070"/>
    <w:rsid w:val="00C701E0"/>
    <w:rsid w:val="00C70DA4"/>
    <w:rsid w:val="00C70F9D"/>
    <w:rsid w:val="00C7744A"/>
    <w:rsid w:val="00C81A86"/>
    <w:rsid w:val="00C845F5"/>
    <w:rsid w:val="00C85224"/>
    <w:rsid w:val="00C86345"/>
    <w:rsid w:val="00C8759B"/>
    <w:rsid w:val="00C907C3"/>
    <w:rsid w:val="00C90A82"/>
    <w:rsid w:val="00C90C45"/>
    <w:rsid w:val="00C92E36"/>
    <w:rsid w:val="00C948FD"/>
    <w:rsid w:val="00CA1A1F"/>
    <w:rsid w:val="00CA1A3D"/>
    <w:rsid w:val="00CA2678"/>
    <w:rsid w:val="00CA485A"/>
    <w:rsid w:val="00CA4F8F"/>
    <w:rsid w:val="00CA5B08"/>
    <w:rsid w:val="00CB1003"/>
    <w:rsid w:val="00CB1598"/>
    <w:rsid w:val="00CB27C2"/>
    <w:rsid w:val="00CB2D32"/>
    <w:rsid w:val="00CB331C"/>
    <w:rsid w:val="00CB399A"/>
    <w:rsid w:val="00CB4E1B"/>
    <w:rsid w:val="00CB6783"/>
    <w:rsid w:val="00CB7E1A"/>
    <w:rsid w:val="00CC0D28"/>
    <w:rsid w:val="00CC32BC"/>
    <w:rsid w:val="00CC6B5B"/>
    <w:rsid w:val="00CC78D2"/>
    <w:rsid w:val="00CD1963"/>
    <w:rsid w:val="00CD2A55"/>
    <w:rsid w:val="00CD2CF0"/>
    <w:rsid w:val="00CD3283"/>
    <w:rsid w:val="00CD44D5"/>
    <w:rsid w:val="00CD45C4"/>
    <w:rsid w:val="00CD4EAF"/>
    <w:rsid w:val="00CD64A5"/>
    <w:rsid w:val="00CD6AAC"/>
    <w:rsid w:val="00CE2601"/>
    <w:rsid w:val="00CE47AB"/>
    <w:rsid w:val="00CE5364"/>
    <w:rsid w:val="00CE632B"/>
    <w:rsid w:val="00CE6D8A"/>
    <w:rsid w:val="00CF2AED"/>
    <w:rsid w:val="00CF39AF"/>
    <w:rsid w:val="00CF3D22"/>
    <w:rsid w:val="00CF4DE3"/>
    <w:rsid w:val="00CF7DA4"/>
    <w:rsid w:val="00D0354D"/>
    <w:rsid w:val="00D037FB"/>
    <w:rsid w:val="00D03FA4"/>
    <w:rsid w:val="00D04334"/>
    <w:rsid w:val="00D05544"/>
    <w:rsid w:val="00D0591C"/>
    <w:rsid w:val="00D06F08"/>
    <w:rsid w:val="00D10151"/>
    <w:rsid w:val="00D12A13"/>
    <w:rsid w:val="00D12AA9"/>
    <w:rsid w:val="00D13DEE"/>
    <w:rsid w:val="00D16438"/>
    <w:rsid w:val="00D16938"/>
    <w:rsid w:val="00D20AE2"/>
    <w:rsid w:val="00D2146A"/>
    <w:rsid w:val="00D21EC4"/>
    <w:rsid w:val="00D27C3A"/>
    <w:rsid w:val="00D27DF2"/>
    <w:rsid w:val="00D307D5"/>
    <w:rsid w:val="00D31978"/>
    <w:rsid w:val="00D328D3"/>
    <w:rsid w:val="00D354DF"/>
    <w:rsid w:val="00D3679E"/>
    <w:rsid w:val="00D36E2E"/>
    <w:rsid w:val="00D4059B"/>
    <w:rsid w:val="00D406CA"/>
    <w:rsid w:val="00D41046"/>
    <w:rsid w:val="00D424A6"/>
    <w:rsid w:val="00D427A9"/>
    <w:rsid w:val="00D43683"/>
    <w:rsid w:val="00D43954"/>
    <w:rsid w:val="00D43C8F"/>
    <w:rsid w:val="00D4486C"/>
    <w:rsid w:val="00D4597D"/>
    <w:rsid w:val="00D46703"/>
    <w:rsid w:val="00D53EFA"/>
    <w:rsid w:val="00D56B2B"/>
    <w:rsid w:val="00D614E8"/>
    <w:rsid w:val="00D630F0"/>
    <w:rsid w:val="00D636FD"/>
    <w:rsid w:val="00D64957"/>
    <w:rsid w:val="00D65CA6"/>
    <w:rsid w:val="00D66EE2"/>
    <w:rsid w:val="00D67627"/>
    <w:rsid w:val="00D6776C"/>
    <w:rsid w:val="00D72984"/>
    <w:rsid w:val="00D73643"/>
    <w:rsid w:val="00D767CA"/>
    <w:rsid w:val="00D82977"/>
    <w:rsid w:val="00D83626"/>
    <w:rsid w:val="00D83B2B"/>
    <w:rsid w:val="00D848C7"/>
    <w:rsid w:val="00D85365"/>
    <w:rsid w:val="00D8762C"/>
    <w:rsid w:val="00D92446"/>
    <w:rsid w:val="00D93838"/>
    <w:rsid w:val="00D93F6B"/>
    <w:rsid w:val="00D95008"/>
    <w:rsid w:val="00D95868"/>
    <w:rsid w:val="00D960F5"/>
    <w:rsid w:val="00D96788"/>
    <w:rsid w:val="00DA0DF0"/>
    <w:rsid w:val="00DA175C"/>
    <w:rsid w:val="00DA24A4"/>
    <w:rsid w:val="00DA289A"/>
    <w:rsid w:val="00DA4195"/>
    <w:rsid w:val="00DA6F49"/>
    <w:rsid w:val="00DA7434"/>
    <w:rsid w:val="00DB3EDD"/>
    <w:rsid w:val="00DB5A06"/>
    <w:rsid w:val="00DB7758"/>
    <w:rsid w:val="00DC0DAB"/>
    <w:rsid w:val="00DC1278"/>
    <w:rsid w:val="00DC1437"/>
    <w:rsid w:val="00DC5AF2"/>
    <w:rsid w:val="00DC5F36"/>
    <w:rsid w:val="00DC7D6A"/>
    <w:rsid w:val="00DD1BCA"/>
    <w:rsid w:val="00DD2008"/>
    <w:rsid w:val="00DD2D58"/>
    <w:rsid w:val="00DD4522"/>
    <w:rsid w:val="00DD6E59"/>
    <w:rsid w:val="00DDF37F"/>
    <w:rsid w:val="00DE1E0C"/>
    <w:rsid w:val="00DE4703"/>
    <w:rsid w:val="00DE631A"/>
    <w:rsid w:val="00DF1375"/>
    <w:rsid w:val="00DF49E6"/>
    <w:rsid w:val="00E10D00"/>
    <w:rsid w:val="00E10D58"/>
    <w:rsid w:val="00E12107"/>
    <w:rsid w:val="00E131EC"/>
    <w:rsid w:val="00E13235"/>
    <w:rsid w:val="00E133E2"/>
    <w:rsid w:val="00E14D4C"/>
    <w:rsid w:val="00E1599F"/>
    <w:rsid w:val="00E210CF"/>
    <w:rsid w:val="00E23885"/>
    <w:rsid w:val="00E30E5D"/>
    <w:rsid w:val="00E328A7"/>
    <w:rsid w:val="00E3439C"/>
    <w:rsid w:val="00E35F67"/>
    <w:rsid w:val="00E35F80"/>
    <w:rsid w:val="00E400F1"/>
    <w:rsid w:val="00E425D6"/>
    <w:rsid w:val="00E43E8D"/>
    <w:rsid w:val="00E450CE"/>
    <w:rsid w:val="00E46049"/>
    <w:rsid w:val="00E467E5"/>
    <w:rsid w:val="00E47150"/>
    <w:rsid w:val="00E51BFE"/>
    <w:rsid w:val="00E5562D"/>
    <w:rsid w:val="00E5720A"/>
    <w:rsid w:val="00E57646"/>
    <w:rsid w:val="00E5790D"/>
    <w:rsid w:val="00E579DF"/>
    <w:rsid w:val="00E602D5"/>
    <w:rsid w:val="00E62246"/>
    <w:rsid w:val="00E63CB7"/>
    <w:rsid w:val="00E64288"/>
    <w:rsid w:val="00E64665"/>
    <w:rsid w:val="00E64F75"/>
    <w:rsid w:val="00E6502F"/>
    <w:rsid w:val="00E65ED6"/>
    <w:rsid w:val="00E65FE6"/>
    <w:rsid w:val="00E66519"/>
    <w:rsid w:val="00E70A20"/>
    <w:rsid w:val="00E752A6"/>
    <w:rsid w:val="00E800FA"/>
    <w:rsid w:val="00E817A3"/>
    <w:rsid w:val="00E82C2E"/>
    <w:rsid w:val="00E82DD2"/>
    <w:rsid w:val="00E8351E"/>
    <w:rsid w:val="00E86871"/>
    <w:rsid w:val="00E87856"/>
    <w:rsid w:val="00E9011C"/>
    <w:rsid w:val="00E909D7"/>
    <w:rsid w:val="00E92710"/>
    <w:rsid w:val="00E93A98"/>
    <w:rsid w:val="00EA0C27"/>
    <w:rsid w:val="00EA1769"/>
    <w:rsid w:val="00EA1F2C"/>
    <w:rsid w:val="00EA2089"/>
    <w:rsid w:val="00EA2300"/>
    <w:rsid w:val="00EA3391"/>
    <w:rsid w:val="00EA412F"/>
    <w:rsid w:val="00EA6757"/>
    <w:rsid w:val="00EB1792"/>
    <w:rsid w:val="00EB1D11"/>
    <w:rsid w:val="00EB22F5"/>
    <w:rsid w:val="00EB23A3"/>
    <w:rsid w:val="00EB23C8"/>
    <w:rsid w:val="00EB32B8"/>
    <w:rsid w:val="00EB72AE"/>
    <w:rsid w:val="00EC0C32"/>
    <w:rsid w:val="00EC1C34"/>
    <w:rsid w:val="00EC1F0E"/>
    <w:rsid w:val="00EC4BB5"/>
    <w:rsid w:val="00EC6558"/>
    <w:rsid w:val="00EC6DC8"/>
    <w:rsid w:val="00ED0AAF"/>
    <w:rsid w:val="00ED0F79"/>
    <w:rsid w:val="00ED1763"/>
    <w:rsid w:val="00ED24D0"/>
    <w:rsid w:val="00ED2DD8"/>
    <w:rsid w:val="00ED39DB"/>
    <w:rsid w:val="00EE3D7D"/>
    <w:rsid w:val="00EE5245"/>
    <w:rsid w:val="00EE64C1"/>
    <w:rsid w:val="00EF01A3"/>
    <w:rsid w:val="00EF29E7"/>
    <w:rsid w:val="00EF5B5B"/>
    <w:rsid w:val="00F079D0"/>
    <w:rsid w:val="00F1224C"/>
    <w:rsid w:val="00F12BDC"/>
    <w:rsid w:val="00F12F6C"/>
    <w:rsid w:val="00F13902"/>
    <w:rsid w:val="00F142DA"/>
    <w:rsid w:val="00F1693B"/>
    <w:rsid w:val="00F16EE9"/>
    <w:rsid w:val="00F21074"/>
    <w:rsid w:val="00F22CF4"/>
    <w:rsid w:val="00F23150"/>
    <w:rsid w:val="00F24F2C"/>
    <w:rsid w:val="00F26E1C"/>
    <w:rsid w:val="00F351C3"/>
    <w:rsid w:val="00F358C1"/>
    <w:rsid w:val="00F360BC"/>
    <w:rsid w:val="00F36691"/>
    <w:rsid w:val="00F41B07"/>
    <w:rsid w:val="00F47587"/>
    <w:rsid w:val="00F50F90"/>
    <w:rsid w:val="00F51E39"/>
    <w:rsid w:val="00F5288A"/>
    <w:rsid w:val="00F53426"/>
    <w:rsid w:val="00F53D3E"/>
    <w:rsid w:val="00F550A7"/>
    <w:rsid w:val="00F57645"/>
    <w:rsid w:val="00F627AD"/>
    <w:rsid w:val="00F65F7C"/>
    <w:rsid w:val="00F70A7E"/>
    <w:rsid w:val="00F70B4C"/>
    <w:rsid w:val="00F70B53"/>
    <w:rsid w:val="00F7149C"/>
    <w:rsid w:val="00F71D2E"/>
    <w:rsid w:val="00F772F1"/>
    <w:rsid w:val="00F80939"/>
    <w:rsid w:val="00F83831"/>
    <w:rsid w:val="00F83FA2"/>
    <w:rsid w:val="00F840FD"/>
    <w:rsid w:val="00F87592"/>
    <w:rsid w:val="00F87E40"/>
    <w:rsid w:val="00F90CDF"/>
    <w:rsid w:val="00F90FCB"/>
    <w:rsid w:val="00F91154"/>
    <w:rsid w:val="00F9296F"/>
    <w:rsid w:val="00F95C02"/>
    <w:rsid w:val="00FA2C82"/>
    <w:rsid w:val="00FA2DBB"/>
    <w:rsid w:val="00FA3C81"/>
    <w:rsid w:val="00FA3EEB"/>
    <w:rsid w:val="00FA4C60"/>
    <w:rsid w:val="00FA6711"/>
    <w:rsid w:val="00FA7B40"/>
    <w:rsid w:val="00FB0616"/>
    <w:rsid w:val="00FB0BC4"/>
    <w:rsid w:val="00FB11C5"/>
    <w:rsid w:val="00FB4E3B"/>
    <w:rsid w:val="00FC12B2"/>
    <w:rsid w:val="00FC4255"/>
    <w:rsid w:val="00FC5754"/>
    <w:rsid w:val="00FC6624"/>
    <w:rsid w:val="00FD053E"/>
    <w:rsid w:val="00FD0881"/>
    <w:rsid w:val="00FD2B4C"/>
    <w:rsid w:val="00FD305D"/>
    <w:rsid w:val="00FD469B"/>
    <w:rsid w:val="00FE0B2D"/>
    <w:rsid w:val="00FE0BB6"/>
    <w:rsid w:val="00FE0BCE"/>
    <w:rsid w:val="00FE7F6E"/>
    <w:rsid w:val="00FF058B"/>
    <w:rsid w:val="00FF1583"/>
    <w:rsid w:val="00FF3A4C"/>
    <w:rsid w:val="01201124"/>
    <w:rsid w:val="016F8A4A"/>
    <w:rsid w:val="024AE854"/>
    <w:rsid w:val="02520033"/>
    <w:rsid w:val="02F3AECE"/>
    <w:rsid w:val="03EBD006"/>
    <w:rsid w:val="0401774E"/>
    <w:rsid w:val="044E8E37"/>
    <w:rsid w:val="046E6083"/>
    <w:rsid w:val="048C2FDF"/>
    <w:rsid w:val="049342D3"/>
    <w:rsid w:val="04958CE2"/>
    <w:rsid w:val="049E537F"/>
    <w:rsid w:val="04A61C8E"/>
    <w:rsid w:val="04E1891F"/>
    <w:rsid w:val="050E9AC3"/>
    <w:rsid w:val="0534460B"/>
    <w:rsid w:val="056C2340"/>
    <w:rsid w:val="058A6980"/>
    <w:rsid w:val="05C65115"/>
    <w:rsid w:val="05CBFA13"/>
    <w:rsid w:val="0635647D"/>
    <w:rsid w:val="06589611"/>
    <w:rsid w:val="0661541F"/>
    <w:rsid w:val="068009C5"/>
    <w:rsid w:val="06B52BB4"/>
    <w:rsid w:val="06CC08B5"/>
    <w:rsid w:val="06D0F4EF"/>
    <w:rsid w:val="06DDBB6D"/>
    <w:rsid w:val="0741BEB8"/>
    <w:rsid w:val="07EA74E9"/>
    <w:rsid w:val="0860BBD0"/>
    <w:rsid w:val="095D6932"/>
    <w:rsid w:val="09AC8238"/>
    <w:rsid w:val="09B196BE"/>
    <w:rsid w:val="09C465BA"/>
    <w:rsid w:val="09C8A014"/>
    <w:rsid w:val="0A50535C"/>
    <w:rsid w:val="0A54A20C"/>
    <w:rsid w:val="0A77C144"/>
    <w:rsid w:val="0AF4BF4A"/>
    <w:rsid w:val="0AFDFBCC"/>
    <w:rsid w:val="0B09ED42"/>
    <w:rsid w:val="0B253D31"/>
    <w:rsid w:val="0C0EF5C7"/>
    <w:rsid w:val="0C60F105"/>
    <w:rsid w:val="0CDBAFCC"/>
    <w:rsid w:val="0D339FFA"/>
    <w:rsid w:val="0EA88443"/>
    <w:rsid w:val="0EB52D26"/>
    <w:rsid w:val="0F20D891"/>
    <w:rsid w:val="0F8D1953"/>
    <w:rsid w:val="0F978D30"/>
    <w:rsid w:val="0FBAC57E"/>
    <w:rsid w:val="0FDC5E71"/>
    <w:rsid w:val="0FDD23C2"/>
    <w:rsid w:val="0FEDA01C"/>
    <w:rsid w:val="107F6919"/>
    <w:rsid w:val="11971E6F"/>
    <w:rsid w:val="11DE2619"/>
    <w:rsid w:val="1234A7F0"/>
    <w:rsid w:val="13A78226"/>
    <w:rsid w:val="13F003DE"/>
    <w:rsid w:val="14B33A02"/>
    <w:rsid w:val="14C1113F"/>
    <w:rsid w:val="14FD0B4F"/>
    <w:rsid w:val="15498EFC"/>
    <w:rsid w:val="15BF8804"/>
    <w:rsid w:val="15FEEBF4"/>
    <w:rsid w:val="163CF4FA"/>
    <w:rsid w:val="16415979"/>
    <w:rsid w:val="1643BA26"/>
    <w:rsid w:val="164FB12B"/>
    <w:rsid w:val="16721074"/>
    <w:rsid w:val="16CD4359"/>
    <w:rsid w:val="16D0947B"/>
    <w:rsid w:val="16D6E03A"/>
    <w:rsid w:val="16E82BF4"/>
    <w:rsid w:val="16F7A64A"/>
    <w:rsid w:val="16FDC755"/>
    <w:rsid w:val="176AFF94"/>
    <w:rsid w:val="182BAB07"/>
    <w:rsid w:val="18936F3B"/>
    <w:rsid w:val="189D01BA"/>
    <w:rsid w:val="1963856E"/>
    <w:rsid w:val="19D59DEF"/>
    <w:rsid w:val="1A9474D5"/>
    <w:rsid w:val="1A9DBFEA"/>
    <w:rsid w:val="1AA41489"/>
    <w:rsid w:val="1B1D5333"/>
    <w:rsid w:val="1B315096"/>
    <w:rsid w:val="1BB7B4AF"/>
    <w:rsid w:val="1BEDEDE3"/>
    <w:rsid w:val="1C1FC8FB"/>
    <w:rsid w:val="1C64D575"/>
    <w:rsid w:val="1C690D32"/>
    <w:rsid w:val="1CBC373E"/>
    <w:rsid w:val="1DEF67DA"/>
    <w:rsid w:val="1E04DA7A"/>
    <w:rsid w:val="1E409B31"/>
    <w:rsid w:val="1EF1C9A6"/>
    <w:rsid w:val="1F501273"/>
    <w:rsid w:val="1F73E77F"/>
    <w:rsid w:val="2017D907"/>
    <w:rsid w:val="207A2A63"/>
    <w:rsid w:val="20B2110A"/>
    <w:rsid w:val="20CA151B"/>
    <w:rsid w:val="20D65866"/>
    <w:rsid w:val="211B3DE2"/>
    <w:rsid w:val="218B80E6"/>
    <w:rsid w:val="21F800CF"/>
    <w:rsid w:val="22655ABD"/>
    <w:rsid w:val="22C47D3F"/>
    <w:rsid w:val="23D20484"/>
    <w:rsid w:val="2505B7B4"/>
    <w:rsid w:val="2507B113"/>
    <w:rsid w:val="2543C23D"/>
    <w:rsid w:val="25B62259"/>
    <w:rsid w:val="26517662"/>
    <w:rsid w:val="2673056A"/>
    <w:rsid w:val="26C6E8D8"/>
    <w:rsid w:val="270E9D21"/>
    <w:rsid w:val="274DBAE1"/>
    <w:rsid w:val="27E286E5"/>
    <w:rsid w:val="281038F7"/>
    <w:rsid w:val="2816C351"/>
    <w:rsid w:val="284D0CCE"/>
    <w:rsid w:val="289B7AFC"/>
    <w:rsid w:val="28D2674F"/>
    <w:rsid w:val="297B3829"/>
    <w:rsid w:val="2B192B13"/>
    <w:rsid w:val="2B2ADD6E"/>
    <w:rsid w:val="2B6F8C2A"/>
    <w:rsid w:val="2BD26BD5"/>
    <w:rsid w:val="2BDEA683"/>
    <w:rsid w:val="2BF18427"/>
    <w:rsid w:val="2C0C0226"/>
    <w:rsid w:val="2C2D345B"/>
    <w:rsid w:val="2C3776F9"/>
    <w:rsid w:val="2C3C209F"/>
    <w:rsid w:val="2C7F9097"/>
    <w:rsid w:val="2C9C4F79"/>
    <w:rsid w:val="2CD02EC5"/>
    <w:rsid w:val="2CDB900F"/>
    <w:rsid w:val="2D2C72AB"/>
    <w:rsid w:val="2DCE2DE1"/>
    <w:rsid w:val="2E9CB424"/>
    <w:rsid w:val="2E9D367E"/>
    <w:rsid w:val="2EBBD041"/>
    <w:rsid w:val="2EC4AA32"/>
    <w:rsid w:val="2F00A49C"/>
    <w:rsid w:val="2F30DE21"/>
    <w:rsid w:val="2F46D992"/>
    <w:rsid w:val="2FD951AC"/>
    <w:rsid w:val="3004F599"/>
    <w:rsid w:val="3041BA41"/>
    <w:rsid w:val="30C0C40C"/>
    <w:rsid w:val="31991F68"/>
    <w:rsid w:val="31BE0EB9"/>
    <w:rsid w:val="31C297DE"/>
    <w:rsid w:val="31D0F30F"/>
    <w:rsid w:val="329052A7"/>
    <w:rsid w:val="32D71658"/>
    <w:rsid w:val="333CC749"/>
    <w:rsid w:val="33831147"/>
    <w:rsid w:val="33874908"/>
    <w:rsid w:val="339E65E1"/>
    <w:rsid w:val="3412B5D7"/>
    <w:rsid w:val="3540C1BF"/>
    <w:rsid w:val="359A08CA"/>
    <w:rsid w:val="35F90838"/>
    <w:rsid w:val="3635074D"/>
    <w:rsid w:val="36D0DB6D"/>
    <w:rsid w:val="36FC0E90"/>
    <w:rsid w:val="371C6E6E"/>
    <w:rsid w:val="37AE1B8A"/>
    <w:rsid w:val="37B6EF97"/>
    <w:rsid w:val="38659876"/>
    <w:rsid w:val="39624A75"/>
    <w:rsid w:val="39970A7C"/>
    <w:rsid w:val="39A77D2A"/>
    <w:rsid w:val="39FAE851"/>
    <w:rsid w:val="3A148389"/>
    <w:rsid w:val="3A6957AA"/>
    <w:rsid w:val="3AB1F04A"/>
    <w:rsid w:val="3B896882"/>
    <w:rsid w:val="3BBD0DEC"/>
    <w:rsid w:val="3BCB3B2A"/>
    <w:rsid w:val="3C40A96E"/>
    <w:rsid w:val="3CD7E3E0"/>
    <w:rsid w:val="3D00583E"/>
    <w:rsid w:val="3D1543CC"/>
    <w:rsid w:val="3D205D15"/>
    <w:rsid w:val="3D7E550C"/>
    <w:rsid w:val="3D7F2777"/>
    <w:rsid w:val="3DCDB0C1"/>
    <w:rsid w:val="3E63ACDB"/>
    <w:rsid w:val="3F732962"/>
    <w:rsid w:val="3FDB2DCB"/>
    <w:rsid w:val="3FF735A0"/>
    <w:rsid w:val="4103200C"/>
    <w:rsid w:val="4109525C"/>
    <w:rsid w:val="42026ADF"/>
    <w:rsid w:val="4220DECB"/>
    <w:rsid w:val="42390E4D"/>
    <w:rsid w:val="42401709"/>
    <w:rsid w:val="42A566B3"/>
    <w:rsid w:val="42A80E44"/>
    <w:rsid w:val="42B3ED2E"/>
    <w:rsid w:val="42E72C56"/>
    <w:rsid w:val="4304AFB3"/>
    <w:rsid w:val="431985FD"/>
    <w:rsid w:val="432A1D59"/>
    <w:rsid w:val="4346FECF"/>
    <w:rsid w:val="436A5641"/>
    <w:rsid w:val="440894DC"/>
    <w:rsid w:val="443FC9F5"/>
    <w:rsid w:val="44609A2E"/>
    <w:rsid w:val="4478716F"/>
    <w:rsid w:val="448D4F9F"/>
    <w:rsid w:val="44AD77E4"/>
    <w:rsid w:val="455F0014"/>
    <w:rsid w:val="456D74CB"/>
    <w:rsid w:val="45B8E9C8"/>
    <w:rsid w:val="461DABDC"/>
    <w:rsid w:val="4676F223"/>
    <w:rsid w:val="468BCF91"/>
    <w:rsid w:val="46ACC468"/>
    <w:rsid w:val="46AD070A"/>
    <w:rsid w:val="4717F30E"/>
    <w:rsid w:val="47458D65"/>
    <w:rsid w:val="47983AF0"/>
    <w:rsid w:val="48C56D0A"/>
    <w:rsid w:val="48D4A6FB"/>
    <w:rsid w:val="48E4C323"/>
    <w:rsid w:val="48EB1EA7"/>
    <w:rsid w:val="490EE84C"/>
    <w:rsid w:val="493B4E74"/>
    <w:rsid w:val="49B18714"/>
    <w:rsid w:val="4A1B4203"/>
    <w:rsid w:val="4A59A745"/>
    <w:rsid w:val="4A8C979B"/>
    <w:rsid w:val="4AB975DC"/>
    <w:rsid w:val="4AF206A7"/>
    <w:rsid w:val="4AF8EEBE"/>
    <w:rsid w:val="4B4D4412"/>
    <w:rsid w:val="4B4ED2FD"/>
    <w:rsid w:val="4BEF8CCE"/>
    <w:rsid w:val="4C1BB6C9"/>
    <w:rsid w:val="4C792351"/>
    <w:rsid w:val="4CA37B92"/>
    <w:rsid w:val="4CA4324A"/>
    <w:rsid w:val="4CE98863"/>
    <w:rsid w:val="4D1E05CF"/>
    <w:rsid w:val="4D420287"/>
    <w:rsid w:val="4D87DDC9"/>
    <w:rsid w:val="4DDB8302"/>
    <w:rsid w:val="4E713CA9"/>
    <w:rsid w:val="4ECFC0B0"/>
    <w:rsid w:val="4ED4723D"/>
    <w:rsid w:val="4EFF0AB7"/>
    <w:rsid w:val="4F10A1B0"/>
    <w:rsid w:val="4F37BC91"/>
    <w:rsid w:val="4F73BEA2"/>
    <w:rsid w:val="4F99BCC3"/>
    <w:rsid w:val="4F9CE35B"/>
    <w:rsid w:val="4FEB0A87"/>
    <w:rsid w:val="500D6482"/>
    <w:rsid w:val="50613555"/>
    <w:rsid w:val="50A5A5DA"/>
    <w:rsid w:val="50ADF77A"/>
    <w:rsid w:val="510EDE4C"/>
    <w:rsid w:val="510F8F03"/>
    <w:rsid w:val="5230C047"/>
    <w:rsid w:val="52337D5E"/>
    <w:rsid w:val="523C9602"/>
    <w:rsid w:val="528A5621"/>
    <w:rsid w:val="52CA98EF"/>
    <w:rsid w:val="539FEFE7"/>
    <w:rsid w:val="54547D5A"/>
    <w:rsid w:val="54D7D39F"/>
    <w:rsid w:val="555A621E"/>
    <w:rsid w:val="55C673CA"/>
    <w:rsid w:val="565397FA"/>
    <w:rsid w:val="56A4A9CA"/>
    <w:rsid w:val="57361341"/>
    <w:rsid w:val="57BB73ED"/>
    <w:rsid w:val="57C57AB8"/>
    <w:rsid w:val="5813908E"/>
    <w:rsid w:val="591AA0E8"/>
    <w:rsid w:val="59843469"/>
    <w:rsid w:val="5A550A91"/>
    <w:rsid w:val="5A9EB059"/>
    <w:rsid w:val="5B00D29B"/>
    <w:rsid w:val="5B9582F2"/>
    <w:rsid w:val="5C92F37D"/>
    <w:rsid w:val="5CC85BA1"/>
    <w:rsid w:val="5CE490F8"/>
    <w:rsid w:val="5E1E2811"/>
    <w:rsid w:val="5E5273A7"/>
    <w:rsid w:val="5F307E0C"/>
    <w:rsid w:val="5F3A8AA2"/>
    <w:rsid w:val="5F3D134E"/>
    <w:rsid w:val="5F5E6D95"/>
    <w:rsid w:val="60376ED3"/>
    <w:rsid w:val="603947C0"/>
    <w:rsid w:val="603A4468"/>
    <w:rsid w:val="603E2648"/>
    <w:rsid w:val="60DB2247"/>
    <w:rsid w:val="61D8E5B1"/>
    <w:rsid w:val="6230FDB5"/>
    <w:rsid w:val="624BA003"/>
    <w:rsid w:val="6294A737"/>
    <w:rsid w:val="629AAA5A"/>
    <w:rsid w:val="62AA5C6D"/>
    <w:rsid w:val="6432DF6F"/>
    <w:rsid w:val="647AE1C6"/>
    <w:rsid w:val="65633148"/>
    <w:rsid w:val="65F8147C"/>
    <w:rsid w:val="661CAD95"/>
    <w:rsid w:val="662C643F"/>
    <w:rsid w:val="66DD7FDF"/>
    <w:rsid w:val="66FDCA41"/>
    <w:rsid w:val="677E8375"/>
    <w:rsid w:val="678629F0"/>
    <w:rsid w:val="67AEAA10"/>
    <w:rsid w:val="68C711BE"/>
    <w:rsid w:val="68CF8DF4"/>
    <w:rsid w:val="68E1147F"/>
    <w:rsid w:val="693F9FC1"/>
    <w:rsid w:val="69500771"/>
    <w:rsid w:val="69E5557F"/>
    <w:rsid w:val="69F8648C"/>
    <w:rsid w:val="6A0235A8"/>
    <w:rsid w:val="6A40B47D"/>
    <w:rsid w:val="6A92CDE0"/>
    <w:rsid w:val="6B709EF9"/>
    <w:rsid w:val="6BFA79DA"/>
    <w:rsid w:val="6C36FE71"/>
    <w:rsid w:val="6C41ECE3"/>
    <w:rsid w:val="6C80FB0D"/>
    <w:rsid w:val="6D30D238"/>
    <w:rsid w:val="6D52D442"/>
    <w:rsid w:val="6D7CC6AB"/>
    <w:rsid w:val="6E2C7096"/>
    <w:rsid w:val="6E404438"/>
    <w:rsid w:val="6E8FCA48"/>
    <w:rsid w:val="6F486C5B"/>
    <w:rsid w:val="6FA7F3BC"/>
    <w:rsid w:val="701DD83E"/>
    <w:rsid w:val="7055806E"/>
    <w:rsid w:val="706ADEEB"/>
    <w:rsid w:val="70BD5CCD"/>
    <w:rsid w:val="70C9F947"/>
    <w:rsid w:val="70D8C2BF"/>
    <w:rsid w:val="7143C41D"/>
    <w:rsid w:val="717ACF24"/>
    <w:rsid w:val="71EE3710"/>
    <w:rsid w:val="7297EFEC"/>
    <w:rsid w:val="72C0EDF6"/>
    <w:rsid w:val="72D4499C"/>
    <w:rsid w:val="72DF947E"/>
    <w:rsid w:val="7338E69E"/>
    <w:rsid w:val="73906362"/>
    <w:rsid w:val="74E47C0A"/>
    <w:rsid w:val="74F25B8E"/>
    <w:rsid w:val="754C96F1"/>
    <w:rsid w:val="7555FF75"/>
    <w:rsid w:val="75DFA910"/>
    <w:rsid w:val="75F7D2CF"/>
    <w:rsid w:val="75FB4A5C"/>
    <w:rsid w:val="76894782"/>
    <w:rsid w:val="78613946"/>
    <w:rsid w:val="788DA037"/>
    <w:rsid w:val="78A43EF3"/>
    <w:rsid w:val="78C25B63"/>
    <w:rsid w:val="798D1185"/>
    <w:rsid w:val="79962293"/>
    <w:rsid w:val="7A42A2BF"/>
    <w:rsid w:val="7A5D7DC7"/>
    <w:rsid w:val="7AAF62B2"/>
    <w:rsid w:val="7AFA4DF9"/>
    <w:rsid w:val="7B154605"/>
    <w:rsid w:val="7B76105B"/>
    <w:rsid w:val="7BDBA6CF"/>
    <w:rsid w:val="7C16A2E3"/>
    <w:rsid w:val="7D7EFFC8"/>
    <w:rsid w:val="7DB4E541"/>
    <w:rsid w:val="7F04AA63"/>
    <w:rsid w:val="7F7366F5"/>
    <w:rsid w:val="7FFC3AF7"/>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E3FC"/>
  <w15:chartTrackingRefBased/>
  <w15:docId w15:val="{66FE7CB3-45C3-4FB4-84F7-561BCCD8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3A7D"/>
    <w:pPr>
      <w:spacing w:after="200" w:line="276" w:lineRule="auto"/>
    </w:pPr>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List Paragraph Red,Bullet EY,List Paragraph2,List Paragraph21,Lentele,List Paragraph22,List Paragraph221,List Paragraph1,Buletai,List Paragraph111"/>
    <w:basedOn w:val="prastasis"/>
    <w:link w:val="SraopastraipaDiagrama"/>
    <w:uiPriority w:val="34"/>
    <w:qFormat/>
    <w:rsid w:val="009C5831"/>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locked/>
    <w:rsid w:val="007C5546"/>
    <w:rPr>
      <w:rFonts w:ascii="Calibri" w:eastAsia="Calibri" w:hAnsi="Calibri" w:cs="Calibri"/>
    </w:rPr>
  </w:style>
  <w:style w:type="character" w:styleId="Komentaronuoroda">
    <w:name w:val="annotation reference"/>
    <w:basedOn w:val="Numatytasispastraiposriftas"/>
    <w:uiPriority w:val="99"/>
    <w:semiHidden/>
    <w:unhideWhenUsed/>
    <w:rsid w:val="007C5546"/>
    <w:rPr>
      <w:sz w:val="16"/>
      <w:szCs w:val="16"/>
    </w:rPr>
  </w:style>
  <w:style w:type="paragraph" w:styleId="Komentarotekstas">
    <w:name w:val="annotation text"/>
    <w:basedOn w:val="prastasis"/>
    <w:link w:val="KomentarotekstasDiagrama"/>
    <w:uiPriority w:val="99"/>
    <w:unhideWhenUsed/>
    <w:rsid w:val="007C5546"/>
    <w:pPr>
      <w:spacing w:after="160" w:line="240" w:lineRule="auto"/>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7C5546"/>
    <w:rPr>
      <w:sz w:val="20"/>
      <w:szCs w:val="20"/>
    </w:rPr>
  </w:style>
  <w:style w:type="paragraph" w:styleId="Komentarotema">
    <w:name w:val="annotation subject"/>
    <w:basedOn w:val="Komentarotekstas"/>
    <w:next w:val="Komentarotekstas"/>
    <w:link w:val="KomentarotemaDiagrama"/>
    <w:uiPriority w:val="99"/>
    <w:semiHidden/>
    <w:unhideWhenUsed/>
    <w:rsid w:val="001922D8"/>
    <w:pPr>
      <w:spacing w:after="200"/>
    </w:pPr>
    <w:rPr>
      <w:rFonts w:ascii="Calibri" w:eastAsia="Calibri" w:hAnsi="Calibri" w:cs="Calibri"/>
      <w:b/>
      <w:bCs/>
    </w:rPr>
  </w:style>
  <w:style w:type="character" w:customStyle="1" w:styleId="KomentarotemaDiagrama">
    <w:name w:val="Komentaro tema Diagrama"/>
    <w:basedOn w:val="KomentarotekstasDiagrama"/>
    <w:link w:val="Komentarotema"/>
    <w:uiPriority w:val="99"/>
    <w:semiHidden/>
    <w:rsid w:val="001922D8"/>
    <w:rPr>
      <w:rFonts w:ascii="Calibri" w:eastAsia="Calibri" w:hAnsi="Calibri" w:cs="Calibri"/>
      <w:b/>
      <w:bCs/>
      <w:sz w:val="20"/>
      <w:szCs w:val="20"/>
    </w:rPr>
  </w:style>
  <w:style w:type="paragraph" w:styleId="Pataisymai">
    <w:name w:val="Revision"/>
    <w:hidden/>
    <w:uiPriority w:val="99"/>
    <w:semiHidden/>
    <w:rsid w:val="000433CB"/>
    <w:pPr>
      <w:spacing w:after="0" w:line="240" w:lineRule="auto"/>
    </w:pPr>
    <w:rPr>
      <w:rFonts w:ascii="Calibri" w:eastAsia="Calibri" w:hAnsi="Calibri" w:cs="Calibri"/>
    </w:rPr>
  </w:style>
  <w:style w:type="paragraph" w:styleId="Antrats">
    <w:name w:val="header"/>
    <w:basedOn w:val="prastasis"/>
    <w:link w:val="AntratsDiagrama"/>
    <w:uiPriority w:val="99"/>
    <w:unhideWhenUsed/>
    <w:rsid w:val="000C76D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C76D0"/>
    <w:rPr>
      <w:rFonts w:ascii="Calibri" w:eastAsia="Calibri" w:hAnsi="Calibri" w:cs="Calibri"/>
    </w:rPr>
  </w:style>
  <w:style w:type="paragraph" w:styleId="Porat">
    <w:name w:val="footer"/>
    <w:basedOn w:val="prastasis"/>
    <w:link w:val="PoratDiagrama"/>
    <w:uiPriority w:val="99"/>
    <w:unhideWhenUsed/>
    <w:rsid w:val="000C76D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C76D0"/>
    <w:rPr>
      <w:rFonts w:ascii="Calibri" w:eastAsia="Calibri" w:hAnsi="Calibri" w:cs="Calibri"/>
    </w:rPr>
  </w:style>
  <w:style w:type="character" w:styleId="Hipersaitas">
    <w:name w:val="Hyperlink"/>
    <w:basedOn w:val="Numatytasispastraiposriftas"/>
    <w:uiPriority w:val="99"/>
    <w:unhideWhenUsed/>
    <w:rsid w:val="00F9296F"/>
    <w:rPr>
      <w:color w:val="0563C1" w:themeColor="hyperlink"/>
      <w:u w:val="single"/>
    </w:rPr>
  </w:style>
  <w:style w:type="character" w:styleId="Neapdorotaspaminjimas">
    <w:name w:val="Unresolved Mention"/>
    <w:basedOn w:val="Numatytasispastraiposriftas"/>
    <w:uiPriority w:val="99"/>
    <w:semiHidden/>
    <w:unhideWhenUsed/>
    <w:rsid w:val="00F9296F"/>
    <w:rPr>
      <w:color w:val="605E5C"/>
      <w:shd w:val="clear" w:color="auto" w:fill="E1DFDD"/>
    </w:rPr>
  </w:style>
  <w:style w:type="character" w:customStyle="1" w:styleId="cf01">
    <w:name w:val="cf01"/>
    <w:basedOn w:val="Numatytasispastraiposriftas"/>
    <w:rsid w:val="00470982"/>
    <w:rPr>
      <w:rFonts w:ascii="Segoe UI" w:hAnsi="Segoe UI" w:cs="Segoe UI" w:hint="default"/>
      <w:sz w:val="18"/>
      <w:szCs w:val="18"/>
      <w:shd w:val="clear" w:color="auto" w:fill="FFFFFF"/>
    </w:rPr>
  </w:style>
  <w:style w:type="character" w:customStyle="1" w:styleId="cf11">
    <w:name w:val="cf11"/>
    <w:basedOn w:val="Numatytasispastraiposriftas"/>
    <w:rsid w:val="00470982"/>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5851">
      <w:bodyDiv w:val="1"/>
      <w:marLeft w:val="0"/>
      <w:marRight w:val="0"/>
      <w:marTop w:val="0"/>
      <w:marBottom w:val="0"/>
      <w:divBdr>
        <w:top w:val="none" w:sz="0" w:space="0" w:color="auto"/>
        <w:left w:val="none" w:sz="0" w:space="0" w:color="auto"/>
        <w:bottom w:val="none" w:sz="0" w:space="0" w:color="auto"/>
        <w:right w:val="none" w:sz="0" w:space="0" w:color="auto"/>
      </w:divBdr>
    </w:div>
    <w:div w:id="328795012">
      <w:bodyDiv w:val="1"/>
      <w:marLeft w:val="0"/>
      <w:marRight w:val="0"/>
      <w:marTop w:val="0"/>
      <w:marBottom w:val="0"/>
      <w:divBdr>
        <w:top w:val="none" w:sz="0" w:space="0" w:color="auto"/>
        <w:left w:val="none" w:sz="0" w:space="0" w:color="auto"/>
        <w:bottom w:val="none" w:sz="0" w:space="0" w:color="auto"/>
        <w:right w:val="none" w:sz="0" w:space="0" w:color="auto"/>
      </w:divBdr>
    </w:div>
    <w:div w:id="955408419">
      <w:bodyDiv w:val="1"/>
      <w:marLeft w:val="0"/>
      <w:marRight w:val="0"/>
      <w:marTop w:val="0"/>
      <w:marBottom w:val="0"/>
      <w:divBdr>
        <w:top w:val="none" w:sz="0" w:space="0" w:color="auto"/>
        <w:left w:val="none" w:sz="0" w:space="0" w:color="auto"/>
        <w:bottom w:val="none" w:sz="0" w:space="0" w:color="auto"/>
        <w:right w:val="none" w:sz="0" w:space="0" w:color="auto"/>
      </w:divBdr>
    </w:div>
    <w:div w:id="1161509154">
      <w:bodyDiv w:val="1"/>
      <w:marLeft w:val="0"/>
      <w:marRight w:val="0"/>
      <w:marTop w:val="0"/>
      <w:marBottom w:val="0"/>
      <w:divBdr>
        <w:top w:val="none" w:sz="0" w:space="0" w:color="auto"/>
        <w:left w:val="none" w:sz="0" w:space="0" w:color="auto"/>
        <w:bottom w:val="none" w:sz="0" w:space="0" w:color="auto"/>
        <w:right w:val="none" w:sz="0" w:space="0" w:color="auto"/>
      </w:divBdr>
    </w:div>
    <w:div w:id="16431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789B1DC3B7746A389DE888DA2CC3E" ma:contentTypeVersion="10" ma:contentTypeDescription="Create a new document." ma:contentTypeScope="" ma:versionID="ae9b0e45ef3991305d7966efa73f6aa4">
  <xsd:schema xmlns:xsd="http://www.w3.org/2001/XMLSchema" xmlns:xs="http://www.w3.org/2001/XMLSchema" xmlns:p="http://schemas.microsoft.com/office/2006/metadata/properties" xmlns:ns2="6f893720-b5a6-450d-80ec-c99f1406f3b0" xmlns:ns3="2ee8659c-88a6-445b-a734-459c5e2c5683" targetNamespace="http://schemas.microsoft.com/office/2006/metadata/properties" ma:root="true" ma:fieldsID="1912b69e96b791e88be1c113fcdaf6bc" ns2:_="" ns3:_="">
    <xsd:import namespace="6f893720-b5a6-450d-80ec-c99f1406f3b0"/>
    <xsd:import namespace="2ee8659c-88a6-445b-a734-459c5e2c5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3720-b5a6-450d-80ec-c99f1406f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8659c-88a6-445b-a734-459c5e2c5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F6399-9D6C-48E2-A6C0-D5373312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3720-b5a6-450d-80ec-c99f1406f3b0"/>
    <ds:schemaRef ds:uri="2ee8659c-88a6-445b-a734-459c5e2c5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CF0DF-0224-457B-BB0E-4ECD7E059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76455-9458-43D7-8BCE-85D845A48748}">
  <ds:schemaRefs>
    <ds:schemaRef ds:uri="http://schemas.openxmlformats.org/officeDocument/2006/bibliography"/>
  </ds:schemaRefs>
</ds:datastoreItem>
</file>

<file path=customXml/itemProps4.xml><?xml version="1.0" encoding="utf-8"?>
<ds:datastoreItem xmlns:ds="http://schemas.openxmlformats.org/officeDocument/2006/customXml" ds:itemID="{24D2B894-08B8-4CDD-843C-5A2B2FF55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26</Words>
  <Characters>474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Mikulienė</dc:creator>
  <cp:keywords/>
  <dc:description/>
  <cp:lastModifiedBy>Jurgita Mikalauskienė</cp:lastModifiedBy>
  <cp:revision>2</cp:revision>
  <dcterms:created xsi:type="dcterms:W3CDTF">2025-02-03T12:19:00Z</dcterms:created>
  <dcterms:modified xsi:type="dcterms:W3CDTF">2025-02-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789B1DC3B7746A389DE888DA2CC3E</vt:lpwstr>
  </property>
</Properties>
</file>